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B54A2D" w14:textId="3DA59C5F" w:rsidR="00B84480" w:rsidRPr="00B84480" w:rsidRDefault="00B84480" w:rsidP="007036F0">
      <w:pPr>
        <w:pStyle w:val="Nadpis1"/>
      </w:pPr>
      <w:r w:rsidRPr="00B84480">
        <w:t>P</w:t>
      </w:r>
      <w:r w:rsidR="007036F0">
        <w:t xml:space="preserve">OZNÁMKY K ÚČTOVNEJ ZÁVIERKE </w:t>
      </w:r>
      <w:r w:rsidR="00E759F0">
        <w:t>2025</w:t>
      </w:r>
    </w:p>
    <w:p w14:paraId="48EB843A" w14:textId="77777777" w:rsidR="00B84480" w:rsidRPr="00B84480" w:rsidRDefault="00B84480" w:rsidP="00B844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 w:val="22"/>
          <w:szCs w:val="22"/>
        </w:rPr>
      </w:pPr>
      <w:r w:rsidRPr="00B84480">
        <w:rPr>
          <w:sz w:val="22"/>
          <w:szCs w:val="22"/>
        </w:rPr>
        <w:t xml:space="preserve">zostavené podľa Opatrenia </w:t>
      </w:r>
      <w:proofErr w:type="spellStart"/>
      <w:r w:rsidRPr="00B84480">
        <w:rPr>
          <w:sz w:val="22"/>
          <w:szCs w:val="22"/>
        </w:rPr>
        <w:t>č.MF</w:t>
      </w:r>
      <w:proofErr w:type="spellEnd"/>
      <w:r w:rsidRPr="00B84480">
        <w:rPr>
          <w:sz w:val="22"/>
          <w:szCs w:val="22"/>
        </w:rPr>
        <w:t xml:space="preserve">/23377/2014-74 (FS č.12/2014), ktorým sa ustanovujú podrobnosti o individuálnej účtovnej závierke a rozsahu údajov určených z individuálnej účtovnej závierky na zverejnenie </w:t>
      </w:r>
    </w:p>
    <w:p w14:paraId="0E3C83C8" w14:textId="77777777" w:rsidR="00B84480" w:rsidRPr="00B84480" w:rsidRDefault="00B84480" w:rsidP="00B844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 w:val="22"/>
          <w:szCs w:val="22"/>
        </w:rPr>
      </w:pPr>
      <w:r w:rsidRPr="00B84480">
        <w:rPr>
          <w:b/>
          <w:sz w:val="22"/>
          <w:szCs w:val="22"/>
        </w:rPr>
        <w:t>pre veľké účtovné jednotky a subjekty verejného záujmu</w:t>
      </w:r>
      <w:r w:rsidRPr="00B84480">
        <w:rPr>
          <w:sz w:val="22"/>
          <w:szCs w:val="22"/>
        </w:rPr>
        <w:t xml:space="preserve"> </w:t>
      </w:r>
    </w:p>
    <w:p w14:paraId="429859E9" w14:textId="77777777" w:rsidR="00084B79" w:rsidRDefault="00084B79">
      <w:pPr>
        <w:jc w:val="both"/>
        <w:rPr>
          <w:b/>
          <w:u w:val="single"/>
        </w:rPr>
      </w:pPr>
    </w:p>
    <w:p w14:paraId="69BE19B5" w14:textId="77777777" w:rsidR="00084B79" w:rsidRDefault="00B84480">
      <w:pPr>
        <w:jc w:val="both"/>
        <w:rPr>
          <w:b/>
        </w:rPr>
      </w:pPr>
      <w:r>
        <w:rPr>
          <w:b/>
        </w:rPr>
        <w:t>I</w:t>
      </w:r>
      <w:r w:rsidR="00084B79">
        <w:rPr>
          <w:b/>
        </w:rPr>
        <w:t>.</w:t>
      </w:r>
      <w:r w:rsidR="00084B79">
        <w:rPr>
          <w:b/>
        </w:rPr>
        <w:tab/>
        <w:t>VŠEOBECNÉ INFORMÁCIE</w:t>
      </w:r>
      <w:r w:rsidR="00C05B63">
        <w:rPr>
          <w:b/>
        </w:rPr>
        <w:t xml:space="preserve"> O ÚČTOVNEJ JEDNOTKE</w:t>
      </w:r>
    </w:p>
    <w:p w14:paraId="3CED1B55" w14:textId="77777777" w:rsidR="00084B79" w:rsidRDefault="00084B79">
      <w:pPr>
        <w:jc w:val="both"/>
        <w:rPr>
          <w:b/>
          <w:sz w:val="16"/>
          <w:u w:val="single"/>
        </w:rPr>
      </w:pPr>
    </w:p>
    <w:p w14:paraId="6F3E58E7" w14:textId="77777777" w:rsidR="00084B79" w:rsidRDefault="00084B79">
      <w:pPr>
        <w:jc w:val="both"/>
        <w:rPr>
          <w:b/>
          <w:sz w:val="16"/>
          <w:u w:val="single"/>
        </w:rPr>
      </w:pPr>
    </w:p>
    <w:p w14:paraId="45E58BA1" w14:textId="77777777" w:rsidR="00084B79" w:rsidRDefault="00B84480">
      <w:pPr>
        <w:tabs>
          <w:tab w:val="left" w:pos="426"/>
        </w:tabs>
        <w:jc w:val="both"/>
        <w:rPr>
          <w:b/>
        </w:rPr>
      </w:pPr>
      <w:r>
        <w:rPr>
          <w:b/>
        </w:rPr>
        <w:t>1</w:t>
      </w:r>
      <w:r w:rsidR="00DB469B">
        <w:rPr>
          <w:b/>
        </w:rPr>
        <w:t>.</w:t>
      </w:r>
      <w:r w:rsidR="00084B79">
        <w:rPr>
          <w:b/>
        </w:rPr>
        <w:t xml:space="preserve"> </w:t>
      </w:r>
      <w:r w:rsidR="00084B79">
        <w:rPr>
          <w:b/>
        </w:rPr>
        <w:tab/>
      </w:r>
      <w:r>
        <w:rPr>
          <w:b/>
        </w:rPr>
        <w:t>Základné informácie o účtovnej jednotke</w:t>
      </w:r>
      <w:r w:rsidR="00084B79">
        <w:rPr>
          <w:b/>
        </w:rPr>
        <w:t>:</w:t>
      </w:r>
    </w:p>
    <w:p w14:paraId="122A871E" w14:textId="77777777" w:rsidR="00084B79" w:rsidRDefault="00084B79">
      <w:pPr>
        <w:jc w:val="both"/>
        <w:rPr>
          <w:bCs/>
          <w:iCs/>
          <w:sz w:val="16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14:paraId="2EE0DF8D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E4565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FB5" w14:textId="628A396D" w:rsidR="00084B79" w:rsidRPr="00B84480" w:rsidRDefault="00AA2666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T A N E X</w:t>
            </w:r>
            <w:r w:rsidR="008C3AEE">
              <w:rPr>
                <w:b/>
              </w:rPr>
              <w:t>,</w:t>
            </w:r>
            <w:r>
              <w:rPr>
                <w:b/>
              </w:rPr>
              <w:t xml:space="preserve"> spol. s r.o.</w:t>
            </w:r>
          </w:p>
        </w:tc>
      </w:tr>
      <w:tr w:rsidR="00084B79" w14:paraId="641B3DDE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03ECF42D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0E8E" w14:textId="77777777" w:rsidR="00084B79" w:rsidRDefault="009E614B">
            <w:pPr>
              <w:tabs>
                <w:tab w:val="left" w:pos="6663"/>
              </w:tabs>
              <w:snapToGrid w:val="0"/>
              <w:jc w:val="both"/>
            </w:pPr>
            <w:r>
              <w:t>Spoločnosť s ručením obmedzeným</w:t>
            </w:r>
          </w:p>
        </w:tc>
      </w:tr>
      <w:tr w:rsidR="00084B79" w14:paraId="747C6A2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04215727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1D0E" w14:textId="77777777" w:rsidR="00084B79" w:rsidRDefault="00AA2666">
            <w:pPr>
              <w:tabs>
                <w:tab w:val="left" w:pos="6663"/>
              </w:tabs>
              <w:snapToGrid w:val="0"/>
              <w:jc w:val="both"/>
            </w:pPr>
            <w:r>
              <w:t>Nitrianska 25 , 917 00 Trnava</w:t>
            </w:r>
          </w:p>
        </w:tc>
      </w:tr>
      <w:tr w:rsidR="00084B79" w14:paraId="10206F0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6401C36B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CAF2" w14:textId="77777777" w:rsidR="00084B79" w:rsidRDefault="00AA2666" w:rsidP="00AA2666">
            <w:pPr>
              <w:tabs>
                <w:tab w:val="left" w:pos="6663"/>
              </w:tabs>
              <w:snapToGrid w:val="0"/>
              <w:jc w:val="both"/>
            </w:pPr>
            <w:r>
              <w:t>07.10.1991</w:t>
            </w:r>
          </w:p>
        </w:tc>
      </w:tr>
      <w:tr w:rsidR="00084B79" w14:paraId="0337A52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4750DDA0" w14:textId="77777777" w:rsidR="00084B79" w:rsidRDefault="00B8448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vzniku </w:t>
            </w:r>
            <w:r w:rsidR="00084B79">
              <w:rPr>
                <w:b/>
              </w:rPr>
              <w:t xml:space="preserve">podľa </w:t>
            </w:r>
            <w:r>
              <w:rPr>
                <w:b/>
              </w:rPr>
              <w:t>OR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1ACC" w14:textId="77777777" w:rsidR="00084B79" w:rsidRDefault="00AA2666" w:rsidP="00B6663C">
            <w:pPr>
              <w:tabs>
                <w:tab w:val="left" w:pos="6663"/>
              </w:tabs>
              <w:snapToGrid w:val="0"/>
              <w:jc w:val="both"/>
            </w:pPr>
            <w:r>
              <w:t>18.10.1991</w:t>
            </w:r>
          </w:p>
        </w:tc>
      </w:tr>
      <w:tr w:rsidR="00084B79" w14:paraId="1AFE06A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08C7A6FB" w14:textId="77777777" w:rsidR="00084B79" w:rsidRDefault="00B8448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zániku </w:t>
            </w:r>
            <w:r w:rsidR="00084B79">
              <w:rPr>
                <w:b/>
              </w:rPr>
              <w:t>podľa</w:t>
            </w:r>
            <w:r>
              <w:rPr>
                <w:b/>
              </w:rPr>
              <w:t xml:space="preserve"> OR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E8B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 w14:paraId="4D71D64D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1E51B1C0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C301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 w14:paraId="71CF4D2E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2337391E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F204" w14:textId="77777777" w:rsidR="00084B79" w:rsidRDefault="00AA2666">
            <w:pPr>
              <w:tabs>
                <w:tab w:val="left" w:pos="6663"/>
              </w:tabs>
              <w:snapToGrid w:val="0"/>
              <w:jc w:val="both"/>
            </w:pPr>
            <w:r>
              <w:t>18048871</w:t>
            </w:r>
          </w:p>
        </w:tc>
      </w:tr>
      <w:tr w:rsidR="00084B79" w14:paraId="33D92A5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38D0D3B9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D58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</w:tbl>
    <w:p w14:paraId="2D3A2F7D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14:paraId="2C3C86C2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Opis hospodárskej činnosti účtovnej jednotky</w:t>
      </w:r>
      <w:r w:rsidR="00BE5778">
        <w:rPr>
          <w:b/>
          <w:lang w:val="sk-SK"/>
        </w:rPr>
        <w:t>:</w:t>
      </w:r>
    </w:p>
    <w:p w14:paraId="290A8ABB" w14:textId="77777777" w:rsidR="009E614B" w:rsidRPr="009E614B" w:rsidRDefault="00AA2666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autobazár</w:t>
      </w:r>
    </w:p>
    <w:p w14:paraId="14790200" w14:textId="77777777" w:rsidR="009E614B" w:rsidRPr="009E614B" w:rsidRDefault="00AA2666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88643A">
        <w:rPr>
          <w:lang w:eastAsia="sk-SK"/>
        </w:rPr>
        <w:t>požičovňa osobných motorových vozidiel a prívesov</w:t>
      </w:r>
    </w:p>
    <w:p w14:paraId="014E7A38" w14:textId="77777777" w:rsidR="009E614B" w:rsidRP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predaj súčiastok a príslušenstva k osobným motorovým vozidlám</w:t>
      </w:r>
    </w:p>
    <w:p w14:paraId="3AB35D02" w14:textId="77777777" w:rsidR="009E614B" w:rsidRPr="009E614B" w:rsidRDefault="0088643A" w:rsidP="004772F2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-sprostredkovanie obchodu s textilným tovarom, tabakovými  výrobkami a      </w:t>
      </w:r>
    </w:p>
    <w:p w14:paraId="0E03E515" w14:textId="77777777" w:rsid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 fajčiarskymi potrebami, spotrebnou elektronikou a malou mechanizáciou,</w:t>
      </w:r>
    </w:p>
    <w:p w14:paraId="4677FCEB" w14:textId="77777777" w:rsid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 novinami a časopismi</w:t>
      </w:r>
    </w:p>
    <w:p w14:paraId="042E963F" w14:textId="77777777" w:rsidR="00BE5778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kľúčová služba pomocou plnoautomatizovaného stroja</w:t>
      </w:r>
    </w:p>
    <w:p w14:paraId="0A469E52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vykonávanie odťahovej služby</w:t>
      </w:r>
    </w:p>
    <w:p w14:paraId="52346271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montáž a servis autoalarmov a autorádií</w:t>
      </w:r>
    </w:p>
    <w:p w14:paraId="3EB15ACC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cestná motorová doprava</w:t>
      </w:r>
    </w:p>
    <w:p w14:paraId="34F52478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kúpa tovaru za účelom jeho predaja konečnému spotrebiteľovi (maloobchod)</w:t>
      </w:r>
      <w:r w:rsidR="00EB550D">
        <w:rPr>
          <w:lang w:eastAsia="sk-SK"/>
        </w:rPr>
        <w:t>,</w:t>
      </w:r>
    </w:p>
    <w:p w14:paraId="3B84D9B3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alebo za účelom jeho predaja iným prevádzkovateľom živnosti (veľkoobchod)</w:t>
      </w:r>
    </w:p>
    <w:p w14:paraId="72A07427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v rozsahu voľnej živnosti</w:t>
      </w:r>
    </w:p>
    <w:p w14:paraId="1094EAFD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sprostredkovateľská činnosť (s výnimkou činností vylúčených z pôsobnosti</w:t>
      </w:r>
    </w:p>
    <w:p w14:paraId="3C07B843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živnostenského zákona)</w:t>
      </w:r>
    </w:p>
    <w:p w14:paraId="0F34BFB4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bchodné poradenstvo v rozsahu voľnej živnosti</w:t>
      </w:r>
    </w:p>
    <w:p w14:paraId="75AB1C4D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sprostredkovanie kúpy a predaja nehnuteľností</w:t>
      </w:r>
    </w:p>
    <w:p w14:paraId="4069B3DA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podnikateľské poradenstvo v rozsahu voľnej živnosti</w:t>
      </w:r>
    </w:p>
    <w:p w14:paraId="32259208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agentúra činnosť</w:t>
      </w:r>
    </w:p>
    <w:p w14:paraId="665FFC98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prenájom nehnuteľností vrátane poskytovania základných služieb a doplnkových</w:t>
      </w:r>
    </w:p>
    <w:p w14:paraId="0B6A3C32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činností</w:t>
      </w:r>
    </w:p>
    <w:p w14:paraId="05941000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leasing všetkých druhov tovarov, na ktoré sa nevyžaduje osobitné povolenie</w:t>
      </w:r>
    </w:p>
    <w:p w14:paraId="1C368E91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</w:t>
      </w:r>
      <w:proofErr w:type="spellStart"/>
      <w:r>
        <w:rPr>
          <w:lang w:eastAsia="sk-SK"/>
        </w:rPr>
        <w:t>faktoring</w:t>
      </w:r>
      <w:proofErr w:type="spellEnd"/>
      <w:r>
        <w:rPr>
          <w:lang w:eastAsia="sk-SK"/>
        </w:rPr>
        <w:t xml:space="preserve"> a forfaiting</w:t>
      </w:r>
    </w:p>
    <w:p w14:paraId="74081DD9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reklamná činnosť</w:t>
      </w:r>
    </w:p>
    <w:p w14:paraId="766E117A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pravy motorových vozidiel</w:t>
      </w:r>
    </w:p>
    <w:p w14:paraId="77A17B10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pravy karosérií</w:t>
      </w:r>
    </w:p>
    <w:p w14:paraId="08FB1DDC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zasielateľstvo</w:t>
      </w:r>
    </w:p>
    <w:p w14:paraId="24B53CF1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</w:t>
      </w:r>
      <w:r w:rsidR="00152419">
        <w:rPr>
          <w:lang w:eastAsia="sk-SK"/>
        </w:rPr>
        <w:t>medzinárodná nákladná cestná doprava</w:t>
      </w:r>
      <w:r>
        <w:rPr>
          <w:lang w:eastAsia="sk-SK"/>
        </w:rPr>
        <w:t xml:space="preserve">     </w:t>
      </w:r>
    </w:p>
    <w:p w14:paraId="57EFAFFB" w14:textId="77777777" w:rsidR="00EB550D" w:rsidRDefault="00EB550D" w:rsidP="009E614B">
      <w:pPr>
        <w:suppressAutoHyphens w:val="0"/>
        <w:jc w:val="both"/>
        <w:rPr>
          <w:lang w:eastAsia="sk-SK"/>
        </w:rPr>
      </w:pPr>
    </w:p>
    <w:p w14:paraId="213F267F" w14:textId="77777777" w:rsidR="00BE5778" w:rsidRPr="00BE5778" w:rsidRDefault="00DB469B" w:rsidP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lastRenderedPageBreak/>
        <w:t xml:space="preserve">2. </w:t>
      </w:r>
      <w:r w:rsidR="00BE5778">
        <w:rPr>
          <w:b/>
          <w:lang w:val="sk-SK"/>
        </w:rPr>
        <w:t xml:space="preserve">Neobmedzené ručenie - </w:t>
      </w:r>
      <w:r w:rsidR="00BE5778" w:rsidRPr="00BE5778">
        <w:rPr>
          <w:rFonts w:cs="Arial"/>
          <w:szCs w:val="22"/>
          <w:lang w:val="sk-SK"/>
        </w:rPr>
        <w:t>účtovná jednotka nie je neobmedzene ručiacim spoločníkom v iných účtovných jednotkách.</w:t>
      </w:r>
    </w:p>
    <w:p w14:paraId="0EB4A8B6" w14:textId="77777777" w:rsidR="00BE5778" w:rsidRDefault="00BE5778" w:rsidP="009E614B">
      <w:pPr>
        <w:suppressAutoHyphens w:val="0"/>
        <w:jc w:val="both"/>
        <w:rPr>
          <w:lang w:eastAsia="sk-SK"/>
        </w:rPr>
      </w:pPr>
    </w:p>
    <w:p w14:paraId="43B90809" w14:textId="051BAE65" w:rsidR="00BE5778" w:rsidRDefault="00DB469B" w:rsidP="00BE5778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3.  </w:t>
      </w:r>
      <w:r w:rsidR="00BE5778">
        <w:rPr>
          <w:b/>
        </w:rPr>
        <w:t xml:space="preserve">Schválenie účtovnej závierky za rok </w:t>
      </w:r>
      <w:r w:rsidR="007036F0">
        <w:rPr>
          <w:b/>
        </w:rPr>
        <w:t>202</w:t>
      </w:r>
      <w:r w:rsidR="00E759F0">
        <w:rPr>
          <w:b/>
        </w:rPr>
        <w:t>4</w:t>
      </w:r>
      <w:r w:rsidR="00BE5778" w:rsidRPr="001D3180">
        <w:rPr>
          <w:b/>
        </w:rPr>
        <w:t xml:space="preserve"> </w:t>
      </w:r>
    </w:p>
    <w:p w14:paraId="2C762AC5" w14:textId="77777777" w:rsidR="00BE5778" w:rsidRPr="001D3180" w:rsidRDefault="00BE5778" w:rsidP="00BE5778">
      <w:pPr>
        <w:tabs>
          <w:tab w:val="left" w:pos="426"/>
        </w:tabs>
        <w:jc w:val="both"/>
        <w:rPr>
          <w:b/>
        </w:rPr>
      </w:pPr>
    </w:p>
    <w:p w14:paraId="4C5397D0" w14:textId="5F8123D4" w:rsidR="00BE5778" w:rsidRPr="000A41E1" w:rsidRDefault="00BE5778" w:rsidP="00BE5778">
      <w:pPr>
        <w:tabs>
          <w:tab w:val="left" w:pos="426"/>
        </w:tabs>
        <w:jc w:val="both"/>
        <w:rPr>
          <w:color w:val="000000" w:themeColor="text1"/>
        </w:rPr>
      </w:pPr>
      <w:r>
        <w:tab/>
      </w:r>
      <w:r w:rsidRPr="001D3180">
        <w:t xml:space="preserve">Účtovná </w:t>
      </w:r>
      <w:r w:rsidR="007036F0">
        <w:t>závierka za rok 202</w:t>
      </w:r>
      <w:r w:rsidR="00E759F0">
        <w:t>4</w:t>
      </w:r>
      <w:r w:rsidRPr="001D3180">
        <w:t xml:space="preserve"> bola schválená valným zhromaždením </w:t>
      </w:r>
      <w:r w:rsidR="00E759F0">
        <w:rPr>
          <w:color w:val="000000" w:themeColor="text1"/>
        </w:rPr>
        <w:t>06.03.2025</w:t>
      </w:r>
      <w:r w:rsidR="00A64B67" w:rsidRPr="000A41E1">
        <w:rPr>
          <w:color w:val="000000" w:themeColor="text1"/>
        </w:rPr>
        <w:t>.</w:t>
      </w:r>
    </w:p>
    <w:p w14:paraId="3DF3F502" w14:textId="77777777" w:rsidR="00BE5778" w:rsidRDefault="00BE5778" w:rsidP="009E614B">
      <w:pPr>
        <w:suppressAutoHyphens w:val="0"/>
        <w:jc w:val="both"/>
        <w:rPr>
          <w:lang w:eastAsia="sk-SK"/>
        </w:rPr>
      </w:pPr>
    </w:p>
    <w:p w14:paraId="530B1D86" w14:textId="77777777" w:rsidR="00BE5778" w:rsidRDefault="00DB469B" w:rsidP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4. </w:t>
      </w:r>
      <w:r w:rsidR="00BE5778">
        <w:rPr>
          <w:b/>
          <w:lang w:val="sk-SK"/>
        </w:rPr>
        <w:t>Právny dôvod na zostavenie účtovnej závierky</w:t>
      </w:r>
    </w:p>
    <w:p w14:paraId="6C7888AD" w14:textId="77777777" w:rsidR="00BE5778" w:rsidRDefault="00BE5778" w:rsidP="00BE5778">
      <w:pPr>
        <w:pStyle w:val="Zkladntext22"/>
        <w:widowControl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67203D5F" w14:textId="0ED54D66" w:rsidR="00BE5778" w:rsidRDefault="00BE5778" w:rsidP="00BE577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za spoločnosť </w:t>
      </w:r>
      <w:r w:rsidRPr="001D3180">
        <w:rPr>
          <w:lang w:val="sk-SK"/>
        </w:rPr>
        <w:t>s.r.o</w:t>
      </w:r>
      <w:r>
        <w:rPr>
          <w:lang w:val="sk-SK"/>
        </w:rPr>
        <w:t>. (ďalej spoločnosť), bola zostavená z</w:t>
      </w:r>
      <w:r w:rsidR="003E6655">
        <w:rPr>
          <w:lang w:val="sk-SK"/>
        </w:rPr>
        <w:t xml:space="preserve">a obdobie </w:t>
      </w:r>
      <w:r w:rsidR="007036F0">
        <w:rPr>
          <w:lang w:val="sk-SK"/>
        </w:rPr>
        <w:t>kalendárneho roku 202</w:t>
      </w:r>
      <w:r w:rsidR="00E759F0">
        <w:rPr>
          <w:lang w:val="sk-SK"/>
        </w:rPr>
        <w:t>5</w:t>
      </w:r>
      <w:r>
        <w:rPr>
          <w:lang w:val="sk-SK"/>
        </w:rPr>
        <w:t xml:space="preserve"> s predpokladom nepretržitého pokračovania činnosti.</w:t>
      </w:r>
    </w:p>
    <w:p w14:paraId="5ADF4E56" w14:textId="77777777" w:rsidR="00BE5778" w:rsidRPr="009E614B" w:rsidRDefault="00BE5778" w:rsidP="009E614B">
      <w:pPr>
        <w:suppressAutoHyphens w:val="0"/>
        <w:jc w:val="both"/>
        <w:rPr>
          <w:lang w:eastAsia="sk-SK"/>
        </w:rPr>
      </w:pPr>
    </w:p>
    <w:p w14:paraId="43CD1781" w14:textId="77777777" w:rsidR="00BE5778" w:rsidRPr="00BE5778" w:rsidRDefault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2E0B76AC" w14:textId="77777777" w:rsidR="00084B79" w:rsidRDefault="0004419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>
        <w:rPr>
          <w:b/>
          <w:szCs w:val="24"/>
          <w:lang w:val="sk-SK"/>
        </w:rPr>
        <w:t>5</w:t>
      </w:r>
      <w:r w:rsidR="00DB469B">
        <w:rPr>
          <w:b/>
          <w:szCs w:val="24"/>
          <w:lang w:val="sk-SK"/>
        </w:rPr>
        <w:t xml:space="preserve">. </w:t>
      </w:r>
      <w:r w:rsidR="00084B79">
        <w:rPr>
          <w:b/>
          <w:szCs w:val="24"/>
          <w:lang w:val="sk-SK"/>
        </w:rPr>
        <w:t xml:space="preserve">Zamestnanci </w:t>
      </w:r>
    </w:p>
    <w:p w14:paraId="08D470EA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616"/>
        <w:gridCol w:w="2843"/>
      </w:tblGrid>
      <w:tr w:rsidR="00930036" w:rsidRPr="00B6663C" w14:paraId="6E0C3E68" w14:textId="77777777">
        <w:trPr>
          <w:jc w:val="center"/>
        </w:trPr>
        <w:tc>
          <w:tcPr>
            <w:tcW w:w="3675" w:type="dxa"/>
            <w:vAlign w:val="center"/>
          </w:tcPr>
          <w:p w14:paraId="58FC7EF9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vAlign w:val="center"/>
          </w:tcPr>
          <w:p w14:paraId="699FF89C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vAlign w:val="center"/>
          </w:tcPr>
          <w:p w14:paraId="391176ED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30036" w:rsidRPr="00B6663C" w14:paraId="404EA24F" w14:textId="77777777">
        <w:trPr>
          <w:jc w:val="center"/>
        </w:trPr>
        <w:tc>
          <w:tcPr>
            <w:tcW w:w="3675" w:type="dxa"/>
            <w:vAlign w:val="center"/>
          </w:tcPr>
          <w:p w14:paraId="66C31397" w14:textId="77777777" w:rsidR="00930036" w:rsidRPr="00B6663C" w:rsidRDefault="00930036" w:rsidP="00040CA4">
            <w:pPr>
              <w:rPr>
                <w:szCs w:val="22"/>
              </w:rPr>
            </w:pPr>
            <w:r w:rsidRPr="00B6663C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64D372C7" w14:textId="77777777" w:rsidR="003E6655" w:rsidRPr="00B6663C" w:rsidRDefault="003E6655" w:rsidP="003E6655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60" w:type="dxa"/>
          </w:tcPr>
          <w:p w14:paraId="1EE71DDA" w14:textId="77777777" w:rsidR="00930036" w:rsidRDefault="007036F0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  <w:p w14:paraId="2370FAB4" w14:textId="77777777" w:rsidR="007036F0" w:rsidRPr="00B6663C" w:rsidRDefault="007036F0" w:rsidP="00044194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930036" w:rsidRPr="00B6663C" w14:paraId="0F63217A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23B57F27" w14:textId="77777777" w:rsidR="00930036" w:rsidRPr="00B6663C" w:rsidRDefault="00930036" w:rsidP="00040CA4">
            <w:pPr>
              <w:rPr>
                <w:szCs w:val="22"/>
              </w:rPr>
            </w:pPr>
            <w:r w:rsidRPr="00B6663C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04DBB577" w14:textId="2F769A7D" w:rsidR="00930036" w:rsidRPr="00B6663C" w:rsidRDefault="001B1F3E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60" w:type="dxa"/>
          </w:tcPr>
          <w:p w14:paraId="7BCD55D7" w14:textId="30959698" w:rsidR="00930036" w:rsidRPr="00B6663C" w:rsidRDefault="00E759F0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930036" w:rsidRPr="00B6663C" w14:paraId="1B46747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69080F46" w14:textId="77777777" w:rsidR="00930036" w:rsidRPr="00B6663C" w:rsidRDefault="00930036" w:rsidP="00040CA4">
            <w:pPr>
              <w:rPr>
                <w:szCs w:val="22"/>
                <w:highlight w:val="green"/>
              </w:rPr>
            </w:pPr>
            <w:r w:rsidRPr="00B6663C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753ED4FB" w14:textId="59EC839B" w:rsidR="00930036" w:rsidRPr="00B6663C" w:rsidRDefault="00D85A8B" w:rsidP="00044194">
            <w:pPr>
              <w:spacing w:line="36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</w:tcPr>
          <w:p w14:paraId="067D9840" w14:textId="41FC1334" w:rsidR="00930036" w:rsidRPr="00B6663C" w:rsidRDefault="000A41E1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8EFC3D0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14:paraId="2137EBB0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14:paraId="795992C7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   </w:t>
      </w:r>
    </w:p>
    <w:p w14:paraId="7C60E64F" w14:textId="77777777" w:rsidR="00397290" w:rsidRDefault="00084B79" w:rsidP="00397290">
      <w:pPr>
        <w:jc w:val="both"/>
        <w:rPr>
          <w:b/>
        </w:rPr>
      </w:pPr>
      <w:r>
        <w:rPr>
          <w:b/>
        </w:rPr>
        <w:t xml:space="preserve">  </w:t>
      </w:r>
      <w:r w:rsidR="00397290">
        <w:rPr>
          <w:b/>
        </w:rPr>
        <w:t>II.</w:t>
      </w:r>
      <w:r w:rsidR="00397290">
        <w:rPr>
          <w:b/>
        </w:rPr>
        <w:tab/>
        <w:t>INFORMÁCIE O PRIJATÝCH POSTUPOCH</w:t>
      </w:r>
    </w:p>
    <w:p w14:paraId="2C705505" w14:textId="77777777" w:rsidR="00084B79" w:rsidRDefault="00084B79">
      <w:pPr>
        <w:tabs>
          <w:tab w:val="left" w:pos="-3174"/>
          <w:tab w:val="left" w:pos="2921"/>
        </w:tabs>
        <w:ind w:left="-180"/>
        <w:jc w:val="both"/>
        <w:rPr>
          <w:b/>
        </w:rPr>
      </w:pPr>
    </w:p>
    <w:p w14:paraId="6C7A5F14" w14:textId="3D31B57D" w:rsidR="00397290" w:rsidRDefault="007036F0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</w:rPr>
      </w:pPr>
      <w:r>
        <w:rPr>
          <w:b/>
        </w:rPr>
        <w:t>Účtovná závierka za rok 202</w:t>
      </w:r>
      <w:r w:rsidR="00E759F0">
        <w:rPr>
          <w:b/>
        </w:rPr>
        <w:t>5</w:t>
      </w:r>
      <w:r w:rsidR="00397290" w:rsidRPr="00D43337">
        <w:rPr>
          <w:b/>
        </w:rPr>
        <w:t xml:space="preserve"> bola spracovaná za predpokladu nepretržitého pokračovania činnosti. </w:t>
      </w:r>
    </w:p>
    <w:p w14:paraId="2D9E804C" w14:textId="7ABE1D3B" w:rsidR="00D43337" w:rsidRPr="00D43337" w:rsidRDefault="00D43337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</w:rPr>
      </w:pPr>
      <w:r>
        <w:rPr>
          <w:b/>
        </w:rPr>
        <w:t xml:space="preserve">Zvážili sme všetky potenciálne dopady </w:t>
      </w:r>
      <w:r w:rsidR="00413348">
        <w:rPr>
          <w:b/>
        </w:rPr>
        <w:t>pretrvávajúceho</w:t>
      </w:r>
      <w:r w:rsidR="00077EE2">
        <w:rPr>
          <w:b/>
        </w:rPr>
        <w:t xml:space="preserve"> vojnového konfliktu na Ukrajine</w:t>
      </w:r>
      <w:r>
        <w:rPr>
          <w:b/>
        </w:rPr>
        <w:t xml:space="preserve"> na naše podnikateľské aktivity a dospeli sme k záveru, že nemajú významný vplyv na našu schopnosť pokračovať nepretržite v činnosti a fungovať ako zdravý subjekt nasledujúcich 12 mesiacov.</w:t>
      </w:r>
    </w:p>
    <w:p w14:paraId="34ACAB2B" w14:textId="77777777" w:rsidR="00D932D3" w:rsidRPr="00D43337" w:rsidRDefault="00D932D3" w:rsidP="00D932D3">
      <w:pPr>
        <w:pStyle w:val="Odsekzoznamu"/>
        <w:tabs>
          <w:tab w:val="left" w:pos="7560"/>
        </w:tabs>
        <w:ind w:left="720"/>
        <w:jc w:val="both"/>
        <w:rPr>
          <w:b/>
        </w:rPr>
      </w:pPr>
    </w:p>
    <w:p w14:paraId="5F2F5601" w14:textId="77777777" w:rsidR="00037042" w:rsidRDefault="00037042" w:rsidP="00C7784F">
      <w:pPr>
        <w:tabs>
          <w:tab w:val="left" w:pos="426"/>
        </w:tabs>
        <w:ind w:left="1560"/>
        <w:jc w:val="both"/>
        <w:rPr>
          <w:szCs w:val="20"/>
        </w:rPr>
      </w:pPr>
    </w:p>
    <w:p w14:paraId="360345D9" w14:textId="77777777" w:rsidR="00084B79" w:rsidRPr="00397290" w:rsidRDefault="00084B79" w:rsidP="00DB469B">
      <w:pPr>
        <w:pStyle w:val="Odsekzoznamu"/>
        <w:numPr>
          <w:ilvl w:val="0"/>
          <w:numId w:val="34"/>
        </w:numPr>
        <w:jc w:val="both"/>
        <w:rPr>
          <w:b/>
        </w:rPr>
      </w:pPr>
      <w:r w:rsidRPr="00397290">
        <w:rPr>
          <w:b/>
        </w:rPr>
        <w:t>POUŽITÉ ÚČTOVNÉ ZÁSADY A ÚČTOVNÉ METÓDY</w:t>
      </w:r>
    </w:p>
    <w:p w14:paraId="369B555F" w14:textId="77777777" w:rsidR="00084B79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0026F88E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Spoločnosť uplatňuje účtovné princípy a postupy účtovania v súlade so zákonom o účtovníctve a s postupmi účtovania pre podnikateľov, ktoré platia v Slovenskej republike. Účtovníctvo sa vedie v peňažných jednotkách s</w:t>
      </w:r>
      <w:r w:rsidR="00397290">
        <w:t>lovenskej meny, t. j. v eurách.</w:t>
      </w:r>
    </w:p>
    <w:p w14:paraId="721A074C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6B96D2CA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4217211" w14:textId="77777777" w:rsidR="00397290" w:rsidRDefault="00397290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lastRenderedPageBreak/>
        <w:t>Moment zaúčtovania výnosov – v</w:t>
      </w:r>
      <w:r w:rsidR="00084B79">
        <w:t>ýnosy sa účtujú pri splnení dodacích podmienok, nakoľko v tomto okamihu prechádzajú na odberateľa významné riziká a vlastnícke práva.</w:t>
      </w:r>
    </w:p>
    <w:p w14:paraId="6221B231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2E773388" w14:textId="77777777" w:rsidR="00397290" w:rsidRDefault="00397290" w:rsidP="00397290">
      <w:pPr>
        <w:pStyle w:val="Odsekzoznamu"/>
        <w:tabs>
          <w:tab w:val="left" w:pos="7560"/>
        </w:tabs>
        <w:ind w:left="720"/>
        <w:jc w:val="both"/>
      </w:pPr>
    </w:p>
    <w:p w14:paraId="2E00BAFB" w14:textId="77777777" w:rsidR="00084B79" w:rsidRPr="00397290" w:rsidRDefault="00397290" w:rsidP="00DB469B">
      <w:pPr>
        <w:pStyle w:val="Odsekzoznamu"/>
        <w:numPr>
          <w:ilvl w:val="0"/>
          <w:numId w:val="34"/>
        </w:numPr>
        <w:jc w:val="both"/>
        <w:rPr>
          <w:b/>
        </w:rPr>
      </w:pPr>
      <w:r w:rsidRPr="00397290">
        <w:rPr>
          <w:b/>
        </w:rPr>
        <w:t>Účtovná jednotka neeviduje transakcie, ktoré nie sú uvedené v súvahe, a ktoré by mohli významne ovplyvniť riziko alebo prínos finančnej situácie spoločnosti.</w:t>
      </w:r>
    </w:p>
    <w:p w14:paraId="6D11E91A" w14:textId="77777777" w:rsidR="00084B79" w:rsidRDefault="00084B79">
      <w:pPr>
        <w:jc w:val="both"/>
      </w:pPr>
    </w:p>
    <w:p w14:paraId="632873F1" w14:textId="77777777" w:rsidR="00084B79" w:rsidRPr="00397290" w:rsidRDefault="00084B79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  <w:bCs/>
        </w:rPr>
      </w:pPr>
      <w:r w:rsidRPr="00397290">
        <w:rPr>
          <w:b/>
          <w:bCs/>
        </w:rPr>
        <w:t xml:space="preserve">Spôsob </w:t>
      </w:r>
      <w:r w:rsidR="00397290" w:rsidRPr="00397290">
        <w:rPr>
          <w:b/>
          <w:bCs/>
        </w:rPr>
        <w:t xml:space="preserve">a určenie ocenenia </w:t>
      </w:r>
      <w:r w:rsidRPr="00397290">
        <w:rPr>
          <w:b/>
          <w:bCs/>
        </w:rPr>
        <w:t>ma</w:t>
      </w:r>
      <w:r w:rsidR="00397290" w:rsidRPr="00397290">
        <w:rPr>
          <w:b/>
          <w:bCs/>
        </w:rPr>
        <w:t>jetku a záväzkov.</w:t>
      </w:r>
    </w:p>
    <w:p w14:paraId="21F4DB2A" w14:textId="77777777"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14:paraId="4988A257" w14:textId="77777777" w:rsidR="00084B79" w:rsidRDefault="00084B79">
      <w:pPr>
        <w:pStyle w:val="Zarkazkladnhotextu21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</w:t>
      </w:r>
      <w:r w:rsidR="0088735C">
        <w:rPr>
          <w:lang w:val="sk-SK"/>
        </w:rPr>
        <w:t>h cien</w:t>
      </w:r>
      <w:r>
        <w:rPr>
          <w:lang w:val="sk-SK"/>
        </w:rPr>
        <w:t>. Ocenenie jednotlivých položiek majetku a záväzkov je takéto:</w:t>
      </w:r>
    </w:p>
    <w:p w14:paraId="19C8B368" w14:textId="77777777"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14:paraId="4397616A" w14:textId="77777777" w:rsidR="00084B79" w:rsidRPr="006D1CBC" w:rsidRDefault="004666E2" w:rsidP="006D1CBC">
      <w:pPr>
        <w:pStyle w:val="Zarkazkladnhotextu31"/>
        <w:numPr>
          <w:ilvl w:val="0"/>
          <w:numId w:val="9"/>
        </w:numPr>
        <w:tabs>
          <w:tab w:val="left" w:pos="13524"/>
        </w:tabs>
        <w:ind w:left="284" w:firstLine="0"/>
        <w:rPr>
          <w:lang w:val="sk-SK"/>
        </w:rPr>
      </w:pPr>
      <w:r>
        <w:rPr>
          <w:lang w:val="sk-SK"/>
        </w:rPr>
        <w:t xml:space="preserve"> </w:t>
      </w:r>
      <w:r w:rsidR="00084B79" w:rsidRPr="006D1CBC">
        <w:rPr>
          <w:lang w:val="sk-SK"/>
        </w:rPr>
        <w:t>dlhodobý hmotný a nehmotný majetok obstaraný kúpou - obstarávacou cenou</w:t>
      </w:r>
      <w:r w:rsidR="00084B79" w:rsidRPr="006D1CBC">
        <w:rPr>
          <w:lang w:val="en-US"/>
        </w:rPr>
        <w:t>;</w:t>
      </w:r>
      <w:r w:rsidR="00084B79" w:rsidRPr="006D1CBC">
        <w:rPr>
          <w:lang w:val="sk-SK"/>
        </w:rPr>
        <w:t xml:space="preserve"> </w:t>
      </w:r>
    </w:p>
    <w:p w14:paraId="21810809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6E1E03A7" w14:textId="4A22A5BE" w:rsidR="00084B79" w:rsidRDefault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 xml:space="preserve"> </w:t>
      </w:r>
      <w:r w:rsidR="00084B79">
        <w:rPr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</w:t>
      </w:r>
      <w:r w:rsidR="00E759F0">
        <w:rPr>
          <w:lang w:val="sk-SK"/>
        </w:rPr>
        <w:t>;</w:t>
      </w:r>
    </w:p>
    <w:p w14:paraId="107F1B53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77480A27" w14:textId="2E3D4C1B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5F254F">
        <w:rPr>
          <w:lang w:val="sk-SK"/>
        </w:rPr>
        <w:t>dlhodobý finanč</w:t>
      </w:r>
      <w:r w:rsidR="004666E2">
        <w:rPr>
          <w:lang w:val="sk-SK"/>
        </w:rPr>
        <w:t>ný majetok - obstarávacou cenou</w:t>
      </w:r>
      <w:r w:rsidR="00E759F0">
        <w:rPr>
          <w:lang w:val="sk-SK"/>
        </w:rPr>
        <w:t>;</w:t>
      </w:r>
    </w:p>
    <w:p w14:paraId="21BA738E" w14:textId="77777777" w:rsidR="004666E2" w:rsidRDefault="004666E2" w:rsidP="004666E2">
      <w:pPr>
        <w:pStyle w:val="Odsekzoznamu"/>
      </w:pPr>
    </w:p>
    <w:p w14:paraId="08EFCBF5" w14:textId="009D78BC" w:rsidR="004666E2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soby obstarané kúpou:</w:t>
      </w:r>
      <w:r w:rsidR="005F254F" w:rsidRPr="004666E2">
        <w:rPr>
          <w:lang w:val="sk-SK"/>
        </w:rPr>
        <w:t xml:space="preserve"> </w:t>
      </w:r>
      <w:r>
        <w:t xml:space="preserve">nakupovaný materiál - </w:t>
      </w:r>
      <w:proofErr w:type="spellStart"/>
      <w:r>
        <w:t>obstarávacou</w:t>
      </w:r>
      <w:proofErr w:type="spellEnd"/>
      <w:r>
        <w:t xml:space="preserve"> cenou</w:t>
      </w:r>
      <w:r w:rsidRPr="004666E2">
        <w:rPr>
          <w:lang w:val="en-US"/>
        </w:rPr>
        <w:t>;</w:t>
      </w:r>
      <w:r>
        <w:t xml:space="preserve"> nakupovaný tovar - </w:t>
      </w:r>
      <w:proofErr w:type="spellStart"/>
      <w:r>
        <w:t>obstarávacou</w:t>
      </w:r>
      <w:proofErr w:type="spellEnd"/>
      <w:r>
        <w:t xml:space="preserve"> cenou; </w:t>
      </w:r>
      <w:proofErr w:type="spellStart"/>
      <w:r>
        <w:t>pri</w:t>
      </w:r>
      <w:proofErr w:type="spellEnd"/>
      <w:r>
        <w:t xml:space="preserve"> úbytku </w:t>
      </w:r>
      <w:proofErr w:type="spellStart"/>
      <w:r>
        <w:t>rovnakého</w:t>
      </w:r>
      <w:proofErr w:type="spellEnd"/>
      <w:r>
        <w:t xml:space="preserve"> druhu zásob</w:t>
      </w:r>
      <w:r w:rsidR="005F254F">
        <w:t xml:space="preserve"> a tovaru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</w:t>
      </w:r>
      <w:proofErr w:type="spellStart"/>
      <w:r w:rsidR="005F254F" w:rsidRPr="005F254F">
        <w:t>pevnej</w:t>
      </w:r>
      <w:proofErr w:type="spellEnd"/>
      <w:r w:rsidR="005F254F" w:rsidRPr="005F254F">
        <w:t xml:space="preserve"> ceny</w:t>
      </w:r>
      <w:r w:rsidR="00E759F0">
        <w:t>;</w:t>
      </w:r>
    </w:p>
    <w:p w14:paraId="72702069" w14:textId="77777777" w:rsidR="004666E2" w:rsidRDefault="004666E2" w:rsidP="004666E2">
      <w:pPr>
        <w:pStyle w:val="Odsekzoznamu"/>
      </w:pPr>
    </w:p>
    <w:p w14:paraId="52985501" w14:textId="5055AD39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</w:t>
      </w:r>
      <w:r w:rsidR="00E759F0">
        <w:rPr>
          <w:lang w:val="sk-SK"/>
        </w:rPr>
        <w:t>;</w:t>
      </w:r>
    </w:p>
    <w:p w14:paraId="3901E0C1" w14:textId="77777777" w:rsidR="004666E2" w:rsidRDefault="004666E2" w:rsidP="004666E2">
      <w:pPr>
        <w:pStyle w:val="Odsekzoznamu"/>
      </w:pPr>
    </w:p>
    <w:p w14:paraId="18181A57" w14:textId="01E33738" w:rsidR="004666E2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pohľadávky:</w:t>
      </w:r>
      <w:r w:rsidR="00D8060C" w:rsidRPr="004666E2">
        <w:rPr>
          <w:lang w:val="sk-SK"/>
        </w:rP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vzniku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bezodplatnom</w:t>
      </w:r>
      <w:proofErr w:type="spellEnd"/>
      <w:r>
        <w:t xml:space="preserve"> </w:t>
      </w:r>
      <w:proofErr w:type="spellStart"/>
      <w:r>
        <w:t>nadobudnutí</w:t>
      </w:r>
      <w:proofErr w:type="spellEnd"/>
      <w:r>
        <w:t xml:space="preserve"> - </w:t>
      </w:r>
      <w:proofErr w:type="spellStart"/>
      <w:r>
        <w:t>menovitou</w:t>
      </w:r>
      <w:proofErr w:type="spellEnd"/>
      <w:r>
        <w:t xml:space="preserve"> hodnotou,</w:t>
      </w:r>
      <w:r w:rsidR="00D8060C"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platnom</w:t>
      </w:r>
      <w:proofErr w:type="spellEnd"/>
      <w:r>
        <w:t xml:space="preserve"> </w:t>
      </w:r>
      <w:proofErr w:type="spellStart"/>
      <w:r>
        <w:t>nadobudnutí</w:t>
      </w:r>
      <w:proofErr w:type="spellEnd"/>
      <w:r>
        <w:t xml:space="preserve"> (</w:t>
      </w:r>
      <w:proofErr w:type="spellStart"/>
      <w:r>
        <w:t>postúpení</w:t>
      </w:r>
      <w:proofErr w:type="spellEnd"/>
      <w:r>
        <w:t xml:space="preserve">)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adobudnutí</w:t>
      </w:r>
      <w:proofErr w:type="spellEnd"/>
      <w:r>
        <w:t xml:space="preserve"> </w:t>
      </w:r>
      <w:proofErr w:type="spellStart"/>
      <w:r>
        <w:t>vkladom</w:t>
      </w:r>
      <w:proofErr w:type="spellEnd"/>
      <w:r>
        <w:t xml:space="preserve"> do základného </w:t>
      </w:r>
      <w:proofErr w:type="spellStart"/>
      <w:r>
        <w:t>imania</w:t>
      </w:r>
      <w:proofErr w:type="spellEnd"/>
      <w:r>
        <w:t xml:space="preserve"> – </w:t>
      </w:r>
      <w:proofErr w:type="spellStart"/>
      <w:r w:rsidR="005F254F">
        <w:t>nominálnou</w:t>
      </w:r>
      <w:proofErr w:type="spellEnd"/>
      <w:r w:rsidR="005F254F">
        <w:t xml:space="preserve"> hodnotou</w:t>
      </w:r>
      <w:r w:rsidR="00D8060C"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lhodobých</w:t>
      </w:r>
      <w:proofErr w:type="spellEnd"/>
      <w:r>
        <w:t xml:space="preserve"> </w:t>
      </w:r>
      <w:proofErr w:type="spellStart"/>
      <w:r>
        <w:t>pohľadávka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ádza</w:t>
      </w:r>
      <w:proofErr w:type="spellEnd"/>
      <w:r>
        <w:t xml:space="preserve"> opravná položka v </w:t>
      </w:r>
      <w:proofErr w:type="spellStart"/>
      <w:r>
        <w:t>stĺpci</w:t>
      </w:r>
      <w:proofErr w:type="spellEnd"/>
      <w:r>
        <w:t xml:space="preserve"> </w:t>
      </w:r>
      <w:proofErr w:type="spellStart"/>
      <w:r>
        <w:t>korekcia</w:t>
      </w:r>
      <w:proofErr w:type="spellEnd"/>
      <w:r>
        <w:t xml:space="preserve">, čím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jadruj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hodnota </w:t>
      </w:r>
      <w:r w:rsidR="004666E2">
        <w:t xml:space="preserve">v čase </w:t>
      </w:r>
      <w:proofErr w:type="spellStart"/>
      <w:r w:rsidR="004666E2">
        <w:t>účtovania</w:t>
      </w:r>
      <w:proofErr w:type="spellEnd"/>
      <w:r w:rsidR="004666E2">
        <w:t xml:space="preserve"> a </w:t>
      </w:r>
      <w:proofErr w:type="spellStart"/>
      <w:r w:rsidR="004666E2">
        <w:t>vykazovania</w:t>
      </w:r>
      <w:proofErr w:type="spellEnd"/>
      <w:r w:rsidR="00E759F0">
        <w:t>;</w:t>
      </w:r>
    </w:p>
    <w:p w14:paraId="6FB7475B" w14:textId="77777777" w:rsidR="004666E2" w:rsidRDefault="004666E2" w:rsidP="004666E2">
      <w:pPr>
        <w:pStyle w:val="Odsekzoznamu"/>
      </w:pPr>
    </w:p>
    <w:p w14:paraId="65396066" w14:textId="04CA1080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krátkodobý finančn</w:t>
      </w:r>
      <w:r w:rsidR="004666E2">
        <w:rPr>
          <w:lang w:val="sk-SK"/>
        </w:rPr>
        <w:t>ý majetok - obstarávacou cenou</w:t>
      </w:r>
      <w:r w:rsidR="00E759F0">
        <w:rPr>
          <w:lang w:val="sk-SK"/>
        </w:rPr>
        <w:t>;</w:t>
      </w:r>
    </w:p>
    <w:p w14:paraId="65340A16" w14:textId="77777777" w:rsidR="004666E2" w:rsidRDefault="004666E2" w:rsidP="004666E2">
      <w:pPr>
        <w:pStyle w:val="Odsekzoznamu"/>
      </w:pPr>
    </w:p>
    <w:p w14:paraId="1873D073" w14:textId="1289A225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časové rozlíšenie na strane aktív súvahy – očakávanou menovitou hodnotou</w:t>
      </w:r>
      <w:r w:rsidR="00E759F0">
        <w:rPr>
          <w:lang w:val="sk-SK"/>
        </w:rPr>
        <w:t>;</w:t>
      </w:r>
    </w:p>
    <w:p w14:paraId="2E10992E" w14:textId="77777777" w:rsidR="004666E2" w:rsidRDefault="004666E2" w:rsidP="004666E2">
      <w:pPr>
        <w:pStyle w:val="Odsekzoznamu"/>
      </w:pPr>
    </w:p>
    <w:p w14:paraId="4DD1458A" w14:textId="2D4D30F4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väzky:</w:t>
      </w:r>
      <w:r w:rsidR="00D8060C" w:rsidRPr="004666E2">
        <w:rPr>
          <w:lang w:val="sk-SK"/>
        </w:rP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vzniku - </w:t>
      </w:r>
      <w:proofErr w:type="spellStart"/>
      <w:r>
        <w:t>menovitou</w:t>
      </w:r>
      <w:proofErr w:type="spellEnd"/>
      <w:r>
        <w:t xml:space="preserve"> hodnotou</w:t>
      </w:r>
      <w:r w:rsidR="00D8060C"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- </w:t>
      </w:r>
      <w:proofErr w:type="spellStart"/>
      <w:r>
        <w:t>obstarávacou</w:t>
      </w:r>
      <w:proofErr w:type="spellEnd"/>
      <w:r>
        <w:t xml:space="preserve"> cenou</w:t>
      </w:r>
      <w:r w:rsidR="00E759F0">
        <w:t>;</w:t>
      </w:r>
    </w:p>
    <w:p w14:paraId="70659213" w14:textId="77777777" w:rsidR="004666E2" w:rsidRDefault="004666E2" w:rsidP="004666E2">
      <w:pPr>
        <w:pStyle w:val="Odsekzoznamu"/>
      </w:pPr>
    </w:p>
    <w:p w14:paraId="03A1E608" w14:textId="2B41C740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rezervy - v očakávanej výške záväzku</w:t>
      </w:r>
      <w:r w:rsidR="00E759F0">
        <w:rPr>
          <w:lang w:val="sk-SK"/>
        </w:rPr>
        <w:t>;</w:t>
      </w:r>
    </w:p>
    <w:p w14:paraId="75026F95" w14:textId="77777777" w:rsidR="004666E2" w:rsidRDefault="004666E2" w:rsidP="004666E2">
      <w:pPr>
        <w:pStyle w:val="Odsekzoznamu"/>
      </w:pPr>
    </w:p>
    <w:p w14:paraId="797FAD8C" w14:textId="461D7512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lastRenderedPageBreak/>
        <w:t xml:space="preserve">pôžičky, úvery: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vzniku - </w:t>
      </w:r>
      <w:proofErr w:type="spellStart"/>
      <w:r>
        <w:t>menovitou</w:t>
      </w:r>
      <w:proofErr w:type="spellEnd"/>
      <w:r>
        <w:t xml:space="preserve"> hodnotou</w:t>
      </w:r>
      <w:r w:rsidR="00D8060C"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- </w:t>
      </w:r>
      <w:proofErr w:type="spellStart"/>
      <w:r>
        <w:t>obstarávacou</w:t>
      </w:r>
      <w:proofErr w:type="spellEnd"/>
      <w:r>
        <w:t xml:space="preserve"> cenou</w:t>
      </w:r>
      <w:r w:rsidR="00D8060C">
        <w:t xml:space="preserve">. </w:t>
      </w:r>
      <w:r>
        <w:t xml:space="preserve">Úroky z  </w:t>
      </w:r>
      <w:proofErr w:type="spellStart"/>
      <w:r>
        <w:t>pôžičiek</w:t>
      </w:r>
      <w:proofErr w:type="spellEnd"/>
      <w:r>
        <w:t xml:space="preserve"> a </w:t>
      </w:r>
      <w:proofErr w:type="spellStart"/>
      <w:r>
        <w:t>úverov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účtujú</w:t>
      </w:r>
      <w:proofErr w:type="spellEnd"/>
      <w:r>
        <w:t xml:space="preserve"> do </w:t>
      </w:r>
      <w:proofErr w:type="spellStart"/>
      <w:r>
        <w:t>obdobia</w:t>
      </w:r>
      <w:proofErr w:type="spellEnd"/>
      <w:r>
        <w:t>, s </w:t>
      </w:r>
      <w:proofErr w:type="spellStart"/>
      <w:r>
        <w:t>ktorým</w:t>
      </w:r>
      <w:proofErr w:type="spellEnd"/>
      <w:r>
        <w:t xml:space="preserve"> </w:t>
      </w:r>
      <w:proofErr w:type="spellStart"/>
      <w:r>
        <w:t>časovo</w:t>
      </w:r>
      <w:proofErr w:type="spellEnd"/>
      <w:r>
        <w:t xml:space="preserve"> a </w:t>
      </w:r>
      <w:proofErr w:type="spellStart"/>
      <w:r>
        <w:t>vecne</w:t>
      </w:r>
      <w:proofErr w:type="spellEnd"/>
      <w:r>
        <w:t xml:space="preserve"> </w:t>
      </w:r>
      <w:proofErr w:type="spellStart"/>
      <w:r>
        <w:t>súvisia</w:t>
      </w:r>
      <w:proofErr w:type="spellEnd"/>
      <w:r w:rsidR="00E759F0">
        <w:t>;</w:t>
      </w:r>
    </w:p>
    <w:p w14:paraId="3231CEF8" w14:textId="77777777" w:rsidR="004666E2" w:rsidRDefault="004666E2" w:rsidP="004666E2">
      <w:pPr>
        <w:pStyle w:val="Odsekzoznamu"/>
      </w:pPr>
    </w:p>
    <w:p w14:paraId="3BDDC45B" w14:textId="5710A824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časové rozlíšenie na strane pasív súvahy - očakávanou menovitou hodnotou</w:t>
      </w:r>
      <w:r w:rsidR="00E759F0">
        <w:rPr>
          <w:lang w:val="sk-SK"/>
        </w:rPr>
        <w:t>;</w:t>
      </w:r>
    </w:p>
    <w:p w14:paraId="45C29CBE" w14:textId="77777777" w:rsidR="004666E2" w:rsidRDefault="004666E2" w:rsidP="004666E2">
      <w:pPr>
        <w:pStyle w:val="Odsekzoznamu"/>
      </w:pPr>
    </w:p>
    <w:p w14:paraId="5603FC04" w14:textId="61354016" w:rsidR="004666E2" w:rsidRDefault="004666E2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>
        <w:rPr>
          <w:lang w:val="sk-SK"/>
        </w:rPr>
        <w:t xml:space="preserve"> </w:t>
      </w:r>
      <w:r w:rsidR="00084B79" w:rsidRPr="004666E2"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CD3599" w:rsidRPr="004666E2">
        <w:rPr>
          <w:lang w:val="sk-SK"/>
        </w:rPr>
        <w:t>2</w:t>
      </w:r>
      <w:r w:rsidR="00157980">
        <w:rPr>
          <w:lang w:val="sk-SK"/>
        </w:rPr>
        <w:t>4</w:t>
      </w:r>
      <w:r w:rsidR="00084B79" w:rsidRPr="004666E2">
        <w:rPr>
          <w:lang w:val="sk-SK"/>
        </w:rPr>
        <w:t xml:space="preserve"> %, po úpravách o niektoré položky na daňové účely</w:t>
      </w:r>
      <w:r w:rsidR="00E759F0">
        <w:rPr>
          <w:lang w:val="sk-SK"/>
        </w:rPr>
        <w:t>;</w:t>
      </w:r>
    </w:p>
    <w:p w14:paraId="71E7FADE" w14:textId="77777777" w:rsidR="004666E2" w:rsidRDefault="004666E2" w:rsidP="004666E2">
      <w:pPr>
        <w:pStyle w:val="Odsekzoznamu"/>
      </w:pPr>
    </w:p>
    <w:p w14:paraId="6B90198C" w14:textId="3B2F872E" w:rsidR="00084B79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DB7D2A">
        <w:rPr>
          <w:iCs/>
          <w:lang w:val="sk-SK"/>
        </w:rPr>
        <w:t>2</w:t>
      </w:r>
      <w:r w:rsidR="00157980">
        <w:rPr>
          <w:iCs/>
          <w:lang w:val="sk-SK"/>
        </w:rPr>
        <w:t>4</w:t>
      </w:r>
      <w:r w:rsidRPr="004666E2">
        <w:rPr>
          <w:iCs/>
          <w:lang w:val="sk-SK"/>
        </w:rPr>
        <w:t xml:space="preserve"> %</w:t>
      </w:r>
      <w:r w:rsidR="00E759F0">
        <w:rPr>
          <w:iCs/>
          <w:lang w:val="sk-SK"/>
        </w:rPr>
        <w:t>;</w:t>
      </w:r>
      <w:r w:rsidRPr="004666E2">
        <w:rPr>
          <w:lang w:val="sk-SK"/>
        </w:rPr>
        <w:t xml:space="preserve"> </w:t>
      </w:r>
    </w:p>
    <w:p w14:paraId="1230F64A" w14:textId="77777777" w:rsidR="005F254F" w:rsidRDefault="005F254F" w:rsidP="005F254F">
      <w:pPr>
        <w:pStyle w:val="Zarkazkladnhotextu31"/>
        <w:tabs>
          <w:tab w:val="left" w:pos="11340"/>
        </w:tabs>
        <w:ind w:left="0" w:firstLine="0"/>
        <w:rPr>
          <w:lang w:val="sk-SK"/>
        </w:rPr>
      </w:pPr>
    </w:p>
    <w:p w14:paraId="7B65340B" w14:textId="77777777" w:rsidR="00084B79" w:rsidRDefault="00084B79" w:rsidP="005F254F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  <w:r w:rsidR="0088735C">
        <w:rPr>
          <w:lang w:val="sk-SK"/>
        </w:rPr>
        <w:t>Trvalé zníženie hodnoty majetku nebolo účtované.</w:t>
      </w:r>
    </w:p>
    <w:p w14:paraId="748A8EEA" w14:textId="77777777" w:rsidR="00084B79" w:rsidRDefault="00084B79">
      <w:pPr>
        <w:tabs>
          <w:tab w:val="left" w:pos="11340"/>
        </w:tabs>
        <w:ind w:left="540" w:hanging="360"/>
      </w:pPr>
    </w:p>
    <w:p w14:paraId="0299B035" w14:textId="2F3FF046" w:rsidR="0088735C" w:rsidRPr="002A17E3" w:rsidRDefault="00084B79" w:rsidP="0088735C">
      <w:pPr>
        <w:pStyle w:val="Zarkazkladnhotextu31"/>
        <w:numPr>
          <w:ilvl w:val="0"/>
          <w:numId w:val="29"/>
        </w:numPr>
        <w:tabs>
          <w:tab w:val="left" w:pos="11340"/>
        </w:tabs>
        <w:rPr>
          <w:b/>
          <w:bCs/>
          <w:color w:val="000000"/>
          <w:szCs w:val="24"/>
          <w:shd w:val="clear" w:color="auto" w:fill="C0C0C0"/>
          <w:lang w:val="sk-SK"/>
        </w:rPr>
      </w:pPr>
      <w:r w:rsidRPr="0088735C">
        <w:rPr>
          <w:lang w:val="sk-SK"/>
        </w:rPr>
        <w:t>Rezervy</w:t>
      </w:r>
      <w:r w:rsidRPr="005F254F">
        <w:rPr>
          <w:lang w:val="sk-SK"/>
        </w:rPr>
        <w:t xml:space="preserve"> - sa účtujú </w:t>
      </w:r>
      <w:r w:rsidR="004666E2">
        <w:rPr>
          <w:lang w:val="sk-SK"/>
        </w:rPr>
        <w:t xml:space="preserve">kalkulačnou metódou kvalifikovaného odhadu </w:t>
      </w:r>
      <w:r w:rsidRPr="005F254F">
        <w:rPr>
          <w:lang w:val="sk-SK"/>
        </w:rPr>
        <w:t>v očakávanej výške záväzku</w:t>
      </w:r>
      <w:r w:rsidR="00E759F0">
        <w:rPr>
          <w:lang w:val="sk-SK"/>
        </w:rPr>
        <w:t>;</w:t>
      </w:r>
      <w:r w:rsidRPr="005F254F">
        <w:rPr>
          <w:lang w:val="sk-SK"/>
        </w:rPr>
        <w:t xml:space="preserve"> </w:t>
      </w:r>
    </w:p>
    <w:p w14:paraId="0EB982E4" w14:textId="77777777" w:rsidR="002A17E3" w:rsidRDefault="002A17E3" w:rsidP="002A17E3">
      <w:pPr>
        <w:pStyle w:val="Zarkazkladnhotextu31"/>
        <w:tabs>
          <w:tab w:val="left" w:pos="11340"/>
        </w:tabs>
        <w:ind w:left="785" w:firstLine="0"/>
        <w:rPr>
          <w:b/>
          <w:bCs/>
          <w:color w:val="000000"/>
          <w:szCs w:val="24"/>
          <w:shd w:val="clear" w:color="auto" w:fill="C0C0C0"/>
          <w:lang w:val="sk-SK"/>
        </w:rPr>
      </w:pPr>
    </w:p>
    <w:p w14:paraId="5D0984D8" w14:textId="77777777" w:rsidR="00084B79" w:rsidRPr="0088735C" w:rsidRDefault="00084B79" w:rsidP="0088735C">
      <w:pPr>
        <w:pStyle w:val="Zarkazkladnhotextu31"/>
        <w:numPr>
          <w:ilvl w:val="0"/>
          <w:numId w:val="29"/>
        </w:numPr>
        <w:tabs>
          <w:tab w:val="left" w:pos="11340"/>
        </w:tabs>
        <w:rPr>
          <w:b/>
          <w:bCs/>
          <w:color w:val="000000"/>
          <w:szCs w:val="24"/>
          <w:shd w:val="clear" w:color="auto" w:fill="C0C0C0"/>
          <w:lang w:val="sk-SK"/>
        </w:rPr>
      </w:pPr>
      <w:r w:rsidRPr="0088735C">
        <w:t xml:space="preserve">Opravné položky  </w:t>
      </w:r>
    </w:p>
    <w:p w14:paraId="513A3706" w14:textId="444FD139" w:rsidR="00084B79" w:rsidRDefault="00084B79" w:rsidP="0088735C">
      <w:pPr>
        <w:pStyle w:val="Odsekzoznamu"/>
        <w:numPr>
          <w:ilvl w:val="0"/>
          <w:numId w:val="30"/>
        </w:numPr>
        <w:tabs>
          <w:tab w:val="left" w:pos="11340"/>
        </w:tabs>
        <w:spacing w:before="120"/>
        <w:jc w:val="both"/>
      </w:pPr>
      <w:r>
        <w:t>k podielom na základnom imaní v obchodných spoločnostiach na základe metódy vlastného imania</w:t>
      </w:r>
      <w:r w:rsidR="00E759F0">
        <w:t>;</w:t>
      </w:r>
    </w:p>
    <w:p w14:paraId="415DC8E1" w14:textId="451A63FA" w:rsidR="0088735C" w:rsidRDefault="00084B79" w:rsidP="0088735C">
      <w:pPr>
        <w:pStyle w:val="Odsekzoznamu"/>
        <w:numPr>
          <w:ilvl w:val="0"/>
          <w:numId w:val="30"/>
        </w:numPr>
        <w:tabs>
          <w:tab w:val="left" w:pos="11340"/>
        </w:tabs>
        <w:spacing w:before="120"/>
        <w:jc w:val="both"/>
        <w:rPr>
          <w:color w:val="000000"/>
        </w:rPr>
      </w:pPr>
      <w:r>
        <w:t xml:space="preserve">k pohľadávkam po lehote splatnosti nad 360 dní </w:t>
      </w:r>
      <w:r w:rsidR="00E815D1">
        <w:t xml:space="preserve">od 20% </w:t>
      </w:r>
      <w:r w:rsidRPr="0088735C">
        <w:rPr>
          <w:color w:val="000000"/>
        </w:rPr>
        <w:t>do 100 %</w:t>
      </w:r>
      <w:r w:rsidR="005F254F" w:rsidRPr="0088735C">
        <w:rPr>
          <w:color w:val="000000"/>
        </w:rPr>
        <w:t xml:space="preserve"> ich hodnoty</w:t>
      </w:r>
      <w:r w:rsidR="0088735C" w:rsidRPr="0088735C">
        <w:rPr>
          <w:color w:val="000000"/>
        </w:rPr>
        <w:t>, pod</w:t>
      </w:r>
      <w:r w:rsidR="00CF3671">
        <w:rPr>
          <w:color w:val="000000"/>
        </w:rPr>
        <w:t>ľ</w:t>
      </w:r>
      <w:r w:rsidR="0088735C" w:rsidRPr="0088735C">
        <w:rPr>
          <w:color w:val="000000"/>
        </w:rPr>
        <w:t>a odhadu rizika ich splatenie v</w:t>
      </w:r>
      <w:r w:rsidR="0088735C">
        <w:rPr>
          <w:color w:val="000000"/>
        </w:rPr>
        <w:t> </w:t>
      </w:r>
      <w:r w:rsidR="0088735C" w:rsidRPr="0088735C">
        <w:rPr>
          <w:color w:val="000000"/>
        </w:rPr>
        <w:t>budúcnosti</w:t>
      </w:r>
      <w:r w:rsidR="0088735C">
        <w:rPr>
          <w:color w:val="000000"/>
        </w:rPr>
        <w:t xml:space="preserve"> a odborným odhadom bonity klientov</w:t>
      </w:r>
      <w:r w:rsidR="00E759F0">
        <w:rPr>
          <w:color w:val="000000"/>
        </w:rPr>
        <w:t>;</w:t>
      </w:r>
    </w:p>
    <w:p w14:paraId="45F04890" w14:textId="77777777" w:rsidR="00084B79" w:rsidRPr="0088735C" w:rsidRDefault="00084B79" w:rsidP="0088735C">
      <w:pPr>
        <w:pStyle w:val="Odsekzoznamu"/>
        <w:numPr>
          <w:ilvl w:val="0"/>
          <w:numId w:val="29"/>
        </w:numPr>
        <w:tabs>
          <w:tab w:val="left" w:pos="11340"/>
        </w:tabs>
        <w:spacing w:before="120"/>
        <w:jc w:val="both"/>
        <w:rPr>
          <w:color w:val="000000"/>
        </w:rPr>
      </w:pPr>
      <w:r w:rsidRPr="0088735C">
        <w:t>Odpisový plán</w:t>
      </w:r>
    </w:p>
    <w:p w14:paraId="2E1C9A93" w14:textId="77777777" w:rsidR="00084B79" w:rsidRDefault="00084B79">
      <w:pPr>
        <w:tabs>
          <w:tab w:val="left" w:pos="11340"/>
        </w:tabs>
        <w:ind w:left="540" w:hanging="360"/>
        <w:jc w:val="both"/>
      </w:pPr>
    </w:p>
    <w:p w14:paraId="1A62C036" w14:textId="10D0B0E7" w:rsidR="00084B79" w:rsidRPr="0088735C" w:rsidRDefault="0088735C" w:rsidP="00D712D4">
      <w:pPr>
        <w:pStyle w:val="Odsekzoznamu"/>
        <w:numPr>
          <w:ilvl w:val="0"/>
          <w:numId w:val="30"/>
        </w:numPr>
        <w:tabs>
          <w:tab w:val="left" w:pos="11340"/>
        </w:tabs>
        <w:jc w:val="both"/>
        <w:rPr>
          <w:color w:val="000000"/>
        </w:rPr>
      </w:pPr>
      <w:r>
        <w:t>d</w:t>
      </w:r>
      <w:r w:rsidR="00084B79">
        <w:t xml:space="preserve">lhodobý majetok sa odpisuje podľa odpisového plánu, ktorý bol stanovený s ohľadom na odhad reálnej ekonomickej životnosti. </w:t>
      </w:r>
      <w:r w:rsidR="00D8060C">
        <w:t>Majetok sa odpisuje rovnomerne.</w:t>
      </w:r>
      <w:r>
        <w:t xml:space="preserve"> </w:t>
      </w:r>
      <w:r w:rsidR="00084B79" w:rsidRPr="0088735C">
        <w:rPr>
          <w:color w:val="000000"/>
        </w:rPr>
        <w:t>M</w:t>
      </w:r>
      <w:r w:rsidR="00084B79">
        <w:t xml:space="preserve">ajetok sa začína odpisovať </w:t>
      </w:r>
      <w:r w:rsidR="00FA24DC">
        <w:t xml:space="preserve">dňom </w:t>
      </w:r>
      <w:r w:rsidR="00084B79" w:rsidRPr="0088735C">
        <w:rPr>
          <w:bCs/>
          <w:iCs/>
        </w:rPr>
        <w:t>zaradenia do používania</w:t>
      </w:r>
      <w:r w:rsidR="00E759F0">
        <w:rPr>
          <w:bCs/>
          <w:iCs/>
        </w:rPr>
        <w:t>;</w:t>
      </w:r>
    </w:p>
    <w:p w14:paraId="5974A40B" w14:textId="77777777" w:rsidR="00084B79" w:rsidRDefault="00084B79">
      <w:pPr>
        <w:tabs>
          <w:tab w:val="left" w:pos="11340"/>
        </w:tabs>
        <w:ind w:left="540" w:hanging="360"/>
        <w:rPr>
          <w:b/>
        </w:rPr>
      </w:pPr>
    </w:p>
    <w:p w14:paraId="6AC61E53" w14:textId="17AF2AC5" w:rsidR="00084B79" w:rsidRDefault="0088735C" w:rsidP="0088735C">
      <w:pPr>
        <w:pStyle w:val="Odsekzoznamu"/>
        <w:numPr>
          <w:ilvl w:val="0"/>
          <w:numId w:val="30"/>
        </w:numPr>
        <w:tabs>
          <w:tab w:val="left" w:pos="11340"/>
        </w:tabs>
      </w:pPr>
      <w:r>
        <w:t>p</w:t>
      </w:r>
      <w:r w:rsidR="00084B79">
        <w:t>odiely na základnom imaní v obchodných spoločnostiach sa ponechávajú v pôvodnom ocenení. Me</w:t>
      </w:r>
      <w:r>
        <w:t xml:space="preserve">tóda vlastného imania sa používa </w:t>
      </w:r>
      <w:r w:rsidR="00084B79">
        <w:t>na určenie potreby tvoriť opravné položky, resp. precenenia na reálnu hodnotu</w:t>
      </w:r>
      <w:r w:rsidR="00E759F0">
        <w:t>;</w:t>
      </w:r>
    </w:p>
    <w:p w14:paraId="4D86384F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312B06BE" w14:textId="77777777" w:rsidR="00084B79" w:rsidRPr="001D4B24" w:rsidRDefault="00084B79" w:rsidP="004666E2">
      <w:pPr>
        <w:pStyle w:val="Zarkazkladnhotextu21"/>
        <w:tabs>
          <w:tab w:val="left" w:pos="7560"/>
        </w:tabs>
        <w:ind w:left="501" w:firstLine="0"/>
        <w:rPr>
          <w:lang w:val="sk-SK"/>
        </w:rPr>
      </w:pPr>
      <w:r w:rsidRPr="001D4B24">
        <w:rPr>
          <w:lang w:val="sk-SK"/>
        </w:rPr>
        <w:t>Prepočet údajov v cudzích menách na euro</w:t>
      </w:r>
      <w:r w:rsidR="004666E2">
        <w:rPr>
          <w:lang w:val="sk-SK"/>
        </w:rPr>
        <w:t>:</w:t>
      </w:r>
    </w:p>
    <w:p w14:paraId="5AAE6AE8" w14:textId="77777777" w:rsidR="00084B79" w:rsidRDefault="00084B79">
      <w:pPr>
        <w:tabs>
          <w:tab w:val="left" w:pos="426"/>
        </w:tabs>
        <w:jc w:val="both"/>
      </w:pPr>
    </w:p>
    <w:p w14:paraId="704835D9" w14:textId="1E91164B" w:rsidR="00084B79" w:rsidRDefault="00084B79" w:rsidP="004666E2">
      <w:pPr>
        <w:ind w:firstLine="501"/>
        <w:jc w:val="both"/>
      </w:pPr>
      <w:r>
        <w:t xml:space="preserve">Majetok a záväzky vyjadrené v cudzej mene sa prepočítavajú na euro </w:t>
      </w:r>
      <w:r w:rsidR="00FA24DC">
        <w:t xml:space="preserve">referenčným </w:t>
      </w:r>
      <w:r>
        <w:t>kurzom určeným v kurzovom lístku ECB:</w:t>
      </w:r>
      <w:r w:rsidR="00D8060C">
        <w:t xml:space="preserve"> </w:t>
      </w:r>
      <w:r>
        <w:t>v deň predchádzajúci dňu uskutočnenia účtovného prípadu, alebo</w:t>
      </w:r>
      <w:r w:rsidR="00D8060C">
        <w:t xml:space="preserve"> </w:t>
      </w:r>
      <w:r>
        <w:t xml:space="preserve">v deň, ku ktorému sa zostavuje účtovná závierka. </w:t>
      </w:r>
    </w:p>
    <w:p w14:paraId="1D46B16E" w14:textId="77777777" w:rsidR="00084B79" w:rsidRDefault="00084B79" w:rsidP="00C17B7F">
      <w:pPr>
        <w:ind w:firstLine="501"/>
        <w:jc w:val="both"/>
      </w:pPr>
      <w:r>
        <w:t>Pri kúpe a predaji cudzej meny za euro sa použil kurz</w:t>
      </w:r>
      <w:r w:rsidR="004666E2">
        <w:t xml:space="preserve"> banky</w:t>
      </w:r>
      <w:r>
        <w:t>, za ktorý boli tieto hodnoty nakúpené alebo predané.</w:t>
      </w:r>
    </w:p>
    <w:p w14:paraId="3C119C82" w14:textId="77777777" w:rsidR="00084B79" w:rsidRDefault="00084B79"/>
    <w:p w14:paraId="0AADEF03" w14:textId="77777777" w:rsidR="00352FB5" w:rsidRDefault="00352FB5"/>
    <w:p w14:paraId="4DB6FA04" w14:textId="77777777" w:rsidR="004772F2" w:rsidRDefault="004772F2"/>
    <w:p w14:paraId="7FA24091" w14:textId="77777777" w:rsidR="004772F2" w:rsidRDefault="004772F2"/>
    <w:p w14:paraId="600644B9" w14:textId="77777777" w:rsidR="00352FB5" w:rsidRPr="004666E2" w:rsidRDefault="00352FB5" w:rsidP="00DB469B">
      <w:pPr>
        <w:pStyle w:val="Odsekzoznamu"/>
        <w:numPr>
          <w:ilvl w:val="0"/>
          <w:numId w:val="34"/>
        </w:numPr>
        <w:rPr>
          <w:b/>
        </w:rPr>
      </w:pPr>
      <w:r w:rsidRPr="004666E2">
        <w:rPr>
          <w:b/>
        </w:rPr>
        <w:lastRenderedPageBreak/>
        <w:t>Oprava účtovných chýb minulých období.</w:t>
      </w:r>
    </w:p>
    <w:p w14:paraId="6B875129" w14:textId="77777777" w:rsidR="00352FB5" w:rsidRPr="004666E2" w:rsidRDefault="00352FB5" w:rsidP="00352FB5">
      <w:pPr>
        <w:pStyle w:val="Odsekzoznamu"/>
        <w:ind w:left="360"/>
        <w:rPr>
          <w:b/>
        </w:rPr>
      </w:pPr>
    </w:p>
    <w:p w14:paraId="41417793" w14:textId="77777777" w:rsidR="00352FB5" w:rsidRPr="004666E2" w:rsidRDefault="00352FB5" w:rsidP="004666E2">
      <w:pPr>
        <w:ind w:firstLine="501"/>
        <w:jc w:val="both"/>
        <w:rPr>
          <w:rFonts w:ascii="Calibri" w:hAnsi="Calibri"/>
          <w:b/>
          <w:bCs/>
          <w:sz w:val="18"/>
          <w:szCs w:val="18"/>
        </w:rPr>
      </w:pPr>
      <w:r w:rsidRPr="00352FB5">
        <w:rPr>
          <w:bCs/>
        </w:rPr>
        <w:t xml:space="preserve">Účtovné chyby minulých účtovných období sa účtujú do účtovného obdobia, kedy boli </w:t>
      </w:r>
      <w:r>
        <w:rPr>
          <w:bCs/>
        </w:rPr>
        <w:t xml:space="preserve">  </w:t>
      </w:r>
      <w:r w:rsidRPr="00352FB5">
        <w:rPr>
          <w:bCs/>
        </w:rPr>
        <w:t>zistené.</w:t>
      </w:r>
      <w:r w:rsidR="004666E2">
        <w:rPr>
          <w:rFonts w:ascii="Calibri" w:hAnsi="Calibri"/>
          <w:b/>
          <w:bCs/>
          <w:sz w:val="18"/>
          <w:szCs w:val="18"/>
        </w:rPr>
        <w:t xml:space="preserve"> </w:t>
      </w:r>
      <w:r w:rsidRPr="00352FB5">
        <w:t>Ak bola chyba zistená do schválenia účtovnej závierky</w:t>
      </w:r>
      <w:r>
        <w:t>,</w:t>
      </w:r>
      <w:r w:rsidRPr="00352FB5">
        <w:t xml:space="preserve"> otvoria sa účtovné knihy a chyba sa zaúčtuje do príslušného obdobia.</w:t>
      </w:r>
    </w:p>
    <w:p w14:paraId="0795089D" w14:textId="77777777" w:rsidR="00352FB5" w:rsidRPr="00352FB5" w:rsidRDefault="00352FB5" w:rsidP="004666E2">
      <w:pPr>
        <w:ind w:firstLine="501"/>
        <w:jc w:val="both"/>
        <w:rPr>
          <w:rStyle w:val="Zvraznenie"/>
        </w:rPr>
      </w:pPr>
      <w:r w:rsidRPr="00352FB5">
        <w:t>Po schválení účtovnej závierky sa posudzuje významnosť každej účtovnej chyby. Pre účely účtovania účtovných chýb minulých období sa stanovuj</w:t>
      </w:r>
      <w:r w:rsidR="00671914">
        <w:t>e významná chyba vo výške od 0,5</w:t>
      </w:r>
      <w:r w:rsidRPr="00352FB5">
        <w:t>% z celkových tržieb</w:t>
      </w:r>
      <w:r w:rsidR="003E682E">
        <w:t xml:space="preserve"> za predchádzajúce obdobie</w:t>
      </w:r>
      <w:r w:rsidRPr="00352FB5">
        <w:t>. V prípade, že ide o opravu nevýznamnej účtovnej položky, táto sa účtuje ako účtovné prípady bežného účtovného obdobia na príslušných účtoch. V prípade, že ide o opravu významnej účtovnej položky, táto sa účtuje na účtoch 428 – Nerozdelený zisk minulých rokov alebo 429 – Neuhradená strata minulých rokov.</w:t>
      </w:r>
    </w:p>
    <w:p w14:paraId="7B782A13" w14:textId="77777777" w:rsidR="00352FB5" w:rsidRDefault="00352FB5">
      <w:pPr>
        <w:sectPr w:rsidR="00352FB5" w:rsidSect="00930036">
          <w:headerReference w:type="default" r:id="rId8"/>
          <w:footerReference w:type="default" r:id="rId9"/>
          <w:pgSz w:w="11906" w:h="16838"/>
          <w:pgMar w:top="1309" w:right="1523" w:bottom="1309" w:left="1412" w:header="426" w:footer="706" w:gutter="0"/>
          <w:pgNumType w:start="1"/>
          <w:cols w:space="708"/>
          <w:docGrid w:linePitch="360"/>
        </w:sectPr>
      </w:pPr>
    </w:p>
    <w:p w14:paraId="4BF32033" w14:textId="77777777" w:rsidR="00084B79" w:rsidRDefault="004666E2">
      <w:pPr>
        <w:jc w:val="both"/>
        <w:rPr>
          <w:b/>
        </w:rPr>
      </w:pPr>
      <w:r>
        <w:rPr>
          <w:b/>
        </w:rPr>
        <w:lastRenderedPageBreak/>
        <w:t>III. INFORMÁCIE, KTORÉ VYSVETĽUJÚ A DOPĹŇAJÚ POLOŽKY SÚVAHY</w:t>
      </w:r>
    </w:p>
    <w:p w14:paraId="492723C3" w14:textId="77777777" w:rsidR="00084B79" w:rsidRDefault="00084B79">
      <w:pPr>
        <w:jc w:val="both"/>
        <w:rPr>
          <w:sz w:val="20"/>
          <w:szCs w:val="20"/>
        </w:rPr>
      </w:pPr>
    </w:p>
    <w:p w14:paraId="7D93C481" w14:textId="77777777" w:rsidR="00084B79" w:rsidRDefault="00E67144">
      <w:pPr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Informácie k položkám aktív súvahy - </w:t>
      </w:r>
      <w:r w:rsidR="00084B79">
        <w:rPr>
          <w:b/>
        </w:rPr>
        <w:t xml:space="preserve">Dlhodobý nehmotný a hmotný majetok </w:t>
      </w:r>
    </w:p>
    <w:p w14:paraId="28E692CF" w14:textId="77777777" w:rsidR="00084B79" w:rsidRDefault="00084B79">
      <w:pPr>
        <w:jc w:val="both"/>
        <w:rPr>
          <w:sz w:val="22"/>
        </w:rPr>
      </w:pPr>
    </w:p>
    <w:p w14:paraId="309AD21D" w14:textId="77777777" w:rsidR="00084B79" w:rsidRDefault="00084B79" w:rsidP="00FA24DC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 xml:space="preserve">Pohyby na účtoch dlhodobého nehmotného majetku, oprávok, opravných položiek a zostatkovej hodnoty </w:t>
      </w:r>
    </w:p>
    <w:p w14:paraId="3E7B5DE1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FA24DC" w:rsidRPr="00FA24DC" w14:paraId="4C8E26F3" w14:textId="77777777" w:rsidTr="00FA24DC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D552F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949BABF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FA24DC" w:rsidRPr="00FA24DC" w14:paraId="3CC16BAE" w14:textId="77777777" w:rsidTr="00FA24DC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911E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B03AF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AD2AEC3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871594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C53A51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oodwil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FF0FA0E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B5ECB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46E540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AD587A5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FA24DC" w:rsidRPr="00FA24DC" w14:paraId="61BA24AD" w14:textId="77777777" w:rsidTr="00FA24DC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34CC88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3B5C67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8BEB3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CBA652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B895F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5E206F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0F3E42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D42E1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E01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6675735E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1DFBE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4CA5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26EA0" w14:textId="77777777" w:rsidR="008320DB" w:rsidRPr="00FA24DC" w:rsidRDefault="00101019" w:rsidP="008320D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ACADE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558D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717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4E7D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FAAC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E47758E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DD208B0" w14:textId="77777777" w:rsidTr="001B556A">
        <w:trPr>
          <w:trHeight w:val="51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D7D27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2CA1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0D06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770F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53EA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213E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1EFA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329F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83CC15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27F4CE38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A418D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A905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60C42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1145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6D64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6445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9B24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9F9E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C418B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56C85157" w14:textId="77777777" w:rsidTr="001B556A">
        <w:trPr>
          <w:trHeight w:val="46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F47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377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DB211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1B29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E3EE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3EEB4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586D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3DEC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A6098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197422D6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55384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D1C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9D5E6" w14:textId="77777777" w:rsidR="008320DB" w:rsidRPr="00FA24DC" w:rsidRDefault="00101019" w:rsidP="008320D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FB623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B57E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7DDB5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149B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A69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3A559D6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7762F83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769392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AC20C4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15D860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AFDD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19691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6E1697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0984A2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D61BC6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853CB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6619C2" w14:paraId="1D6836E2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098CEE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0663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0E516D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6AFB2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9F051F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45EB6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24DE6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4BF9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3633A6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2DC361B5" w14:textId="77777777" w:rsidTr="001B556A">
        <w:trPr>
          <w:trHeight w:val="45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0E374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251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D8C6D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00E6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4599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7C4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1A78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3A3E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B93BCE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045EBEA2" w14:textId="77777777" w:rsidTr="001B556A">
        <w:trPr>
          <w:trHeight w:val="43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882A8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46BB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3509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69BE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8967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0EBB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04DF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AC895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1DFC2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6795F39B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4004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A885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C68F0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28D09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5987E8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BFB003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D05008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9B474D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20B53AD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3184F83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EAF6064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11C96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A69200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DFFA18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2E4E68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26D8AA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F6C59C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ABCAA2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D7FD2D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4A3CE889" w14:textId="77777777" w:rsidTr="00FA24DC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AF15DB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6450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40367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4DA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7B5B9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345D0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9FA9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FCF1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67B94E" w14:textId="77777777" w:rsidR="00FA24DC" w:rsidRPr="00FA24DC" w:rsidRDefault="008320DB" w:rsidP="008320D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51512329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B1ABB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513B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2794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4315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5196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BDBC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C5CC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1250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4731E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799ADBAB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BEABFE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0FC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43B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4EDE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7F33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A4A3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DF38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449D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80FDF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6A423E43" w14:textId="77777777" w:rsidTr="00FA24DC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A1626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805A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E0A7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F25FC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0FAA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DBFA6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265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2763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3DA07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2E33F122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A5B774B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1FC41B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7343D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1FF11F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161B9E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D25A61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618BA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1379B0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42293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0D9BA4A0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B66A23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290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A5C13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AF69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2760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40CF" w14:textId="77777777" w:rsidR="00FA24DC" w:rsidRPr="00FA24DC" w:rsidRDefault="001F5961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1185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0BF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CB7D89" w14:textId="77777777" w:rsidR="00FA24DC" w:rsidRPr="00FA24DC" w:rsidRDefault="00614C29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00CA32B6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35E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C16C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339D9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EF3F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295D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032B" w14:textId="77777777" w:rsidR="00FA24DC" w:rsidRPr="00FA24DC" w:rsidRDefault="001F5961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783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9B50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E2EDD1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6808240A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p w14:paraId="1B5B8F1E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E87ABF" w:rsidRPr="00E87ABF" w14:paraId="6425DB46" w14:textId="77777777" w:rsidTr="00E87ABF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E3E07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EE5B00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87ABF" w:rsidRPr="00E87ABF" w14:paraId="258DF1E9" w14:textId="77777777" w:rsidTr="00E87ABF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093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1F3A78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130B1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9DA170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4719F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oodwil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BC994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515CF7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68223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F61B9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87ABF" w:rsidRPr="00E87ABF" w14:paraId="5FC81CC1" w14:textId="77777777" w:rsidTr="00E87ABF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186410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78702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741349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114C66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0CA3C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F2F56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3BCA6E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75AC1A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C3A61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19C2" w:rsidRPr="00E87ABF" w14:paraId="36053156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04107D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94AA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1A7D5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8074F1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12FDDF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20FF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4AE978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B74BD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EA4FD4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46645857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42885D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5FC4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BF4E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E2FB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9529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1BC1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89FE19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5D7F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9A816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4429E7FF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9DD35B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2040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2573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7BEE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E478E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FF9BA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305B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FE680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EB04F5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129267B9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B5F5EF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8929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0B75C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B145F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671F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E005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10B9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6E1F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E88D64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4384737D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1E194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7952C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2B1D9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D84DB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8EBA27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81B06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1792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112A41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48EC0BB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604FEAD2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B4F6D08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16B7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F9BE2A2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523645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EF8D199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A8DE74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0EF2D3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2A78D2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0DFAF2B" w14:textId="77777777" w:rsidR="006619C2" w:rsidRPr="00FA24DC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66208CDB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F07133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3957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A7583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7AF6A9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58397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61BA8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FFA22" w14:textId="77777777" w:rsidR="006619C2" w:rsidRPr="00347E79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ABDF2A" w14:textId="77777777" w:rsidR="006619C2" w:rsidRPr="00347E79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19D2EFD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24C0E375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C88B73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A5EB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31800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A7B9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530C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CBD46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5F9C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B13F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FDAB79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3D48D492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E2D8AC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EF7C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571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1687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29538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3715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F0086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3F53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B20A7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61F3CEFF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FAE3F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C6C1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CB4CE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130FC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0E779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5CE21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9D9EE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A4FEF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9A960D0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E87ABF" w:rsidRPr="00E87ABF" w14:paraId="199C3240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158F8C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4C087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EC81F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4437D7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C30D45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84EB11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EDCFD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74B8CA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5FADD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545C161C" w14:textId="77777777" w:rsidTr="00E87ABF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40766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A1265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09E82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DB7C4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D28A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C708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C620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8DA57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1D1FD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2390D6DB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C90C2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5430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89F2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BB6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B7FB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0524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10E6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1C65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92609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64D467C0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8F4596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D3D8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EE4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639A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F42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833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9494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BD56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775A6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17426EBE" w14:textId="77777777" w:rsidTr="00E87ABF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296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97F5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8597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2BE2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679A1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5117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D004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0F7D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40CE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63A28576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A9F3A79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99330C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EC38063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D21290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C310F2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11EF17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B21E86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DC80A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40F92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40637DE4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E6E04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7BB0B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8384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535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="008320DB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D9A98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077A1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A6775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B2AB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5628AE" w14:textId="77777777" w:rsidR="00E87ABF" w:rsidRPr="00E87ABF" w:rsidRDefault="00060B44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1C0EF844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17636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0BC0D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B0EAC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EAF0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E8C5E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BDBA5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63F8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0F2BE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2D39CC" w14:textId="77777777" w:rsidR="00E87ABF" w:rsidRPr="00E87ABF" w:rsidRDefault="00037042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0557022E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p w14:paraId="75FB4F09" w14:textId="77777777" w:rsidR="00AF7A6F" w:rsidRDefault="00AF7A6F">
      <w:pPr>
        <w:jc w:val="both"/>
        <w:rPr>
          <w:u w:val="single"/>
        </w:rPr>
      </w:pPr>
    </w:p>
    <w:p w14:paraId="4514128B" w14:textId="77777777"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Pohyby na účtoch dlhodobého hmotného majetku, oprávok, opravných položiek a zostatkovej hodnoty</w:t>
      </w:r>
    </w:p>
    <w:p w14:paraId="2E182528" w14:textId="77777777" w:rsidR="00084B79" w:rsidRDefault="00084B79">
      <w:pPr>
        <w:jc w:val="both"/>
        <w:rPr>
          <w:color w:val="000000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80"/>
        <w:gridCol w:w="1180"/>
        <w:gridCol w:w="1180"/>
        <w:gridCol w:w="1320"/>
        <w:gridCol w:w="1180"/>
        <w:gridCol w:w="1180"/>
        <w:gridCol w:w="1180"/>
        <w:gridCol w:w="1180"/>
        <w:gridCol w:w="1180"/>
      </w:tblGrid>
      <w:tr w:rsidR="00E87ABF" w:rsidRPr="00E87ABF" w14:paraId="533B5172" w14:textId="77777777" w:rsidTr="00E87ABF">
        <w:trPr>
          <w:trHeight w:val="330"/>
        </w:trPr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562E05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7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306263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E87ABF" w:rsidRPr="00E87ABF" w14:paraId="276F6E9E" w14:textId="77777777" w:rsidTr="00E87ABF">
        <w:trPr>
          <w:trHeight w:val="1245"/>
        </w:trPr>
        <w:tc>
          <w:tcPr>
            <w:tcW w:w="30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0685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9EC676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30914F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4341AB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3AF8E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estovateľské celky </w:t>
            </w: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6C00E6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6B6ADE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EFB565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0EA901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763F83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87ABF" w:rsidRPr="00E87ABF" w14:paraId="4D9362F2" w14:textId="77777777" w:rsidTr="00E87ABF">
        <w:trPr>
          <w:trHeight w:val="300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8F36EB3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EAB7E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9EABF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2388E7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BDE2E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B6FEA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8534C3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EA0B39F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17D77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B0ED7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3798" w:rsidRPr="00E87ABF" w14:paraId="55F0F8C2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7C10C" w14:textId="77777777" w:rsidR="00663798" w:rsidRPr="00E87ABF" w:rsidRDefault="00663798" w:rsidP="0066379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5A8C0" w14:textId="3CD37485" w:rsidR="00755F92" w:rsidRPr="00E87ABF" w:rsidRDefault="00524F56" w:rsidP="00524F5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65 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79ADA" w14:textId="06809472" w:rsidR="00663798" w:rsidRPr="00E87ABF" w:rsidRDefault="00524F56" w:rsidP="00850B5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170 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C7383" w14:textId="541F822B" w:rsidR="00663798" w:rsidRPr="00E87ABF" w:rsidRDefault="00524F56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702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84C06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93715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72DD3E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9E91B5" w14:textId="5E8A8E74" w:rsidR="00663798" w:rsidRPr="00E87ABF" w:rsidRDefault="00524F56" w:rsidP="00194A5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87BBD" w14:textId="5542CAF9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5BFB0DD" w14:textId="629CDF50" w:rsidR="00663798" w:rsidRPr="00E87ABF" w:rsidRDefault="00524F56" w:rsidP="00524F5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838 590</w:t>
            </w:r>
          </w:p>
        </w:tc>
      </w:tr>
      <w:tr w:rsidR="00E87ABF" w:rsidRPr="00E87ABF" w14:paraId="4F369BBB" w14:textId="77777777" w:rsidTr="00A64B6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8408A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0EBB21" w14:textId="1729F9F2" w:rsidR="00755F92" w:rsidRPr="00E87ABF" w:rsidRDefault="00755F92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2DC4F2" w14:textId="0DCB986F" w:rsidR="00E87ABF" w:rsidRPr="00E87ABF" w:rsidRDefault="00E87ABF" w:rsidP="00850B5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9373B" w14:textId="1C614CE3" w:rsidR="00E87ABF" w:rsidRPr="00E87ABF" w:rsidRDefault="00524F56" w:rsidP="00CE2C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98 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8989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1CD1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6B497" w14:textId="77777777" w:rsidR="00E87ABF" w:rsidRPr="00E87ABF" w:rsidRDefault="00E87ABF" w:rsidP="00671914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EAE3A5" w14:textId="6DE20A10" w:rsidR="00E87ABF" w:rsidRPr="00E87ABF" w:rsidRDefault="00524F56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98 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BE74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553E9A2" w14:textId="1C479735" w:rsidR="00E87ABF" w:rsidRPr="00E87ABF" w:rsidRDefault="00706508" w:rsidP="00850B5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97 294</w:t>
            </w:r>
          </w:p>
        </w:tc>
      </w:tr>
      <w:tr w:rsidR="00E87ABF" w:rsidRPr="00E87ABF" w14:paraId="5476605F" w14:textId="77777777" w:rsidTr="00A64B6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013164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D0CF14" w14:textId="40667468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4EE96" w14:textId="56A38495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61AC6E" w14:textId="3C864E34" w:rsidR="00E87ABF" w:rsidRPr="00E87ABF" w:rsidRDefault="00524F56" w:rsidP="00850B5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65 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1042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9204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976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96EE8" w14:textId="51DDE793" w:rsidR="00E87ABF" w:rsidRPr="00E87ABF" w:rsidRDefault="00524F56" w:rsidP="00524F5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98 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3079F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DC40812" w14:textId="3A913085" w:rsidR="00E87ABF" w:rsidRPr="00E87ABF" w:rsidRDefault="00706508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64 124</w:t>
            </w:r>
          </w:p>
        </w:tc>
      </w:tr>
      <w:tr w:rsidR="00E87ABF" w:rsidRPr="00E87ABF" w14:paraId="4E5238A9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5C017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019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4A35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B95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326C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B3CC7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84DE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91216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B7D1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BB44F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055CE1DA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547F64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EA8F" w14:textId="4D4BA255" w:rsidR="00E87ABF" w:rsidRPr="00E87ABF" w:rsidRDefault="00850B56" w:rsidP="004B733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65 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E3184" w14:textId="41E7E5EA" w:rsidR="00E87ABF" w:rsidRPr="00E87ABF" w:rsidRDefault="000A791D" w:rsidP="00850B5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850B5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170 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1E45F5" w14:textId="0E81945C" w:rsidR="00E87ABF" w:rsidRPr="00E87ABF" w:rsidRDefault="00524F56" w:rsidP="00CE2C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435 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E99E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2FAD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2E3F0E" w14:textId="77777777" w:rsidR="00E87ABF" w:rsidRPr="00E87ABF" w:rsidRDefault="00E87ABF" w:rsidP="00060B4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5EF54" w14:textId="0B2817FD" w:rsidR="00E87ABF" w:rsidRPr="00E87ABF" w:rsidRDefault="00850B56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B38B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52B9E18" w14:textId="0083569F" w:rsidR="00E87ABF" w:rsidRPr="00E87ABF" w:rsidRDefault="00706508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571 760</w:t>
            </w:r>
          </w:p>
        </w:tc>
      </w:tr>
      <w:tr w:rsidR="00E87ABF" w:rsidRPr="00E87ABF" w14:paraId="53769A40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7512795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F68729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01078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38AF633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13DD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630715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B79D49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BDDED4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BE5058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11D71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4A50" w:rsidRPr="00E87ABF" w14:paraId="566FE2C0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0868F0" w14:textId="77777777" w:rsidR="00194A50" w:rsidRPr="00E87ABF" w:rsidRDefault="00194A50" w:rsidP="0066379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E70F1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F9867" w14:textId="7F084534" w:rsidR="00194A50" w:rsidRPr="00E87ABF" w:rsidRDefault="00E31797" w:rsidP="00D7468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79 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692DD" w14:textId="41F7A4ED" w:rsidR="00194A50" w:rsidRPr="00E87ABF" w:rsidRDefault="00E31797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057 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6D1442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AEF800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6CF18B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7B174C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9821F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41ABFD" w14:textId="4FAFE26E" w:rsidR="00194A50" w:rsidRPr="00E87ABF" w:rsidRDefault="00706508" w:rsidP="0066379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836 686</w:t>
            </w:r>
          </w:p>
        </w:tc>
      </w:tr>
      <w:tr w:rsidR="00E87ABF" w:rsidRPr="00E87ABF" w14:paraId="0E3C3649" w14:textId="77777777" w:rsidTr="00194A50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5AB16D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555A0" w14:textId="70FE526E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2A959" w14:textId="23C5D614" w:rsidR="00E87ABF" w:rsidRPr="00E87ABF" w:rsidRDefault="00E31797" w:rsidP="00D7468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3 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E7AD72" w14:textId="24A43AE8" w:rsidR="00E87ABF" w:rsidRPr="00E87ABF" w:rsidRDefault="00E31797" w:rsidP="007D6F9D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52 6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5E0C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C2D2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1CC6F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A12D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116B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7518A86" w14:textId="590A95A4" w:rsidR="00E87ABF" w:rsidRPr="00E87ABF" w:rsidRDefault="00706508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86 669</w:t>
            </w:r>
          </w:p>
        </w:tc>
      </w:tr>
      <w:tr w:rsidR="00E87ABF" w:rsidRPr="00E87ABF" w14:paraId="383E367C" w14:textId="77777777" w:rsidTr="00194A50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FB4EE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E0F1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4C648" w14:textId="77B2918F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17A075" w14:textId="51DB3D61" w:rsidR="00E87ABF" w:rsidRPr="00E87ABF" w:rsidRDefault="00E31797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65 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37C5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7645F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7C4B7" w14:textId="77777777" w:rsidR="00E87ABF" w:rsidRPr="00E87ABF" w:rsidRDefault="00E87ABF" w:rsidP="00671914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2771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CFD30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9DF57F5" w14:textId="7529DB76" w:rsidR="00E87ABF" w:rsidRPr="00E87ABF" w:rsidRDefault="00706508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65 477</w:t>
            </w:r>
          </w:p>
        </w:tc>
      </w:tr>
      <w:tr w:rsidR="00E87ABF" w:rsidRPr="00E87ABF" w14:paraId="0030A679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BCFCC7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A2DF0" w14:textId="77777777" w:rsidR="00E87ABF" w:rsidRPr="00E87ABF" w:rsidRDefault="00C567A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1539D" w14:textId="0E66842B" w:rsidR="00E87ABF" w:rsidRPr="00E87ABF" w:rsidRDefault="00E31797" w:rsidP="00CF0AA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13 6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17896" w14:textId="244C6A40" w:rsidR="00E87ABF" w:rsidRPr="00E87ABF" w:rsidRDefault="00E31797" w:rsidP="00D546E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044 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C086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C3A0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DBF99C" w14:textId="77777777" w:rsidR="00E87ABF" w:rsidRPr="00E87ABF" w:rsidRDefault="00E87ABF" w:rsidP="00520B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03BD4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1EE7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A62D9D" w14:textId="3990018D" w:rsidR="00E87ABF" w:rsidRPr="00E87ABF" w:rsidRDefault="00D74686" w:rsidP="0070650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</w:t>
            </w:r>
            <w:r w:rsidR="00706508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857 878</w:t>
            </w:r>
          </w:p>
        </w:tc>
      </w:tr>
      <w:tr w:rsidR="00E87ABF" w:rsidRPr="00E87ABF" w14:paraId="39A62907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6F198A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233BC1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C2C6D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C53313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5237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A7F57F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25D70D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BE11F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C3026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3EDCB7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059531AE" w14:textId="77777777" w:rsidTr="00E87ABF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80D58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B4ED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B6E1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A0FE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05A8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7F4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7996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51ED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D2C2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A4567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51D49E77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9F80A8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7797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B61D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50A8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201A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68CB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CD3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D086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7257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3510D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1B423AE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D00D3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752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FF37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CCFA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76AB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61D5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150A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0D92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7CB5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C0B38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3501168D" w14:textId="77777777" w:rsidTr="00E87ABF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C9715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D4FF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1031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0F6E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BE81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5F5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E8F0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1353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51A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9F656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3E96BCF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CAF0AC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57FBAF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3496A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C85823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8E0DB6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4F034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3E498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96E46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2C53E1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EB460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4A50" w:rsidRPr="00E87ABF" w14:paraId="0F990A16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D996B4" w14:textId="77777777" w:rsidR="00194A50" w:rsidRPr="00E87ABF" w:rsidRDefault="00194A50" w:rsidP="00520B9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73B34" w14:textId="63A50FB1" w:rsidR="00194A50" w:rsidRPr="00E87ABF" w:rsidRDefault="00E31797" w:rsidP="00916CBE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65 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6FC21" w14:textId="424F476F" w:rsidR="00194A50" w:rsidRPr="00E87ABF" w:rsidRDefault="00E31797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90 875</w:t>
            </w:r>
            <w:r w:rsidR="00194A50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34758" w14:textId="65C877AA" w:rsidR="00194A50" w:rsidRPr="00E87ABF" w:rsidRDefault="00E31797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45 0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4CE23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50663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22A635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F1977" w14:textId="1B382DD3" w:rsidR="00194A50" w:rsidRPr="00E87ABF" w:rsidRDefault="00E31797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0DEBF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2BE0A2C" w14:textId="1D9F7A1D" w:rsidR="00194A50" w:rsidRPr="00E87ABF" w:rsidRDefault="00706508" w:rsidP="00A9278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001 904</w:t>
            </w:r>
          </w:p>
        </w:tc>
      </w:tr>
      <w:tr w:rsidR="00194A50" w:rsidRPr="00E87ABF" w14:paraId="76E88B2F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24A822" w14:textId="77777777" w:rsidR="00194A50" w:rsidRPr="00E87ABF" w:rsidRDefault="00194A50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31EC2" w14:textId="7240D7F3" w:rsidR="00194A50" w:rsidRPr="00E87ABF" w:rsidRDefault="00916CBE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65 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BC70" w14:textId="68112E73" w:rsidR="00194A50" w:rsidRPr="00E87ABF" w:rsidRDefault="00E31797" w:rsidP="004B733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56 887</w:t>
            </w:r>
            <w:r w:rsidR="00194A50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CE4DD" w14:textId="5C96AA42" w:rsidR="00194A50" w:rsidRPr="00E87ABF" w:rsidRDefault="00E31797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91 0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4CA66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59C46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8EE97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5E36F" w14:textId="5DAD298E" w:rsidR="00194A50" w:rsidRPr="00E87ABF" w:rsidRDefault="00916CBE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2E53B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70BBFC" w14:textId="2D0DD6FA" w:rsidR="00194A50" w:rsidRPr="00E87ABF" w:rsidRDefault="00706508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713 882</w:t>
            </w:r>
          </w:p>
        </w:tc>
      </w:tr>
    </w:tbl>
    <w:p w14:paraId="523085B5" w14:textId="77777777" w:rsidR="00E87ABF" w:rsidRDefault="00E87ABF">
      <w:pPr>
        <w:jc w:val="both"/>
        <w:rPr>
          <w:color w:val="000000"/>
        </w:rPr>
      </w:pPr>
    </w:p>
    <w:p w14:paraId="2A863F81" w14:textId="77777777" w:rsidR="00FB3FE1" w:rsidRDefault="00FB3FE1">
      <w:pPr>
        <w:jc w:val="both"/>
        <w:rPr>
          <w:color w:val="000000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80"/>
        <w:gridCol w:w="1180"/>
        <w:gridCol w:w="1180"/>
        <w:gridCol w:w="1320"/>
        <w:gridCol w:w="1180"/>
        <w:gridCol w:w="1180"/>
        <w:gridCol w:w="1180"/>
        <w:gridCol w:w="1180"/>
        <w:gridCol w:w="1180"/>
      </w:tblGrid>
      <w:tr w:rsidR="00FB3FE1" w:rsidRPr="00FB3FE1" w14:paraId="483D12A2" w14:textId="77777777" w:rsidTr="00FB3FE1">
        <w:trPr>
          <w:trHeight w:val="330"/>
        </w:trPr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3F0E07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7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D0A1E66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FB3FE1" w:rsidRPr="00FB3FE1" w14:paraId="43BE372C" w14:textId="77777777" w:rsidTr="00FB3FE1">
        <w:trPr>
          <w:trHeight w:val="1245"/>
        </w:trPr>
        <w:tc>
          <w:tcPr>
            <w:tcW w:w="3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00BA0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EE5F76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D10A6F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8A12A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F956DA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stovateľské celky </w:t>
            </w: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858AB0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26633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B8465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6E3A09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B55658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FB3FE1" w:rsidRPr="00FB3FE1" w14:paraId="48092FA1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577E9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FEDA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6DCDB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77953BA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48DB82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BDF5343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18A2508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BBB68C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FAEFE4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5D797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524F56" w:rsidRPr="00FB3FE1" w14:paraId="175EB99F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75212F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6DEEA" w14:textId="6FCE0240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032 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2A4DA" w14:textId="27C9256A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896 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1B23F9" w14:textId="0D2DC97C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636 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3FED0F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763DF9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47E62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E13212" w14:textId="3B0996E0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18 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AA66D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DF4B76" w14:textId="33727EAF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 684 051</w:t>
            </w:r>
          </w:p>
        </w:tc>
      </w:tr>
      <w:tr w:rsidR="00524F56" w:rsidRPr="00FB3FE1" w14:paraId="20559F70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03D4BE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30A405" w14:textId="0E712605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 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110319" w14:textId="2867869E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0 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0A12A" w14:textId="0236F262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05 9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23875A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C38EC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09C88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215B4" w14:textId="5FC2329A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30 7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75D74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8C8F46D" w14:textId="2D4CD7B4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02 923</w:t>
            </w:r>
          </w:p>
        </w:tc>
      </w:tr>
      <w:tr w:rsidR="00524F56" w:rsidRPr="00FB3FE1" w14:paraId="172D60C3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D25B1D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E2FB2" w14:textId="77FBE6BC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2 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787012" w14:textId="15CFAC0A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86 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0230E" w14:textId="550E663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40 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D92A0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EC2FC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4CF6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844652" w14:textId="1A4B5364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49 0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8A802B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63DD4B" w14:textId="3F4BE6C0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648 384</w:t>
            </w:r>
          </w:p>
        </w:tc>
      </w:tr>
      <w:tr w:rsidR="00524F56" w:rsidRPr="00FB3FE1" w14:paraId="38401463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E5DC80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48F52B" w14:textId="5DE01C0E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F21DDC" w14:textId="79A129C9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02CFB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A6B88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C0BC9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DCED84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90D671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7F7FB2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52B6EB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524F56" w:rsidRPr="00FB3FE1" w14:paraId="71216A6B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5AEA97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66769" w14:textId="72DFC82D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65 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1A2F10" w14:textId="7BD04FBA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170 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C65D6" w14:textId="7CBF1F15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702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2B813C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9A102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284C6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C5880" w14:textId="035DA661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C05A9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31F219" w14:textId="1E0522F2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838 590</w:t>
            </w:r>
          </w:p>
        </w:tc>
      </w:tr>
      <w:tr w:rsidR="00A64B67" w:rsidRPr="00FB3FE1" w14:paraId="4DDF7158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FC73B3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4EF51FF" w14:textId="3545AE2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C2997C6" w14:textId="20A000A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2B07599" w14:textId="15E8D78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69C535D" w14:textId="1B0E7D4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636D606" w14:textId="1ADC936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0BD89B6" w14:textId="23309BF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258C350" w14:textId="14913F2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3249B6BF" w14:textId="5193222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0F47954" w14:textId="0830C21A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524F56" w:rsidRPr="00FB3FE1" w14:paraId="24B55D45" w14:textId="77777777" w:rsidTr="00CC1197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0C110B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F67ED4" w14:textId="6449352F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6C6ED2" w14:textId="39EBB309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26 7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44608" w14:textId="11DA5A30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33 7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F6F48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CF6D8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D6A691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C0EA4E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9A62C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598DF25" w14:textId="4524352B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660 533</w:t>
            </w:r>
          </w:p>
        </w:tc>
      </w:tr>
      <w:tr w:rsidR="00524F56" w:rsidRPr="00FB3FE1" w14:paraId="0CB00357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C7D6D6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9C779" w14:textId="19189CE0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B67733" w14:textId="1BCC55CB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39 4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7BE50" w14:textId="7BD6A1DD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63 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CD449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8CA76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BF7D1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EFCF2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EA98AC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EFC045" w14:textId="2284FE6F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203 265</w:t>
            </w:r>
          </w:p>
        </w:tc>
      </w:tr>
      <w:tr w:rsidR="00524F56" w:rsidRPr="00FB3FE1" w14:paraId="28274A7B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7CE623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5BC21" w14:textId="6321A2B1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5F4204" w14:textId="1C6B4D40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86 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44906" w14:textId="3CF14142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40 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226684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C388D5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513AA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B05B1F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45934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FEE86C" w14:textId="48F9C92F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027 112</w:t>
            </w:r>
          </w:p>
        </w:tc>
      </w:tr>
      <w:tr w:rsidR="00524F56" w:rsidRPr="00FB3FE1" w14:paraId="5215F7C0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6122F5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6D56A" w14:textId="31A7DD7A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61720" w14:textId="604A4DC0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79 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21BBC" w14:textId="0F7BC57D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057 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EF7D3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465581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4B3FCF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DBAB1B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4032E1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ECB62E" w14:textId="22646676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836 686</w:t>
            </w:r>
          </w:p>
        </w:tc>
      </w:tr>
      <w:tr w:rsidR="00A64B67" w:rsidRPr="00FB3FE1" w14:paraId="57BCB91A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FCE4FF3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8DDF6E5" w14:textId="352CB4A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6556BF6" w14:textId="1B29FF1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61B7BC1" w14:textId="2BDB67C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7678E94" w14:textId="6BE784B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AD59A15" w14:textId="4EF6C4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F84FB10" w14:textId="509A6A8F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BA049C9" w14:textId="1503DF4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F3B8DF7" w14:textId="5EE1BC5B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AC236CB" w14:textId="1F24B934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5EE4EB0B" w14:textId="77777777" w:rsidTr="00CC1197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15EC7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E73A5" w14:textId="7AB41EE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73AB5" w14:textId="0B05DB2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A433AE" w14:textId="553FC8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5F72DB" w14:textId="1F387DD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C5EA76" w14:textId="239B7DD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C0A5D4" w14:textId="03FD330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6A49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5D26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65C289" w14:textId="00BB725F" w:rsidR="00A64B67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A64B67" w:rsidRPr="00FB3FE1" w14:paraId="185A1CFF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19E6B5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B45BD5" w14:textId="6A8DAC0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3EF6A" w14:textId="221068B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74AB38" w14:textId="7734077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D96AF8" w14:textId="4115AA5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98DF4" w14:textId="2E6DB06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F785CE" w14:textId="288C6E3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D52A92" w14:textId="20EFBF59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CEEAC0" w14:textId="209F78F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1074B5" w14:textId="321F4E26" w:rsidR="00A64B67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A64B67" w:rsidRPr="00FB3FE1" w14:paraId="3DE3C1AC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1722E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A3B218" w14:textId="63C9F9F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40DF3" w14:textId="2FA83A1B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7E4D7" w14:textId="3D8197C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A2E37A" w14:textId="7FBE2AE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D6ADA" w14:textId="5708980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F91B7D" w14:textId="7101398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A072A3" w14:textId="249E892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5AA42B" w14:textId="003FA4B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58CE00" w14:textId="7605E504" w:rsidR="00A64B67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A64B67" w:rsidRPr="00FB3FE1" w14:paraId="42BF63D1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89BDFF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4AC9A8" w14:textId="5CD3B64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73310" w14:textId="5C845C3F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E9831" w14:textId="4E6A3BC9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819686" w14:textId="00155BA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786B2C" w14:textId="5EA8782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B43E51" w14:textId="289E5ED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78045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909E8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81F45A3" w14:textId="5B2FAE4B" w:rsidR="00A64B67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A64B67" w:rsidRPr="00FB3FE1" w14:paraId="320A84ED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3652E74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BB3F6B4" w14:textId="300D40C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20C13B5" w14:textId="6BDA481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045CE910" w14:textId="3153832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B65CA46" w14:textId="051C7F7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0B0DD9DE" w14:textId="019325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D6BC5A2" w14:textId="142C465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A89A33B" w14:textId="4C953C0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D47DDEF" w14:textId="6715DB9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919E8F3" w14:textId="41049005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524F56" w:rsidRPr="00FB3FE1" w14:paraId="56B1701F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9A38FC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900ED" w14:textId="459C6F3D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032 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F554B9" w14:textId="29BE3E9E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069 867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001C5" w14:textId="5CC96E84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2 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09DC3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10859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A153F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E06B4" w14:textId="720C7B1D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18 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D3E1C3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88BC6C" w14:textId="0A7AF6E9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023 519</w:t>
            </w:r>
          </w:p>
        </w:tc>
      </w:tr>
      <w:tr w:rsidR="00524F56" w:rsidRPr="00FB3FE1" w14:paraId="797D0F39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273CE3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7B253" w14:textId="1B48486D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65 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0D652" w14:textId="44A999C6" w:rsidR="00524F56" w:rsidRPr="00E87ABF" w:rsidRDefault="00524F56" w:rsidP="00A9278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90 875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ADC29" w14:textId="0E67B58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45 0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ACD899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FE5F44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98CF2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C0E033" w14:textId="4595E62F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5FEE4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F015B2" w14:textId="4EC99545" w:rsidR="00524F56" w:rsidRPr="00E87ABF" w:rsidRDefault="00524F56" w:rsidP="00A9278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001 904</w:t>
            </w:r>
          </w:p>
        </w:tc>
      </w:tr>
    </w:tbl>
    <w:p w14:paraId="4DBDFB70" w14:textId="77777777" w:rsidR="00E87ABF" w:rsidRDefault="00E87ABF">
      <w:pPr>
        <w:jc w:val="both"/>
        <w:rPr>
          <w:color w:val="000000"/>
        </w:rPr>
      </w:pPr>
    </w:p>
    <w:p w14:paraId="0C63C9BD" w14:textId="77777777" w:rsidR="00084B79" w:rsidRDefault="00084B79">
      <w:pPr>
        <w:rPr>
          <w:color w:val="FF0000"/>
        </w:rPr>
      </w:pPr>
    </w:p>
    <w:p w14:paraId="6B3F072A" w14:textId="77777777"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Spôsob a výška poistenia dlhodobého nehmotného a hmotného majetku</w:t>
      </w:r>
    </w:p>
    <w:p w14:paraId="6C02B63D" w14:textId="77777777" w:rsidR="00084B79" w:rsidRDefault="00084B79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698"/>
      </w:tblGrid>
      <w:tr w:rsidR="00084B79" w14:paraId="19D7EE0D" w14:textId="77777777">
        <w:trPr>
          <w:trHeight w:hRule="exact" w:val="263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63639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B107B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242E7A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D875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671914" w14:paraId="155E0335" w14:textId="77777777" w:rsidTr="00D56328">
        <w:trPr>
          <w:trHeight w:hRule="exact" w:val="346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431A2" w14:textId="77777777" w:rsidR="00671914" w:rsidRDefault="00671914" w:rsidP="00671914">
            <w:pPr>
              <w:snapToGrid w:val="0"/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0BD36" w14:textId="77777777" w:rsidR="00671914" w:rsidRDefault="00671914" w:rsidP="0067191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7A4A5" w14:textId="26591D0C" w:rsidR="00671914" w:rsidRPr="003A60E7" w:rsidRDefault="00D56328" w:rsidP="00706508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202</w:t>
            </w:r>
            <w:r w:rsidR="00706508">
              <w:rPr>
                <w:sz w:val="22"/>
                <w:u w:val="none"/>
                <w:lang w:val="sk-S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43A97" w14:textId="3505BC9F" w:rsidR="00671914" w:rsidRPr="003A60E7" w:rsidRDefault="00706508" w:rsidP="00A92781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2024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87504" w14:textId="77777777" w:rsidR="00671914" w:rsidRDefault="00671914" w:rsidP="00671914">
            <w:pPr>
              <w:snapToGrid w:val="0"/>
            </w:pPr>
          </w:p>
        </w:tc>
      </w:tr>
      <w:tr w:rsidR="00957ADF" w14:paraId="027402A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DB955" w14:textId="77777777" w:rsidR="00957ADF" w:rsidRDefault="00957ADF" w:rsidP="00CA0355">
            <w:pPr>
              <w:snapToGrid w:val="0"/>
            </w:pPr>
            <w:r>
              <w:t>Dopr. prostriedk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BCABE" w14:textId="77777777" w:rsidR="00957ADF" w:rsidRDefault="00957ADF" w:rsidP="00CA0355">
            <w:pPr>
              <w:snapToGrid w:val="0"/>
            </w:pPr>
            <w:r>
              <w:t>Zákonné a havarijn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8DC532" w14:textId="2B459D65" w:rsidR="00957ADF" w:rsidRPr="001631B4" w:rsidRDefault="00BB216E" w:rsidP="00957ADF">
            <w:pPr>
              <w:jc w:val="center"/>
            </w:pPr>
            <w:r>
              <w:t>59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D2F7D7" w14:textId="27798096" w:rsidR="00957ADF" w:rsidRPr="00706508" w:rsidRDefault="00706508" w:rsidP="00746909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 w:rsidRPr="00706508">
              <w:rPr>
                <w:b w:val="0"/>
              </w:rPr>
              <w:t>53566</w:t>
            </w:r>
          </w:p>
          <w:p w14:paraId="0F7AC382" w14:textId="77777777" w:rsidR="00957ADF" w:rsidRPr="001631B4" w:rsidRDefault="00957ADF" w:rsidP="00746909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01E1" w14:textId="77777777" w:rsidR="00957ADF" w:rsidRDefault="00957ADF" w:rsidP="00CA0355">
            <w:pPr>
              <w:snapToGrid w:val="0"/>
            </w:pPr>
            <w:r>
              <w:t>Generali Poisťovňa, a.s.</w:t>
            </w:r>
          </w:p>
        </w:tc>
      </w:tr>
      <w:tr w:rsidR="00957ADF" w14:paraId="14880F1F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6D2DB" w14:textId="77777777" w:rsidR="00957ADF" w:rsidRDefault="00957ADF" w:rsidP="00CA0355">
            <w:pPr>
              <w:snapToGrid w:val="0"/>
            </w:pPr>
            <w:r>
              <w:t>Budov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3DDA6" w14:textId="77777777" w:rsidR="00957ADF" w:rsidRDefault="00957ADF" w:rsidP="00CA0355">
            <w:pPr>
              <w:snapToGrid w:val="0"/>
            </w:pPr>
            <w:r>
              <w:t>Poistenie majet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FAFBB9" w14:textId="3AC9B457" w:rsidR="00957ADF" w:rsidRPr="001631B4" w:rsidRDefault="00BB216E" w:rsidP="00CA0355">
            <w:pPr>
              <w:pStyle w:val="Nadpis1"/>
              <w:snapToGrid w:val="0"/>
              <w:jc w:val="center"/>
              <w:rPr>
                <w:b w:val="0"/>
                <w:color w:val="000000" w:themeColor="text1"/>
                <w:sz w:val="22"/>
                <w:u w:val="none"/>
                <w:lang w:val="sk-SK"/>
              </w:rPr>
            </w:pPr>
            <w:r>
              <w:rPr>
                <w:b w:val="0"/>
                <w:color w:val="000000" w:themeColor="text1"/>
                <w:sz w:val="22"/>
                <w:u w:val="none"/>
                <w:lang w:val="sk-SK"/>
              </w:rPr>
              <w:t>7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97E0EB" w14:textId="6B183F7D" w:rsidR="00957ADF" w:rsidRPr="001631B4" w:rsidRDefault="00706508" w:rsidP="00746909">
            <w:pPr>
              <w:pStyle w:val="Nadpis1"/>
              <w:snapToGrid w:val="0"/>
              <w:jc w:val="center"/>
              <w:rPr>
                <w:b w:val="0"/>
                <w:color w:val="000000" w:themeColor="text1"/>
                <w:sz w:val="22"/>
                <w:u w:val="none"/>
                <w:lang w:val="sk-SK"/>
              </w:rPr>
            </w:pPr>
            <w:r>
              <w:rPr>
                <w:b w:val="0"/>
                <w:color w:val="000000" w:themeColor="text1"/>
                <w:sz w:val="22"/>
                <w:u w:val="none"/>
                <w:lang w:val="sk-SK"/>
              </w:rPr>
              <w:t>774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62D4" w14:textId="77777777" w:rsidR="00957ADF" w:rsidRDefault="00957ADF" w:rsidP="00CA0355">
            <w:pPr>
              <w:snapToGrid w:val="0"/>
            </w:pPr>
            <w:r>
              <w:t>Generali Poisťovňa, a.s.</w:t>
            </w:r>
          </w:p>
        </w:tc>
      </w:tr>
      <w:tr w:rsidR="00CA0355" w14:paraId="1CF36F9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8E344" w14:textId="77777777" w:rsidR="00CA0355" w:rsidRDefault="00CA0355" w:rsidP="00CA0355">
            <w:pPr>
              <w:snapToGrid w:val="0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37AB9" w14:textId="77777777" w:rsidR="00CA0355" w:rsidRDefault="00CA0355" w:rsidP="00CA035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B7EEF0" w14:textId="77777777" w:rsidR="00CA0355" w:rsidRPr="001631B4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563DF6" w14:textId="77777777" w:rsidR="00CA0355" w:rsidRPr="001631B4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D8DE" w14:textId="77777777" w:rsidR="00CA0355" w:rsidRDefault="00CA0355" w:rsidP="00CA0355">
            <w:pPr>
              <w:snapToGrid w:val="0"/>
            </w:pPr>
          </w:p>
        </w:tc>
      </w:tr>
      <w:tr w:rsidR="00CA0355" w14:paraId="2DC1BA4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D2E34" w14:textId="77777777" w:rsidR="00CA0355" w:rsidRDefault="00CA0355" w:rsidP="00CA0355">
            <w:pPr>
              <w:snapToGrid w:val="0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250C4" w14:textId="77777777" w:rsidR="00CA0355" w:rsidRDefault="00CA0355" w:rsidP="00CA035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D13ACE" w14:textId="77777777" w:rsidR="00CA0355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C9D53E" w14:textId="77777777" w:rsidR="00CA0355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6E49" w14:textId="77777777" w:rsidR="00CA0355" w:rsidRDefault="00CA0355" w:rsidP="00CA0355">
            <w:pPr>
              <w:snapToGrid w:val="0"/>
            </w:pPr>
          </w:p>
        </w:tc>
      </w:tr>
    </w:tbl>
    <w:p w14:paraId="7C148591" w14:textId="77777777" w:rsidR="00363AE6" w:rsidRDefault="00363AE6">
      <w:pPr>
        <w:jc w:val="both"/>
        <w:rPr>
          <w:b/>
        </w:rPr>
      </w:pPr>
    </w:p>
    <w:p w14:paraId="3A54FFF7" w14:textId="77777777" w:rsidR="00961F03" w:rsidRDefault="00961F03">
      <w:pPr>
        <w:jc w:val="both"/>
        <w:rPr>
          <w:b/>
        </w:rPr>
      </w:pPr>
    </w:p>
    <w:p w14:paraId="69EC7CF8" w14:textId="77777777" w:rsidR="00084B79" w:rsidRDefault="002B31C8" w:rsidP="00F71CC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Informácie k položkám aktív súvahy - </w:t>
      </w:r>
      <w:r w:rsidR="00084B79" w:rsidRPr="00F71CC9">
        <w:rPr>
          <w:b/>
        </w:rPr>
        <w:t xml:space="preserve">Dlhodobý finančný majetok </w:t>
      </w:r>
    </w:p>
    <w:p w14:paraId="308338EB" w14:textId="77777777" w:rsidR="00F71CC9" w:rsidRPr="00F71CC9" w:rsidRDefault="00F71CC9" w:rsidP="00F71CC9">
      <w:pPr>
        <w:tabs>
          <w:tab w:val="left" w:pos="7560"/>
          <w:tab w:val="left" w:pos="7620"/>
        </w:tabs>
        <w:jc w:val="both"/>
        <w:rPr>
          <w:b/>
        </w:rPr>
      </w:pPr>
    </w:p>
    <w:p w14:paraId="352B6EC1" w14:textId="77777777" w:rsidR="00084B79" w:rsidRDefault="00900E3F">
      <w:pPr>
        <w:numPr>
          <w:ilvl w:val="1"/>
          <w:numId w:val="4"/>
        </w:numPr>
        <w:tabs>
          <w:tab w:val="left" w:pos="12096"/>
        </w:tabs>
        <w:jc w:val="both"/>
        <w:rPr>
          <w:u w:val="single"/>
        </w:rPr>
      </w:pPr>
      <w:r>
        <w:rPr>
          <w:u w:val="single"/>
        </w:rPr>
        <w:t>Štruktúra</w:t>
      </w:r>
      <w:r w:rsidR="00084B79">
        <w:rPr>
          <w:u w:val="single"/>
        </w:rPr>
        <w:t xml:space="preserve"> dlhodobého finančného majetku</w:t>
      </w:r>
    </w:p>
    <w:p w14:paraId="5E44C4B8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p w14:paraId="0F3BA22F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754"/>
        <w:gridCol w:w="2654"/>
        <w:gridCol w:w="2266"/>
        <w:gridCol w:w="2601"/>
        <w:gridCol w:w="2099"/>
      </w:tblGrid>
      <w:tr w:rsidR="00CE10F1" w:rsidRPr="00CE10F1" w14:paraId="1E135B27" w14:textId="77777777" w:rsidTr="008F4D0C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14:paraId="7DC9A8A8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14:paraId="3C582F17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sz w:val="24"/>
                <w:szCs w:val="24"/>
              </w:rPr>
              <w:t xml:space="preserve">Bežné účtovné obdobie </w:t>
            </w:r>
          </w:p>
        </w:tc>
      </w:tr>
      <w:tr w:rsidR="00CE10F1" w:rsidRPr="00CE10F1" w14:paraId="40970886" w14:textId="77777777" w:rsidTr="008F4D0C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14:paraId="679C99D1" w14:textId="77777777" w:rsidR="00CE10F1" w:rsidRPr="00CE10F1" w:rsidRDefault="00CE10F1" w:rsidP="008F4D0C">
            <w:pPr>
              <w:rPr>
                <w:bCs/>
              </w:rPr>
            </w:pPr>
          </w:p>
        </w:tc>
        <w:tc>
          <w:tcPr>
            <w:tcW w:w="1124" w:type="dxa"/>
            <w:vAlign w:val="center"/>
            <w:hideMark/>
          </w:tcPr>
          <w:p w14:paraId="7DC5DF08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ÚJ na ZI</w:t>
            </w:r>
          </w:p>
          <w:p w14:paraId="2B0A3CA1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14:paraId="42C4B6BE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na iných zložkách vlastného imania UJ, v ktorej má UJ umiestnený DFM</w:t>
            </w:r>
          </w:p>
        </w:tc>
        <w:tc>
          <w:tcPr>
            <w:tcW w:w="1452" w:type="dxa"/>
            <w:vAlign w:val="center"/>
            <w:hideMark/>
          </w:tcPr>
          <w:p w14:paraId="0FA37117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Hodnota vlastného imania ÚJ, v ktorej má ÚJ umiestnený DFM</w:t>
            </w:r>
          </w:p>
        </w:tc>
        <w:tc>
          <w:tcPr>
            <w:tcW w:w="1667" w:type="dxa"/>
            <w:vAlign w:val="center"/>
            <w:hideMark/>
          </w:tcPr>
          <w:p w14:paraId="0C363F93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14:paraId="18319111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Účtovná hodnota </w:t>
            </w: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br/>
              <w:t>DFM</w:t>
            </w:r>
          </w:p>
        </w:tc>
      </w:tr>
      <w:tr w:rsidR="00CE10F1" w:rsidRPr="00CE10F1" w14:paraId="0AF68653" w14:textId="77777777" w:rsidTr="00C53C4E">
        <w:trPr>
          <w:trHeight w:val="137"/>
          <w:jc w:val="center"/>
        </w:trPr>
        <w:tc>
          <w:tcPr>
            <w:tcW w:w="9211" w:type="dxa"/>
            <w:gridSpan w:val="6"/>
            <w:vAlign w:val="center"/>
          </w:tcPr>
          <w:p w14:paraId="7D2EE43A" w14:textId="77777777" w:rsidR="00CE10F1" w:rsidRPr="00CE10F1" w:rsidRDefault="00CE10F1" w:rsidP="008F4D0C"/>
        </w:tc>
      </w:tr>
      <w:tr w:rsidR="00CE10F1" w:rsidRPr="00CE10F1" w14:paraId="423CCB19" w14:textId="77777777" w:rsidTr="008F4D0C">
        <w:trPr>
          <w:trHeight w:val="227"/>
          <w:jc w:val="center"/>
        </w:trPr>
        <w:tc>
          <w:tcPr>
            <w:tcW w:w="1922" w:type="dxa"/>
            <w:vAlign w:val="center"/>
          </w:tcPr>
          <w:p w14:paraId="2E8BDE5E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6DE892D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152B2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7F0E5E36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5413EDE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315B13A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319648D2" w14:textId="77777777" w:rsidTr="008F4D0C">
        <w:trPr>
          <w:trHeight w:val="117"/>
          <w:jc w:val="center"/>
        </w:trPr>
        <w:tc>
          <w:tcPr>
            <w:tcW w:w="1922" w:type="dxa"/>
            <w:vAlign w:val="center"/>
          </w:tcPr>
          <w:p w14:paraId="31484D6F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3DCF5C83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1CE87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0B0F76D3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B4E42B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4621397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258457EF" w14:textId="77777777" w:rsidTr="008F4D0C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6D746645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CE10F1" w:rsidRPr="00CE10F1" w14:paraId="42BB4AE9" w14:textId="77777777" w:rsidTr="008F4D0C">
        <w:trPr>
          <w:trHeight w:val="224"/>
          <w:jc w:val="center"/>
        </w:trPr>
        <w:tc>
          <w:tcPr>
            <w:tcW w:w="1922" w:type="dxa"/>
            <w:vAlign w:val="center"/>
          </w:tcPr>
          <w:p w14:paraId="612E30D5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4144062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F6C3B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30C04F8D" w14:textId="77777777" w:rsidR="00CE10F1" w:rsidRPr="00901B5A" w:rsidRDefault="00CE10F1" w:rsidP="00287EA4">
            <w:pPr>
              <w:jc w:val="center"/>
              <w:rPr>
                <w:highlight w:val="yellow"/>
              </w:rPr>
            </w:pPr>
          </w:p>
        </w:tc>
        <w:tc>
          <w:tcPr>
            <w:tcW w:w="1667" w:type="dxa"/>
            <w:vAlign w:val="center"/>
          </w:tcPr>
          <w:p w14:paraId="5CB8B3E8" w14:textId="77777777" w:rsidR="00CE10F1" w:rsidRPr="00901B5A" w:rsidRDefault="00CE10F1" w:rsidP="00671914">
            <w:pPr>
              <w:jc w:val="center"/>
              <w:rPr>
                <w:highlight w:val="yellow"/>
              </w:rPr>
            </w:pPr>
          </w:p>
        </w:tc>
        <w:tc>
          <w:tcPr>
            <w:tcW w:w="1345" w:type="dxa"/>
            <w:vAlign w:val="center"/>
          </w:tcPr>
          <w:p w14:paraId="34DAA366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1F52DF50" w14:textId="77777777" w:rsidTr="008F4D0C">
        <w:trPr>
          <w:trHeight w:val="113"/>
          <w:jc w:val="center"/>
        </w:trPr>
        <w:tc>
          <w:tcPr>
            <w:tcW w:w="1922" w:type="dxa"/>
            <w:vAlign w:val="center"/>
          </w:tcPr>
          <w:p w14:paraId="263591BB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7024788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313C85" w14:textId="77777777" w:rsidR="00CE10F1" w:rsidRPr="00CE10F1" w:rsidRDefault="00CE10F1" w:rsidP="008F4D0C">
            <w:pPr>
              <w:ind w:left="360"/>
              <w:jc w:val="center"/>
            </w:pPr>
          </w:p>
        </w:tc>
        <w:tc>
          <w:tcPr>
            <w:tcW w:w="1452" w:type="dxa"/>
            <w:vAlign w:val="center"/>
          </w:tcPr>
          <w:p w14:paraId="75EB93D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99414B8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70EBC0DD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4976D28F" w14:textId="77777777" w:rsidTr="00C53C4E">
        <w:trPr>
          <w:trHeight w:val="132"/>
          <w:jc w:val="center"/>
        </w:trPr>
        <w:tc>
          <w:tcPr>
            <w:tcW w:w="9211" w:type="dxa"/>
            <w:gridSpan w:val="6"/>
            <w:vAlign w:val="center"/>
          </w:tcPr>
          <w:p w14:paraId="494DD1CF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CE10F1" w:rsidRPr="00CE10F1" w14:paraId="2AF9C48A" w14:textId="77777777" w:rsidTr="008F4D0C">
        <w:trPr>
          <w:trHeight w:val="149"/>
          <w:jc w:val="center"/>
        </w:trPr>
        <w:tc>
          <w:tcPr>
            <w:tcW w:w="1922" w:type="dxa"/>
            <w:vAlign w:val="center"/>
          </w:tcPr>
          <w:p w14:paraId="6E78820D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20221F37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14496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1D5219F8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71BAEF1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B7462A9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20BA77D7" w14:textId="77777777" w:rsidTr="008F4D0C">
        <w:trPr>
          <w:trHeight w:val="126"/>
          <w:jc w:val="center"/>
        </w:trPr>
        <w:tc>
          <w:tcPr>
            <w:tcW w:w="1922" w:type="dxa"/>
            <w:vAlign w:val="center"/>
          </w:tcPr>
          <w:p w14:paraId="4AF59F20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BE662EB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6DB87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6C4AD16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D500EEC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35937B2" w14:textId="77777777" w:rsidR="00CE10F1" w:rsidRPr="00CE10F1" w:rsidRDefault="00CE10F1" w:rsidP="008F4D0C">
            <w:pPr>
              <w:jc w:val="center"/>
            </w:pPr>
          </w:p>
        </w:tc>
      </w:tr>
    </w:tbl>
    <w:p w14:paraId="2C943438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p w14:paraId="4CA41C43" w14:textId="77777777" w:rsidR="00084B79" w:rsidRDefault="00084B79">
      <w:pP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754"/>
        <w:gridCol w:w="2654"/>
        <w:gridCol w:w="2266"/>
        <w:gridCol w:w="2601"/>
        <w:gridCol w:w="2099"/>
      </w:tblGrid>
      <w:tr w:rsidR="00CE10F1" w:rsidRPr="00CE10F1" w14:paraId="6C46DE7F" w14:textId="77777777" w:rsidTr="00671914">
        <w:trPr>
          <w:jc w:val="center"/>
        </w:trPr>
        <w:tc>
          <w:tcPr>
            <w:tcW w:w="2967" w:type="dxa"/>
            <w:vMerge w:val="restart"/>
            <w:vAlign w:val="center"/>
            <w:hideMark/>
          </w:tcPr>
          <w:p w14:paraId="4EDD20F6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Obchodné meno a sídlo spoločnosti, v ktorej má ÚJ umiestnený DFM</w:t>
            </w:r>
          </w:p>
        </w:tc>
        <w:tc>
          <w:tcPr>
            <w:tcW w:w="11255" w:type="dxa"/>
            <w:gridSpan w:val="5"/>
            <w:vAlign w:val="center"/>
            <w:hideMark/>
          </w:tcPr>
          <w:p w14:paraId="1446696B" w14:textId="77777777" w:rsidR="00CE10F1" w:rsidRPr="00CE10F1" w:rsidRDefault="00704AA2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</w:t>
            </w:r>
            <w:r w:rsidR="00CE10F1" w:rsidRPr="00CE10F1">
              <w:rPr>
                <w:rFonts w:ascii="Times New Roman" w:hAnsi="Times New Roman"/>
                <w:sz w:val="24"/>
                <w:szCs w:val="24"/>
              </w:rPr>
              <w:t xml:space="preserve"> účtovné obdobie </w:t>
            </w:r>
          </w:p>
        </w:tc>
      </w:tr>
      <w:tr w:rsidR="00CE10F1" w:rsidRPr="00CE10F1" w14:paraId="1E4EBBFD" w14:textId="77777777" w:rsidTr="00671914">
        <w:trPr>
          <w:trHeight w:val="1170"/>
          <w:jc w:val="center"/>
        </w:trPr>
        <w:tc>
          <w:tcPr>
            <w:tcW w:w="2967" w:type="dxa"/>
            <w:vMerge/>
            <w:vAlign w:val="center"/>
            <w:hideMark/>
          </w:tcPr>
          <w:p w14:paraId="75D2A9EA" w14:textId="77777777" w:rsidR="00CE10F1" w:rsidRPr="00CE10F1" w:rsidRDefault="00CE10F1" w:rsidP="008F4D0C">
            <w:pPr>
              <w:rPr>
                <w:bCs/>
              </w:rPr>
            </w:pPr>
          </w:p>
        </w:tc>
        <w:tc>
          <w:tcPr>
            <w:tcW w:w="1736" w:type="dxa"/>
            <w:vAlign w:val="center"/>
            <w:hideMark/>
          </w:tcPr>
          <w:p w14:paraId="2DCD78E9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ÚJ na ZI</w:t>
            </w:r>
          </w:p>
          <w:p w14:paraId="3EA442B5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v  %</w:t>
            </w:r>
          </w:p>
        </w:tc>
        <w:tc>
          <w:tcPr>
            <w:tcW w:w="2626" w:type="dxa"/>
            <w:vAlign w:val="center"/>
            <w:hideMark/>
          </w:tcPr>
          <w:p w14:paraId="3E9FFF35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na iných zložkách vlastného imania UJ, v ktorej má UJ umiestnený DFM</w:t>
            </w:r>
          </w:p>
        </w:tc>
        <w:tc>
          <w:tcPr>
            <w:tcW w:w="2242" w:type="dxa"/>
            <w:vAlign w:val="center"/>
            <w:hideMark/>
          </w:tcPr>
          <w:p w14:paraId="1B0E6BD9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Hodnota vlastného imania ÚJ, v ktorej má ÚJ umiestnený DFM</w:t>
            </w:r>
          </w:p>
        </w:tc>
        <w:tc>
          <w:tcPr>
            <w:tcW w:w="2574" w:type="dxa"/>
            <w:vAlign w:val="center"/>
            <w:hideMark/>
          </w:tcPr>
          <w:p w14:paraId="134C2446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 xml:space="preserve">Výsledok hospodárenia ÚJ, v ktorej má ÚJ umiestnený DFM </w:t>
            </w:r>
          </w:p>
        </w:tc>
        <w:tc>
          <w:tcPr>
            <w:tcW w:w="2077" w:type="dxa"/>
            <w:vAlign w:val="center"/>
            <w:hideMark/>
          </w:tcPr>
          <w:p w14:paraId="6B184CFF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Účtovná hodnota </w:t>
            </w: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br/>
              <w:t>DFM</w:t>
            </w:r>
          </w:p>
        </w:tc>
      </w:tr>
      <w:tr w:rsidR="00CE10F1" w:rsidRPr="00CE10F1" w14:paraId="72EB69C5" w14:textId="77777777" w:rsidTr="00671914">
        <w:trPr>
          <w:trHeight w:val="137"/>
          <w:jc w:val="center"/>
        </w:trPr>
        <w:tc>
          <w:tcPr>
            <w:tcW w:w="14222" w:type="dxa"/>
            <w:gridSpan w:val="6"/>
            <w:vAlign w:val="center"/>
            <w:hideMark/>
          </w:tcPr>
          <w:p w14:paraId="4D8E9B5F" w14:textId="77777777" w:rsidR="00CE10F1" w:rsidRPr="00CE10F1" w:rsidRDefault="00CE10F1" w:rsidP="008F4D0C"/>
        </w:tc>
      </w:tr>
      <w:tr w:rsidR="00671914" w:rsidRPr="00CE10F1" w14:paraId="05CFCB0D" w14:textId="77777777" w:rsidTr="00671914">
        <w:trPr>
          <w:trHeight w:val="227"/>
          <w:jc w:val="center"/>
        </w:trPr>
        <w:tc>
          <w:tcPr>
            <w:tcW w:w="2967" w:type="dxa"/>
            <w:vAlign w:val="center"/>
          </w:tcPr>
          <w:p w14:paraId="4C4597BD" w14:textId="77777777" w:rsidR="00671914" w:rsidRPr="00CE10F1" w:rsidRDefault="00671914" w:rsidP="00671914"/>
        </w:tc>
        <w:tc>
          <w:tcPr>
            <w:tcW w:w="1736" w:type="dxa"/>
            <w:vAlign w:val="center"/>
          </w:tcPr>
          <w:p w14:paraId="24DAFA2A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626" w:type="dxa"/>
            <w:vAlign w:val="center"/>
          </w:tcPr>
          <w:p w14:paraId="7FBBE230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242" w:type="dxa"/>
            <w:vAlign w:val="center"/>
          </w:tcPr>
          <w:p w14:paraId="65E14FD5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574" w:type="dxa"/>
            <w:vAlign w:val="center"/>
          </w:tcPr>
          <w:p w14:paraId="0FC09D16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B570E63" w14:textId="77777777" w:rsidR="00671914" w:rsidRPr="00CE10F1" w:rsidRDefault="00671914" w:rsidP="00671914">
            <w:pPr>
              <w:jc w:val="center"/>
            </w:pPr>
          </w:p>
        </w:tc>
      </w:tr>
      <w:tr w:rsidR="00CE10F1" w:rsidRPr="00CE10F1" w14:paraId="58640213" w14:textId="77777777" w:rsidTr="00671914">
        <w:trPr>
          <w:trHeight w:val="117"/>
          <w:jc w:val="center"/>
        </w:trPr>
        <w:tc>
          <w:tcPr>
            <w:tcW w:w="2967" w:type="dxa"/>
            <w:vAlign w:val="center"/>
          </w:tcPr>
          <w:p w14:paraId="0FAD7888" w14:textId="77777777" w:rsidR="00CE10F1" w:rsidRPr="00CE10F1" w:rsidRDefault="00CE10F1" w:rsidP="008F4D0C"/>
        </w:tc>
        <w:tc>
          <w:tcPr>
            <w:tcW w:w="1736" w:type="dxa"/>
            <w:vAlign w:val="center"/>
          </w:tcPr>
          <w:p w14:paraId="0CF5C5D6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4BB360B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3B91E1E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66947F8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9ED8714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00D50958" w14:textId="77777777" w:rsidTr="00340991">
        <w:trPr>
          <w:trHeight w:val="135"/>
          <w:jc w:val="center"/>
        </w:trPr>
        <w:tc>
          <w:tcPr>
            <w:tcW w:w="14222" w:type="dxa"/>
            <w:gridSpan w:val="6"/>
            <w:vAlign w:val="center"/>
          </w:tcPr>
          <w:p w14:paraId="0FB07DC1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671914" w:rsidRPr="00CE10F1" w14:paraId="4D448744" w14:textId="77777777" w:rsidTr="00671914">
        <w:trPr>
          <w:trHeight w:val="224"/>
          <w:jc w:val="center"/>
        </w:trPr>
        <w:tc>
          <w:tcPr>
            <w:tcW w:w="2967" w:type="dxa"/>
            <w:vAlign w:val="center"/>
          </w:tcPr>
          <w:p w14:paraId="07D4193D" w14:textId="77777777" w:rsidR="00671914" w:rsidRPr="00CE10F1" w:rsidRDefault="00671914" w:rsidP="00671914"/>
        </w:tc>
        <w:tc>
          <w:tcPr>
            <w:tcW w:w="1736" w:type="dxa"/>
            <w:vAlign w:val="center"/>
          </w:tcPr>
          <w:p w14:paraId="6ED8E956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626" w:type="dxa"/>
            <w:vAlign w:val="center"/>
          </w:tcPr>
          <w:p w14:paraId="127C8C15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242" w:type="dxa"/>
            <w:vAlign w:val="center"/>
          </w:tcPr>
          <w:p w14:paraId="4F16B8DA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574" w:type="dxa"/>
            <w:vAlign w:val="center"/>
          </w:tcPr>
          <w:p w14:paraId="35BE5804" w14:textId="77777777" w:rsidR="00671914" w:rsidRPr="00CE10F1" w:rsidRDefault="00671914" w:rsidP="00901B5A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2435C9B" w14:textId="77777777" w:rsidR="00671914" w:rsidRPr="00CE10F1" w:rsidRDefault="00671914" w:rsidP="00671914">
            <w:pPr>
              <w:jc w:val="center"/>
            </w:pPr>
          </w:p>
        </w:tc>
      </w:tr>
      <w:tr w:rsidR="00704AA2" w:rsidRPr="00CE10F1" w14:paraId="34786A00" w14:textId="77777777" w:rsidTr="00671914">
        <w:trPr>
          <w:trHeight w:val="113"/>
          <w:jc w:val="center"/>
        </w:trPr>
        <w:tc>
          <w:tcPr>
            <w:tcW w:w="2967" w:type="dxa"/>
            <w:vAlign w:val="center"/>
          </w:tcPr>
          <w:p w14:paraId="59061730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59B4845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7D452F9A" w14:textId="77777777" w:rsidR="00704AA2" w:rsidRPr="00CE10F1" w:rsidRDefault="00704AA2" w:rsidP="008F4D0C">
            <w:pPr>
              <w:ind w:left="360"/>
              <w:jc w:val="center"/>
            </w:pPr>
          </w:p>
        </w:tc>
        <w:tc>
          <w:tcPr>
            <w:tcW w:w="2242" w:type="dxa"/>
            <w:vAlign w:val="center"/>
          </w:tcPr>
          <w:p w14:paraId="624023C6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51A9547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8197A5F" w14:textId="77777777" w:rsidR="00704AA2" w:rsidRPr="00CE10F1" w:rsidRDefault="00704AA2" w:rsidP="008F4D0C">
            <w:pPr>
              <w:jc w:val="center"/>
            </w:pPr>
          </w:p>
        </w:tc>
      </w:tr>
      <w:tr w:rsidR="00704AA2" w:rsidRPr="00CE10F1" w14:paraId="049C0723" w14:textId="77777777" w:rsidTr="00671914">
        <w:trPr>
          <w:trHeight w:val="132"/>
          <w:jc w:val="center"/>
        </w:trPr>
        <w:tc>
          <w:tcPr>
            <w:tcW w:w="14222" w:type="dxa"/>
            <w:gridSpan w:val="6"/>
            <w:vAlign w:val="center"/>
            <w:hideMark/>
          </w:tcPr>
          <w:p w14:paraId="0A875387" w14:textId="77777777" w:rsidR="00704AA2" w:rsidRPr="002A17E3" w:rsidRDefault="00704AA2" w:rsidP="008F4D0C">
            <w:pPr>
              <w:rPr>
                <w:sz w:val="16"/>
                <w:szCs w:val="16"/>
              </w:rPr>
            </w:pPr>
            <w:r w:rsidRPr="00CE10F1">
              <w:t xml:space="preserve">   </w:t>
            </w:r>
          </w:p>
        </w:tc>
      </w:tr>
      <w:tr w:rsidR="00704AA2" w:rsidRPr="00CE10F1" w14:paraId="2FC12273" w14:textId="77777777" w:rsidTr="00671914">
        <w:trPr>
          <w:trHeight w:val="149"/>
          <w:jc w:val="center"/>
        </w:trPr>
        <w:tc>
          <w:tcPr>
            <w:tcW w:w="2967" w:type="dxa"/>
            <w:vAlign w:val="center"/>
          </w:tcPr>
          <w:p w14:paraId="70CA79D1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22B0384B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5D6C6857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22EBBC4E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48A3C8FD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4E6264C8" w14:textId="77777777" w:rsidR="00704AA2" w:rsidRPr="00CE10F1" w:rsidRDefault="00704AA2" w:rsidP="008F4D0C">
            <w:pPr>
              <w:jc w:val="center"/>
            </w:pPr>
          </w:p>
        </w:tc>
      </w:tr>
      <w:tr w:rsidR="00704AA2" w:rsidRPr="00CE10F1" w14:paraId="20DB0CFA" w14:textId="77777777" w:rsidTr="00671914">
        <w:trPr>
          <w:trHeight w:val="126"/>
          <w:jc w:val="center"/>
        </w:trPr>
        <w:tc>
          <w:tcPr>
            <w:tcW w:w="2967" w:type="dxa"/>
            <w:vAlign w:val="center"/>
          </w:tcPr>
          <w:p w14:paraId="1F536ECB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5ECE337E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279A492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64F46774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0F31BFA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02917250" w14:textId="77777777" w:rsidR="00704AA2" w:rsidRPr="00CE10F1" w:rsidRDefault="00704AA2" w:rsidP="008F4D0C">
            <w:pPr>
              <w:jc w:val="center"/>
            </w:pPr>
          </w:p>
        </w:tc>
      </w:tr>
    </w:tbl>
    <w:p w14:paraId="0E8DA938" w14:textId="77777777" w:rsidR="00411BAF" w:rsidRDefault="00411BAF">
      <w:pPr>
        <w:jc w:val="both"/>
        <w:rPr>
          <w:color w:val="000000"/>
        </w:rPr>
      </w:pPr>
    </w:p>
    <w:p w14:paraId="6BA17E04" w14:textId="77777777" w:rsidR="00084B79" w:rsidRDefault="00084B79">
      <w:pPr>
        <w:jc w:val="both"/>
        <w:rPr>
          <w:u w:val="single"/>
        </w:rPr>
      </w:pPr>
    </w:p>
    <w:p w14:paraId="2D6C53E5" w14:textId="77777777" w:rsidR="00961F03" w:rsidRDefault="00961F03">
      <w:pPr>
        <w:jc w:val="both"/>
        <w:rPr>
          <w:u w:val="single"/>
        </w:rPr>
      </w:pPr>
    </w:p>
    <w:p w14:paraId="2FDB3629" w14:textId="77777777" w:rsidR="00961F03" w:rsidRDefault="00961F03">
      <w:pPr>
        <w:jc w:val="both"/>
        <w:rPr>
          <w:u w:val="single"/>
        </w:rPr>
      </w:pPr>
    </w:p>
    <w:p w14:paraId="07B97EB1" w14:textId="77777777" w:rsidR="00961F03" w:rsidRDefault="00961F03">
      <w:pPr>
        <w:jc w:val="both"/>
        <w:rPr>
          <w:u w:val="single"/>
        </w:rPr>
      </w:pPr>
    </w:p>
    <w:p w14:paraId="723DFDD3" w14:textId="77777777" w:rsidR="00961F03" w:rsidRDefault="00961F03">
      <w:pPr>
        <w:jc w:val="both"/>
        <w:rPr>
          <w:u w:val="single"/>
        </w:rPr>
      </w:pPr>
    </w:p>
    <w:p w14:paraId="4F3F8A54" w14:textId="77777777" w:rsidR="00961F03" w:rsidRDefault="00961F03">
      <w:pPr>
        <w:jc w:val="both"/>
        <w:rPr>
          <w:u w:val="single"/>
        </w:rPr>
      </w:pPr>
    </w:p>
    <w:p w14:paraId="53AA89F6" w14:textId="77777777" w:rsidR="00961F03" w:rsidRDefault="00961F03">
      <w:pPr>
        <w:jc w:val="both"/>
        <w:rPr>
          <w:u w:val="single"/>
        </w:rPr>
      </w:pPr>
    </w:p>
    <w:p w14:paraId="507B8D37" w14:textId="77777777" w:rsidR="00961F03" w:rsidRDefault="00961F03">
      <w:pPr>
        <w:jc w:val="both"/>
        <w:rPr>
          <w:u w:val="single"/>
        </w:rPr>
      </w:pPr>
    </w:p>
    <w:p w14:paraId="2EE55192" w14:textId="77777777" w:rsidR="00961F03" w:rsidRDefault="00961F03">
      <w:pPr>
        <w:jc w:val="both"/>
        <w:rPr>
          <w:u w:val="single"/>
        </w:rPr>
      </w:pPr>
    </w:p>
    <w:p w14:paraId="2E7718AB" w14:textId="77777777" w:rsidR="00961F03" w:rsidRDefault="00961F03">
      <w:pPr>
        <w:jc w:val="both"/>
        <w:rPr>
          <w:u w:val="single"/>
        </w:rPr>
      </w:pPr>
    </w:p>
    <w:p w14:paraId="29FA2EAA" w14:textId="77777777" w:rsidR="00784020" w:rsidRDefault="00784020">
      <w:pPr>
        <w:jc w:val="both"/>
        <w:rPr>
          <w:u w:val="single"/>
        </w:rPr>
      </w:pPr>
    </w:p>
    <w:p w14:paraId="7DDD01BA" w14:textId="77777777" w:rsidR="00961F03" w:rsidRDefault="00961F03">
      <w:pPr>
        <w:jc w:val="both"/>
        <w:rPr>
          <w:u w:val="single"/>
        </w:rPr>
      </w:pPr>
    </w:p>
    <w:p w14:paraId="229831D6" w14:textId="77777777" w:rsidR="00961F03" w:rsidRDefault="00961F03">
      <w:pPr>
        <w:jc w:val="both"/>
        <w:rPr>
          <w:u w:val="single"/>
        </w:rPr>
      </w:pPr>
    </w:p>
    <w:p w14:paraId="43BC9C8F" w14:textId="77777777" w:rsidR="00961F03" w:rsidRDefault="00961F03">
      <w:pPr>
        <w:jc w:val="both"/>
        <w:rPr>
          <w:u w:val="single"/>
        </w:rPr>
      </w:pPr>
    </w:p>
    <w:p w14:paraId="35CEEE2B" w14:textId="77777777" w:rsidR="00BA6C3C" w:rsidRDefault="00BA6C3C">
      <w:pPr>
        <w:jc w:val="both"/>
        <w:rPr>
          <w:u w:val="single"/>
        </w:rPr>
      </w:pPr>
    </w:p>
    <w:p w14:paraId="5E93C7C1" w14:textId="77777777" w:rsidR="00340991" w:rsidRDefault="00340991">
      <w:pPr>
        <w:jc w:val="both"/>
        <w:rPr>
          <w:u w:val="single"/>
        </w:rPr>
      </w:pPr>
    </w:p>
    <w:p w14:paraId="666312AC" w14:textId="77777777" w:rsidR="00340991" w:rsidRDefault="00340991">
      <w:pPr>
        <w:jc w:val="both"/>
        <w:rPr>
          <w:u w:val="single"/>
        </w:rPr>
      </w:pPr>
    </w:p>
    <w:p w14:paraId="01D04F58" w14:textId="77777777" w:rsidR="00340991" w:rsidRDefault="00340991">
      <w:pPr>
        <w:jc w:val="both"/>
        <w:rPr>
          <w:u w:val="single"/>
        </w:rPr>
      </w:pPr>
    </w:p>
    <w:p w14:paraId="2F8083F0" w14:textId="77777777" w:rsidR="00A374B2" w:rsidRDefault="00900E3F" w:rsidP="00A374B2">
      <w:pPr>
        <w:numPr>
          <w:ilvl w:val="1"/>
          <w:numId w:val="4"/>
        </w:numPr>
        <w:jc w:val="both"/>
        <w:rPr>
          <w:u w:val="single"/>
        </w:rPr>
      </w:pPr>
      <w:r>
        <w:rPr>
          <w:u w:val="single"/>
        </w:rPr>
        <w:lastRenderedPageBreak/>
        <w:t>Pohyby na účtoch</w:t>
      </w:r>
      <w:r w:rsidR="00A374B2">
        <w:rPr>
          <w:u w:val="single"/>
        </w:rPr>
        <w:t xml:space="preserve"> dlhodobého finančného majetku</w:t>
      </w:r>
    </w:p>
    <w:p w14:paraId="70526507" w14:textId="77777777" w:rsidR="00A374B2" w:rsidRDefault="00A374B2" w:rsidP="00A374B2">
      <w:pPr>
        <w:jc w:val="both"/>
        <w:rPr>
          <w:u w:val="single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6"/>
        <w:gridCol w:w="1330"/>
        <w:gridCol w:w="1332"/>
        <w:gridCol w:w="1110"/>
        <w:gridCol w:w="1330"/>
        <w:gridCol w:w="1332"/>
        <w:gridCol w:w="1330"/>
        <w:gridCol w:w="1332"/>
        <w:gridCol w:w="1553"/>
        <w:gridCol w:w="1330"/>
        <w:gridCol w:w="1332"/>
        <w:gridCol w:w="1553"/>
      </w:tblGrid>
      <w:tr w:rsidR="00900E3F" w:rsidRPr="00900E3F" w14:paraId="355B0FEE" w14:textId="77777777" w:rsidTr="008F4D0C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14:paraId="23FAC265" w14:textId="77777777" w:rsidR="00900E3F" w:rsidRPr="00C10824" w:rsidRDefault="00900E3F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10824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14:paraId="6600521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3F" w:rsidRPr="00900E3F" w14:paraId="149B0401" w14:textId="77777777" w:rsidTr="008F4D0C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14:paraId="017EFECC" w14:textId="77777777" w:rsidR="00900E3F" w:rsidRPr="00C10824" w:rsidRDefault="00900E3F" w:rsidP="008F4D0C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14:paraId="000189B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Podielová </w:t>
            </w:r>
          </w:p>
          <w:p w14:paraId="560CEE6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 v PUJ</w:t>
            </w:r>
          </w:p>
          <w:p w14:paraId="492297E1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1A,062A</w:t>
            </w:r>
          </w:p>
          <w:p w14:paraId="4F2977F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14:paraId="04EC27C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odielová</w:t>
            </w:r>
          </w:p>
          <w:p w14:paraId="72BEF07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,</w:t>
            </w:r>
          </w:p>
          <w:p w14:paraId="221B995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PUJ</w:t>
            </w:r>
          </w:p>
          <w:p w14:paraId="17D55F9E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14:paraId="6FC1E3C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</w:t>
            </w:r>
          </w:p>
          <w:p w14:paraId="7C4CFA2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CP a podiely</w:t>
            </w:r>
          </w:p>
          <w:p w14:paraId="30266D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4D543EB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</w:t>
            </w:r>
          </w:p>
          <w:p w14:paraId="33F6EAF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UJ</w:t>
            </w:r>
          </w:p>
          <w:p w14:paraId="22A0E29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1120B08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,</w:t>
            </w:r>
          </w:p>
          <w:p w14:paraId="2E216C2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533E319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 pôžičky</w:t>
            </w:r>
          </w:p>
          <w:p w14:paraId="140039A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67B09B6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7D4783AE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DFM</w:t>
            </w:r>
          </w:p>
          <w:p w14:paraId="3B93974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5A,</w:t>
            </w:r>
          </w:p>
          <w:p w14:paraId="2820772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992" w:type="dxa"/>
          </w:tcPr>
          <w:p w14:paraId="008821F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 a ostatný DFM</w:t>
            </w:r>
          </w:p>
          <w:p w14:paraId="018C7BF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≥1R)</w:t>
            </w:r>
          </w:p>
          <w:p w14:paraId="057C8E2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,067A,</w:t>
            </w:r>
          </w:p>
          <w:p w14:paraId="1665F77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850" w:type="dxa"/>
          </w:tcPr>
          <w:p w14:paraId="60D48A5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54CD009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ty v bankách</w:t>
            </w:r>
          </w:p>
          <w:p w14:paraId="579D069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&gt;1R)</w:t>
            </w:r>
          </w:p>
          <w:p w14:paraId="3E127EE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669A8E7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bstaranie</w:t>
            </w:r>
          </w:p>
          <w:p w14:paraId="52599BA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  <w:p w14:paraId="52B4C5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14:paraId="7C1A361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00E3F" w:rsidRPr="00900E3F" w14:paraId="725C06EA" w14:textId="77777777" w:rsidTr="008F4D0C">
        <w:trPr>
          <w:trHeight w:val="278"/>
          <w:jc w:val="center"/>
        </w:trPr>
        <w:tc>
          <w:tcPr>
            <w:tcW w:w="10420" w:type="dxa"/>
            <w:gridSpan w:val="12"/>
          </w:tcPr>
          <w:p w14:paraId="19F54B72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Prvotné ocenenie</w:t>
            </w:r>
          </w:p>
        </w:tc>
      </w:tr>
      <w:tr w:rsidR="00900E3F" w:rsidRPr="00900E3F" w14:paraId="4BBF1603" w14:textId="77777777" w:rsidTr="008F4D0C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14:paraId="4F82292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Stav  </w:t>
            </w:r>
          </w:p>
          <w:p w14:paraId="4F72B263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7E325049" w14:textId="77777777" w:rsidR="00900E3F" w:rsidRPr="0067191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B3EF5E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96D9D9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4302D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CFF3C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C7E9B2" w14:textId="77777777" w:rsidR="00900E3F" w:rsidRPr="0067191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25D0165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0B4E3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C47B9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C6CB2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6CECA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21262B8B" w14:textId="77777777" w:rsidTr="008F4D0C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14:paraId="7CBC4109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850" w:type="dxa"/>
            <w:vAlign w:val="center"/>
          </w:tcPr>
          <w:p w14:paraId="5D17EF3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A407E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73B073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E91043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C5BFBD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FD9279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8D1C14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1F165D7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DCABC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B7578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A676B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2F2BEBD" w14:textId="77777777" w:rsidTr="008F4D0C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14:paraId="50614923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850" w:type="dxa"/>
            <w:vAlign w:val="center"/>
          </w:tcPr>
          <w:p w14:paraId="3F3FB52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A15998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9AF62E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872EF3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4C5112F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D504CD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CA1A5A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05D030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4A446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2F6FA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DBF92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8715971" w14:textId="77777777" w:rsidTr="008F4D0C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14:paraId="058C2384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esuny</w:t>
            </w:r>
          </w:p>
        </w:tc>
        <w:tc>
          <w:tcPr>
            <w:tcW w:w="850" w:type="dxa"/>
            <w:vAlign w:val="center"/>
          </w:tcPr>
          <w:p w14:paraId="6C3B440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8ADF93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053F8FA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275A74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69EDA1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3722282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46A708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26BAC27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B84E74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A67C6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FF411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08A597A" w14:textId="77777777" w:rsidTr="008F4D0C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14:paraId="4F80F31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20FB2F59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850" w:type="dxa"/>
            <w:vAlign w:val="center"/>
          </w:tcPr>
          <w:p w14:paraId="5F5429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AC20D4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4184122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02B8D58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7E39B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1CA4A0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8867941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9E655D5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778E1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92EDA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B4360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DE838DD" w14:textId="77777777" w:rsidTr="008F4D0C">
        <w:trPr>
          <w:trHeight w:val="161"/>
          <w:jc w:val="center"/>
        </w:trPr>
        <w:tc>
          <w:tcPr>
            <w:tcW w:w="10420" w:type="dxa"/>
            <w:gridSpan w:val="12"/>
          </w:tcPr>
          <w:p w14:paraId="36978579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Opravné položky</w:t>
            </w:r>
          </w:p>
        </w:tc>
      </w:tr>
      <w:tr w:rsidR="00900E3F" w:rsidRPr="00900E3F" w14:paraId="299E781D" w14:textId="77777777" w:rsidTr="008F4D0C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14:paraId="00DA6230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54F56E21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668EC5A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E41588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BEF24F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069E85B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A03AF9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1A7521F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AA47A8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2FCCA8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F1ABAE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53EC8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A4F6D7" w14:textId="77777777" w:rsidR="00900E3F" w:rsidRPr="00C10824" w:rsidRDefault="00900E3F" w:rsidP="00667D47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BF71FA0" w14:textId="77777777" w:rsidTr="008F4D0C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14:paraId="3F72BA7D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850" w:type="dxa"/>
            <w:vAlign w:val="center"/>
          </w:tcPr>
          <w:p w14:paraId="2F6931F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1AEA16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5373C47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1B45CCD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5FD067B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927AAE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1D3339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E6EBDA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6ED0C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4BB71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BA9BC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311729C6" w14:textId="77777777" w:rsidTr="008F4D0C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14:paraId="7284FA0A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850" w:type="dxa"/>
            <w:vAlign w:val="center"/>
          </w:tcPr>
          <w:p w14:paraId="727945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165460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53BB83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F1792C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66723A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DD08AF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46F63B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05162B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44A3EE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51A3B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01D36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2B8F5EDF" w14:textId="77777777" w:rsidTr="008F4D0C">
        <w:trPr>
          <w:trHeight w:val="122"/>
          <w:jc w:val="center"/>
        </w:trPr>
        <w:tc>
          <w:tcPr>
            <w:tcW w:w="923" w:type="dxa"/>
            <w:vAlign w:val="center"/>
          </w:tcPr>
          <w:p w14:paraId="60AA5C3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Cs/>
              </w:rPr>
            </w:pPr>
            <w:r w:rsidRPr="00C10824">
              <w:rPr>
                <w:bCs/>
              </w:rPr>
              <w:t>Presuny</w:t>
            </w:r>
          </w:p>
        </w:tc>
        <w:tc>
          <w:tcPr>
            <w:tcW w:w="850" w:type="dxa"/>
            <w:vAlign w:val="center"/>
          </w:tcPr>
          <w:p w14:paraId="02A1325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D1493C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975721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9A79E0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E661DB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6E8E4DD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44D2DE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FE81B5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6DB991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74A4F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E8DDB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5CC0A277" w14:textId="77777777" w:rsidTr="008F4D0C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14:paraId="3637683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06A66366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14:paraId="383FE9D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6FBAAC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FD2CEC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552D31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579523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A5372D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E69E67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FBC4CC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D9985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B6818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92C5F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C056956" w14:textId="77777777" w:rsidTr="008F4D0C">
        <w:trPr>
          <w:trHeight w:val="51"/>
          <w:jc w:val="center"/>
        </w:trPr>
        <w:tc>
          <w:tcPr>
            <w:tcW w:w="10420" w:type="dxa"/>
            <w:gridSpan w:val="12"/>
          </w:tcPr>
          <w:p w14:paraId="652588F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Účtovná hodnota </w:t>
            </w:r>
          </w:p>
        </w:tc>
      </w:tr>
      <w:tr w:rsidR="00900E3F" w:rsidRPr="00900E3F" w14:paraId="696293BA" w14:textId="77777777" w:rsidTr="008F4D0C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14:paraId="26A70C1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 </w:t>
            </w:r>
          </w:p>
          <w:p w14:paraId="7188A8BF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22BE9D0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59ACFE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F270A9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37CE20B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9CAE35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780D4B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46DC61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255A7E4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16A481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1B81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EF176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C73D11C" w14:textId="77777777" w:rsidTr="008F4D0C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14:paraId="05CA2C54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38133941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850" w:type="dxa"/>
            <w:vAlign w:val="center"/>
          </w:tcPr>
          <w:p w14:paraId="548848E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B62B5E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4E8C71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12AA05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B55DB0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7C1A3CB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AB5786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ED85F6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D0F2C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FE4F2D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30428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22A0A3F" w14:textId="77777777" w:rsidR="00900E3F" w:rsidRDefault="00900E3F" w:rsidP="00A374B2">
      <w:pPr>
        <w:jc w:val="both"/>
        <w:rPr>
          <w:u w:val="single"/>
        </w:rPr>
      </w:pPr>
    </w:p>
    <w:p w14:paraId="11D7DC18" w14:textId="77777777" w:rsidR="00961F03" w:rsidRDefault="00961F03" w:rsidP="00A374B2">
      <w:pPr>
        <w:jc w:val="both"/>
        <w:rPr>
          <w:u w:val="single"/>
        </w:rPr>
      </w:pPr>
    </w:p>
    <w:p w14:paraId="212349F4" w14:textId="77777777" w:rsidR="00961F03" w:rsidRDefault="00961F03" w:rsidP="00A374B2">
      <w:pPr>
        <w:jc w:val="both"/>
        <w:rPr>
          <w:u w:val="single"/>
        </w:rPr>
      </w:pPr>
    </w:p>
    <w:p w14:paraId="61D8E92F" w14:textId="77777777" w:rsidR="00961F03" w:rsidRDefault="00961F03" w:rsidP="00A374B2">
      <w:pPr>
        <w:jc w:val="both"/>
        <w:rPr>
          <w:u w:val="single"/>
        </w:rPr>
      </w:pPr>
    </w:p>
    <w:p w14:paraId="59769E38" w14:textId="77777777" w:rsidR="00961F03" w:rsidRDefault="00961F03" w:rsidP="00A374B2">
      <w:pPr>
        <w:jc w:val="both"/>
        <w:rPr>
          <w:u w:val="single"/>
        </w:rPr>
      </w:pPr>
    </w:p>
    <w:p w14:paraId="36A0A4A2" w14:textId="77777777" w:rsidR="00961F03" w:rsidRDefault="00961F03" w:rsidP="00A374B2">
      <w:pPr>
        <w:jc w:val="both"/>
        <w:rPr>
          <w:u w:val="single"/>
        </w:rPr>
      </w:pPr>
    </w:p>
    <w:p w14:paraId="4BD8AFF8" w14:textId="77777777" w:rsidR="00961F03" w:rsidRDefault="00961F03" w:rsidP="00A374B2">
      <w:pPr>
        <w:jc w:val="both"/>
        <w:rPr>
          <w:u w:val="single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6"/>
        <w:gridCol w:w="1330"/>
        <w:gridCol w:w="1332"/>
        <w:gridCol w:w="1110"/>
        <w:gridCol w:w="1330"/>
        <w:gridCol w:w="1332"/>
        <w:gridCol w:w="1330"/>
        <w:gridCol w:w="1332"/>
        <w:gridCol w:w="1553"/>
        <w:gridCol w:w="1330"/>
        <w:gridCol w:w="1332"/>
        <w:gridCol w:w="1553"/>
      </w:tblGrid>
      <w:tr w:rsidR="00900E3F" w:rsidRPr="00900E3F" w14:paraId="08AE4E49" w14:textId="77777777" w:rsidTr="00671914">
        <w:trPr>
          <w:trHeight w:val="277"/>
          <w:jc w:val="center"/>
        </w:trPr>
        <w:tc>
          <w:tcPr>
            <w:tcW w:w="1440" w:type="dxa"/>
            <w:vMerge w:val="restart"/>
            <w:vAlign w:val="center"/>
            <w:hideMark/>
          </w:tcPr>
          <w:p w14:paraId="52E3A41F" w14:textId="77777777" w:rsidR="00900E3F" w:rsidRPr="00C10824" w:rsidRDefault="00900E3F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10824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14790" w:type="dxa"/>
            <w:gridSpan w:val="11"/>
          </w:tcPr>
          <w:p w14:paraId="021C09B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  <w:r w:rsidRPr="00900E3F">
              <w:rPr>
                <w:rFonts w:ascii="Times New Roman" w:hAnsi="Times New Roman"/>
                <w:sz w:val="20"/>
                <w:szCs w:val="20"/>
              </w:rPr>
              <w:t xml:space="preserve">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3F" w:rsidRPr="00900E3F" w14:paraId="4F5CEEE3" w14:textId="77777777" w:rsidTr="00671914">
        <w:trPr>
          <w:trHeight w:val="1052"/>
          <w:jc w:val="center"/>
        </w:trPr>
        <w:tc>
          <w:tcPr>
            <w:tcW w:w="1440" w:type="dxa"/>
            <w:vMerge/>
            <w:vAlign w:val="center"/>
            <w:hideMark/>
          </w:tcPr>
          <w:p w14:paraId="21FE09F6" w14:textId="77777777" w:rsidR="00900E3F" w:rsidRPr="00C10824" w:rsidRDefault="00900E3F" w:rsidP="008F4D0C">
            <w:pPr>
              <w:rPr>
                <w:b/>
                <w:bCs/>
              </w:rPr>
            </w:pPr>
          </w:p>
        </w:tc>
        <w:tc>
          <w:tcPr>
            <w:tcW w:w="1324" w:type="dxa"/>
            <w:vAlign w:val="center"/>
            <w:hideMark/>
          </w:tcPr>
          <w:p w14:paraId="29D0D8C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Podielová </w:t>
            </w:r>
          </w:p>
          <w:p w14:paraId="4C18501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 v PUJ</w:t>
            </w:r>
          </w:p>
          <w:p w14:paraId="5BC69BF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1A,062A</w:t>
            </w:r>
          </w:p>
          <w:p w14:paraId="6D59A3F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3A)</w:t>
            </w:r>
          </w:p>
        </w:tc>
        <w:tc>
          <w:tcPr>
            <w:tcW w:w="1326" w:type="dxa"/>
            <w:vAlign w:val="center"/>
            <w:hideMark/>
          </w:tcPr>
          <w:p w14:paraId="22F47A7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odielová</w:t>
            </w:r>
          </w:p>
          <w:p w14:paraId="180B46E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,</w:t>
            </w:r>
          </w:p>
          <w:p w14:paraId="03ABE8A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PUJ</w:t>
            </w:r>
          </w:p>
          <w:p w14:paraId="750A301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2A)</w:t>
            </w:r>
          </w:p>
        </w:tc>
        <w:tc>
          <w:tcPr>
            <w:tcW w:w="1106" w:type="dxa"/>
            <w:vAlign w:val="center"/>
            <w:hideMark/>
          </w:tcPr>
          <w:p w14:paraId="22E44D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</w:t>
            </w:r>
          </w:p>
          <w:p w14:paraId="2B8E804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CP a podiely</w:t>
            </w:r>
          </w:p>
          <w:p w14:paraId="14DCBF7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1323" w:type="dxa"/>
            <w:vAlign w:val="center"/>
            <w:hideMark/>
          </w:tcPr>
          <w:p w14:paraId="73AA52F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</w:t>
            </w:r>
          </w:p>
          <w:p w14:paraId="683D5E3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UJ</w:t>
            </w:r>
          </w:p>
          <w:p w14:paraId="15543C5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1325" w:type="dxa"/>
            <w:vAlign w:val="center"/>
            <w:hideMark/>
          </w:tcPr>
          <w:p w14:paraId="5B9AF58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,</w:t>
            </w:r>
          </w:p>
          <w:p w14:paraId="62CADAF1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1323" w:type="dxa"/>
            <w:vAlign w:val="center"/>
            <w:hideMark/>
          </w:tcPr>
          <w:p w14:paraId="1B3E3CA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 pôžičky</w:t>
            </w:r>
          </w:p>
          <w:p w14:paraId="3DA971C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1325" w:type="dxa"/>
            <w:vAlign w:val="center"/>
            <w:hideMark/>
          </w:tcPr>
          <w:p w14:paraId="287E2E4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0BC2AEA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DFM</w:t>
            </w:r>
          </w:p>
          <w:p w14:paraId="46B38B2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5A,</w:t>
            </w:r>
          </w:p>
          <w:p w14:paraId="70EEE18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1545" w:type="dxa"/>
          </w:tcPr>
          <w:p w14:paraId="174F3AB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 a ostatný DFM</w:t>
            </w:r>
          </w:p>
          <w:p w14:paraId="558C07F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≥1R)</w:t>
            </w:r>
          </w:p>
          <w:p w14:paraId="781B9E1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,067A,</w:t>
            </w:r>
          </w:p>
          <w:p w14:paraId="568D047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1323" w:type="dxa"/>
          </w:tcPr>
          <w:p w14:paraId="7AF12BE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112E6BF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ty v bankách</w:t>
            </w:r>
          </w:p>
          <w:p w14:paraId="3CF02F1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&gt;1R)</w:t>
            </w:r>
          </w:p>
          <w:p w14:paraId="654BF2E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1325" w:type="dxa"/>
            <w:vAlign w:val="center"/>
            <w:hideMark/>
          </w:tcPr>
          <w:p w14:paraId="2DB173F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bstaranie</w:t>
            </w:r>
          </w:p>
          <w:p w14:paraId="0BB97BA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  <w:p w14:paraId="65C8A73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1545" w:type="dxa"/>
            <w:vAlign w:val="center"/>
            <w:hideMark/>
          </w:tcPr>
          <w:p w14:paraId="5DC450C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00E3F" w:rsidRPr="00900E3F" w14:paraId="702FC9F1" w14:textId="77777777" w:rsidTr="00671914">
        <w:trPr>
          <w:trHeight w:val="278"/>
          <w:jc w:val="center"/>
        </w:trPr>
        <w:tc>
          <w:tcPr>
            <w:tcW w:w="16230" w:type="dxa"/>
            <w:gridSpan w:val="12"/>
          </w:tcPr>
          <w:p w14:paraId="3B456490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Prvotné ocenenie</w:t>
            </w:r>
          </w:p>
        </w:tc>
      </w:tr>
      <w:tr w:rsidR="00901B5A" w:rsidRPr="00900E3F" w14:paraId="706856CF" w14:textId="77777777" w:rsidTr="00671914">
        <w:trPr>
          <w:trHeight w:val="238"/>
          <w:jc w:val="center"/>
        </w:trPr>
        <w:tc>
          <w:tcPr>
            <w:tcW w:w="1440" w:type="dxa"/>
            <w:vAlign w:val="center"/>
            <w:hideMark/>
          </w:tcPr>
          <w:p w14:paraId="74631663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Stav  </w:t>
            </w:r>
          </w:p>
          <w:p w14:paraId="185ECD47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07F5D345" w14:textId="77777777" w:rsidR="00901B5A" w:rsidRPr="00695D8C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CB6B390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8138FAE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17BBD2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313A0A9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3074F09" w14:textId="77777777" w:rsidR="00901B5A" w:rsidRPr="0067191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1A6FC55E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CF36A5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14422A4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DF1B18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C34CB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7830F1A2" w14:textId="77777777" w:rsidTr="00671914">
        <w:trPr>
          <w:trHeight w:val="87"/>
          <w:jc w:val="center"/>
        </w:trPr>
        <w:tc>
          <w:tcPr>
            <w:tcW w:w="1440" w:type="dxa"/>
            <w:vAlign w:val="center"/>
            <w:hideMark/>
          </w:tcPr>
          <w:p w14:paraId="6DD73D7B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1324" w:type="dxa"/>
            <w:vAlign w:val="center"/>
          </w:tcPr>
          <w:p w14:paraId="755E82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5B9D67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565248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14379A6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342B13D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73A528A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2163B3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49EA294F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73F995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DEB3A36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424F0A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23365F58" w14:textId="77777777" w:rsidTr="00671914">
        <w:trPr>
          <w:trHeight w:val="105"/>
          <w:jc w:val="center"/>
        </w:trPr>
        <w:tc>
          <w:tcPr>
            <w:tcW w:w="1440" w:type="dxa"/>
            <w:vAlign w:val="center"/>
            <w:hideMark/>
          </w:tcPr>
          <w:p w14:paraId="08B2D22F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1324" w:type="dxa"/>
            <w:vAlign w:val="center"/>
          </w:tcPr>
          <w:p w14:paraId="4F36122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6862CA5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30F94E9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6748A8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96DB40A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0A0DF9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6AD81CA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6958DA2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0B5033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B49766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C4F247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15E4FA5E" w14:textId="77777777" w:rsidTr="00671914">
        <w:trPr>
          <w:trHeight w:val="137"/>
          <w:jc w:val="center"/>
        </w:trPr>
        <w:tc>
          <w:tcPr>
            <w:tcW w:w="1440" w:type="dxa"/>
            <w:vAlign w:val="center"/>
            <w:hideMark/>
          </w:tcPr>
          <w:p w14:paraId="77F46757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Presuny</w:t>
            </w:r>
          </w:p>
        </w:tc>
        <w:tc>
          <w:tcPr>
            <w:tcW w:w="1324" w:type="dxa"/>
            <w:vAlign w:val="center"/>
          </w:tcPr>
          <w:p w14:paraId="762D738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8B61D3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D8BCE1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76D9BD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300B1B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5CAEAA2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33C33B0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63BBEAE8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B2FBA0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1012A30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4BC4663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72842BB5" w14:textId="77777777" w:rsidTr="00671914">
        <w:trPr>
          <w:trHeight w:val="156"/>
          <w:jc w:val="center"/>
        </w:trPr>
        <w:tc>
          <w:tcPr>
            <w:tcW w:w="1440" w:type="dxa"/>
            <w:vAlign w:val="center"/>
            <w:hideMark/>
          </w:tcPr>
          <w:p w14:paraId="0C6596AF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30526355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1324" w:type="dxa"/>
            <w:vAlign w:val="center"/>
          </w:tcPr>
          <w:p w14:paraId="63B990B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60F1985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2F6E35F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21948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0EF7B0A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F41BC9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7ED656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59579A6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0CC0D0F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F1DBA88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289FB8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7EA47D07" w14:textId="77777777" w:rsidTr="00671914">
        <w:trPr>
          <w:trHeight w:val="161"/>
          <w:jc w:val="center"/>
        </w:trPr>
        <w:tc>
          <w:tcPr>
            <w:tcW w:w="16230" w:type="dxa"/>
            <w:gridSpan w:val="12"/>
          </w:tcPr>
          <w:p w14:paraId="538DB6A3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Opravné položky</w:t>
            </w:r>
          </w:p>
        </w:tc>
      </w:tr>
      <w:tr w:rsidR="00671914" w:rsidRPr="00900E3F" w14:paraId="1AEC2A87" w14:textId="77777777" w:rsidTr="00671914">
        <w:trPr>
          <w:trHeight w:val="221"/>
          <w:jc w:val="center"/>
        </w:trPr>
        <w:tc>
          <w:tcPr>
            <w:tcW w:w="1440" w:type="dxa"/>
            <w:vAlign w:val="center"/>
            <w:hideMark/>
          </w:tcPr>
          <w:p w14:paraId="075D7261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26F99808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504A258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478D7AF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19B40D6F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B7426C7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20076C3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6D8E1D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95CEE7D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D36152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6ED5D6D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CA03BB2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A1ECEB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29BBCCB" w14:textId="77777777" w:rsidTr="00671914">
        <w:trPr>
          <w:trHeight w:val="86"/>
          <w:jc w:val="center"/>
        </w:trPr>
        <w:tc>
          <w:tcPr>
            <w:tcW w:w="1440" w:type="dxa"/>
            <w:vAlign w:val="center"/>
            <w:hideMark/>
          </w:tcPr>
          <w:p w14:paraId="712848CB" w14:textId="77777777" w:rsidR="00671914" w:rsidRPr="00C10824" w:rsidRDefault="00671914" w:rsidP="00671914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1324" w:type="dxa"/>
            <w:vAlign w:val="center"/>
          </w:tcPr>
          <w:p w14:paraId="317D8617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378DDB06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581857A2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8E6D59E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A9DDA3B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4C9B604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9589437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63AD6E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A52217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BDBE1FA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D78E95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3672B85E" w14:textId="77777777" w:rsidTr="00671914">
        <w:trPr>
          <w:trHeight w:val="103"/>
          <w:jc w:val="center"/>
        </w:trPr>
        <w:tc>
          <w:tcPr>
            <w:tcW w:w="1440" w:type="dxa"/>
            <w:vAlign w:val="center"/>
            <w:hideMark/>
          </w:tcPr>
          <w:p w14:paraId="2BA66E98" w14:textId="77777777" w:rsidR="00671914" w:rsidRPr="00C10824" w:rsidRDefault="00671914" w:rsidP="00671914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1324" w:type="dxa"/>
            <w:vAlign w:val="center"/>
          </w:tcPr>
          <w:p w14:paraId="2AED9590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78F85B5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58096D22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7CAC9F4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56705D1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C56DE31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B96F1A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8C0F36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D4578B3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D34482A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9C144A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9B8678C" w14:textId="77777777" w:rsidTr="00671914">
        <w:trPr>
          <w:trHeight w:val="122"/>
          <w:jc w:val="center"/>
        </w:trPr>
        <w:tc>
          <w:tcPr>
            <w:tcW w:w="1440" w:type="dxa"/>
            <w:vAlign w:val="center"/>
          </w:tcPr>
          <w:p w14:paraId="6A17CCDB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Cs/>
              </w:rPr>
            </w:pPr>
            <w:r w:rsidRPr="00C10824">
              <w:rPr>
                <w:bCs/>
              </w:rPr>
              <w:t>Presuny</w:t>
            </w:r>
          </w:p>
        </w:tc>
        <w:tc>
          <w:tcPr>
            <w:tcW w:w="1324" w:type="dxa"/>
            <w:vAlign w:val="center"/>
          </w:tcPr>
          <w:p w14:paraId="2E1ADE2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57CA3E69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4C928BA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42C0E3C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92AE32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D58E9F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715902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1485B6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FE71E1D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07B1202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C6E978B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6826FED" w14:textId="77777777" w:rsidTr="00671914">
        <w:trPr>
          <w:trHeight w:val="153"/>
          <w:jc w:val="center"/>
        </w:trPr>
        <w:tc>
          <w:tcPr>
            <w:tcW w:w="1440" w:type="dxa"/>
            <w:vAlign w:val="center"/>
            <w:hideMark/>
          </w:tcPr>
          <w:p w14:paraId="02691FBF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15F38EDC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na konci </w:t>
            </w:r>
          </w:p>
        </w:tc>
        <w:tc>
          <w:tcPr>
            <w:tcW w:w="1324" w:type="dxa"/>
            <w:vAlign w:val="center"/>
          </w:tcPr>
          <w:p w14:paraId="3BBC4D0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1E4CA9F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13DFE4C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251567E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56FF20C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2A5863B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531B776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FC06888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7377197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B1A132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725D75F0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5EB3E97C" w14:textId="77777777" w:rsidTr="00671914">
        <w:trPr>
          <w:trHeight w:val="51"/>
          <w:jc w:val="center"/>
        </w:trPr>
        <w:tc>
          <w:tcPr>
            <w:tcW w:w="16230" w:type="dxa"/>
            <w:gridSpan w:val="12"/>
          </w:tcPr>
          <w:p w14:paraId="550C94C3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1B5A" w:rsidRPr="00900E3F" w14:paraId="064B3FA7" w14:textId="77777777" w:rsidTr="00671914">
        <w:trPr>
          <w:trHeight w:val="77"/>
          <w:jc w:val="center"/>
        </w:trPr>
        <w:tc>
          <w:tcPr>
            <w:tcW w:w="1440" w:type="dxa"/>
            <w:vAlign w:val="center"/>
            <w:hideMark/>
          </w:tcPr>
          <w:p w14:paraId="3711226C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 </w:t>
            </w:r>
          </w:p>
          <w:p w14:paraId="2762640D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04A4FFE6" w14:textId="77777777" w:rsidR="00901B5A" w:rsidRPr="00695D8C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8F9BE5F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3009159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678EC60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B4F0760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51DAE71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5E0F31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31DB867D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4DC332E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54851C1D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1946DF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215854FD" w14:textId="77777777" w:rsidTr="00671914">
        <w:trPr>
          <w:trHeight w:val="69"/>
          <w:jc w:val="center"/>
        </w:trPr>
        <w:tc>
          <w:tcPr>
            <w:tcW w:w="1440" w:type="dxa"/>
            <w:vAlign w:val="center"/>
            <w:hideMark/>
          </w:tcPr>
          <w:p w14:paraId="0FD58F83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0EEF3DA7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1324" w:type="dxa"/>
            <w:vAlign w:val="center"/>
          </w:tcPr>
          <w:p w14:paraId="0B1CF7D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15C306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78BA5FBF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0F80B5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6D8B4B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298D633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C5E2B9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23BAD0CB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0E8B12B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9E1AC05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190F6C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4C12AD3" w14:textId="77777777" w:rsidR="00363AE6" w:rsidRDefault="00363AE6">
      <w:pPr>
        <w:jc w:val="both"/>
        <w:rPr>
          <w:u w:val="single"/>
        </w:rPr>
        <w:sectPr w:rsidR="00363AE6" w:rsidSect="00363A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253" w:right="1303" w:bottom="1412" w:left="1303" w:header="426" w:footer="502" w:gutter="0"/>
          <w:cols w:space="708"/>
          <w:titlePg/>
          <w:docGrid w:linePitch="360"/>
        </w:sectPr>
      </w:pPr>
    </w:p>
    <w:p w14:paraId="1194D458" w14:textId="77777777" w:rsidR="00671914" w:rsidRDefault="00671914" w:rsidP="00671914">
      <w:pPr>
        <w:jc w:val="both"/>
      </w:pPr>
    </w:p>
    <w:p w14:paraId="15A2F8D5" w14:textId="77777777" w:rsidR="00A210BE" w:rsidRDefault="00A210BE" w:rsidP="00671914">
      <w:pPr>
        <w:jc w:val="both"/>
      </w:pPr>
    </w:p>
    <w:p w14:paraId="2830B416" w14:textId="77777777" w:rsidR="00A210BE" w:rsidRDefault="00A210BE" w:rsidP="00671914">
      <w:pPr>
        <w:jc w:val="both"/>
      </w:pPr>
      <w:r w:rsidRPr="00A210B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A210BE">
        <w:rPr>
          <w:sz w:val="22"/>
          <w:szCs w:val="22"/>
        </w:rPr>
        <w:t xml:space="preserve"> Spoločnosť neúčtuje o zákazkovej výrobe</w:t>
      </w:r>
      <w:r>
        <w:t>.</w:t>
      </w:r>
    </w:p>
    <w:p w14:paraId="6F796603" w14:textId="77777777" w:rsidR="00E8449D" w:rsidRDefault="00E8449D" w:rsidP="00A210BE">
      <w:pPr>
        <w:pStyle w:val="Odsekzoznamu"/>
        <w:ind w:left="360"/>
      </w:pPr>
    </w:p>
    <w:p w14:paraId="34B99145" w14:textId="77777777" w:rsidR="00722F81" w:rsidRDefault="00722F81" w:rsidP="00A210BE">
      <w:pPr>
        <w:pStyle w:val="Odsekzoznamu"/>
        <w:ind w:left="360"/>
      </w:pPr>
    </w:p>
    <w:p w14:paraId="4E06C82D" w14:textId="77777777" w:rsidR="00722F81" w:rsidRDefault="00722F81" w:rsidP="00A210BE">
      <w:pPr>
        <w:pStyle w:val="Odsekzoznamu"/>
        <w:ind w:left="360"/>
      </w:pPr>
    </w:p>
    <w:p w14:paraId="1F4B7FDF" w14:textId="74116CA6"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 xml:space="preserve">Pohľadávky </w:t>
      </w:r>
    </w:p>
    <w:p w14:paraId="2E754E60" w14:textId="77777777" w:rsidR="00084B79" w:rsidRDefault="00084B79"/>
    <w:p w14:paraId="654C93D6" w14:textId="77777777" w:rsidR="00084B79" w:rsidRPr="008F7D7D" w:rsidRDefault="00084B79">
      <w:pPr>
        <w:jc w:val="both"/>
      </w:pPr>
      <w:r w:rsidRPr="008F7D7D">
        <w:t xml:space="preserve">4.1. </w:t>
      </w:r>
      <w:r w:rsidRPr="00A9032E">
        <w:t>Členenie pohľadávok celkom vrátane skupiny:</w:t>
      </w:r>
    </w:p>
    <w:p w14:paraId="45D06636" w14:textId="77777777" w:rsidR="00084B79" w:rsidRDefault="00084B79">
      <w:pPr>
        <w:jc w:val="both"/>
        <w:rPr>
          <w:u w:val="single"/>
        </w:rPr>
      </w:pPr>
    </w:p>
    <w:p w14:paraId="66EE0DEA" w14:textId="77777777" w:rsidR="00EA7D3E" w:rsidRDefault="00EA7D3E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77"/>
        <w:gridCol w:w="2077"/>
        <w:gridCol w:w="2077"/>
      </w:tblGrid>
      <w:tr w:rsidR="008066D6" w:rsidRPr="008F7D7D" w14:paraId="5AE9D143" w14:textId="77777777">
        <w:trPr>
          <w:jc w:val="center"/>
        </w:trPr>
        <w:tc>
          <w:tcPr>
            <w:tcW w:w="3226" w:type="dxa"/>
            <w:vAlign w:val="center"/>
          </w:tcPr>
          <w:p w14:paraId="5598C437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077" w:type="dxa"/>
            <w:vAlign w:val="center"/>
          </w:tcPr>
          <w:p w14:paraId="60AC55A2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V lehote splatnosti</w:t>
            </w:r>
          </w:p>
        </w:tc>
        <w:tc>
          <w:tcPr>
            <w:tcW w:w="2077" w:type="dxa"/>
            <w:vAlign w:val="center"/>
          </w:tcPr>
          <w:p w14:paraId="4E5E1805" w14:textId="77777777" w:rsidR="008066D6" w:rsidRPr="006239B2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6239B2">
              <w:rPr>
                <w:rFonts w:ascii="Times New Roman" w:hAnsi="Times New Roman"/>
                <w:sz w:val="24"/>
                <w:szCs w:val="24"/>
              </w:rPr>
              <w:t>Po lehote splatnosti</w:t>
            </w:r>
          </w:p>
        </w:tc>
        <w:tc>
          <w:tcPr>
            <w:tcW w:w="2077" w:type="dxa"/>
            <w:vAlign w:val="center"/>
          </w:tcPr>
          <w:p w14:paraId="0ACC4E70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hľadávky spolu</w:t>
            </w:r>
          </w:p>
        </w:tc>
      </w:tr>
      <w:tr w:rsidR="008066D6" w:rsidRPr="008F7D7D" w14:paraId="4B9C9B29" w14:textId="7777777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570DE87B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Dlhodobé pohľadávky</w:t>
            </w:r>
          </w:p>
        </w:tc>
      </w:tr>
      <w:tr w:rsidR="008066D6" w:rsidRPr="008F7D7D" w14:paraId="413D45C6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1F963FD" w14:textId="77777777" w:rsidR="008066D6" w:rsidRPr="008F7D7D" w:rsidRDefault="008066D6" w:rsidP="00A536CB">
            <w:r w:rsidRPr="008F7D7D">
              <w:t>Pohľadávky  z obchodného styku</w:t>
            </w:r>
          </w:p>
        </w:tc>
        <w:tc>
          <w:tcPr>
            <w:tcW w:w="2077" w:type="dxa"/>
            <w:vAlign w:val="center"/>
          </w:tcPr>
          <w:p w14:paraId="677DB08F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BEB3B02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A43AC7E" w14:textId="77777777" w:rsidR="008066D6" w:rsidRPr="008F7D7D" w:rsidRDefault="008066D6" w:rsidP="00A536CB">
            <w:pPr>
              <w:jc w:val="center"/>
            </w:pPr>
          </w:p>
        </w:tc>
      </w:tr>
      <w:tr w:rsidR="008066D6" w:rsidRPr="008F7D7D" w14:paraId="551522AB" w14:textId="77777777">
        <w:trPr>
          <w:jc w:val="center"/>
        </w:trPr>
        <w:tc>
          <w:tcPr>
            <w:tcW w:w="3226" w:type="dxa"/>
            <w:vAlign w:val="center"/>
          </w:tcPr>
          <w:p w14:paraId="66AA9B43" w14:textId="77777777" w:rsidR="008066D6" w:rsidRPr="008F7D7D" w:rsidRDefault="008066D6" w:rsidP="00A536CB">
            <w:r w:rsidRPr="008F7D7D"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3A134D7B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11902FFE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38DE19D" w14:textId="77777777" w:rsidR="008066D6" w:rsidRPr="008F7D7D" w:rsidRDefault="008066D6" w:rsidP="00A536CB">
            <w:pPr>
              <w:jc w:val="center"/>
            </w:pPr>
          </w:p>
        </w:tc>
      </w:tr>
      <w:tr w:rsidR="008066D6" w:rsidRPr="008F7D7D" w14:paraId="6BA9D777" w14:textId="77777777">
        <w:trPr>
          <w:jc w:val="center"/>
        </w:trPr>
        <w:tc>
          <w:tcPr>
            <w:tcW w:w="3226" w:type="dxa"/>
            <w:vAlign w:val="center"/>
          </w:tcPr>
          <w:p w14:paraId="26DFE3C6" w14:textId="77777777" w:rsidR="008066D6" w:rsidRPr="008F7D7D" w:rsidRDefault="008066D6" w:rsidP="00A536CB">
            <w:r w:rsidRPr="008F7D7D"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7631DAC0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71A1DDF3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9CCAA30" w14:textId="77777777" w:rsidR="008066D6" w:rsidRPr="008F7D7D" w:rsidRDefault="008066D6" w:rsidP="00A536CB">
            <w:pPr>
              <w:jc w:val="center"/>
            </w:pPr>
          </w:p>
        </w:tc>
      </w:tr>
      <w:tr w:rsidR="00D56328" w:rsidRPr="008F7D7D" w14:paraId="34C3B94F" w14:textId="77777777" w:rsidTr="00361E2C">
        <w:trPr>
          <w:trHeight w:val="563"/>
          <w:jc w:val="center"/>
        </w:trPr>
        <w:tc>
          <w:tcPr>
            <w:tcW w:w="3226" w:type="dxa"/>
            <w:vAlign w:val="center"/>
          </w:tcPr>
          <w:p w14:paraId="6DBBDCE0" w14:textId="77777777" w:rsidR="00D56328" w:rsidRPr="008F7D7D" w:rsidRDefault="00D56328" w:rsidP="00A536CB">
            <w:r w:rsidRPr="008F7D7D"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B1565E6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EF31161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2DEE9480" w14:textId="77777777" w:rsidR="00D56328" w:rsidRPr="008F7D7D" w:rsidRDefault="00D56328" w:rsidP="00874811">
            <w:pPr>
              <w:jc w:val="center"/>
            </w:pPr>
          </w:p>
        </w:tc>
      </w:tr>
      <w:tr w:rsidR="00D56328" w:rsidRPr="008F7D7D" w14:paraId="255BA350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3A8D820" w14:textId="77777777" w:rsidR="00D56328" w:rsidRPr="008F7D7D" w:rsidRDefault="00D56328" w:rsidP="00A536CB">
            <w:r w:rsidRPr="008F7D7D">
              <w:t>Iné pohľadávky</w:t>
            </w:r>
          </w:p>
        </w:tc>
        <w:tc>
          <w:tcPr>
            <w:tcW w:w="2077" w:type="dxa"/>
            <w:vAlign w:val="center"/>
          </w:tcPr>
          <w:p w14:paraId="0F7827F5" w14:textId="5FBAEA76" w:rsidR="00D56328" w:rsidRPr="008F7D7D" w:rsidRDefault="00C70ECD" w:rsidP="001B1F3E">
            <w:pPr>
              <w:jc w:val="right"/>
            </w:pPr>
            <w:r>
              <w:t>550</w:t>
            </w:r>
          </w:p>
        </w:tc>
        <w:tc>
          <w:tcPr>
            <w:tcW w:w="2077" w:type="dxa"/>
            <w:vAlign w:val="center"/>
          </w:tcPr>
          <w:p w14:paraId="0FA19DCD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462F7300" w14:textId="4C04BC92" w:rsidR="00D56328" w:rsidRPr="008F7D7D" w:rsidRDefault="00C70ECD" w:rsidP="001B1F3E">
            <w:pPr>
              <w:jc w:val="right"/>
            </w:pPr>
            <w:r>
              <w:t>550</w:t>
            </w:r>
          </w:p>
        </w:tc>
      </w:tr>
      <w:tr w:rsidR="00D56328" w:rsidRPr="008F7D7D" w14:paraId="7B9E5FF5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47950582" w14:textId="77777777" w:rsidR="00D56328" w:rsidRPr="008F7D7D" w:rsidRDefault="00D56328" w:rsidP="00A536CB">
            <w:pPr>
              <w:rPr>
                <w:b/>
              </w:rPr>
            </w:pPr>
            <w:r w:rsidRPr="008F7D7D">
              <w:rPr>
                <w:b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14:paraId="3B013713" w14:textId="48911D3A" w:rsidR="00D56328" w:rsidRPr="008F7D7D" w:rsidRDefault="00C70ECD" w:rsidP="001B1F3E">
            <w:pPr>
              <w:jc w:val="right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2077" w:type="dxa"/>
            <w:vAlign w:val="center"/>
          </w:tcPr>
          <w:p w14:paraId="38AAAE7E" w14:textId="77777777" w:rsidR="00D56328" w:rsidRPr="008F7D7D" w:rsidRDefault="00D56328" w:rsidP="00A536CB">
            <w:pPr>
              <w:jc w:val="center"/>
              <w:rPr>
                <w:b/>
              </w:rPr>
            </w:pPr>
          </w:p>
        </w:tc>
        <w:tc>
          <w:tcPr>
            <w:tcW w:w="2077" w:type="dxa"/>
            <w:vAlign w:val="center"/>
          </w:tcPr>
          <w:p w14:paraId="06F4E268" w14:textId="182B9F79" w:rsidR="00D56328" w:rsidRPr="008F7D7D" w:rsidRDefault="00C70ECD" w:rsidP="001B1F3E">
            <w:pPr>
              <w:jc w:val="right"/>
              <w:rPr>
                <w:b/>
              </w:rPr>
            </w:pPr>
            <w:r>
              <w:rPr>
                <w:b/>
              </w:rPr>
              <w:t>550</w:t>
            </w:r>
          </w:p>
        </w:tc>
      </w:tr>
      <w:tr w:rsidR="008066D6" w:rsidRPr="008F7D7D" w14:paraId="389C02A8" w14:textId="7777777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05D43258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Krátkodobé pohľadávky</w:t>
            </w:r>
          </w:p>
        </w:tc>
      </w:tr>
      <w:tr w:rsidR="006D62D3" w:rsidRPr="008F7D7D" w14:paraId="3BAA7D17" w14:textId="77777777">
        <w:trPr>
          <w:trHeight w:val="397"/>
          <w:jc w:val="center"/>
        </w:trPr>
        <w:tc>
          <w:tcPr>
            <w:tcW w:w="3226" w:type="dxa"/>
            <w:vAlign w:val="center"/>
          </w:tcPr>
          <w:p w14:paraId="541EB2B5" w14:textId="77777777" w:rsidR="006D62D3" w:rsidRPr="008F7D7D" w:rsidRDefault="006D62D3" w:rsidP="00A536CB">
            <w:r w:rsidRPr="008F7D7D">
              <w:t>Pohľadávky z obchodného styku</w:t>
            </w:r>
          </w:p>
        </w:tc>
        <w:tc>
          <w:tcPr>
            <w:tcW w:w="2077" w:type="dxa"/>
            <w:vAlign w:val="center"/>
          </w:tcPr>
          <w:p w14:paraId="38BAB520" w14:textId="38B18D36" w:rsidR="006D62D3" w:rsidRPr="00E10BC0" w:rsidRDefault="00EE2593" w:rsidP="00A9032E">
            <w:pPr>
              <w:jc w:val="right"/>
            </w:pPr>
            <w:r>
              <w:t>3</w:t>
            </w:r>
            <w:r w:rsidR="00A9032E">
              <w:t> 627 85</w:t>
            </w:r>
            <w:r w:rsidR="00494370">
              <w:t>7</w:t>
            </w:r>
          </w:p>
        </w:tc>
        <w:tc>
          <w:tcPr>
            <w:tcW w:w="2077" w:type="dxa"/>
            <w:vAlign w:val="center"/>
          </w:tcPr>
          <w:p w14:paraId="6DC371A0" w14:textId="06F57DEB" w:rsidR="006D62D3" w:rsidRPr="00E10BC0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DEB01A1" w14:textId="5A930A12" w:rsidR="006D62D3" w:rsidRPr="008F7D7D" w:rsidRDefault="00A9032E" w:rsidP="004468A9">
            <w:pPr>
              <w:jc w:val="right"/>
            </w:pPr>
            <w:r>
              <w:t>3 627 85</w:t>
            </w:r>
            <w:r w:rsidR="00494370">
              <w:t>7</w:t>
            </w:r>
          </w:p>
        </w:tc>
      </w:tr>
      <w:tr w:rsidR="00337B9B" w:rsidRPr="008F7D7D" w14:paraId="713D0DFC" w14:textId="77777777">
        <w:trPr>
          <w:trHeight w:val="397"/>
          <w:jc w:val="center"/>
        </w:trPr>
        <w:tc>
          <w:tcPr>
            <w:tcW w:w="3226" w:type="dxa"/>
            <w:vAlign w:val="center"/>
          </w:tcPr>
          <w:p w14:paraId="168DC216" w14:textId="77777777" w:rsidR="00337B9B" w:rsidRPr="00337B9B" w:rsidRDefault="00337B9B" w:rsidP="00A536CB">
            <w:pPr>
              <w:rPr>
                <w:sz w:val="22"/>
                <w:szCs w:val="22"/>
              </w:rPr>
            </w:pPr>
            <w:r w:rsidRPr="00337B9B">
              <w:rPr>
                <w:sz w:val="22"/>
                <w:szCs w:val="22"/>
              </w:rPr>
              <w:t>z toho voči prepojenej UJ</w:t>
            </w:r>
          </w:p>
        </w:tc>
        <w:tc>
          <w:tcPr>
            <w:tcW w:w="2077" w:type="dxa"/>
            <w:vAlign w:val="center"/>
          </w:tcPr>
          <w:p w14:paraId="575B7A97" w14:textId="77777777" w:rsidR="00337B9B" w:rsidRPr="00337B9B" w:rsidRDefault="00337B9B" w:rsidP="00361E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B7AE053" w14:textId="77777777" w:rsidR="00337B9B" w:rsidRDefault="00337B9B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63FCB873" w14:textId="77777777" w:rsidR="00337B9B" w:rsidRPr="008F7D7D" w:rsidRDefault="00337B9B" w:rsidP="00361E2C">
            <w:pPr>
              <w:jc w:val="right"/>
            </w:pPr>
          </w:p>
        </w:tc>
      </w:tr>
      <w:tr w:rsidR="006D62D3" w:rsidRPr="008F7D7D" w14:paraId="43D18057" w14:textId="77777777">
        <w:trPr>
          <w:jc w:val="center"/>
        </w:trPr>
        <w:tc>
          <w:tcPr>
            <w:tcW w:w="3226" w:type="dxa"/>
            <w:vAlign w:val="center"/>
          </w:tcPr>
          <w:p w14:paraId="4E4E6033" w14:textId="77777777" w:rsidR="006D62D3" w:rsidRPr="008F7D7D" w:rsidRDefault="006D62D3" w:rsidP="006D62D3">
            <w:r w:rsidRPr="008F7D7D">
              <w:t>Ostatné pohľadávky voči prepojenej účtovnej jednotke</w:t>
            </w:r>
          </w:p>
        </w:tc>
        <w:tc>
          <w:tcPr>
            <w:tcW w:w="2077" w:type="dxa"/>
            <w:vAlign w:val="center"/>
          </w:tcPr>
          <w:p w14:paraId="2FCD74D9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8086705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56521E0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5264D32A" w14:textId="77777777">
        <w:trPr>
          <w:jc w:val="center"/>
        </w:trPr>
        <w:tc>
          <w:tcPr>
            <w:tcW w:w="3226" w:type="dxa"/>
            <w:vAlign w:val="center"/>
          </w:tcPr>
          <w:p w14:paraId="57356E15" w14:textId="77777777" w:rsidR="006D62D3" w:rsidRPr="008F7D7D" w:rsidRDefault="006D62D3" w:rsidP="006D62D3">
            <w:r w:rsidRPr="008F7D7D">
              <w:t>Ostatné pohľadávky v rámci podielovej účasti okrem PUJ</w:t>
            </w:r>
          </w:p>
        </w:tc>
        <w:tc>
          <w:tcPr>
            <w:tcW w:w="2077" w:type="dxa"/>
            <w:vAlign w:val="center"/>
          </w:tcPr>
          <w:p w14:paraId="37CD0BB9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504787DB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6333B99E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1944CB10" w14:textId="77777777">
        <w:trPr>
          <w:jc w:val="center"/>
        </w:trPr>
        <w:tc>
          <w:tcPr>
            <w:tcW w:w="3226" w:type="dxa"/>
            <w:vAlign w:val="center"/>
          </w:tcPr>
          <w:p w14:paraId="0105DA43" w14:textId="77777777" w:rsidR="006D62D3" w:rsidRPr="008F7D7D" w:rsidRDefault="006D62D3" w:rsidP="00A536CB">
            <w:r w:rsidRPr="008F7D7D"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892F44F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8B36ED8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36B001E0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7EE80C41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7F2EF2BC" w14:textId="77777777" w:rsidR="006D62D3" w:rsidRPr="008F7D7D" w:rsidRDefault="006D62D3" w:rsidP="00A536CB">
            <w:r w:rsidRPr="008F7D7D">
              <w:t>Sociálne poistenie</w:t>
            </w:r>
          </w:p>
        </w:tc>
        <w:tc>
          <w:tcPr>
            <w:tcW w:w="2077" w:type="dxa"/>
            <w:vAlign w:val="center"/>
          </w:tcPr>
          <w:p w14:paraId="472312E7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27990475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344CBC7E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523C818D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272B1BB1" w14:textId="77777777" w:rsidR="006D62D3" w:rsidRPr="008F7D7D" w:rsidRDefault="006D62D3" w:rsidP="00A536CB">
            <w:r w:rsidRPr="008F7D7D">
              <w:t>Daňové pohľadávky a dotácie</w:t>
            </w:r>
          </w:p>
        </w:tc>
        <w:tc>
          <w:tcPr>
            <w:tcW w:w="2077" w:type="dxa"/>
            <w:vAlign w:val="center"/>
          </w:tcPr>
          <w:p w14:paraId="3BD2155D" w14:textId="7542EF16" w:rsidR="006D62D3" w:rsidRPr="008F7D7D" w:rsidRDefault="00A9032E" w:rsidP="00361E2C">
            <w:pPr>
              <w:jc w:val="right"/>
            </w:pPr>
            <w:r>
              <w:t>110 492</w:t>
            </w:r>
          </w:p>
        </w:tc>
        <w:tc>
          <w:tcPr>
            <w:tcW w:w="2077" w:type="dxa"/>
            <w:vAlign w:val="center"/>
          </w:tcPr>
          <w:p w14:paraId="058A763E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2BE6D9C1" w14:textId="26D5C3AC" w:rsidR="00EE2593" w:rsidRPr="008F7D7D" w:rsidRDefault="00A9032E" w:rsidP="00B31C1F">
            <w:pPr>
              <w:jc w:val="right"/>
            </w:pPr>
            <w:r>
              <w:t>110 492</w:t>
            </w:r>
          </w:p>
        </w:tc>
      </w:tr>
      <w:tr w:rsidR="006D62D3" w:rsidRPr="008F7D7D" w14:paraId="443FB344" w14:textId="77777777" w:rsidTr="00E04546">
        <w:trPr>
          <w:trHeight w:hRule="exact" w:val="554"/>
          <w:jc w:val="center"/>
        </w:trPr>
        <w:tc>
          <w:tcPr>
            <w:tcW w:w="3226" w:type="dxa"/>
            <w:vAlign w:val="center"/>
          </w:tcPr>
          <w:p w14:paraId="7642E027" w14:textId="77777777" w:rsidR="006D62D3" w:rsidRPr="008F7D7D" w:rsidRDefault="006D62D3" w:rsidP="00A536CB">
            <w:r w:rsidRPr="008F7D7D">
              <w:t>Iné pohľadávky</w:t>
            </w:r>
          </w:p>
        </w:tc>
        <w:tc>
          <w:tcPr>
            <w:tcW w:w="2077" w:type="dxa"/>
            <w:vAlign w:val="center"/>
          </w:tcPr>
          <w:p w14:paraId="7E9E2183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378ADC8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7AF89A1" w14:textId="77777777" w:rsidR="006D62D3" w:rsidRPr="008F7D7D" w:rsidRDefault="006D62D3" w:rsidP="00361E2C">
            <w:pPr>
              <w:jc w:val="right"/>
            </w:pPr>
          </w:p>
        </w:tc>
      </w:tr>
      <w:tr w:rsidR="008066D6" w:rsidRPr="008F7D7D" w14:paraId="33A9B1D6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ACD0002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14:paraId="0586316F" w14:textId="6094D2E0" w:rsidR="008066D6" w:rsidRPr="00E10BC0" w:rsidRDefault="00A9032E" w:rsidP="00D5537D">
            <w:pPr>
              <w:jc w:val="right"/>
              <w:rPr>
                <w:b/>
              </w:rPr>
            </w:pPr>
            <w:r>
              <w:rPr>
                <w:b/>
              </w:rPr>
              <w:t>3 738 3</w:t>
            </w:r>
            <w:r w:rsidR="00494370">
              <w:rPr>
                <w:b/>
              </w:rPr>
              <w:t>49</w:t>
            </w:r>
          </w:p>
        </w:tc>
        <w:tc>
          <w:tcPr>
            <w:tcW w:w="2077" w:type="dxa"/>
            <w:vAlign w:val="center"/>
          </w:tcPr>
          <w:p w14:paraId="08232799" w14:textId="12EC556C" w:rsidR="008066D6" w:rsidRPr="00E10BC0" w:rsidRDefault="008066D6" w:rsidP="00361E2C">
            <w:pPr>
              <w:jc w:val="right"/>
              <w:rPr>
                <w:b/>
              </w:rPr>
            </w:pPr>
          </w:p>
        </w:tc>
        <w:tc>
          <w:tcPr>
            <w:tcW w:w="2077" w:type="dxa"/>
            <w:vAlign w:val="center"/>
          </w:tcPr>
          <w:p w14:paraId="47B2DBDE" w14:textId="08DF553E" w:rsidR="008066D6" w:rsidRPr="008F7D7D" w:rsidRDefault="00A9032E" w:rsidP="00361E2C">
            <w:pPr>
              <w:jc w:val="right"/>
              <w:rPr>
                <w:b/>
              </w:rPr>
            </w:pPr>
            <w:r>
              <w:rPr>
                <w:b/>
              </w:rPr>
              <w:t>3 738 3</w:t>
            </w:r>
            <w:r w:rsidR="00494370">
              <w:rPr>
                <w:b/>
              </w:rPr>
              <w:t>49</w:t>
            </w:r>
          </w:p>
        </w:tc>
      </w:tr>
    </w:tbl>
    <w:p w14:paraId="10181E96" w14:textId="77777777" w:rsidR="008066D6" w:rsidRPr="008F7D7D" w:rsidRDefault="008066D6" w:rsidP="008066D6">
      <w:pPr>
        <w:jc w:val="both"/>
      </w:pPr>
    </w:p>
    <w:p w14:paraId="085A0AAE" w14:textId="77777777" w:rsidR="008066D6" w:rsidRDefault="008066D6" w:rsidP="008066D6">
      <w:pPr>
        <w:jc w:val="both"/>
      </w:pPr>
      <w:r>
        <w:t xml:space="preserve">Bežná lehota splatnosti pohľadávok je </w:t>
      </w:r>
      <w:r w:rsidR="00D758B7">
        <w:t xml:space="preserve">v priemere </w:t>
      </w:r>
      <w:r w:rsidR="006239B2" w:rsidRPr="006239B2">
        <w:t>30 dní</w:t>
      </w:r>
      <w:r w:rsidRPr="006239B2">
        <w:t>.</w:t>
      </w:r>
      <w:r>
        <w:t xml:space="preserve"> </w:t>
      </w:r>
    </w:p>
    <w:p w14:paraId="015872CE" w14:textId="77777777" w:rsidR="008066D6" w:rsidRPr="008066D6" w:rsidRDefault="008066D6" w:rsidP="008066D6">
      <w:pPr>
        <w:jc w:val="both"/>
        <w:rPr>
          <w:rFonts w:cs="Arial"/>
          <w:b/>
          <w:szCs w:val="22"/>
        </w:rPr>
      </w:pPr>
    </w:p>
    <w:p w14:paraId="39390827" w14:textId="77777777" w:rsidR="008066D6" w:rsidRDefault="008066D6" w:rsidP="008066D6">
      <w:pPr>
        <w:pStyle w:val="Nzov"/>
        <w:jc w:val="left"/>
        <w:rPr>
          <w:b w:val="0"/>
        </w:rPr>
      </w:pPr>
    </w:p>
    <w:p w14:paraId="5BFA864D" w14:textId="77777777" w:rsidR="00EA7D3E" w:rsidRPr="00EA7D3E" w:rsidRDefault="00EA7D3E" w:rsidP="00EA7D3E">
      <w:pPr>
        <w:pStyle w:val="Podtitul"/>
      </w:pPr>
    </w:p>
    <w:p w14:paraId="34FF1DE0" w14:textId="77777777" w:rsidR="00084B79" w:rsidRDefault="00084B79">
      <w:pPr>
        <w:jc w:val="both"/>
        <w:rPr>
          <w:sz w:val="22"/>
          <w:u w:val="single"/>
        </w:rPr>
      </w:pPr>
    </w:p>
    <w:p w14:paraId="3A29F56A" w14:textId="77777777" w:rsidR="002126E8" w:rsidRDefault="002126E8">
      <w:pPr>
        <w:jc w:val="both"/>
        <w:rPr>
          <w:sz w:val="22"/>
          <w:u w:val="single"/>
        </w:rPr>
      </w:pPr>
    </w:p>
    <w:p w14:paraId="76B8B195" w14:textId="77777777" w:rsidR="002126E8" w:rsidRDefault="002126E8">
      <w:pPr>
        <w:jc w:val="both"/>
        <w:rPr>
          <w:sz w:val="22"/>
          <w:u w:val="single"/>
        </w:rPr>
      </w:pPr>
    </w:p>
    <w:p w14:paraId="2681854F" w14:textId="77777777" w:rsidR="002126E8" w:rsidRDefault="002126E8">
      <w:pPr>
        <w:jc w:val="both"/>
        <w:rPr>
          <w:sz w:val="22"/>
          <w:u w:val="single"/>
        </w:rPr>
      </w:pPr>
    </w:p>
    <w:p w14:paraId="51E3FBFE" w14:textId="77777777" w:rsidR="006D62D3" w:rsidRDefault="006D62D3">
      <w:pPr>
        <w:jc w:val="both"/>
        <w:rPr>
          <w:sz w:val="22"/>
          <w:u w:val="single"/>
        </w:rPr>
      </w:pPr>
    </w:p>
    <w:p w14:paraId="32472660" w14:textId="77777777" w:rsidR="002126E8" w:rsidRDefault="002126E8">
      <w:pPr>
        <w:jc w:val="both"/>
        <w:rPr>
          <w:sz w:val="22"/>
          <w:u w:val="single"/>
        </w:rPr>
      </w:pPr>
    </w:p>
    <w:p w14:paraId="33D9D535" w14:textId="77777777" w:rsidR="00084B79" w:rsidRPr="008F7D7D" w:rsidRDefault="00084B79">
      <w:pPr>
        <w:jc w:val="both"/>
      </w:pPr>
      <w:r w:rsidRPr="008F7D7D">
        <w:lastRenderedPageBreak/>
        <w:t>4.3. Opravné položky k pohľadávkam</w:t>
      </w:r>
    </w:p>
    <w:p w14:paraId="46D5226D" w14:textId="77777777" w:rsidR="00084B79" w:rsidRDefault="00084B79">
      <w:pPr>
        <w:jc w:val="both"/>
      </w:pPr>
    </w:p>
    <w:p w14:paraId="79969712" w14:textId="77777777" w:rsidR="00EA7D3E" w:rsidRDefault="00EA7D3E">
      <w:pPr>
        <w:jc w:val="both"/>
      </w:pPr>
    </w:p>
    <w:p w14:paraId="212E87D3" w14:textId="77777777" w:rsidR="00084B79" w:rsidRDefault="00084B79">
      <w:pPr>
        <w:jc w:val="both"/>
      </w:pPr>
      <w:r>
        <w:t>Položky súvahy, ku ktorým sú tvorené opravné položky:</w:t>
      </w:r>
    </w:p>
    <w:p w14:paraId="111D6DEA" w14:textId="77777777" w:rsidR="00DF5A08" w:rsidRDefault="00DF5A08">
      <w:pPr>
        <w:jc w:val="both"/>
      </w:pPr>
    </w:p>
    <w:p w14:paraId="310E6FB1" w14:textId="77777777" w:rsidR="00EA7D3E" w:rsidRDefault="00EA7D3E">
      <w:pPr>
        <w:jc w:val="both"/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80"/>
        <w:gridCol w:w="1280"/>
        <w:gridCol w:w="1280"/>
        <w:gridCol w:w="1280"/>
        <w:gridCol w:w="1280"/>
      </w:tblGrid>
      <w:tr w:rsidR="004718C6" w:rsidRPr="004718C6" w14:paraId="0322104C" w14:textId="77777777" w:rsidTr="00DF5A08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DFB04C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D7B02AA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Bežné účtovné obdobie</w:t>
            </w:r>
          </w:p>
        </w:tc>
      </w:tr>
      <w:tr w:rsidR="004718C6" w:rsidRPr="004718C6" w14:paraId="6C841978" w14:textId="77777777" w:rsidTr="00DF5A08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D7F399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A91312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4D65E4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C4AB931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účtovanie OP z dôvodu zániku </w:t>
            </w:r>
            <w:proofErr w:type="spellStart"/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opodstat</w:t>
            </w:r>
            <w:proofErr w:type="spellEnd"/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-</w:t>
            </w: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</w:r>
            <w:proofErr w:type="spellStart"/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nenost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AF4CB7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účtovanie OP z dôvodu vyradenia majetku </w:t>
            </w: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1EDFFF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tav OP na konci účtovného obdobia</w:t>
            </w:r>
          </w:p>
        </w:tc>
      </w:tr>
      <w:tr w:rsidR="004718C6" w:rsidRPr="004718C6" w14:paraId="445A065F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2D1F6A6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00110" w14:textId="02F5796C" w:rsidR="00DF5A08" w:rsidRPr="004718C6" w:rsidRDefault="00E12A17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7 12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5BCF1" w14:textId="745BE43E" w:rsidR="00DF5A08" w:rsidRPr="004718C6" w:rsidRDefault="00E12A17" w:rsidP="00E12A17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3 925</w:t>
            </w:r>
            <w:r w:rsidR="004468A9">
              <w:rPr>
                <w:b/>
                <w:bCs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E6CC0" w14:textId="3ACE27E7" w:rsidR="00DF5A08" w:rsidRPr="004718C6" w:rsidRDefault="00DF5A08" w:rsidP="004468A9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EDDB0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7DE8" w14:textId="184437D4" w:rsidR="00DF5A08" w:rsidRPr="004718C6" w:rsidRDefault="00E12A17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11 05</w:t>
            </w:r>
            <w:r w:rsidR="0044479A">
              <w:rPr>
                <w:b/>
                <w:bCs/>
                <w:color w:val="000000" w:themeColor="text1"/>
                <w:lang w:eastAsia="sk-SK"/>
              </w:rPr>
              <w:t>1</w:t>
            </w:r>
          </w:p>
        </w:tc>
      </w:tr>
      <w:tr w:rsidR="004718C6" w:rsidRPr="004718C6" w14:paraId="556892B7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B3433A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6E44F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1752E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92E51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2B3A4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268BB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5C173B41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D16CF2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D3A0F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9297E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98AA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93E9A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35F2D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43F281AE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2491AC3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45EC4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45A53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9F9D2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B4B2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EE7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78ECAAD6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65D55D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732DD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73F93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EA478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88707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105E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3A537A92" w14:textId="77777777" w:rsidTr="00B26FA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A62C2DD" w14:textId="77777777" w:rsidR="00860ED8" w:rsidRPr="004718C6" w:rsidRDefault="00860ED8" w:rsidP="00CA0F16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spolu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A5A26" w14:textId="29994A80" w:rsidR="00860ED8" w:rsidRPr="004718C6" w:rsidRDefault="00E12A17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7 12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30AF" w14:textId="11C2EB38" w:rsidR="00860ED8" w:rsidRPr="004718C6" w:rsidRDefault="00E12A17" w:rsidP="00E12A17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3 92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56AFC" w14:textId="0B9AEA72" w:rsidR="00860ED8" w:rsidRPr="004718C6" w:rsidRDefault="00860ED8" w:rsidP="004468A9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963557" w14:textId="77777777" w:rsidR="00860ED8" w:rsidRPr="004718C6" w:rsidRDefault="00860ED8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924BF" w14:textId="099A3F6B" w:rsidR="00860ED8" w:rsidRPr="004718C6" w:rsidRDefault="00E12A17" w:rsidP="00A210BE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11 05</w:t>
            </w:r>
            <w:r w:rsidR="0044479A">
              <w:rPr>
                <w:b/>
                <w:bCs/>
                <w:color w:val="000000" w:themeColor="text1"/>
                <w:lang w:eastAsia="sk-SK"/>
              </w:rPr>
              <w:t>1</w:t>
            </w:r>
          </w:p>
        </w:tc>
      </w:tr>
    </w:tbl>
    <w:p w14:paraId="2F91FBF2" w14:textId="77777777" w:rsidR="00DF5A08" w:rsidRDefault="00DF5A08">
      <w:pPr>
        <w:jc w:val="both"/>
      </w:pPr>
    </w:p>
    <w:p w14:paraId="0E7B42A4" w14:textId="77777777" w:rsidR="0092480C" w:rsidRDefault="0092480C">
      <w:pPr>
        <w:jc w:val="both"/>
      </w:pPr>
    </w:p>
    <w:p w14:paraId="29B84B3F" w14:textId="77777777" w:rsidR="0092480C" w:rsidRPr="0092480C" w:rsidRDefault="0092480C">
      <w:pPr>
        <w:jc w:val="both"/>
        <w:rPr>
          <w:lang w:eastAsia="en-US"/>
        </w:rPr>
      </w:pPr>
      <w:r w:rsidRPr="0092480C">
        <w:rPr>
          <w:lang w:eastAsia="en-US"/>
        </w:rPr>
        <w:t>Najvýznamnejšie prechodne znehodnotené pohľadávky a výška opravnej položky</w:t>
      </w:r>
    </w:p>
    <w:p w14:paraId="1E2B762C" w14:textId="77777777" w:rsidR="0092480C" w:rsidRPr="0092480C" w:rsidRDefault="0092480C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2384"/>
        <w:gridCol w:w="2237"/>
        <w:gridCol w:w="1258"/>
      </w:tblGrid>
      <w:tr w:rsidR="0092480C" w:rsidRPr="0092480C" w14:paraId="3495092B" w14:textId="77777777" w:rsidTr="008F4D0C">
        <w:trPr>
          <w:trHeight w:val="478"/>
        </w:trPr>
        <w:tc>
          <w:tcPr>
            <w:tcW w:w="3614" w:type="dxa"/>
          </w:tcPr>
          <w:p w14:paraId="04613800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</w:p>
          <w:p w14:paraId="20AE0C74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Dlžník</w:t>
            </w:r>
          </w:p>
        </w:tc>
        <w:tc>
          <w:tcPr>
            <w:tcW w:w="2410" w:type="dxa"/>
          </w:tcPr>
          <w:p w14:paraId="5020774F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 xml:space="preserve">Menovitá hodnota </w:t>
            </w:r>
          </w:p>
          <w:p w14:paraId="088E023F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pohľadávky</w:t>
            </w:r>
          </w:p>
        </w:tc>
        <w:tc>
          <w:tcPr>
            <w:tcW w:w="2268" w:type="dxa"/>
          </w:tcPr>
          <w:p w14:paraId="4AF8D79E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Opravná položka</w:t>
            </w:r>
          </w:p>
          <w:p w14:paraId="4774B319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(suma)</w:t>
            </w:r>
          </w:p>
        </w:tc>
        <w:tc>
          <w:tcPr>
            <w:tcW w:w="1276" w:type="dxa"/>
          </w:tcPr>
          <w:p w14:paraId="630792BB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OP (%)</w:t>
            </w:r>
          </w:p>
        </w:tc>
      </w:tr>
      <w:tr w:rsidR="0092480C" w:rsidRPr="0092480C" w14:paraId="10D94B1C" w14:textId="77777777" w:rsidTr="008F4D0C">
        <w:trPr>
          <w:trHeight w:val="237"/>
        </w:trPr>
        <w:tc>
          <w:tcPr>
            <w:tcW w:w="3614" w:type="dxa"/>
          </w:tcPr>
          <w:p w14:paraId="548D8C6A" w14:textId="77777777" w:rsidR="0092480C" w:rsidRPr="006239B2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</w:tcPr>
          <w:p w14:paraId="55509786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</w:tcPr>
          <w:p w14:paraId="0FD1C16E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</w:tcPr>
          <w:p w14:paraId="7CF652F4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</w:tr>
      <w:tr w:rsidR="0092480C" w:rsidRPr="0092480C" w14:paraId="4ED9A3FD" w14:textId="77777777" w:rsidTr="008F4D0C">
        <w:tc>
          <w:tcPr>
            <w:tcW w:w="3614" w:type="dxa"/>
          </w:tcPr>
          <w:p w14:paraId="7B233D5F" w14:textId="77777777" w:rsidR="0092480C" w:rsidRPr="0092480C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</w:tcPr>
          <w:p w14:paraId="11F65B4D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</w:tcPr>
          <w:p w14:paraId="33196121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</w:tcPr>
          <w:p w14:paraId="6FB005C1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</w:tr>
      <w:tr w:rsidR="0092480C" w:rsidRPr="0092480C" w14:paraId="71A235FB" w14:textId="77777777" w:rsidTr="008F4D0C">
        <w:tc>
          <w:tcPr>
            <w:tcW w:w="3614" w:type="dxa"/>
          </w:tcPr>
          <w:p w14:paraId="0E7509E3" w14:textId="77777777" w:rsidR="0092480C" w:rsidRPr="0092480C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</w:tcPr>
          <w:p w14:paraId="3B090F4C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</w:tcPr>
          <w:p w14:paraId="659CBB89" w14:textId="77777777" w:rsidR="0092480C" w:rsidRPr="0092480C" w:rsidRDefault="0092480C" w:rsidP="00254E67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</w:tcPr>
          <w:p w14:paraId="48D36A4F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</w:tr>
    </w:tbl>
    <w:p w14:paraId="76FDE3DA" w14:textId="77777777" w:rsidR="00DF5A08" w:rsidRPr="0092480C" w:rsidRDefault="00DF5A08">
      <w:pPr>
        <w:jc w:val="both"/>
      </w:pPr>
    </w:p>
    <w:p w14:paraId="051B2433" w14:textId="77777777" w:rsidR="00690D58" w:rsidRDefault="00690D58">
      <w:pPr>
        <w:jc w:val="both"/>
      </w:pPr>
    </w:p>
    <w:p w14:paraId="7D4871B2" w14:textId="77777777" w:rsidR="00A210BE" w:rsidRDefault="00A210BE">
      <w:pPr>
        <w:jc w:val="both"/>
      </w:pPr>
    </w:p>
    <w:p w14:paraId="3CC9B8D1" w14:textId="77777777" w:rsidR="00DC30C5" w:rsidRDefault="00DC30C5">
      <w:pPr>
        <w:jc w:val="both"/>
      </w:pPr>
    </w:p>
    <w:p w14:paraId="6181AD2B" w14:textId="77777777" w:rsidR="00D85A8B" w:rsidRDefault="00D85A8B">
      <w:pPr>
        <w:jc w:val="both"/>
      </w:pPr>
    </w:p>
    <w:p w14:paraId="5F3EAA34" w14:textId="77777777" w:rsidR="00A210BE" w:rsidRDefault="00A210BE">
      <w:pPr>
        <w:jc w:val="both"/>
      </w:pPr>
    </w:p>
    <w:p w14:paraId="02148681" w14:textId="77777777" w:rsidR="00690D58" w:rsidRDefault="00690D5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316"/>
        <w:gridCol w:w="1178"/>
        <w:gridCol w:w="1734"/>
        <w:gridCol w:w="1872"/>
        <w:gridCol w:w="1339"/>
      </w:tblGrid>
      <w:tr w:rsidR="008066D6" w:rsidRPr="00860ED8" w14:paraId="375B423B" w14:textId="77777777" w:rsidTr="00C361E8">
        <w:trPr>
          <w:jc w:val="center"/>
        </w:trPr>
        <w:tc>
          <w:tcPr>
            <w:tcW w:w="1942" w:type="dxa"/>
            <w:vMerge w:val="restart"/>
            <w:vAlign w:val="center"/>
          </w:tcPr>
          <w:p w14:paraId="6878AEC5" w14:textId="77777777" w:rsidR="008066D6" w:rsidRPr="00860ED8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60ED8">
              <w:rPr>
                <w:rFonts w:ascii="Times New Roman" w:hAnsi="Times New Roman"/>
                <w:sz w:val="24"/>
                <w:szCs w:val="24"/>
              </w:rPr>
              <w:t>Pohľadávky</w:t>
            </w:r>
          </w:p>
        </w:tc>
        <w:tc>
          <w:tcPr>
            <w:tcW w:w="7439" w:type="dxa"/>
            <w:gridSpan w:val="5"/>
            <w:vAlign w:val="center"/>
          </w:tcPr>
          <w:p w14:paraId="78D5A657" w14:textId="77777777" w:rsidR="008066D6" w:rsidRPr="00860ED8" w:rsidRDefault="008066D6" w:rsidP="00DF5A08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60ED8">
              <w:rPr>
                <w:rFonts w:ascii="Times New Roman" w:hAnsi="Times New Roman"/>
                <w:sz w:val="24"/>
                <w:szCs w:val="24"/>
              </w:rPr>
              <w:t>Be</w:t>
            </w:r>
            <w:r w:rsidR="00DF5A08" w:rsidRPr="00860ED8">
              <w:rPr>
                <w:rFonts w:ascii="Times New Roman" w:hAnsi="Times New Roman"/>
                <w:sz w:val="24"/>
                <w:szCs w:val="24"/>
              </w:rPr>
              <w:t>zprostredne predchádzajúce</w:t>
            </w:r>
            <w:r w:rsidRPr="00860ED8">
              <w:rPr>
                <w:rFonts w:ascii="Times New Roman" w:hAnsi="Times New Roman"/>
                <w:sz w:val="24"/>
                <w:szCs w:val="24"/>
              </w:rPr>
              <w:t xml:space="preserve"> účtovné obdobie</w:t>
            </w:r>
          </w:p>
        </w:tc>
      </w:tr>
      <w:tr w:rsidR="008066D6" w:rsidRPr="00860ED8" w14:paraId="4B17E3C2" w14:textId="77777777" w:rsidTr="00C361E8">
        <w:trPr>
          <w:jc w:val="center"/>
        </w:trPr>
        <w:tc>
          <w:tcPr>
            <w:tcW w:w="1942" w:type="dxa"/>
            <w:vMerge/>
            <w:vAlign w:val="center"/>
          </w:tcPr>
          <w:p w14:paraId="43089731" w14:textId="77777777" w:rsidR="008066D6" w:rsidRPr="00860ED8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B9D10C3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78" w:type="dxa"/>
            <w:vAlign w:val="center"/>
          </w:tcPr>
          <w:p w14:paraId="1398DA24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69F54DA0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34" w:type="dxa"/>
            <w:vAlign w:val="center"/>
          </w:tcPr>
          <w:p w14:paraId="02AFD5F6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72" w:type="dxa"/>
            <w:vAlign w:val="center"/>
          </w:tcPr>
          <w:p w14:paraId="2EAFE1E2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337B9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39" w:type="dxa"/>
            <w:vAlign w:val="center"/>
          </w:tcPr>
          <w:p w14:paraId="2C7978B1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C361E8" w:rsidRPr="00860ED8" w14:paraId="0476A085" w14:textId="77777777" w:rsidTr="00C361E8">
        <w:trPr>
          <w:jc w:val="center"/>
        </w:trPr>
        <w:tc>
          <w:tcPr>
            <w:tcW w:w="1942" w:type="dxa"/>
            <w:vAlign w:val="center"/>
          </w:tcPr>
          <w:p w14:paraId="6E8971ED" w14:textId="1DD77AD2" w:rsidR="00C361E8" w:rsidRPr="00860ED8" w:rsidRDefault="00C361E8" w:rsidP="00254E67">
            <w:r w:rsidRPr="00860ED8">
              <w:t>Pohľadávky z</w:t>
            </w:r>
            <w:r w:rsidR="00765389">
              <w:t> </w:t>
            </w:r>
            <w:r w:rsidRPr="00860ED8">
              <w:t>obchod</w:t>
            </w:r>
            <w:r w:rsidR="00765389">
              <w:t>.</w:t>
            </w:r>
            <w:r w:rsidRPr="00860ED8">
              <w:t xml:space="preserve"> styku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472E1" w14:textId="1CC10198" w:rsidR="00C361E8" w:rsidRPr="00E12A17" w:rsidRDefault="00E12A17" w:rsidP="00E12A17">
            <w:pPr>
              <w:pStyle w:val="Odsekzoznamu"/>
              <w:suppressAutoHyphens w:val="0"/>
              <w:ind w:left="61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6 696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7FD3A" w14:textId="685F5B38" w:rsidR="00C361E8" w:rsidRPr="00860ED8" w:rsidRDefault="00E12A17" w:rsidP="00E12A17">
            <w:pPr>
              <w:pStyle w:val="Odsekzoznamu"/>
              <w:suppressAutoHyphens w:val="0"/>
              <w:ind w:left="36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2 026</w:t>
            </w:r>
            <w:r w:rsidR="00C361E8">
              <w:rPr>
                <w:lang w:eastAsia="sk-SK"/>
              </w:rPr>
              <w:t xml:space="preserve">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5A6B97" w14:textId="2C1B35F2" w:rsidR="00C361E8" w:rsidRPr="00860ED8" w:rsidRDefault="00E12A17" w:rsidP="00E12A17">
            <w:pPr>
              <w:pStyle w:val="Odsekzoznamu"/>
              <w:suppressAutoHyphens w:val="0"/>
              <w:ind w:left="90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-1 597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E71AC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BAA07" w14:textId="3302C510" w:rsidR="00C361E8" w:rsidRPr="00860ED8" w:rsidRDefault="00E12A17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7 125</w:t>
            </w:r>
          </w:p>
        </w:tc>
      </w:tr>
      <w:tr w:rsidR="00C361E8" w:rsidRPr="00860ED8" w14:paraId="6F344E84" w14:textId="77777777" w:rsidTr="00C361E8">
        <w:trPr>
          <w:jc w:val="center"/>
        </w:trPr>
        <w:tc>
          <w:tcPr>
            <w:tcW w:w="1942" w:type="dxa"/>
            <w:vAlign w:val="center"/>
          </w:tcPr>
          <w:p w14:paraId="55F8B6DA" w14:textId="2BDCA1AE" w:rsidR="00C361E8" w:rsidRPr="00860ED8" w:rsidRDefault="00C361E8" w:rsidP="00254E67">
            <w:r w:rsidRPr="00860ED8">
              <w:rPr>
                <w:color w:val="000000"/>
                <w:lang w:eastAsia="sk-SK"/>
              </w:rPr>
              <w:t>Pohľadávky voči dcérskej</w:t>
            </w:r>
            <w:r w:rsidR="00765389">
              <w:rPr>
                <w:color w:val="000000"/>
                <w:lang w:eastAsia="sk-SK"/>
              </w:rPr>
              <w:t xml:space="preserve"> </w:t>
            </w:r>
            <w:r w:rsidRPr="00860ED8">
              <w:rPr>
                <w:color w:val="000000"/>
                <w:lang w:eastAsia="sk-SK"/>
              </w:rPr>
              <w:t>a</w:t>
            </w:r>
            <w:r w:rsidR="00765389">
              <w:rPr>
                <w:color w:val="000000"/>
                <w:lang w:eastAsia="sk-SK"/>
              </w:rPr>
              <w:t> </w:t>
            </w:r>
            <w:r w:rsidRPr="00860ED8">
              <w:rPr>
                <w:color w:val="000000"/>
                <w:lang w:eastAsia="sk-SK"/>
              </w:rPr>
              <w:t>mater</w:t>
            </w:r>
            <w:r w:rsidR="00765389">
              <w:rPr>
                <w:color w:val="000000"/>
                <w:lang w:eastAsia="sk-SK"/>
              </w:rPr>
              <w:t>-</w:t>
            </w:r>
            <w:proofErr w:type="spellStart"/>
            <w:r w:rsidRPr="00860ED8">
              <w:rPr>
                <w:color w:val="000000"/>
                <w:lang w:eastAsia="sk-SK"/>
              </w:rPr>
              <w:t>skej</w:t>
            </w:r>
            <w:proofErr w:type="spellEnd"/>
            <w:r w:rsidRPr="00860ED8">
              <w:rPr>
                <w:color w:val="000000"/>
                <w:lang w:eastAsia="sk-SK"/>
              </w:rPr>
              <w:t xml:space="preserve"> účtovnej jednotke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8BAD4D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4303A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ADEF6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85E8E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0499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6BF19612" w14:textId="77777777" w:rsidTr="00C361E8">
        <w:trPr>
          <w:jc w:val="center"/>
        </w:trPr>
        <w:tc>
          <w:tcPr>
            <w:tcW w:w="1942" w:type="dxa"/>
            <w:vAlign w:val="center"/>
          </w:tcPr>
          <w:p w14:paraId="44B51949" w14:textId="0370B89E" w:rsidR="00C361E8" w:rsidRPr="00860ED8" w:rsidRDefault="00C361E8" w:rsidP="00254E67">
            <w:r w:rsidRPr="00860ED8">
              <w:rPr>
                <w:color w:val="000000"/>
                <w:lang w:eastAsia="sk-SK"/>
              </w:rPr>
              <w:t xml:space="preserve">Ostatné </w:t>
            </w:r>
            <w:proofErr w:type="spellStart"/>
            <w:r w:rsidRPr="00860ED8">
              <w:rPr>
                <w:color w:val="000000"/>
                <w:lang w:eastAsia="sk-SK"/>
              </w:rPr>
              <w:t>pohľ</w:t>
            </w:r>
            <w:proofErr w:type="spellEnd"/>
            <w:r w:rsidR="00765389">
              <w:rPr>
                <w:color w:val="000000"/>
                <w:lang w:eastAsia="sk-SK"/>
              </w:rPr>
              <w:t>.</w:t>
            </w:r>
            <w:r w:rsidRPr="00860ED8">
              <w:rPr>
                <w:color w:val="000000"/>
                <w:lang w:eastAsia="sk-SK"/>
              </w:rPr>
              <w:t xml:space="preserve"> v rámci konsolidovaného celku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97DEC2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499F2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6A892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1BB685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5C5C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7BACBDD2" w14:textId="77777777" w:rsidTr="00C361E8">
        <w:trPr>
          <w:jc w:val="center"/>
        </w:trPr>
        <w:tc>
          <w:tcPr>
            <w:tcW w:w="1942" w:type="dxa"/>
            <w:vAlign w:val="center"/>
          </w:tcPr>
          <w:p w14:paraId="2E171984" w14:textId="65432570" w:rsidR="00C361E8" w:rsidRPr="00860ED8" w:rsidRDefault="00C361E8" w:rsidP="00254E67">
            <w:r w:rsidRPr="00860ED8">
              <w:t>Pohľadávky voči spoločníkom, členom a</w:t>
            </w:r>
            <w:r w:rsidR="00765389">
              <w:t> </w:t>
            </w:r>
            <w:r w:rsidRPr="00860ED8">
              <w:t>združ</w:t>
            </w:r>
            <w:r w:rsidR="00765389">
              <w:t>.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AA2DC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6BDD2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2CEA58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270FA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8F6F46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4686FFE7" w14:textId="77777777" w:rsidTr="00C361E8">
        <w:trPr>
          <w:jc w:val="center"/>
        </w:trPr>
        <w:tc>
          <w:tcPr>
            <w:tcW w:w="1942" w:type="dxa"/>
            <w:vAlign w:val="center"/>
          </w:tcPr>
          <w:p w14:paraId="2CFB28FC" w14:textId="77777777" w:rsidR="00C361E8" w:rsidRPr="00860ED8" w:rsidRDefault="00C361E8" w:rsidP="00254E67">
            <w:r w:rsidRPr="00860ED8">
              <w:t>Iné pohľadávky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02397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21BBE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2F113B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4C9AB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978A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7EF7466C" w14:textId="77777777" w:rsidTr="00C361E8">
        <w:trPr>
          <w:jc w:val="center"/>
        </w:trPr>
        <w:tc>
          <w:tcPr>
            <w:tcW w:w="1942" w:type="dxa"/>
            <w:vAlign w:val="center"/>
          </w:tcPr>
          <w:p w14:paraId="44141B5B" w14:textId="77777777" w:rsidR="00C361E8" w:rsidRPr="00860ED8" w:rsidRDefault="00C361E8" w:rsidP="00254E67">
            <w:pPr>
              <w:rPr>
                <w:b/>
              </w:rPr>
            </w:pPr>
            <w:r w:rsidRPr="00860ED8">
              <w:rPr>
                <w:b/>
              </w:rPr>
              <w:t>Pohľadávky spolu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A551D" w14:textId="0CD2094E" w:rsidR="00C361E8" w:rsidRPr="00860ED8" w:rsidRDefault="00E12A17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6 696</w:t>
            </w:r>
            <w:r w:rsidR="004468A9">
              <w:rPr>
                <w:b/>
                <w:bCs/>
                <w:lang w:eastAsia="sk-SK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01852" w14:textId="587CC531" w:rsidR="00C361E8" w:rsidRPr="00860ED8" w:rsidRDefault="00E12A17" w:rsidP="004468A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2 026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1D303" w14:textId="04878F7A" w:rsidR="00C361E8" w:rsidRPr="00860ED8" w:rsidRDefault="004468A9" w:rsidP="00E12A17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-</w:t>
            </w:r>
            <w:r w:rsidR="00E12A17">
              <w:rPr>
                <w:lang w:eastAsia="sk-SK"/>
              </w:rPr>
              <w:t>1 597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8F008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D49DB" w14:textId="6204618A" w:rsidR="00C361E8" w:rsidRPr="00860ED8" w:rsidRDefault="00E12A17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7 125</w:t>
            </w:r>
          </w:p>
        </w:tc>
      </w:tr>
    </w:tbl>
    <w:p w14:paraId="6F55A4B4" w14:textId="77777777" w:rsidR="0092480C" w:rsidRDefault="0092480C">
      <w:pPr>
        <w:jc w:val="both"/>
        <w:rPr>
          <w:b/>
        </w:rPr>
      </w:pPr>
    </w:p>
    <w:p w14:paraId="6486F947" w14:textId="487C1452" w:rsidR="0092480C" w:rsidRPr="00BE5CFF" w:rsidRDefault="008F7D7D" w:rsidP="0092480C">
      <w:pPr>
        <w:jc w:val="both"/>
        <w:rPr>
          <w:color w:val="FF0000"/>
        </w:rPr>
      </w:pPr>
      <w:r>
        <w:rPr>
          <w:b/>
        </w:rPr>
        <w:t xml:space="preserve">4.4. </w:t>
      </w:r>
      <w:r w:rsidR="0092480C" w:rsidRPr="008C3F73">
        <w:rPr>
          <w:b/>
          <w:color w:val="000000" w:themeColor="text1"/>
        </w:rPr>
        <w:t>Výpočet odloženej daňovej pohľadávky:</w:t>
      </w:r>
      <w:r w:rsidR="00E12A17" w:rsidRPr="008C3F73">
        <w:rPr>
          <w:color w:val="000000" w:themeColor="text1"/>
        </w:rPr>
        <w:t xml:space="preserve"> </w:t>
      </w:r>
    </w:p>
    <w:p w14:paraId="29161254" w14:textId="77777777" w:rsidR="0092480C" w:rsidRPr="0092480C" w:rsidRDefault="0092480C" w:rsidP="0092480C">
      <w:pPr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405"/>
        <w:gridCol w:w="1404"/>
        <w:gridCol w:w="1262"/>
        <w:gridCol w:w="963"/>
        <w:gridCol w:w="1690"/>
      </w:tblGrid>
      <w:tr w:rsidR="0092480C" w:rsidRPr="0092480C" w14:paraId="0362C0CB" w14:textId="77777777" w:rsidTr="006D5343">
        <w:tc>
          <w:tcPr>
            <w:tcW w:w="2985" w:type="dxa"/>
          </w:tcPr>
          <w:p w14:paraId="4EC9EBD1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Titul</w:t>
            </w:r>
          </w:p>
        </w:tc>
        <w:tc>
          <w:tcPr>
            <w:tcW w:w="1405" w:type="dxa"/>
          </w:tcPr>
          <w:p w14:paraId="33689FD2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Účtovná základňa</w:t>
            </w:r>
          </w:p>
        </w:tc>
        <w:tc>
          <w:tcPr>
            <w:tcW w:w="1404" w:type="dxa"/>
          </w:tcPr>
          <w:p w14:paraId="4FC80E89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Daňová základňa</w:t>
            </w:r>
          </w:p>
        </w:tc>
        <w:tc>
          <w:tcPr>
            <w:tcW w:w="1262" w:type="dxa"/>
          </w:tcPr>
          <w:p w14:paraId="48E2700A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Rozdiel</w:t>
            </w:r>
          </w:p>
        </w:tc>
        <w:tc>
          <w:tcPr>
            <w:tcW w:w="963" w:type="dxa"/>
          </w:tcPr>
          <w:p w14:paraId="31F11A68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Sadzba dane</w:t>
            </w:r>
          </w:p>
          <w:p w14:paraId="098EDB68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(%)</w:t>
            </w:r>
          </w:p>
        </w:tc>
        <w:tc>
          <w:tcPr>
            <w:tcW w:w="1690" w:type="dxa"/>
          </w:tcPr>
          <w:p w14:paraId="4883CD2B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Odložená daňová pohľadávka</w:t>
            </w:r>
          </w:p>
        </w:tc>
      </w:tr>
      <w:tr w:rsidR="0092480C" w:rsidRPr="0092480C" w14:paraId="5EAA9BDA" w14:textId="77777777" w:rsidTr="006D5343">
        <w:tc>
          <w:tcPr>
            <w:tcW w:w="2985" w:type="dxa"/>
          </w:tcPr>
          <w:p w14:paraId="7E8ADADF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Dočasný rozdiel zostatkových cien odpisovaného majetku (UZC&lt;DZC)</w:t>
            </w:r>
          </w:p>
        </w:tc>
        <w:tc>
          <w:tcPr>
            <w:tcW w:w="1405" w:type="dxa"/>
          </w:tcPr>
          <w:p w14:paraId="2FFBA6E2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643DE7F8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35F8F3F4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2AB3AFD5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4A6D503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52FFEB3E" w14:textId="77777777" w:rsidTr="006D5343">
        <w:tc>
          <w:tcPr>
            <w:tcW w:w="2985" w:type="dxa"/>
          </w:tcPr>
          <w:p w14:paraId="5229E68A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opravné položky</w:t>
            </w:r>
          </w:p>
          <w:p w14:paraId="2C7E2F00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k zásobám</w:t>
            </w:r>
          </w:p>
        </w:tc>
        <w:tc>
          <w:tcPr>
            <w:tcW w:w="1405" w:type="dxa"/>
          </w:tcPr>
          <w:p w14:paraId="7FDDD7EE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7CB1C9DB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4B99D54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67974B2C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322BBD0A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25B80525" w14:textId="77777777" w:rsidTr="006D5343">
        <w:tc>
          <w:tcPr>
            <w:tcW w:w="2985" w:type="dxa"/>
          </w:tcPr>
          <w:p w14:paraId="3EF095B8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opravné položky</w:t>
            </w:r>
          </w:p>
          <w:p w14:paraId="2EAC98C6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k pohľadávkam</w:t>
            </w:r>
          </w:p>
        </w:tc>
        <w:tc>
          <w:tcPr>
            <w:tcW w:w="1405" w:type="dxa"/>
          </w:tcPr>
          <w:p w14:paraId="2E6DB11B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41303618" w14:textId="77777777" w:rsidR="0092480C" w:rsidRPr="00A12E67" w:rsidRDefault="0092480C" w:rsidP="006D5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71981606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7291E62D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6238523E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6E281EE6" w14:textId="77777777" w:rsidTr="006D5343">
        <w:tc>
          <w:tcPr>
            <w:tcW w:w="2985" w:type="dxa"/>
          </w:tcPr>
          <w:p w14:paraId="1FAA1025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rezervy</w:t>
            </w:r>
          </w:p>
        </w:tc>
        <w:tc>
          <w:tcPr>
            <w:tcW w:w="1405" w:type="dxa"/>
          </w:tcPr>
          <w:p w14:paraId="5A3A1BA7" w14:textId="77777777" w:rsidR="00482EC1" w:rsidRPr="00A12E67" w:rsidRDefault="00482EC1" w:rsidP="00482EC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04" w:type="dxa"/>
          </w:tcPr>
          <w:p w14:paraId="0243C910" w14:textId="77777777" w:rsidR="0092480C" w:rsidRPr="00A12E67" w:rsidRDefault="0092480C" w:rsidP="006D5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7D8513CB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755560A9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676A255C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7F1D6B6A" w14:textId="77777777" w:rsidTr="006D5343">
        <w:tc>
          <w:tcPr>
            <w:tcW w:w="2985" w:type="dxa"/>
          </w:tcPr>
          <w:p w14:paraId="14364DA7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Odpočet daňovej straty</w:t>
            </w:r>
          </w:p>
        </w:tc>
        <w:tc>
          <w:tcPr>
            <w:tcW w:w="1405" w:type="dxa"/>
          </w:tcPr>
          <w:p w14:paraId="024DA8F5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785775B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4E4B44CC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389B1EC0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31F78105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6D5343" w:rsidRPr="0092480C" w14:paraId="1FC96EB9" w14:textId="77777777" w:rsidTr="006D5343">
        <w:tc>
          <w:tcPr>
            <w:tcW w:w="2985" w:type="dxa"/>
          </w:tcPr>
          <w:p w14:paraId="26AEB01B" w14:textId="77777777" w:rsidR="006D5343" w:rsidRPr="00A12E67" w:rsidRDefault="006D5343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Záväzky (náklady) podmienené zaplatením (§ 17/19; § 17/27 ZDP)</w:t>
            </w:r>
          </w:p>
        </w:tc>
        <w:tc>
          <w:tcPr>
            <w:tcW w:w="1405" w:type="dxa"/>
          </w:tcPr>
          <w:p w14:paraId="16A6B32F" w14:textId="6276987C" w:rsidR="006D5343" w:rsidRPr="00A12E67" w:rsidRDefault="006D5343" w:rsidP="00361E2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1434CE78" w14:textId="7BA42043" w:rsidR="006D5343" w:rsidRPr="00A12E67" w:rsidRDefault="002C1C24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759</w:t>
            </w:r>
          </w:p>
        </w:tc>
        <w:tc>
          <w:tcPr>
            <w:tcW w:w="1262" w:type="dxa"/>
          </w:tcPr>
          <w:p w14:paraId="48E19481" w14:textId="655A231A" w:rsidR="006D5343" w:rsidRPr="00A12E67" w:rsidRDefault="002C1C24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759</w:t>
            </w:r>
          </w:p>
        </w:tc>
        <w:tc>
          <w:tcPr>
            <w:tcW w:w="963" w:type="dxa"/>
          </w:tcPr>
          <w:p w14:paraId="110AFA93" w14:textId="4E017B61" w:rsidR="006D5343" w:rsidRPr="00A12E67" w:rsidRDefault="002C1C24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690" w:type="dxa"/>
          </w:tcPr>
          <w:p w14:paraId="6D3B877B" w14:textId="70C66257" w:rsidR="00D45824" w:rsidRPr="00A12E67" w:rsidRDefault="00C70ECD" w:rsidP="002C1C2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2</w:t>
            </w:r>
          </w:p>
        </w:tc>
      </w:tr>
      <w:tr w:rsidR="006D5343" w:rsidRPr="0092480C" w14:paraId="349E14CB" w14:textId="77777777" w:rsidTr="00A172BA">
        <w:trPr>
          <w:trHeight w:val="330"/>
        </w:trPr>
        <w:tc>
          <w:tcPr>
            <w:tcW w:w="2985" w:type="dxa"/>
          </w:tcPr>
          <w:p w14:paraId="0DA97E8F" w14:textId="77777777" w:rsidR="006D5343" w:rsidRPr="00A12E67" w:rsidRDefault="006D5343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Iné ....................</w:t>
            </w:r>
          </w:p>
        </w:tc>
        <w:tc>
          <w:tcPr>
            <w:tcW w:w="1405" w:type="dxa"/>
          </w:tcPr>
          <w:p w14:paraId="3A68F523" w14:textId="77777777" w:rsidR="006D5343" w:rsidRPr="00A12E67" w:rsidRDefault="006D5343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67911A9A" w14:textId="77777777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44B66C72" w14:textId="77777777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256B3DD6" w14:textId="77777777" w:rsidR="006D5343" w:rsidRPr="00A12E67" w:rsidRDefault="006D5343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1E300E37" w14:textId="27528613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</w:tr>
      <w:tr w:rsidR="006D5343" w:rsidRPr="0092480C" w14:paraId="179A2152" w14:textId="77777777" w:rsidTr="00A172BA">
        <w:tc>
          <w:tcPr>
            <w:tcW w:w="2985" w:type="dxa"/>
            <w:tcBorders>
              <w:bottom w:val="nil"/>
            </w:tcBorders>
          </w:tcPr>
          <w:p w14:paraId="2F908E28" w14:textId="77777777" w:rsidR="006D5343" w:rsidRPr="00347E79" w:rsidRDefault="006D5343" w:rsidP="008F4D0C">
            <w:pPr>
              <w:jc w:val="center"/>
              <w:rPr>
                <w:b/>
              </w:rPr>
            </w:pPr>
            <w:r w:rsidRPr="00347E79">
              <w:rPr>
                <w:b/>
              </w:rPr>
              <w:t>SPOLU:</w:t>
            </w:r>
          </w:p>
        </w:tc>
        <w:tc>
          <w:tcPr>
            <w:tcW w:w="1405" w:type="dxa"/>
            <w:tcBorders>
              <w:bottom w:val="nil"/>
            </w:tcBorders>
          </w:tcPr>
          <w:p w14:paraId="57AA6946" w14:textId="09E2B7A2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404" w:type="dxa"/>
            <w:tcBorders>
              <w:bottom w:val="nil"/>
            </w:tcBorders>
          </w:tcPr>
          <w:p w14:paraId="3F958CFA" w14:textId="20343B09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262" w:type="dxa"/>
            <w:tcBorders>
              <w:bottom w:val="nil"/>
            </w:tcBorders>
          </w:tcPr>
          <w:p w14:paraId="674E37E6" w14:textId="6748EA42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963" w:type="dxa"/>
            <w:tcBorders>
              <w:bottom w:val="nil"/>
            </w:tcBorders>
          </w:tcPr>
          <w:p w14:paraId="3EC34DAB" w14:textId="573932AE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690" w:type="dxa"/>
            <w:tcBorders>
              <w:bottom w:val="nil"/>
            </w:tcBorders>
          </w:tcPr>
          <w:p w14:paraId="65876E2A" w14:textId="3D62C4AF" w:rsidR="006D5343" w:rsidRPr="00347E79" w:rsidRDefault="00C70ECD" w:rsidP="00361E2C">
            <w:pPr>
              <w:jc w:val="right"/>
            </w:pPr>
            <w:r>
              <w:t>1862</w:t>
            </w:r>
          </w:p>
        </w:tc>
      </w:tr>
      <w:tr w:rsidR="00A172BA" w:rsidRPr="00765389" w14:paraId="770FD4D0" w14:textId="77777777" w:rsidTr="00A172BA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14:paraId="32BA19B5" w14:textId="53CEFE9B" w:rsidR="00A172BA" w:rsidRPr="00765389" w:rsidRDefault="00A172BA" w:rsidP="00A172BA">
            <w:pPr>
              <w:rPr>
                <w:bCs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28790E85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72ECF05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9C8D053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7ECF45D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867896C" w14:textId="77777777" w:rsidR="00A172BA" w:rsidRPr="00765389" w:rsidRDefault="00A172BA" w:rsidP="00361E2C">
            <w:pPr>
              <w:jc w:val="right"/>
              <w:rPr>
                <w:bCs/>
              </w:rPr>
            </w:pPr>
          </w:p>
        </w:tc>
      </w:tr>
    </w:tbl>
    <w:p w14:paraId="1DC0D65D" w14:textId="72631A70" w:rsidR="00765389" w:rsidRPr="00765389" w:rsidRDefault="00765389">
      <w:pPr>
        <w:jc w:val="both"/>
        <w:rPr>
          <w:bCs/>
        </w:rPr>
      </w:pPr>
      <w:r w:rsidRPr="00765389">
        <w:rPr>
          <w:bCs/>
        </w:rPr>
        <w:t>Odloženú daňovú pohľadávku tvoria záväzky podmienené zaplatením §17/19 a § 17/27 ZDP – neuhradené nájomné služby spojené s</w:t>
      </w:r>
      <w:r>
        <w:rPr>
          <w:bCs/>
        </w:rPr>
        <w:t> </w:t>
      </w:r>
      <w:r w:rsidRPr="00765389">
        <w:rPr>
          <w:bCs/>
        </w:rPr>
        <w:t>nájmom</w:t>
      </w:r>
      <w:r>
        <w:rPr>
          <w:bCs/>
        </w:rPr>
        <w:t>, neuhradené účtovné, právne, audítorské služby</w:t>
      </w:r>
    </w:p>
    <w:p w14:paraId="71B006CE" w14:textId="77777777" w:rsidR="00765389" w:rsidRDefault="00765389" w:rsidP="00765389">
      <w:pPr>
        <w:jc w:val="both"/>
        <w:rPr>
          <w:b/>
        </w:rPr>
      </w:pPr>
    </w:p>
    <w:p w14:paraId="2B2EB340" w14:textId="77777777" w:rsidR="00765389" w:rsidRDefault="00765389" w:rsidP="00765389">
      <w:pPr>
        <w:jc w:val="both"/>
        <w:rPr>
          <w:b/>
        </w:rPr>
      </w:pPr>
    </w:p>
    <w:p w14:paraId="5660C015" w14:textId="0901F55D" w:rsidR="00765389" w:rsidRDefault="00765389" w:rsidP="00765389">
      <w:pPr>
        <w:jc w:val="both"/>
        <w:rPr>
          <w:b/>
        </w:rPr>
      </w:pPr>
      <w:r>
        <w:rPr>
          <w:b/>
        </w:rPr>
        <w:t xml:space="preserve">5.   Finančné účty  </w:t>
      </w:r>
    </w:p>
    <w:p w14:paraId="58B5DC3D" w14:textId="77777777" w:rsidR="00765389" w:rsidRDefault="00765389" w:rsidP="00765389">
      <w:pPr>
        <w:jc w:val="both"/>
        <w:rPr>
          <w:b/>
        </w:rPr>
      </w:pPr>
    </w:p>
    <w:p w14:paraId="53D150BC" w14:textId="77777777" w:rsidR="00084B79" w:rsidRPr="00B72D94" w:rsidRDefault="00084B79">
      <w:pPr>
        <w:jc w:val="both"/>
      </w:pPr>
      <w:r w:rsidRPr="00B72D94">
        <w:t>Spoločnosť má finančný majetok v štruktúre</w:t>
      </w:r>
    </w:p>
    <w:p w14:paraId="20131863" w14:textId="77777777" w:rsidR="00EA7D3E" w:rsidRDefault="00EA7D3E">
      <w:pPr>
        <w:jc w:val="both"/>
        <w:rPr>
          <w:i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A75A35" w:rsidRPr="00A75A35" w14:paraId="628AB357" w14:textId="77777777" w:rsidTr="00A75A35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B4A82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B862E13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5A2685E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C361E8" w:rsidRPr="00A75A35" w14:paraId="7ECA063D" w14:textId="77777777" w:rsidTr="00C55E60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E0EFE99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A264D" w14:textId="7239509D" w:rsidR="00C361E8" w:rsidRPr="001631B4" w:rsidRDefault="00E12A17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0 792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C0F0B" w14:textId="5CFC3AB7" w:rsidR="00C361E8" w:rsidRPr="001631B4" w:rsidRDefault="00E12A17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9 457</w:t>
            </w:r>
          </w:p>
        </w:tc>
      </w:tr>
      <w:tr w:rsidR="00C361E8" w:rsidRPr="00A75A35" w14:paraId="5CA7F7DE" w14:textId="77777777" w:rsidTr="00C55E60">
        <w:trPr>
          <w:trHeight w:val="31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5E4BEC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356A7" w14:textId="65E0036D" w:rsidR="00C361E8" w:rsidRPr="001631B4" w:rsidRDefault="00AA5ACC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02E2B" w14:textId="7ABEE4DB" w:rsidR="00C361E8" w:rsidRPr="001631B4" w:rsidRDefault="004468A9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</w:tr>
      <w:tr w:rsidR="00C361E8" w:rsidRPr="00A75A35" w14:paraId="07684ACE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2DCEE18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6DE84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358F3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A75A35" w14:paraId="15CEA9CB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0A834C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BD8DE" w14:textId="165A9433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BA9D1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A75A35" w14:paraId="0A9057F6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45495AE" w14:textId="77777777" w:rsidR="00C361E8" w:rsidRPr="008F7D7D" w:rsidRDefault="00C361E8" w:rsidP="00254E6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FF123F" w14:textId="104CE9BE" w:rsidR="00C361E8" w:rsidRPr="008F7D7D" w:rsidRDefault="00E12A17" w:rsidP="00361E2C">
            <w:pPr>
              <w:suppressAutoHyphens w:val="0"/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50 792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6BD326" w14:textId="7FD71ABF" w:rsidR="00C361E8" w:rsidRPr="008F7D7D" w:rsidRDefault="00E12A17" w:rsidP="00361E2C">
            <w:pPr>
              <w:suppressAutoHyphens w:val="0"/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29 457</w:t>
            </w:r>
          </w:p>
        </w:tc>
      </w:tr>
    </w:tbl>
    <w:p w14:paraId="5E8B3548" w14:textId="77777777" w:rsidR="00084B79" w:rsidRDefault="00084B79">
      <w:pPr>
        <w:jc w:val="both"/>
        <w:rPr>
          <w:iCs/>
          <w:sz w:val="22"/>
        </w:rPr>
      </w:pPr>
    </w:p>
    <w:p w14:paraId="1D87FED9" w14:textId="77777777" w:rsidR="00337B9B" w:rsidRDefault="00337B9B">
      <w:pPr>
        <w:jc w:val="both"/>
        <w:rPr>
          <w:iCs/>
          <w:sz w:val="22"/>
        </w:rPr>
      </w:pPr>
    </w:p>
    <w:p w14:paraId="05488FB2" w14:textId="77777777" w:rsidR="00690D58" w:rsidRDefault="00690D58">
      <w:pPr>
        <w:jc w:val="both"/>
        <w:rPr>
          <w:iCs/>
          <w:sz w:val="22"/>
        </w:rPr>
      </w:pPr>
    </w:p>
    <w:p w14:paraId="4BBD505E" w14:textId="77777777" w:rsidR="00084B79" w:rsidRDefault="00084B79">
      <w:pPr>
        <w:jc w:val="both"/>
        <w:rPr>
          <w:b/>
        </w:rPr>
      </w:pPr>
      <w:r>
        <w:rPr>
          <w:b/>
        </w:rPr>
        <w:t xml:space="preserve">6.   Časové rozlíšenie </w:t>
      </w:r>
      <w:r w:rsidR="00C56E87">
        <w:rPr>
          <w:b/>
        </w:rPr>
        <w:t>na strane aktív</w:t>
      </w:r>
    </w:p>
    <w:p w14:paraId="38C10289" w14:textId="77777777" w:rsidR="00DC3AEE" w:rsidRDefault="00DC3AEE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2614"/>
        <w:gridCol w:w="2493"/>
      </w:tblGrid>
      <w:tr w:rsidR="00DC3AEE" w:rsidRPr="00F056A9" w14:paraId="3460B1F2" w14:textId="77777777" w:rsidTr="00C361E8">
        <w:trPr>
          <w:jc w:val="center"/>
        </w:trPr>
        <w:tc>
          <w:tcPr>
            <w:tcW w:w="4274" w:type="dxa"/>
            <w:vAlign w:val="center"/>
          </w:tcPr>
          <w:p w14:paraId="5F8B1A2F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Opis položky časového rozlíšenia</w:t>
            </w:r>
          </w:p>
        </w:tc>
        <w:tc>
          <w:tcPr>
            <w:tcW w:w="2614" w:type="dxa"/>
            <w:vAlign w:val="center"/>
          </w:tcPr>
          <w:p w14:paraId="767863CC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493" w:type="dxa"/>
            <w:vAlign w:val="center"/>
          </w:tcPr>
          <w:p w14:paraId="03998A71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254E67" w:rsidRPr="00F056A9" w14:paraId="62F94E45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C9760C9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 xml:space="preserve">Náklady budúcich období dlhodobé,  z toho: </w:t>
            </w:r>
          </w:p>
        </w:tc>
        <w:tc>
          <w:tcPr>
            <w:tcW w:w="2614" w:type="dxa"/>
            <w:vAlign w:val="center"/>
          </w:tcPr>
          <w:p w14:paraId="5668F0FC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2F1D807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</w:tr>
      <w:tr w:rsidR="00254E67" w:rsidRPr="00F056A9" w14:paraId="5F0EEA5F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113CA315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5E491353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347747EC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</w:tr>
      <w:tr w:rsidR="00254E67" w:rsidRPr="00F056A9" w14:paraId="4C8ED186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5A421CD8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35597E9C" w14:textId="77777777" w:rsidR="00254E67" w:rsidRPr="00B72D94" w:rsidRDefault="00254E67" w:rsidP="00254E67">
            <w:pPr>
              <w:spacing w:line="360" w:lineRule="auto"/>
            </w:pPr>
          </w:p>
        </w:tc>
        <w:tc>
          <w:tcPr>
            <w:tcW w:w="2493" w:type="dxa"/>
            <w:vAlign w:val="center"/>
          </w:tcPr>
          <w:p w14:paraId="455AEEFA" w14:textId="77777777" w:rsidR="00254E67" w:rsidRPr="00B72D94" w:rsidRDefault="00254E67" w:rsidP="00254E67">
            <w:pPr>
              <w:spacing w:line="360" w:lineRule="auto"/>
            </w:pPr>
          </w:p>
        </w:tc>
      </w:tr>
      <w:tr w:rsidR="00C361E8" w:rsidRPr="00F056A9" w14:paraId="558C7A2D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1E08E051" w14:textId="77777777" w:rsidR="00C361E8" w:rsidRPr="00B72D94" w:rsidRDefault="00C361E8" w:rsidP="00254E67">
            <w:pPr>
              <w:rPr>
                <w:b/>
              </w:rPr>
            </w:pPr>
            <w:r w:rsidRPr="00B72D94">
              <w:rPr>
                <w:b/>
              </w:rPr>
              <w:t>Náklady budúcich období krátkodobé, z toho:</w:t>
            </w:r>
          </w:p>
        </w:tc>
        <w:tc>
          <w:tcPr>
            <w:tcW w:w="2614" w:type="dxa"/>
            <w:vAlign w:val="center"/>
          </w:tcPr>
          <w:p w14:paraId="559246B6" w14:textId="1F590024" w:rsidR="00C361E8" w:rsidRPr="00B72D94" w:rsidRDefault="00E12A17" w:rsidP="00361E2C">
            <w:pPr>
              <w:spacing w:line="360" w:lineRule="auto"/>
              <w:jc w:val="right"/>
            </w:pPr>
            <w:r>
              <w:t>31 030</w:t>
            </w:r>
          </w:p>
        </w:tc>
        <w:tc>
          <w:tcPr>
            <w:tcW w:w="2493" w:type="dxa"/>
            <w:vAlign w:val="center"/>
          </w:tcPr>
          <w:p w14:paraId="67AF924D" w14:textId="3C7E4DC1" w:rsidR="00C361E8" w:rsidRPr="00B72D94" w:rsidRDefault="00E12A17" w:rsidP="00361E2C">
            <w:pPr>
              <w:spacing w:line="360" w:lineRule="auto"/>
              <w:jc w:val="right"/>
            </w:pPr>
            <w:r>
              <w:t>27 279</w:t>
            </w:r>
          </w:p>
        </w:tc>
      </w:tr>
      <w:tr w:rsidR="00C361E8" w:rsidRPr="00F056A9" w14:paraId="5FD37565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937E0E6" w14:textId="77777777" w:rsidR="00C361E8" w:rsidRPr="00B72D94" w:rsidRDefault="00C361E8" w:rsidP="00254E67">
            <w:r w:rsidRPr="00B72D94">
              <w:t>Mediálne služby</w:t>
            </w:r>
          </w:p>
        </w:tc>
        <w:tc>
          <w:tcPr>
            <w:tcW w:w="2614" w:type="dxa"/>
            <w:vAlign w:val="center"/>
          </w:tcPr>
          <w:p w14:paraId="3FBB9525" w14:textId="77777777" w:rsidR="00C361E8" w:rsidRPr="00B72D94" w:rsidRDefault="00C361E8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A55921F" w14:textId="77777777" w:rsidR="00C361E8" w:rsidRPr="00B72D94" w:rsidRDefault="00C361E8" w:rsidP="00361E2C">
            <w:pPr>
              <w:spacing w:line="360" w:lineRule="auto"/>
              <w:jc w:val="right"/>
            </w:pPr>
          </w:p>
        </w:tc>
      </w:tr>
      <w:tr w:rsidR="00C361E8" w:rsidRPr="00F056A9" w14:paraId="493370E1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4E4B7E21" w14:textId="77777777" w:rsidR="00C361E8" w:rsidRPr="00B72D94" w:rsidRDefault="00C361E8" w:rsidP="00254E67">
            <w:r w:rsidRPr="00B72D94">
              <w:t>Ostatné služby</w:t>
            </w:r>
          </w:p>
        </w:tc>
        <w:tc>
          <w:tcPr>
            <w:tcW w:w="2614" w:type="dxa"/>
            <w:vAlign w:val="center"/>
          </w:tcPr>
          <w:p w14:paraId="41329B0B" w14:textId="760E2440" w:rsidR="00C361E8" w:rsidRPr="00B72D94" w:rsidRDefault="00E12A17" w:rsidP="00361E2C">
            <w:pPr>
              <w:spacing w:line="360" w:lineRule="auto"/>
              <w:jc w:val="right"/>
            </w:pPr>
            <w:r>
              <w:t>31 030</w:t>
            </w:r>
          </w:p>
        </w:tc>
        <w:tc>
          <w:tcPr>
            <w:tcW w:w="2493" w:type="dxa"/>
            <w:vAlign w:val="center"/>
          </w:tcPr>
          <w:p w14:paraId="4D72D3C8" w14:textId="5F9F114A" w:rsidR="00C361E8" w:rsidRPr="00B72D94" w:rsidRDefault="00E12A17" w:rsidP="00361E2C">
            <w:pPr>
              <w:spacing w:line="360" w:lineRule="auto"/>
              <w:jc w:val="right"/>
            </w:pPr>
            <w:r>
              <w:t>27 279</w:t>
            </w:r>
          </w:p>
        </w:tc>
      </w:tr>
      <w:tr w:rsidR="00254E67" w:rsidRPr="00F056A9" w14:paraId="765BD8F2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557E3DAE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>Príjmy budúcich období dlhodobé, z toho:</w:t>
            </w:r>
          </w:p>
        </w:tc>
        <w:tc>
          <w:tcPr>
            <w:tcW w:w="2614" w:type="dxa"/>
            <w:vAlign w:val="center"/>
          </w:tcPr>
          <w:p w14:paraId="67112329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77ECBC4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</w:tr>
      <w:tr w:rsidR="00254E67" w:rsidRPr="00F056A9" w14:paraId="009F8471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3C9EA557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2D39C3F6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C1F878A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06336A8C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2A88539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160B8898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5383E6A0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745EB5DE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D8B338E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>Príjmy budúcich období krátkodobé, z toho:</w:t>
            </w:r>
          </w:p>
        </w:tc>
        <w:tc>
          <w:tcPr>
            <w:tcW w:w="2614" w:type="dxa"/>
            <w:vAlign w:val="center"/>
          </w:tcPr>
          <w:p w14:paraId="6045BF5A" w14:textId="7778D6C4" w:rsidR="00254E67" w:rsidRPr="00B72D94" w:rsidRDefault="00712926" w:rsidP="00361E2C">
            <w:pPr>
              <w:spacing w:line="360" w:lineRule="auto"/>
              <w:jc w:val="right"/>
            </w:pPr>
            <w:r>
              <w:t>1 047</w:t>
            </w:r>
          </w:p>
        </w:tc>
        <w:tc>
          <w:tcPr>
            <w:tcW w:w="2493" w:type="dxa"/>
            <w:vAlign w:val="center"/>
          </w:tcPr>
          <w:p w14:paraId="6ECAC7C5" w14:textId="37E85A76" w:rsidR="00254E67" w:rsidRPr="00B72D94" w:rsidRDefault="00E12A17" w:rsidP="00D318D5">
            <w:pPr>
              <w:spacing w:line="360" w:lineRule="auto"/>
              <w:jc w:val="right"/>
            </w:pPr>
            <w:r>
              <w:t>4 883</w:t>
            </w:r>
          </w:p>
        </w:tc>
      </w:tr>
      <w:tr w:rsidR="00254E67" w:rsidRPr="00F056A9" w14:paraId="5D9746D2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073F5AA" w14:textId="77777777" w:rsidR="00254E67" w:rsidRPr="00B72D94" w:rsidRDefault="00254E67" w:rsidP="00254E67">
            <w:r w:rsidRPr="00B72D94">
              <w:t>Mediálne služby</w:t>
            </w:r>
          </w:p>
        </w:tc>
        <w:tc>
          <w:tcPr>
            <w:tcW w:w="2614" w:type="dxa"/>
            <w:vAlign w:val="center"/>
          </w:tcPr>
          <w:p w14:paraId="2BA469E1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5D7E9E99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690D58" w:rsidRPr="00F056A9" w14:paraId="26840A09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F84CE11" w14:textId="77777777" w:rsidR="00690D58" w:rsidRPr="00B72D94" w:rsidRDefault="00690D58" w:rsidP="00A536CB">
            <w:r w:rsidRPr="00B72D94">
              <w:t>Ostatné služby</w:t>
            </w:r>
          </w:p>
        </w:tc>
        <w:tc>
          <w:tcPr>
            <w:tcW w:w="2614" w:type="dxa"/>
            <w:vAlign w:val="center"/>
          </w:tcPr>
          <w:p w14:paraId="74E22B9A" w14:textId="6D9C1D03" w:rsidR="00690D58" w:rsidRPr="00B72D94" w:rsidRDefault="00712926" w:rsidP="00361E2C">
            <w:pPr>
              <w:spacing w:line="360" w:lineRule="auto"/>
              <w:jc w:val="right"/>
            </w:pPr>
            <w:r>
              <w:t>1 047</w:t>
            </w:r>
          </w:p>
        </w:tc>
        <w:tc>
          <w:tcPr>
            <w:tcW w:w="2493" w:type="dxa"/>
            <w:vAlign w:val="center"/>
          </w:tcPr>
          <w:p w14:paraId="23AFB373" w14:textId="0F4531FD" w:rsidR="00690D58" w:rsidRPr="00B72D94" w:rsidRDefault="00E12A17" w:rsidP="00D318D5">
            <w:pPr>
              <w:spacing w:line="360" w:lineRule="auto"/>
              <w:jc w:val="right"/>
            </w:pPr>
            <w:r>
              <w:t>4 883</w:t>
            </w:r>
          </w:p>
        </w:tc>
      </w:tr>
    </w:tbl>
    <w:p w14:paraId="3281CB25" w14:textId="77777777" w:rsidR="00084B79" w:rsidRDefault="00B72D94">
      <w:pPr>
        <w:pageBreakBefore/>
        <w:jc w:val="both"/>
        <w:rPr>
          <w:b/>
        </w:rPr>
      </w:pPr>
      <w:r>
        <w:rPr>
          <w:b/>
        </w:rPr>
        <w:lastRenderedPageBreak/>
        <w:t>7.</w:t>
      </w:r>
      <w:r w:rsidR="00084B79">
        <w:rPr>
          <w:b/>
        </w:rPr>
        <w:tab/>
        <w:t>ÚDAJE VYKÁZANÉ NA STRANE PASÍV SÚVAHY</w:t>
      </w:r>
    </w:p>
    <w:p w14:paraId="385B160B" w14:textId="77777777" w:rsidR="00084B79" w:rsidRDefault="00084B79">
      <w:pPr>
        <w:jc w:val="both"/>
        <w:rPr>
          <w:i/>
          <w:color w:val="FF0000"/>
          <w:sz w:val="20"/>
          <w:szCs w:val="20"/>
        </w:rPr>
      </w:pPr>
    </w:p>
    <w:p w14:paraId="19698867" w14:textId="77777777" w:rsidR="00084B79" w:rsidRDefault="00084B79">
      <w:pPr>
        <w:jc w:val="both"/>
        <w:rPr>
          <w:b/>
        </w:rPr>
      </w:pPr>
      <w:r>
        <w:rPr>
          <w:b/>
        </w:rPr>
        <w:t xml:space="preserve">Vlastné imanie </w:t>
      </w:r>
    </w:p>
    <w:p w14:paraId="00A29A2F" w14:textId="77777777" w:rsidR="00084B79" w:rsidRPr="00D54A31" w:rsidRDefault="00B72D94">
      <w:pPr>
        <w:rPr>
          <w:color w:val="FF0000"/>
          <w:u w:val="single"/>
        </w:rPr>
      </w:pPr>
      <w:r>
        <w:rPr>
          <w:u w:val="single"/>
        </w:rPr>
        <w:t>7</w:t>
      </w:r>
      <w:r w:rsidR="00084B79">
        <w:rPr>
          <w:u w:val="single"/>
        </w:rPr>
        <w:t>.1</w:t>
      </w:r>
      <w:r w:rsidR="00084B79" w:rsidRPr="00FE7CB8">
        <w:rPr>
          <w:u w:val="single"/>
        </w:rPr>
        <w:t>. Informácie o vlastnom imaní</w:t>
      </w:r>
    </w:p>
    <w:p w14:paraId="7901AA7A" w14:textId="77777777" w:rsidR="009D30EE" w:rsidRPr="00D54A31" w:rsidRDefault="009D30EE" w:rsidP="009D30EE">
      <w:pPr>
        <w:suppressAutoHyphens w:val="0"/>
        <w:autoSpaceDE w:val="0"/>
        <w:autoSpaceDN w:val="0"/>
        <w:adjustRightInd w:val="0"/>
        <w:ind w:firstLine="708"/>
        <w:rPr>
          <w:color w:val="FF0000"/>
          <w:sz w:val="22"/>
          <w:u w:val="single"/>
        </w:rPr>
      </w:pPr>
    </w:p>
    <w:p w14:paraId="4FF60D5F" w14:textId="3D1116DD" w:rsidR="002C0723" w:rsidRPr="00746909" w:rsidRDefault="0055145A" w:rsidP="009D30EE">
      <w:pPr>
        <w:suppressAutoHyphens w:val="0"/>
        <w:autoSpaceDE w:val="0"/>
        <w:autoSpaceDN w:val="0"/>
        <w:adjustRightInd w:val="0"/>
        <w:ind w:firstLine="708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Bezprostredne predchádzajúce účtovné obdobie:</w:t>
      </w:r>
      <w:r w:rsidR="001119A4" w:rsidRPr="00746909">
        <w:rPr>
          <w:sz w:val="22"/>
          <w:szCs w:val="22"/>
          <w:lang w:eastAsia="sk-SK"/>
        </w:rPr>
        <w:t xml:space="preserve"> </w:t>
      </w:r>
      <w:r w:rsidR="00976588">
        <w:rPr>
          <w:sz w:val="22"/>
          <w:szCs w:val="22"/>
          <w:lang w:eastAsia="sk-SK"/>
        </w:rPr>
        <w:t>2</w:t>
      </w:r>
      <w:r w:rsidR="001E0BE8">
        <w:rPr>
          <w:sz w:val="22"/>
          <w:szCs w:val="22"/>
          <w:lang w:eastAsia="sk-SK"/>
        </w:rPr>
        <w:t> 321 327</w:t>
      </w:r>
    </w:p>
    <w:p w14:paraId="2D6BCF0D" w14:textId="351C52B3" w:rsidR="00EE0F2A" w:rsidRPr="00746909" w:rsidRDefault="0055145A" w:rsidP="002C0723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Vlastné imanie bežné obdobie</w:t>
      </w:r>
      <w:r w:rsidR="001119A4" w:rsidRPr="00746909">
        <w:rPr>
          <w:sz w:val="22"/>
          <w:szCs w:val="22"/>
          <w:lang w:eastAsia="sk-SK"/>
        </w:rPr>
        <w:t>:</w:t>
      </w: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  <w:r w:rsidR="001119A4" w:rsidRPr="00746909">
        <w:rPr>
          <w:sz w:val="22"/>
          <w:szCs w:val="22"/>
          <w:lang w:eastAsia="sk-SK"/>
        </w:rPr>
        <w:t xml:space="preserve"> </w:t>
      </w:r>
      <w:r>
        <w:rPr>
          <w:sz w:val="22"/>
          <w:szCs w:val="22"/>
          <w:lang w:eastAsia="sk-SK"/>
        </w:rPr>
        <w:tab/>
        <w:t xml:space="preserve">  </w:t>
      </w:r>
      <w:r w:rsidR="00413348">
        <w:rPr>
          <w:sz w:val="22"/>
          <w:szCs w:val="22"/>
          <w:lang w:eastAsia="sk-SK"/>
        </w:rPr>
        <w:t>2</w:t>
      </w:r>
      <w:r w:rsidR="00C70ECD">
        <w:rPr>
          <w:sz w:val="22"/>
          <w:szCs w:val="22"/>
          <w:lang w:eastAsia="sk-SK"/>
        </w:rPr>
        <w:t> 052 927</w:t>
      </w:r>
    </w:p>
    <w:p w14:paraId="549C24F9" w14:textId="07C1CD7C" w:rsidR="00971BEF" w:rsidRPr="00746909" w:rsidRDefault="00971BEF" w:rsidP="0055145A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Z</w:t>
      </w:r>
      <w:r w:rsidR="001119A4" w:rsidRPr="00746909">
        <w:rPr>
          <w:sz w:val="22"/>
          <w:szCs w:val="22"/>
          <w:lang w:eastAsia="sk-SK"/>
        </w:rPr>
        <w:t> </w:t>
      </w:r>
      <w:r w:rsidRPr="00746909">
        <w:rPr>
          <w:sz w:val="22"/>
          <w:szCs w:val="22"/>
          <w:lang w:eastAsia="sk-SK"/>
        </w:rPr>
        <w:t xml:space="preserve">toho: </w:t>
      </w:r>
      <w:r w:rsidR="0055145A">
        <w:rPr>
          <w:sz w:val="22"/>
          <w:szCs w:val="22"/>
          <w:lang w:eastAsia="sk-SK"/>
        </w:rPr>
        <w:tab/>
        <w:t xml:space="preserve">     -     </w:t>
      </w:r>
      <w:r w:rsidRPr="00746909">
        <w:rPr>
          <w:sz w:val="22"/>
          <w:szCs w:val="22"/>
          <w:lang w:eastAsia="sk-SK"/>
        </w:rPr>
        <w:t>základné imanie</w:t>
      </w:r>
      <w:r w:rsidR="00AA5ACC">
        <w:rPr>
          <w:sz w:val="22"/>
          <w:szCs w:val="22"/>
          <w:lang w:eastAsia="sk-SK"/>
        </w:rPr>
        <w:t xml:space="preserve">          </w:t>
      </w:r>
      <w:r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   </w:t>
      </w:r>
      <w:r w:rsidR="00C55E60" w:rsidRPr="00746909">
        <w:rPr>
          <w:sz w:val="22"/>
          <w:szCs w:val="22"/>
          <w:lang w:eastAsia="sk-SK"/>
        </w:rPr>
        <w:t>595 682</w:t>
      </w:r>
    </w:p>
    <w:p w14:paraId="0543578D" w14:textId="38DC216A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zákonný rezervný fond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     </w:t>
      </w:r>
      <w:r w:rsidR="00C55E60" w:rsidRPr="00746909">
        <w:rPr>
          <w:sz w:val="22"/>
          <w:szCs w:val="22"/>
          <w:lang w:eastAsia="sk-SK"/>
        </w:rPr>
        <w:t>59 568</w:t>
      </w:r>
    </w:p>
    <w:p w14:paraId="03826FB4" w14:textId="3E03C607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HV minulých rokov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AA5ACC">
        <w:rPr>
          <w:sz w:val="22"/>
          <w:szCs w:val="22"/>
          <w:lang w:eastAsia="sk-SK"/>
        </w:rPr>
        <w:t xml:space="preserve"> 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1</w:t>
      </w:r>
      <w:r w:rsidR="00D318D5">
        <w:rPr>
          <w:sz w:val="22"/>
          <w:szCs w:val="22"/>
          <w:lang w:eastAsia="sk-SK"/>
        </w:rPr>
        <w:t> </w:t>
      </w:r>
      <w:r w:rsidR="001E0BE8">
        <w:rPr>
          <w:sz w:val="22"/>
          <w:szCs w:val="22"/>
          <w:lang w:eastAsia="sk-SK"/>
        </w:rPr>
        <w:t>660 745</w:t>
      </w:r>
    </w:p>
    <w:p w14:paraId="3E03F7B3" w14:textId="70ECA1CA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HV bežného obdobia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AA5ACC">
        <w:rPr>
          <w:sz w:val="22"/>
          <w:szCs w:val="22"/>
          <w:lang w:eastAsia="sk-SK"/>
        </w:rPr>
        <w:t xml:space="preserve">  </w:t>
      </w:r>
      <w:r w:rsidR="0055145A">
        <w:rPr>
          <w:sz w:val="22"/>
          <w:szCs w:val="22"/>
          <w:lang w:eastAsia="sk-SK"/>
        </w:rPr>
        <w:tab/>
        <w:t xml:space="preserve">   </w:t>
      </w:r>
      <w:r w:rsidR="001E0BE8">
        <w:rPr>
          <w:sz w:val="22"/>
          <w:szCs w:val="22"/>
          <w:lang w:eastAsia="sk-SK"/>
        </w:rPr>
        <w:t>-</w:t>
      </w:r>
      <w:r w:rsidR="008C3F73">
        <w:rPr>
          <w:sz w:val="22"/>
          <w:szCs w:val="22"/>
          <w:lang w:eastAsia="sk-SK"/>
        </w:rPr>
        <w:t xml:space="preserve">263 </w:t>
      </w:r>
      <w:r w:rsidR="00C70ECD">
        <w:rPr>
          <w:sz w:val="22"/>
          <w:szCs w:val="22"/>
          <w:lang w:eastAsia="sk-SK"/>
        </w:rPr>
        <w:t>400</w:t>
      </w:r>
    </w:p>
    <w:p w14:paraId="3942676B" w14:textId="182F3170" w:rsidR="00477F69" w:rsidRPr="00746909" w:rsidRDefault="00976588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Ostatné kapitálové fondy</w:t>
      </w:r>
      <w:r w:rsidR="00AA5ACC">
        <w:rPr>
          <w:sz w:val="22"/>
          <w:szCs w:val="22"/>
          <w:lang w:eastAsia="sk-SK"/>
        </w:rPr>
        <w:t xml:space="preserve">   </w:t>
      </w:r>
      <w:r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 xml:space="preserve">        </w:t>
      </w:r>
      <w:r>
        <w:rPr>
          <w:sz w:val="22"/>
          <w:szCs w:val="22"/>
          <w:lang w:eastAsia="sk-SK"/>
        </w:rPr>
        <w:t>332</w:t>
      </w:r>
    </w:p>
    <w:p w14:paraId="43864219" w14:textId="77777777" w:rsidR="00084B79" w:rsidRPr="00746909" w:rsidRDefault="00084B79">
      <w:pPr>
        <w:pStyle w:val="Zkladntext"/>
        <w:rPr>
          <w:lang w:val="sk-SK"/>
        </w:rPr>
      </w:pPr>
      <w:r w:rsidRPr="00746909">
        <w:rPr>
          <w:lang w:val="sk-SK"/>
        </w:rPr>
        <w:t xml:space="preserve">  </w:t>
      </w:r>
    </w:p>
    <w:p w14:paraId="10A284D6" w14:textId="1142853A" w:rsidR="00084B79" w:rsidRPr="00746909" w:rsidRDefault="00B72D94">
      <w:pPr>
        <w:jc w:val="both"/>
        <w:rPr>
          <w:sz w:val="28"/>
          <w:u w:val="single"/>
        </w:rPr>
      </w:pPr>
      <w:r w:rsidRPr="00746909">
        <w:rPr>
          <w:sz w:val="28"/>
          <w:u w:val="single"/>
        </w:rPr>
        <w:t>7</w:t>
      </w:r>
      <w:r w:rsidR="00084B79" w:rsidRPr="00746909">
        <w:rPr>
          <w:sz w:val="28"/>
          <w:u w:val="single"/>
        </w:rPr>
        <w:t>.2. Rozdelenie účtovného zisku  al</w:t>
      </w:r>
      <w:r w:rsidR="009D5688">
        <w:rPr>
          <w:sz w:val="28"/>
          <w:u w:val="single"/>
        </w:rPr>
        <w:t>ebo vysporiadanie straty</w:t>
      </w:r>
    </w:p>
    <w:p w14:paraId="45CED1B8" w14:textId="77777777" w:rsidR="002C0723" w:rsidRPr="00746909" w:rsidRDefault="002C0723" w:rsidP="002C07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2385"/>
      </w:tblGrid>
      <w:tr w:rsidR="00746909" w:rsidRPr="00746909" w14:paraId="338D0C00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2A5060BA" w14:textId="77777777" w:rsidR="002C0723" w:rsidRPr="00746909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4690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331" w:type="dxa"/>
            <w:vAlign w:val="center"/>
          </w:tcPr>
          <w:p w14:paraId="689B9416" w14:textId="77777777" w:rsidR="002C0723" w:rsidRPr="00746909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46909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746909" w:rsidRPr="00746909" w14:paraId="051A113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5122714" w14:textId="77777777" w:rsidR="002C0723" w:rsidRPr="00746909" w:rsidRDefault="002C0723" w:rsidP="00A536CB">
            <w:pPr>
              <w:rPr>
                <w:b/>
                <w:bCs/>
              </w:rPr>
            </w:pPr>
            <w:r w:rsidRPr="00746909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64720441" w14:textId="13E1B432" w:rsidR="002C0723" w:rsidRPr="00746909" w:rsidRDefault="001E0BE8" w:rsidP="00361E2C">
            <w:pPr>
              <w:jc w:val="right"/>
            </w:pPr>
            <w:r>
              <w:t>123 632</w:t>
            </w:r>
          </w:p>
        </w:tc>
      </w:tr>
      <w:tr w:rsidR="00746909" w:rsidRPr="00746909" w14:paraId="2732347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41388DA" w14:textId="77777777" w:rsidR="002C0723" w:rsidRPr="00746909" w:rsidRDefault="002C0723" w:rsidP="00A536CB">
            <w:r w:rsidRPr="00746909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0C760889" w14:textId="77777777" w:rsidR="002C0723" w:rsidRPr="00746909" w:rsidRDefault="002C0723" w:rsidP="00A536CB">
            <w:pPr>
              <w:rPr>
                <w:b/>
              </w:rPr>
            </w:pPr>
            <w:r w:rsidRPr="00746909">
              <w:rPr>
                <w:b/>
              </w:rPr>
              <w:t>Bežné účtovné obdobie</w:t>
            </w:r>
          </w:p>
        </w:tc>
      </w:tr>
      <w:tr w:rsidR="00746909" w:rsidRPr="00746909" w14:paraId="3D2E327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C141BD0" w14:textId="77777777" w:rsidR="002C0723" w:rsidRPr="00746909" w:rsidRDefault="002C0723" w:rsidP="00A536CB">
            <w:r w:rsidRPr="00746909"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A7BDF31" w14:textId="77777777" w:rsidR="002C0723" w:rsidRPr="00746909" w:rsidRDefault="008B149D" w:rsidP="00361E2C">
            <w:pPr>
              <w:jc w:val="right"/>
            </w:pPr>
            <w:r w:rsidRPr="00746909">
              <w:t>0</w:t>
            </w:r>
          </w:p>
        </w:tc>
      </w:tr>
      <w:tr w:rsidR="00746909" w:rsidRPr="00746909" w14:paraId="54BB4CE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52ED00" w14:textId="77777777" w:rsidR="002C0723" w:rsidRPr="00746909" w:rsidRDefault="002C0723" w:rsidP="00A536CB">
            <w:r w:rsidRPr="00746909"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85AF6CF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363C11A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82DEF7" w14:textId="77777777" w:rsidR="002C0723" w:rsidRPr="00746909" w:rsidRDefault="002C0723" w:rsidP="00A536CB">
            <w:r w:rsidRPr="00746909"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27B06C6B" w14:textId="0D56BB9D" w:rsidR="002C0723" w:rsidRPr="00746909" w:rsidRDefault="007B17C2" w:rsidP="00361E2C">
            <w:pPr>
              <w:jc w:val="right"/>
            </w:pPr>
            <w:r>
              <w:t>5 000</w:t>
            </w:r>
          </w:p>
        </w:tc>
      </w:tr>
      <w:tr w:rsidR="00746909" w:rsidRPr="00746909" w14:paraId="777B81D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7ED44B" w14:textId="77777777" w:rsidR="002C0723" w:rsidRPr="00746909" w:rsidRDefault="002C0723" w:rsidP="00A536CB">
            <w:r w:rsidRPr="00746909"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51A30ECC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251C2D0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8323914" w14:textId="77777777" w:rsidR="002C0723" w:rsidRPr="00746909" w:rsidRDefault="002C0723" w:rsidP="00A536CB">
            <w:r w:rsidRPr="00746909"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19C491DB" w14:textId="310071A2" w:rsidR="002C0723" w:rsidRPr="00746909" w:rsidRDefault="002C0723" w:rsidP="00361E2C">
            <w:pPr>
              <w:jc w:val="right"/>
            </w:pPr>
          </w:p>
        </w:tc>
      </w:tr>
      <w:tr w:rsidR="00746909" w:rsidRPr="00746909" w14:paraId="6343403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F7BD9B" w14:textId="77777777" w:rsidR="002C0723" w:rsidRPr="00746909" w:rsidRDefault="002C0723" w:rsidP="00A536CB">
            <w:r w:rsidRPr="00746909"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6F31C443" w14:textId="536829A9" w:rsidR="002C0723" w:rsidRPr="00746909" w:rsidRDefault="007B17C2" w:rsidP="00361E2C">
            <w:pPr>
              <w:jc w:val="right"/>
            </w:pPr>
            <w:r>
              <w:t>118 632</w:t>
            </w:r>
          </w:p>
        </w:tc>
      </w:tr>
      <w:tr w:rsidR="00746909" w:rsidRPr="00746909" w14:paraId="16C05AA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6026966" w14:textId="77777777" w:rsidR="002C0723" w:rsidRPr="00746909" w:rsidRDefault="002C0723" w:rsidP="00A536CB">
            <w:r w:rsidRPr="00746909"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592407A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1E9ADA3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C631D7F" w14:textId="77777777" w:rsidR="002C0723" w:rsidRPr="00746909" w:rsidRDefault="002C0723" w:rsidP="00A536CB">
            <w:r w:rsidRPr="00746909"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6F8700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4EDC2F0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5B1B024" w14:textId="77777777" w:rsidR="002C0723" w:rsidRPr="00746909" w:rsidRDefault="002C0723" w:rsidP="00A536CB">
            <w:pPr>
              <w:rPr>
                <w:b/>
                <w:bCs/>
              </w:rPr>
            </w:pPr>
            <w:r w:rsidRPr="00746909">
              <w:rPr>
                <w:b/>
                <w:bCs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7CBF3834" w14:textId="5E131800" w:rsidR="002C0723" w:rsidRPr="00746909" w:rsidRDefault="007B17C2" w:rsidP="00361E2C">
            <w:pPr>
              <w:jc w:val="right"/>
            </w:pPr>
            <w:r>
              <w:t>123 632</w:t>
            </w:r>
          </w:p>
        </w:tc>
      </w:tr>
    </w:tbl>
    <w:p w14:paraId="70042CFA" w14:textId="77777777" w:rsidR="00252C6F" w:rsidRPr="00746909" w:rsidRDefault="00252C6F">
      <w:pPr>
        <w:jc w:val="both"/>
        <w:rPr>
          <w:b/>
          <w:color w:val="FF0000"/>
          <w:sz w:val="22"/>
        </w:rPr>
      </w:pPr>
    </w:p>
    <w:p w14:paraId="6B3E5712" w14:textId="77777777" w:rsidR="002C0723" w:rsidRPr="007A37BB" w:rsidRDefault="00E1726B" w:rsidP="002C0723">
      <w:pPr>
        <w:jc w:val="both"/>
        <w:rPr>
          <w:b/>
        </w:rPr>
      </w:pPr>
      <w:r w:rsidRPr="007A37BB">
        <w:rPr>
          <w:b/>
        </w:rPr>
        <w:t>8</w:t>
      </w:r>
      <w:r w:rsidR="00084B79" w:rsidRPr="007A37BB">
        <w:rPr>
          <w:b/>
        </w:rPr>
        <w:t xml:space="preserve">. Rezervy </w:t>
      </w:r>
      <w:r w:rsidR="008F7D7D" w:rsidRPr="007A37BB">
        <w:t>- z</w:t>
      </w:r>
      <w:r w:rsidR="002C0723" w:rsidRPr="007A37BB">
        <w:t>ákonn</w:t>
      </w:r>
      <w:r w:rsidR="00A536CB" w:rsidRPr="007A37BB">
        <w:t>é</w:t>
      </w:r>
      <w:r w:rsidR="002C0723" w:rsidRPr="007A37BB">
        <w:t xml:space="preserve"> </w:t>
      </w:r>
      <w:r w:rsidRPr="007A37BB">
        <w:t xml:space="preserve">a ostatné </w:t>
      </w:r>
      <w:r w:rsidR="002C0723" w:rsidRPr="007A37BB">
        <w:t>rezerv</w:t>
      </w:r>
      <w:r w:rsidR="00A536CB" w:rsidRPr="007A37BB">
        <w:t>y</w:t>
      </w:r>
      <w:r w:rsidR="002C0723" w:rsidRPr="007A37BB">
        <w:t xml:space="preserve"> </w:t>
      </w:r>
    </w:p>
    <w:p w14:paraId="519F4F3D" w14:textId="77777777" w:rsidR="002C0723" w:rsidRPr="00746909" w:rsidRDefault="002C0723" w:rsidP="002C0723">
      <w:pPr>
        <w:jc w:val="both"/>
        <w:rPr>
          <w:color w:val="FF0000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843"/>
        <w:gridCol w:w="991"/>
        <w:gridCol w:w="991"/>
        <w:gridCol w:w="938"/>
        <w:gridCol w:w="1468"/>
      </w:tblGrid>
      <w:tr w:rsidR="00746909" w:rsidRPr="00746909" w14:paraId="0EDCDE43" w14:textId="77777777" w:rsidTr="00D318D5">
        <w:trPr>
          <w:trHeight w:val="330"/>
          <w:jc w:val="center"/>
        </w:trPr>
        <w:tc>
          <w:tcPr>
            <w:tcW w:w="1706" w:type="pct"/>
            <w:vMerge w:val="restart"/>
            <w:noWrap/>
            <w:vAlign w:val="center"/>
          </w:tcPr>
          <w:p w14:paraId="67AFC12E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294" w:type="pct"/>
            <w:gridSpan w:val="5"/>
            <w:noWrap/>
            <w:vAlign w:val="center"/>
          </w:tcPr>
          <w:p w14:paraId="5C9302BC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175E77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</w:tr>
      <w:tr w:rsidR="00746909" w:rsidRPr="00746909" w14:paraId="3C74485D" w14:textId="77777777" w:rsidTr="00D318D5">
        <w:trPr>
          <w:trHeight w:val="835"/>
          <w:jc w:val="center"/>
        </w:trPr>
        <w:tc>
          <w:tcPr>
            <w:tcW w:w="1706" w:type="pct"/>
            <w:vMerge/>
            <w:vAlign w:val="center"/>
          </w:tcPr>
          <w:p w14:paraId="4A475C66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noWrap/>
            <w:vAlign w:val="center"/>
          </w:tcPr>
          <w:p w14:paraId="2EB08767" w14:textId="77777777" w:rsidR="00367F84" w:rsidRPr="00D318D5" w:rsidRDefault="00367F84" w:rsidP="00185A79">
            <w:pPr>
              <w:pStyle w:val="TopHeader"/>
              <w:rPr>
                <w:rFonts w:ascii="Times New Roman" w:hAnsi="Times New Roman"/>
              </w:rPr>
            </w:pPr>
            <w:r w:rsidRPr="00D318D5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24" w:type="pct"/>
            <w:noWrap/>
            <w:vAlign w:val="center"/>
          </w:tcPr>
          <w:p w14:paraId="454745CC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Tvorba</w:t>
            </w:r>
          </w:p>
        </w:tc>
        <w:tc>
          <w:tcPr>
            <w:tcW w:w="524" w:type="pct"/>
            <w:noWrap/>
            <w:vAlign w:val="center"/>
          </w:tcPr>
          <w:p w14:paraId="5A4D729B" w14:textId="77777777" w:rsidR="00367F84" w:rsidRPr="00D318D5" w:rsidRDefault="00367F84" w:rsidP="00185A79">
            <w:pPr>
              <w:pStyle w:val="TopHeader"/>
              <w:rPr>
                <w:rFonts w:ascii="Times New Roman" w:hAnsi="Times New Roman"/>
              </w:rPr>
            </w:pPr>
            <w:r w:rsidRPr="00D318D5">
              <w:rPr>
                <w:rFonts w:ascii="Times New Roman" w:hAnsi="Times New Roman"/>
              </w:rPr>
              <w:t>Použitie</w:t>
            </w:r>
          </w:p>
        </w:tc>
        <w:tc>
          <w:tcPr>
            <w:tcW w:w="496" w:type="pct"/>
            <w:noWrap/>
            <w:vAlign w:val="center"/>
          </w:tcPr>
          <w:p w14:paraId="683299CB" w14:textId="77777777" w:rsidR="00367F84" w:rsidRPr="00783F9B" w:rsidRDefault="00367F84" w:rsidP="00185A7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83F9B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6" w:type="pct"/>
            <w:noWrap/>
            <w:vAlign w:val="center"/>
          </w:tcPr>
          <w:p w14:paraId="7842F9C1" w14:textId="77777777" w:rsidR="00367F84" w:rsidRPr="00783F9B" w:rsidRDefault="00367F84" w:rsidP="00185A7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83F9B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1E0BE8" w:rsidRPr="00746909" w14:paraId="3116092B" w14:textId="77777777" w:rsidTr="00D318D5">
        <w:trPr>
          <w:trHeight w:val="330"/>
          <w:jc w:val="center"/>
        </w:trPr>
        <w:tc>
          <w:tcPr>
            <w:tcW w:w="1706" w:type="pct"/>
            <w:vAlign w:val="center"/>
          </w:tcPr>
          <w:p w14:paraId="5408FD50" w14:textId="77777777" w:rsidR="001E0BE8" w:rsidRPr="007A37BB" w:rsidRDefault="001E0BE8" w:rsidP="00E50CE1">
            <w:r w:rsidRPr="007A37BB">
              <w:rPr>
                <w:b/>
                <w:bCs/>
              </w:rPr>
              <w:t>Krátkodobé rezervy, z toho:</w:t>
            </w:r>
          </w:p>
        </w:tc>
        <w:tc>
          <w:tcPr>
            <w:tcW w:w="974" w:type="pct"/>
            <w:noWrap/>
            <w:vAlign w:val="center"/>
          </w:tcPr>
          <w:p w14:paraId="77EAC49E" w14:textId="04FE3B61" w:rsidR="001E0BE8" w:rsidRPr="007A37BB" w:rsidRDefault="005125A9" w:rsidP="00361E2C">
            <w:pPr>
              <w:jc w:val="right"/>
            </w:pPr>
            <w:r>
              <w:t>10 224</w:t>
            </w:r>
          </w:p>
        </w:tc>
        <w:tc>
          <w:tcPr>
            <w:tcW w:w="524" w:type="pct"/>
            <w:noWrap/>
            <w:vAlign w:val="center"/>
          </w:tcPr>
          <w:p w14:paraId="0485EA72" w14:textId="78CDA9F6" w:rsidR="001E0BE8" w:rsidRPr="007A37BB" w:rsidRDefault="005125A9" w:rsidP="00783F9B">
            <w:pPr>
              <w:jc w:val="right"/>
            </w:pPr>
            <w:r>
              <w:t>18 242</w:t>
            </w:r>
          </w:p>
        </w:tc>
        <w:tc>
          <w:tcPr>
            <w:tcW w:w="524" w:type="pct"/>
            <w:noWrap/>
            <w:vAlign w:val="center"/>
          </w:tcPr>
          <w:p w14:paraId="207FD36F" w14:textId="0DCFF4AA" w:rsidR="001E0BE8" w:rsidRPr="007A37BB" w:rsidRDefault="001E0BE8" w:rsidP="00783F9B">
            <w:pPr>
              <w:jc w:val="right"/>
            </w:pPr>
            <w:r>
              <w:t>9 389</w:t>
            </w:r>
          </w:p>
        </w:tc>
        <w:tc>
          <w:tcPr>
            <w:tcW w:w="496" w:type="pct"/>
            <w:noWrap/>
            <w:vAlign w:val="center"/>
          </w:tcPr>
          <w:p w14:paraId="62DF0FC1" w14:textId="77777777" w:rsidR="001E0BE8" w:rsidRPr="007A37BB" w:rsidRDefault="001E0BE8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226C556D" w14:textId="0CD92A4F" w:rsidR="001E0BE8" w:rsidRPr="007A37BB" w:rsidRDefault="001E0BE8" w:rsidP="00783F9B">
            <w:pPr>
              <w:jc w:val="right"/>
            </w:pPr>
            <w:r>
              <w:t>19 077</w:t>
            </w:r>
          </w:p>
        </w:tc>
      </w:tr>
      <w:tr w:rsidR="001E0BE8" w:rsidRPr="00746909" w14:paraId="66E1910D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356A96E8" w14:textId="0D96274C" w:rsidR="001E0BE8" w:rsidRPr="007A37BB" w:rsidRDefault="001E0BE8" w:rsidP="0055145A">
            <w:r w:rsidRPr="007A37BB">
              <w:t xml:space="preserve">Rezerva na dovolenky </w:t>
            </w:r>
          </w:p>
        </w:tc>
        <w:tc>
          <w:tcPr>
            <w:tcW w:w="974" w:type="pct"/>
            <w:noWrap/>
            <w:vAlign w:val="center"/>
          </w:tcPr>
          <w:p w14:paraId="552C056B" w14:textId="4470C769" w:rsidR="001E0BE8" w:rsidRPr="007A37BB" w:rsidRDefault="005125A9" w:rsidP="00361E2C">
            <w:pPr>
              <w:jc w:val="right"/>
            </w:pPr>
            <w:r>
              <w:t>6 595</w:t>
            </w:r>
          </w:p>
        </w:tc>
        <w:tc>
          <w:tcPr>
            <w:tcW w:w="524" w:type="pct"/>
            <w:noWrap/>
            <w:vAlign w:val="center"/>
          </w:tcPr>
          <w:p w14:paraId="14D8AA1F" w14:textId="28781442" w:rsidR="001E0BE8" w:rsidRPr="007A37BB" w:rsidRDefault="005125A9" w:rsidP="00361E2C">
            <w:pPr>
              <w:jc w:val="right"/>
            </w:pPr>
            <w:r>
              <w:t>12 236</w:t>
            </w:r>
          </w:p>
        </w:tc>
        <w:tc>
          <w:tcPr>
            <w:tcW w:w="524" w:type="pct"/>
            <w:noWrap/>
            <w:vAlign w:val="center"/>
          </w:tcPr>
          <w:p w14:paraId="57032F57" w14:textId="2A354FDC" w:rsidR="001E0BE8" w:rsidRPr="007A37BB" w:rsidRDefault="005125A9" w:rsidP="00361E2C">
            <w:pPr>
              <w:jc w:val="right"/>
            </w:pPr>
            <w:r>
              <w:t>5 922</w:t>
            </w:r>
          </w:p>
        </w:tc>
        <w:tc>
          <w:tcPr>
            <w:tcW w:w="496" w:type="pct"/>
            <w:noWrap/>
            <w:vAlign w:val="center"/>
          </w:tcPr>
          <w:p w14:paraId="303C12C5" w14:textId="77777777" w:rsidR="001E0BE8" w:rsidRPr="007A37BB" w:rsidRDefault="001E0BE8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0BA8D434" w14:textId="052C9B50" w:rsidR="001E0BE8" w:rsidRPr="007A37BB" w:rsidRDefault="00385AC5" w:rsidP="00361E2C">
            <w:pPr>
              <w:jc w:val="right"/>
            </w:pPr>
            <w:r>
              <w:t>12 909</w:t>
            </w:r>
          </w:p>
        </w:tc>
      </w:tr>
      <w:tr w:rsidR="001E0BE8" w:rsidRPr="00746909" w14:paraId="0195C4FC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5F3AEC12" w14:textId="083AC121" w:rsidR="001E0BE8" w:rsidRPr="007A37BB" w:rsidRDefault="001E0BE8" w:rsidP="00E50CE1">
            <w:r>
              <w:t>Rezerva na poistné</w:t>
            </w:r>
          </w:p>
        </w:tc>
        <w:tc>
          <w:tcPr>
            <w:tcW w:w="974" w:type="pct"/>
            <w:noWrap/>
            <w:vAlign w:val="center"/>
          </w:tcPr>
          <w:p w14:paraId="727F62D3" w14:textId="361494C2" w:rsidR="001E0BE8" w:rsidRPr="007A37BB" w:rsidRDefault="0027561C" w:rsidP="005125A9">
            <w:pPr>
              <w:jc w:val="right"/>
            </w:pPr>
            <w:r>
              <w:t xml:space="preserve">2 </w:t>
            </w:r>
            <w:r w:rsidR="005125A9">
              <w:t>305</w:t>
            </w:r>
          </w:p>
        </w:tc>
        <w:tc>
          <w:tcPr>
            <w:tcW w:w="524" w:type="pct"/>
            <w:noWrap/>
            <w:vAlign w:val="center"/>
          </w:tcPr>
          <w:p w14:paraId="1BFF3543" w14:textId="63940FA0" w:rsidR="001E0BE8" w:rsidRPr="007A37BB" w:rsidRDefault="005125A9" w:rsidP="005125A9">
            <w:pPr>
              <w:jc w:val="right"/>
            </w:pPr>
            <w:r>
              <w:t>4 505</w:t>
            </w:r>
          </w:p>
        </w:tc>
        <w:tc>
          <w:tcPr>
            <w:tcW w:w="524" w:type="pct"/>
            <w:noWrap/>
            <w:vAlign w:val="center"/>
          </w:tcPr>
          <w:p w14:paraId="28AB0184" w14:textId="0F6B3779" w:rsidR="001E0BE8" w:rsidRPr="007A37BB" w:rsidRDefault="00385AC5" w:rsidP="00361E2C">
            <w:pPr>
              <w:jc w:val="right"/>
            </w:pPr>
            <w:r>
              <w:t>2 142</w:t>
            </w:r>
          </w:p>
        </w:tc>
        <w:tc>
          <w:tcPr>
            <w:tcW w:w="496" w:type="pct"/>
            <w:noWrap/>
            <w:vAlign w:val="center"/>
          </w:tcPr>
          <w:p w14:paraId="4365E4F1" w14:textId="77777777" w:rsidR="001E0BE8" w:rsidRPr="007A37BB" w:rsidRDefault="001E0BE8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370CD009" w14:textId="575B859A" w:rsidR="001E0BE8" w:rsidRDefault="00385AC5" w:rsidP="00783F9B">
            <w:pPr>
              <w:jc w:val="right"/>
            </w:pPr>
            <w:r>
              <w:t>4 668</w:t>
            </w:r>
          </w:p>
        </w:tc>
      </w:tr>
      <w:tr w:rsidR="001E0BE8" w:rsidRPr="00746909" w14:paraId="1D4C1D6B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76868878" w14:textId="77777777" w:rsidR="001E0BE8" w:rsidRPr="007A37BB" w:rsidRDefault="001E0BE8" w:rsidP="00E50CE1">
            <w:r w:rsidRPr="007A37BB">
              <w:t>Rezervy ostatné</w:t>
            </w:r>
          </w:p>
        </w:tc>
        <w:tc>
          <w:tcPr>
            <w:tcW w:w="974" w:type="pct"/>
            <w:noWrap/>
            <w:vAlign w:val="center"/>
          </w:tcPr>
          <w:p w14:paraId="222E6140" w14:textId="38D125A6" w:rsidR="001E0BE8" w:rsidRPr="007A37BB" w:rsidRDefault="00382325" w:rsidP="0027561C">
            <w:pPr>
              <w:jc w:val="right"/>
            </w:pPr>
            <w:r>
              <w:t>1 325</w:t>
            </w:r>
          </w:p>
        </w:tc>
        <w:tc>
          <w:tcPr>
            <w:tcW w:w="524" w:type="pct"/>
            <w:noWrap/>
            <w:vAlign w:val="center"/>
          </w:tcPr>
          <w:p w14:paraId="68559F40" w14:textId="684F1AA6" w:rsidR="001E0BE8" w:rsidRPr="007A37BB" w:rsidRDefault="00231E40" w:rsidP="00361E2C">
            <w:pPr>
              <w:jc w:val="right"/>
            </w:pPr>
            <w:r>
              <w:t>1 500</w:t>
            </w:r>
          </w:p>
        </w:tc>
        <w:tc>
          <w:tcPr>
            <w:tcW w:w="524" w:type="pct"/>
            <w:noWrap/>
            <w:vAlign w:val="center"/>
          </w:tcPr>
          <w:p w14:paraId="37CB53A2" w14:textId="30D2FD26" w:rsidR="001E0BE8" w:rsidRPr="007A37BB" w:rsidRDefault="00382325" w:rsidP="00783F9B">
            <w:pPr>
              <w:jc w:val="right"/>
            </w:pPr>
            <w:r>
              <w:t>1 325</w:t>
            </w:r>
          </w:p>
        </w:tc>
        <w:tc>
          <w:tcPr>
            <w:tcW w:w="496" w:type="pct"/>
            <w:noWrap/>
            <w:vAlign w:val="center"/>
          </w:tcPr>
          <w:p w14:paraId="0E545196" w14:textId="77777777" w:rsidR="001E0BE8" w:rsidRPr="007A37BB" w:rsidRDefault="001E0BE8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53CA91E7" w14:textId="46D814C6" w:rsidR="001E0BE8" w:rsidRPr="007A37BB" w:rsidRDefault="00231E40" w:rsidP="00783F9B">
            <w:pPr>
              <w:jc w:val="right"/>
            </w:pPr>
            <w:r>
              <w:t>1 500</w:t>
            </w:r>
          </w:p>
        </w:tc>
      </w:tr>
      <w:tr w:rsidR="00746909" w:rsidRPr="00746909" w14:paraId="7786DCED" w14:textId="77777777" w:rsidTr="00D318D5">
        <w:trPr>
          <w:trHeight w:val="330"/>
          <w:jc w:val="center"/>
        </w:trPr>
        <w:tc>
          <w:tcPr>
            <w:tcW w:w="1706" w:type="pct"/>
            <w:tcBorders>
              <w:bottom w:val="single" w:sz="4" w:space="0" w:color="auto"/>
            </w:tcBorders>
            <w:noWrap/>
            <w:vAlign w:val="center"/>
          </w:tcPr>
          <w:p w14:paraId="0C1144D3" w14:textId="77777777" w:rsidR="00E50CE1" w:rsidRPr="007A37BB" w:rsidRDefault="00E50CE1" w:rsidP="00E50CE1">
            <w:r w:rsidRPr="007A37BB">
              <w:t>Rezerva na služby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vAlign w:val="center"/>
          </w:tcPr>
          <w:p w14:paraId="0D8A19EA" w14:textId="77777777" w:rsidR="00E50CE1" w:rsidRPr="007A37BB" w:rsidRDefault="00E50CE1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0610CF86" w14:textId="77777777" w:rsidR="00E50CE1" w:rsidRPr="007A37BB" w:rsidRDefault="00E50CE1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4DF5ECEB" w14:textId="77777777" w:rsidR="00E50CE1" w:rsidRPr="007A37BB" w:rsidRDefault="00E50CE1" w:rsidP="00E50CE1"/>
        </w:tc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14:paraId="6E8ED7C6" w14:textId="77777777" w:rsidR="00E50CE1" w:rsidRPr="007A37BB" w:rsidRDefault="00E50CE1" w:rsidP="00E50CE1">
            <w:r w:rsidRPr="007A37BB">
              <w:t> 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noWrap/>
            <w:vAlign w:val="center"/>
          </w:tcPr>
          <w:p w14:paraId="78F8B00D" w14:textId="77777777" w:rsidR="00E50CE1" w:rsidRPr="007A37BB" w:rsidRDefault="00E50CE1" w:rsidP="00E50CE1">
            <w:r w:rsidRPr="007A37BB">
              <w:t xml:space="preserve">  </w:t>
            </w:r>
          </w:p>
        </w:tc>
      </w:tr>
      <w:tr w:rsidR="00367F84" w:rsidRPr="00F056A9" w14:paraId="29D910BA" w14:textId="77777777" w:rsidTr="00D318D5">
        <w:trPr>
          <w:trHeight w:val="345"/>
          <w:jc w:val="center"/>
        </w:trPr>
        <w:tc>
          <w:tcPr>
            <w:tcW w:w="17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1A7AA6" w14:textId="77777777" w:rsidR="00F056A9" w:rsidRPr="00F056A9" w:rsidRDefault="00F056A9" w:rsidP="00185A79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E00BC6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3059C2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F05578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0BCF50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1CE710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</w:tr>
    </w:tbl>
    <w:p w14:paraId="07638718" w14:textId="77777777" w:rsidR="002C0723" w:rsidRPr="00F056A9" w:rsidRDefault="002C0723" w:rsidP="002C0723">
      <w:pPr>
        <w:jc w:val="both"/>
        <w:rPr>
          <w:sz w:val="20"/>
          <w:szCs w:val="20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1739"/>
        <w:gridCol w:w="1165"/>
        <w:gridCol w:w="991"/>
        <w:gridCol w:w="938"/>
        <w:gridCol w:w="1466"/>
      </w:tblGrid>
      <w:tr w:rsidR="002C0723" w:rsidRPr="00F056A9" w14:paraId="443738CC" w14:textId="77777777" w:rsidTr="00F5236D">
        <w:trPr>
          <w:trHeight w:val="744"/>
          <w:jc w:val="center"/>
        </w:trPr>
        <w:tc>
          <w:tcPr>
            <w:tcW w:w="1670" w:type="pct"/>
            <w:vMerge w:val="restart"/>
            <w:noWrap/>
            <w:vAlign w:val="center"/>
          </w:tcPr>
          <w:p w14:paraId="10424DD5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lastRenderedPageBreak/>
              <w:t>Názov položky</w:t>
            </w:r>
          </w:p>
        </w:tc>
        <w:tc>
          <w:tcPr>
            <w:tcW w:w="3330" w:type="pct"/>
            <w:gridSpan w:val="5"/>
            <w:noWrap/>
            <w:vAlign w:val="center"/>
          </w:tcPr>
          <w:p w14:paraId="5AB09B00" w14:textId="77777777" w:rsidR="002C0723" w:rsidRPr="008F7D7D" w:rsidRDefault="002C0723" w:rsidP="00367F84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</w:t>
            </w:r>
            <w:r w:rsidR="00367F84" w:rsidRPr="008F7D7D">
              <w:rPr>
                <w:rFonts w:ascii="Times New Roman" w:hAnsi="Times New Roman"/>
                <w:sz w:val="24"/>
                <w:szCs w:val="24"/>
              </w:rPr>
              <w:t>ezprostredne predchádzajúce</w:t>
            </w:r>
            <w:r w:rsidRPr="008F7D7D">
              <w:rPr>
                <w:rFonts w:ascii="Times New Roman" w:hAnsi="Times New Roman"/>
                <w:sz w:val="24"/>
                <w:szCs w:val="24"/>
              </w:rPr>
              <w:t xml:space="preserve"> účtovné obdobie</w:t>
            </w:r>
          </w:p>
        </w:tc>
      </w:tr>
      <w:tr w:rsidR="002C0723" w:rsidRPr="00F056A9" w14:paraId="469BC0AA" w14:textId="77777777" w:rsidTr="00F5236D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14:paraId="158AD63C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noWrap/>
            <w:vAlign w:val="center"/>
          </w:tcPr>
          <w:p w14:paraId="0A497366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 na začiatku účtovného obdobia</w:t>
            </w:r>
          </w:p>
        </w:tc>
        <w:tc>
          <w:tcPr>
            <w:tcW w:w="616" w:type="pct"/>
            <w:noWrap/>
            <w:vAlign w:val="center"/>
          </w:tcPr>
          <w:p w14:paraId="3EDCBAFD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Tvorba</w:t>
            </w:r>
          </w:p>
        </w:tc>
        <w:tc>
          <w:tcPr>
            <w:tcW w:w="524" w:type="pct"/>
            <w:noWrap/>
            <w:vAlign w:val="center"/>
          </w:tcPr>
          <w:p w14:paraId="34FE58D2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užitie</w:t>
            </w:r>
          </w:p>
        </w:tc>
        <w:tc>
          <w:tcPr>
            <w:tcW w:w="496" w:type="pct"/>
            <w:noWrap/>
            <w:vAlign w:val="center"/>
          </w:tcPr>
          <w:p w14:paraId="1CA2531F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14:paraId="1A5B9625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 na konci účtovného obdobia</w:t>
            </w:r>
          </w:p>
        </w:tc>
      </w:tr>
      <w:tr w:rsidR="00382325" w:rsidRPr="00F056A9" w14:paraId="7592F7D6" w14:textId="77777777" w:rsidTr="00F5236D">
        <w:trPr>
          <w:trHeight w:val="330"/>
          <w:jc w:val="center"/>
        </w:trPr>
        <w:tc>
          <w:tcPr>
            <w:tcW w:w="1670" w:type="pct"/>
            <w:vAlign w:val="center"/>
          </w:tcPr>
          <w:p w14:paraId="603B0E93" w14:textId="77777777" w:rsidR="00382325" w:rsidRPr="008F7D7D" w:rsidRDefault="00382325" w:rsidP="00E50CE1">
            <w:r w:rsidRPr="008F7D7D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14:paraId="54AB0EEB" w14:textId="1516DB58" w:rsidR="00382325" w:rsidRPr="008F7D7D" w:rsidRDefault="00382325" w:rsidP="00361E2C">
            <w:pPr>
              <w:jc w:val="right"/>
            </w:pPr>
            <w:r>
              <w:rPr>
                <w:color w:val="000000" w:themeColor="text1"/>
              </w:rPr>
              <w:t>12 642</w:t>
            </w:r>
          </w:p>
        </w:tc>
        <w:tc>
          <w:tcPr>
            <w:tcW w:w="616" w:type="pct"/>
            <w:noWrap/>
            <w:vAlign w:val="center"/>
          </w:tcPr>
          <w:p w14:paraId="41682E54" w14:textId="6F66CF0B" w:rsidR="00382325" w:rsidRPr="008F7D7D" w:rsidRDefault="00382325" w:rsidP="00361E2C">
            <w:pPr>
              <w:jc w:val="right"/>
            </w:pPr>
            <w:r>
              <w:t>10 224</w:t>
            </w:r>
          </w:p>
        </w:tc>
        <w:tc>
          <w:tcPr>
            <w:tcW w:w="524" w:type="pct"/>
            <w:noWrap/>
            <w:vAlign w:val="center"/>
          </w:tcPr>
          <w:p w14:paraId="54C62801" w14:textId="3EDF2AC2" w:rsidR="00382325" w:rsidRPr="008F7D7D" w:rsidRDefault="00382325" w:rsidP="00361E2C">
            <w:pPr>
              <w:jc w:val="right"/>
            </w:pPr>
            <w:r>
              <w:t>12 642</w:t>
            </w:r>
          </w:p>
        </w:tc>
        <w:tc>
          <w:tcPr>
            <w:tcW w:w="496" w:type="pct"/>
            <w:noWrap/>
            <w:vAlign w:val="center"/>
          </w:tcPr>
          <w:p w14:paraId="50F97FE2" w14:textId="77777777" w:rsidR="00382325" w:rsidRPr="008F7D7D" w:rsidRDefault="00382325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0EABF2EC" w14:textId="7EF52FD1" w:rsidR="00382325" w:rsidRPr="008F7D7D" w:rsidRDefault="00382325" w:rsidP="00382325">
            <w:pPr>
              <w:jc w:val="right"/>
            </w:pPr>
            <w:r>
              <w:rPr>
                <w:color w:val="000000" w:themeColor="text1"/>
              </w:rPr>
              <w:t>10 224</w:t>
            </w:r>
          </w:p>
        </w:tc>
      </w:tr>
      <w:tr w:rsidR="00382325" w:rsidRPr="00F056A9" w14:paraId="206FBA18" w14:textId="77777777" w:rsidTr="00F5236D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223ABE1C" w14:textId="77777777" w:rsidR="00382325" w:rsidRPr="008F7D7D" w:rsidRDefault="00382325" w:rsidP="00E50CE1">
            <w:r w:rsidRPr="008F7D7D">
              <w:t>Rezerva na dovolenky a poistné</w:t>
            </w:r>
          </w:p>
        </w:tc>
        <w:tc>
          <w:tcPr>
            <w:tcW w:w="919" w:type="pct"/>
            <w:noWrap/>
            <w:vAlign w:val="center"/>
          </w:tcPr>
          <w:p w14:paraId="429C0B44" w14:textId="1F064F05" w:rsidR="00382325" w:rsidRPr="008F7D7D" w:rsidRDefault="00382325" w:rsidP="00361E2C">
            <w:pPr>
              <w:jc w:val="right"/>
            </w:pPr>
            <w:r>
              <w:t>10 917</w:t>
            </w:r>
          </w:p>
        </w:tc>
        <w:tc>
          <w:tcPr>
            <w:tcW w:w="616" w:type="pct"/>
            <w:noWrap/>
            <w:vAlign w:val="center"/>
          </w:tcPr>
          <w:p w14:paraId="77691A66" w14:textId="43FD5473" w:rsidR="00382325" w:rsidRPr="008F7D7D" w:rsidRDefault="00382325" w:rsidP="00361E2C">
            <w:pPr>
              <w:jc w:val="right"/>
            </w:pPr>
            <w:r>
              <w:t>8 900</w:t>
            </w:r>
          </w:p>
        </w:tc>
        <w:tc>
          <w:tcPr>
            <w:tcW w:w="524" w:type="pct"/>
            <w:noWrap/>
            <w:vAlign w:val="center"/>
          </w:tcPr>
          <w:p w14:paraId="1626AE13" w14:textId="3A3DB55E" w:rsidR="00382325" w:rsidRPr="008F7D7D" w:rsidRDefault="00382325" w:rsidP="00361E2C">
            <w:pPr>
              <w:jc w:val="right"/>
            </w:pPr>
            <w:r>
              <w:t>10 917</w:t>
            </w:r>
          </w:p>
        </w:tc>
        <w:tc>
          <w:tcPr>
            <w:tcW w:w="496" w:type="pct"/>
            <w:noWrap/>
            <w:vAlign w:val="center"/>
          </w:tcPr>
          <w:p w14:paraId="64F0BB7C" w14:textId="77777777" w:rsidR="00382325" w:rsidRPr="008F7D7D" w:rsidRDefault="00382325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025560D0" w14:textId="65E11149" w:rsidR="00382325" w:rsidRPr="008F7D7D" w:rsidRDefault="00382325" w:rsidP="00361E2C">
            <w:pPr>
              <w:jc w:val="right"/>
            </w:pPr>
            <w:r>
              <w:t xml:space="preserve">8 </w:t>
            </w:r>
            <w:r w:rsidR="0044479A">
              <w:t>899</w:t>
            </w:r>
          </w:p>
        </w:tc>
      </w:tr>
      <w:tr w:rsidR="00382325" w:rsidRPr="00F056A9" w14:paraId="23EB2544" w14:textId="77777777" w:rsidTr="00F5236D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7942FCD7" w14:textId="77777777" w:rsidR="00382325" w:rsidRPr="008F7D7D" w:rsidRDefault="00382325" w:rsidP="00E50CE1">
            <w:r>
              <w:t>Rezervy ostatné</w:t>
            </w:r>
          </w:p>
        </w:tc>
        <w:tc>
          <w:tcPr>
            <w:tcW w:w="919" w:type="pct"/>
            <w:noWrap/>
            <w:vAlign w:val="center"/>
          </w:tcPr>
          <w:p w14:paraId="19EAB7F3" w14:textId="64E08B12" w:rsidR="00382325" w:rsidRPr="008F7D7D" w:rsidRDefault="00382325" w:rsidP="00361E2C">
            <w:pPr>
              <w:jc w:val="right"/>
            </w:pPr>
            <w:r w:rsidRPr="007A37BB">
              <w:t xml:space="preserve">1 </w:t>
            </w:r>
            <w:r>
              <w:t>7</w:t>
            </w:r>
            <w:r w:rsidRPr="007A37BB">
              <w:t>25</w:t>
            </w:r>
          </w:p>
        </w:tc>
        <w:tc>
          <w:tcPr>
            <w:tcW w:w="616" w:type="pct"/>
            <w:noWrap/>
            <w:vAlign w:val="center"/>
          </w:tcPr>
          <w:p w14:paraId="5C9F91DC" w14:textId="1CF4A534" w:rsidR="00382325" w:rsidRPr="008F7D7D" w:rsidRDefault="00382325" w:rsidP="004F2D79">
            <w:pPr>
              <w:jc w:val="right"/>
            </w:pPr>
            <w:r>
              <w:t>1 325</w:t>
            </w:r>
          </w:p>
        </w:tc>
        <w:tc>
          <w:tcPr>
            <w:tcW w:w="524" w:type="pct"/>
            <w:noWrap/>
            <w:vAlign w:val="center"/>
          </w:tcPr>
          <w:p w14:paraId="70AB81AE" w14:textId="7066A37C" w:rsidR="00382325" w:rsidRPr="008F7D7D" w:rsidRDefault="00382325" w:rsidP="00361E2C">
            <w:pPr>
              <w:jc w:val="right"/>
            </w:pPr>
            <w:r>
              <w:t>1 725</w:t>
            </w:r>
          </w:p>
        </w:tc>
        <w:tc>
          <w:tcPr>
            <w:tcW w:w="496" w:type="pct"/>
            <w:noWrap/>
            <w:vAlign w:val="center"/>
          </w:tcPr>
          <w:p w14:paraId="7E9AEB77" w14:textId="77777777" w:rsidR="00382325" w:rsidRPr="008F7D7D" w:rsidRDefault="00382325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18482CCB" w14:textId="44EEBACC" w:rsidR="00382325" w:rsidRPr="008F7D7D" w:rsidRDefault="00382325" w:rsidP="00783F9B">
            <w:pPr>
              <w:jc w:val="right"/>
            </w:pPr>
            <w:r>
              <w:t>1 325</w:t>
            </w:r>
          </w:p>
        </w:tc>
      </w:tr>
      <w:tr w:rsidR="006E6FD0" w:rsidRPr="00F056A9" w14:paraId="615483C7" w14:textId="77777777" w:rsidTr="00F5236D">
        <w:trPr>
          <w:trHeight w:val="330"/>
          <w:jc w:val="center"/>
        </w:trPr>
        <w:tc>
          <w:tcPr>
            <w:tcW w:w="1670" w:type="pct"/>
            <w:tcBorders>
              <w:bottom w:val="single" w:sz="4" w:space="0" w:color="auto"/>
            </w:tcBorders>
            <w:noWrap/>
            <w:vAlign w:val="center"/>
          </w:tcPr>
          <w:p w14:paraId="0F015A0D" w14:textId="77777777" w:rsidR="006E6FD0" w:rsidRPr="008F7D7D" w:rsidRDefault="006E6FD0" w:rsidP="00E50CE1">
            <w:r w:rsidRPr="008F7D7D">
              <w:t xml:space="preserve">Rezerva na </w:t>
            </w:r>
            <w:r>
              <w:t>služby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noWrap/>
            <w:vAlign w:val="center"/>
          </w:tcPr>
          <w:p w14:paraId="41E86EFA" w14:textId="77777777" w:rsidR="006E6FD0" w:rsidRPr="008F7D7D" w:rsidRDefault="006E6FD0" w:rsidP="00E50CE1"/>
        </w:tc>
        <w:tc>
          <w:tcPr>
            <w:tcW w:w="616" w:type="pct"/>
            <w:tcBorders>
              <w:bottom w:val="single" w:sz="4" w:space="0" w:color="auto"/>
            </w:tcBorders>
            <w:noWrap/>
            <w:vAlign w:val="center"/>
          </w:tcPr>
          <w:p w14:paraId="0CF646E3" w14:textId="77777777" w:rsidR="006E6FD0" w:rsidRPr="008F7D7D" w:rsidRDefault="006E6FD0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5F0A32AD" w14:textId="77777777" w:rsidR="006E6FD0" w:rsidRPr="008F7D7D" w:rsidRDefault="006E6FD0" w:rsidP="00E50CE1"/>
        </w:tc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14:paraId="25470A3D" w14:textId="77777777" w:rsidR="006E6FD0" w:rsidRPr="008F7D7D" w:rsidRDefault="006E6FD0" w:rsidP="00E50CE1"/>
        </w:tc>
        <w:tc>
          <w:tcPr>
            <w:tcW w:w="775" w:type="pct"/>
            <w:tcBorders>
              <w:bottom w:val="single" w:sz="4" w:space="0" w:color="auto"/>
            </w:tcBorders>
            <w:noWrap/>
            <w:vAlign w:val="center"/>
          </w:tcPr>
          <w:p w14:paraId="31609583" w14:textId="77777777" w:rsidR="006E6FD0" w:rsidRPr="008F7D7D" w:rsidRDefault="006E6FD0" w:rsidP="00E50CE1"/>
        </w:tc>
      </w:tr>
      <w:tr w:rsidR="006E6FD0" w:rsidRPr="002C0723" w14:paraId="4485E6FA" w14:textId="77777777" w:rsidTr="00F5236D">
        <w:trPr>
          <w:trHeight w:val="345"/>
          <w:jc w:val="center"/>
        </w:trPr>
        <w:tc>
          <w:tcPr>
            <w:tcW w:w="16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50442F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547F36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A1270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63951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45C0AE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1BB89A" w14:textId="77777777" w:rsidR="006E6FD0" w:rsidRPr="002C0723" w:rsidRDefault="006E6FD0" w:rsidP="00A536CB">
            <w:pPr>
              <w:rPr>
                <w:szCs w:val="22"/>
              </w:rPr>
            </w:pPr>
          </w:p>
        </w:tc>
      </w:tr>
    </w:tbl>
    <w:p w14:paraId="5FFAE866" w14:textId="77777777" w:rsidR="00084B79" w:rsidRDefault="00084B79">
      <w:pPr>
        <w:jc w:val="both"/>
        <w:rPr>
          <w:b/>
        </w:rPr>
      </w:pPr>
    </w:p>
    <w:p w14:paraId="37B27A41" w14:textId="3FFDB911" w:rsidR="00084B79" w:rsidRDefault="00E1726B">
      <w:pPr>
        <w:jc w:val="both"/>
        <w:rPr>
          <w:b/>
        </w:rPr>
      </w:pPr>
      <w:r>
        <w:rPr>
          <w:b/>
        </w:rPr>
        <w:t>9</w:t>
      </w:r>
      <w:r w:rsidR="00084B79" w:rsidRPr="00D54A31">
        <w:rPr>
          <w:b/>
          <w:color w:val="FF0000"/>
        </w:rPr>
        <w:t xml:space="preserve">. </w:t>
      </w:r>
      <w:r w:rsidR="00A536CB" w:rsidRPr="00D54A31">
        <w:rPr>
          <w:b/>
          <w:color w:val="FF0000"/>
        </w:rPr>
        <w:t xml:space="preserve">   Záväzky </w:t>
      </w:r>
    </w:p>
    <w:p w14:paraId="5508EA5A" w14:textId="77777777" w:rsidR="00084B79" w:rsidRDefault="00084B79">
      <w:pPr>
        <w:jc w:val="both"/>
        <w:rPr>
          <w:b/>
        </w:rPr>
      </w:pPr>
    </w:p>
    <w:p w14:paraId="52135743" w14:textId="77777777" w:rsidR="00084B79" w:rsidRPr="008F7D7D" w:rsidRDefault="00E1726B">
      <w:pPr>
        <w:jc w:val="both"/>
      </w:pPr>
      <w:r w:rsidRPr="008F7D7D">
        <w:t>9</w:t>
      </w:r>
      <w:r w:rsidR="00084B79" w:rsidRPr="008F7D7D">
        <w:t>.1. Výška záväzkov do lehoty a po lehote splatnosti vrátane skupiny:</w:t>
      </w:r>
    </w:p>
    <w:p w14:paraId="4B0773A4" w14:textId="77777777" w:rsidR="00084B79" w:rsidRDefault="00084B79">
      <w:pPr>
        <w:jc w:val="both"/>
        <w:rPr>
          <w:u w:val="single"/>
        </w:rPr>
      </w:pPr>
    </w:p>
    <w:p w14:paraId="77EC2D4C" w14:textId="77777777" w:rsidR="00EA7D3E" w:rsidRDefault="00EA7D3E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975"/>
        <w:gridCol w:w="2657"/>
      </w:tblGrid>
      <w:tr w:rsidR="008A0FF0" w:rsidRPr="00F056A9" w14:paraId="54B8A4E3" w14:textId="77777777">
        <w:trPr>
          <w:trHeight w:val="920"/>
          <w:jc w:val="center"/>
        </w:trPr>
        <w:tc>
          <w:tcPr>
            <w:tcW w:w="2022" w:type="pct"/>
            <w:vAlign w:val="center"/>
          </w:tcPr>
          <w:p w14:paraId="3A92AAD4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27B06859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405" w:type="pct"/>
            <w:vAlign w:val="center"/>
          </w:tcPr>
          <w:p w14:paraId="359FF64C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62151D" w:rsidRPr="00F056A9" w14:paraId="44A07D14" w14:textId="77777777">
        <w:trPr>
          <w:trHeight w:val="330"/>
          <w:jc w:val="center"/>
        </w:trPr>
        <w:tc>
          <w:tcPr>
            <w:tcW w:w="2022" w:type="pct"/>
            <w:vAlign w:val="center"/>
          </w:tcPr>
          <w:p w14:paraId="4A9A8C27" w14:textId="77777777" w:rsidR="0062151D" w:rsidRPr="00CC53CB" w:rsidRDefault="0062151D" w:rsidP="0062151D">
            <w:r w:rsidRPr="00CC53CB">
              <w:t xml:space="preserve">Záväzky </w:t>
            </w:r>
            <w:r w:rsidRPr="00252C6F">
              <w:t>po lehote splatnosti</w:t>
            </w:r>
          </w:p>
        </w:tc>
        <w:tc>
          <w:tcPr>
            <w:tcW w:w="1573" w:type="pct"/>
            <w:noWrap/>
            <w:vAlign w:val="center"/>
          </w:tcPr>
          <w:p w14:paraId="25FF9F64" w14:textId="77777777" w:rsidR="0062151D" w:rsidRPr="00482EC1" w:rsidRDefault="0062151D" w:rsidP="0062151D">
            <w:pPr>
              <w:jc w:val="right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14:paraId="5A929665" w14:textId="77777777" w:rsidR="0062151D" w:rsidRPr="00CC53CB" w:rsidRDefault="0062151D" w:rsidP="0062151D">
            <w:pPr>
              <w:jc w:val="right"/>
              <w:rPr>
                <w:bCs/>
              </w:rPr>
            </w:pPr>
          </w:p>
        </w:tc>
      </w:tr>
      <w:tr w:rsidR="000F6604" w:rsidRPr="00F056A9" w14:paraId="6F01AA6C" w14:textId="77777777">
        <w:trPr>
          <w:trHeight w:val="690"/>
          <w:jc w:val="center"/>
        </w:trPr>
        <w:tc>
          <w:tcPr>
            <w:tcW w:w="2022" w:type="pct"/>
            <w:vAlign w:val="center"/>
          </w:tcPr>
          <w:p w14:paraId="5BEB40AE" w14:textId="77777777" w:rsidR="000F6604" w:rsidRPr="00CC53CB" w:rsidRDefault="000F6604" w:rsidP="0062151D">
            <w:r w:rsidRPr="00CC53CB"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6B1D39EF" w14:textId="5A608533" w:rsidR="000F6604" w:rsidRPr="00CD1938" w:rsidRDefault="00CD1938" w:rsidP="00FE7CB8">
            <w:pPr>
              <w:jc w:val="right"/>
              <w:rPr>
                <w:bCs/>
              </w:rPr>
            </w:pPr>
            <w:r w:rsidRPr="00CD1938">
              <w:rPr>
                <w:bCs/>
              </w:rPr>
              <w:t>4</w:t>
            </w:r>
            <w:r w:rsidR="00FE7CB8">
              <w:rPr>
                <w:bCs/>
              </w:rPr>
              <w:t> 871 95</w:t>
            </w:r>
            <w:r w:rsidR="00351865">
              <w:rPr>
                <w:bCs/>
              </w:rPr>
              <w:t>4</w:t>
            </w:r>
          </w:p>
        </w:tc>
        <w:tc>
          <w:tcPr>
            <w:tcW w:w="1405" w:type="pct"/>
            <w:vAlign w:val="center"/>
          </w:tcPr>
          <w:p w14:paraId="5B448726" w14:textId="72A8E680" w:rsidR="000F6604" w:rsidRPr="00CD1938" w:rsidRDefault="00CA7C47" w:rsidP="00A16CC2">
            <w:pPr>
              <w:jc w:val="right"/>
              <w:rPr>
                <w:bCs/>
              </w:rPr>
            </w:pPr>
            <w:r>
              <w:rPr>
                <w:bCs/>
              </w:rPr>
              <w:t>4 764 684</w:t>
            </w:r>
          </w:p>
        </w:tc>
      </w:tr>
      <w:tr w:rsidR="000F6604" w:rsidRPr="00F056A9" w14:paraId="35C79B9A" w14:textId="7777777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2DF3E779" w14:textId="77777777" w:rsidR="000F6604" w:rsidRPr="00CC53CB" w:rsidRDefault="000F6604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0103D8B7" w14:textId="6F373AF2" w:rsidR="000F6604" w:rsidRPr="00CD1938" w:rsidRDefault="00CD1938" w:rsidP="00FE7CB8">
            <w:pPr>
              <w:jc w:val="right"/>
              <w:rPr>
                <w:b/>
              </w:rPr>
            </w:pPr>
            <w:r w:rsidRPr="00CD1938">
              <w:rPr>
                <w:b/>
              </w:rPr>
              <w:t>4</w:t>
            </w:r>
            <w:r w:rsidR="00FE7CB8">
              <w:rPr>
                <w:b/>
              </w:rPr>
              <w:t> 871 95</w:t>
            </w:r>
            <w:r w:rsidR="00351865">
              <w:rPr>
                <w:b/>
              </w:rPr>
              <w:t>4</w:t>
            </w:r>
          </w:p>
        </w:tc>
        <w:tc>
          <w:tcPr>
            <w:tcW w:w="1405" w:type="pct"/>
            <w:noWrap/>
            <w:vAlign w:val="center"/>
          </w:tcPr>
          <w:p w14:paraId="0B9D8A19" w14:textId="549FB61C" w:rsidR="000F6604" w:rsidRPr="00CA7C47" w:rsidRDefault="00CA7C47" w:rsidP="00A16CC2">
            <w:pPr>
              <w:jc w:val="right"/>
              <w:rPr>
                <w:b/>
              </w:rPr>
            </w:pPr>
            <w:r w:rsidRPr="00CA7C47">
              <w:rPr>
                <w:b/>
                <w:color w:val="000000" w:themeColor="text1"/>
              </w:rPr>
              <w:t>4 764 684</w:t>
            </w:r>
          </w:p>
        </w:tc>
      </w:tr>
      <w:tr w:rsidR="000F6604" w:rsidRPr="00F056A9" w14:paraId="08981750" w14:textId="77777777">
        <w:trPr>
          <w:trHeight w:val="660"/>
          <w:jc w:val="center"/>
        </w:trPr>
        <w:tc>
          <w:tcPr>
            <w:tcW w:w="2022" w:type="pct"/>
            <w:vAlign w:val="center"/>
          </w:tcPr>
          <w:p w14:paraId="45A942F7" w14:textId="77777777" w:rsidR="000F6604" w:rsidRPr="00CC53CB" w:rsidRDefault="000F6604" w:rsidP="0062151D">
            <w:r w:rsidRPr="00CC53CB"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097AE1FD" w14:textId="71F78317" w:rsidR="000F6604" w:rsidRPr="00CC53CB" w:rsidRDefault="00CA7C47" w:rsidP="00EF7FA9">
            <w:pPr>
              <w:jc w:val="right"/>
            </w:pPr>
            <w:r>
              <w:t>95 101</w:t>
            </w:r>
          </w:p>
        </w:tc>
        <w:tc>
          <w:tcPr>
            <w:tcW w:w="1405" w:type="pct"/>
            <w:noWrap/>
            <w:vAlign w:val="center"/>
          </w:tcPr>
          <w:p w14:paraId="4A3C5BBC" w14:textId="343A40E4" w:rsidR="000F6604" w:rsidRPr="00CC53CB" w:rsidRDefault="00CA7C47" w:rsidP="00EF7FA9">
            <w:pPr>
              <w:jc w:val="right"/>
            </w:pPr>
            <w:r>
              <w:t>156 156</w:t>
            </w:r>
          </w:p>
        </w:tc>
      </w:tr>
      <w:tr w:rsidR="000F6604" w:rsidRPr="00F056A9" w14:paraId="13170AFA" w14:textId="77777777">
        <w:trPr>
          <w:trHeight w:val="660"/>
          <w:jc w:val="center"/>
        </w:trPr>
        <w:tc>
          <w:tcPr>
            <w:tcW w:w="2022" w:type="pct"/>
            <w:vAlign w:val="center"/>
          </w:tcPr>
          <w:p w14:paraId="4DC30DA3" w14:textId="77777777" w:rsidR="000F6604" w:rsidRPr="00CC53CB" w:rsidRDefault="000F6604" w:rsidP="0062151D">
            <w:r w:rsidRPr="00CC53CB"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EEEFB2F" w14:textId="77777777" w:rsidR="000F6604" w:rsidRPr="00CC53CB" w:rsidRDefault="000F6604" w:rsidP="00EF7FA9">
            <w:pPr>
              <w:jc w:val="right"/>
            </w:pPr>
          </w:p>
        </w:tc>
        <w:tc>
          <w:tcPr>
            <w:tcW w:w="1405" w:type="pct"/>
            <w:noWrap/>
            <w:vAlign w:val="center"/>
          </w:tcPr>
          <w:p w14:paraId="4127132A" w14:textId="77777777" w:rsidR="000F6604" w:rsidRPr="00CC53CB" w:rsidRDefault="000F6604" w:rsidP="00EF7FA9">
            <w:pPr>
              <w:jc w:val="right"/>
            </w:pPr>
          </w:p>
        </w:tc>
      </w:tr>
      <w:tr w:rsidR="000F6604" w:rsidRPr="00F056A9" w14:paraId="003C5F52" w14:textId="7777777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760CCEB1" w14:textId="77777777" w:rsidR="000F6604" w:rsidRPr="00CC53CB" w:rsidRDefault="000F6604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64624D24" w14:textId="28E27186" w:rsidR="000F6604" w:rsidRPr="00CC53CB" w:rsidRDefault="00382227" w:rsidP="00EF7FA9">
            <w:pPr>
              <w:jc w:val="right"/>
              <w:rPr>
                <w:b/>
              </w:rPr>
            </w:pPr>
            <w:r>
              <w:rPr>
                <w:b/>
              </w:rPr>
              <w:t>95 101</w:t>
            </w:r>
          </w:p>
        </w:tc>
        <w:tc>
          <w:tcPr>
            <w:tcW w:w="1405" w:type="pct"/>
            <w:noWrap/>
            <w:vAlign w:val="center"/>
          </w:tcPr>
          <w:p w14:paraId="2A364D33" w14:textId="1BB04DA7" w:rsidR="00CA7C47" w:rsidRPr="00CC53CB" w:rsidRDefault="00CA7C47" w:rsidP="00CA7C47">
            <w:pPr>
              <w:jc w:val="right"/>
              <w:rPr>
                <w:b/>
              </w:rPr>
            </w:pPr>
            <w:r>
              <w:rPr>
                <w:b/>
              </w:rPr>
              <w:t>156 156</w:t>
            </w:r>
          </w:p>
        </w:tc>
      </w:tr>
    </w:tbl>
    <w:p w14:paraId="27216C56" w14:textId="77777777" w:rsidR="00084B79" w:rsidRDefault="00084B79">
      <w:pPr>
        <w:jc w:val="both"/>
        <w:rPr>
          <w:sz w:val="20"/>
          <w:szCs w:val="20"/>
          <w:u w:val="single"/>
        </w:rPr>
      </w:pPr>
    </w:p>
    <w:p w14:paraId="4845E4C7" w14:textId="77777777" w:rsidR="00EA7D3E" w:rsidRDefault="00EA7D3E">
      <w:pPr>
        <w:jc w:val="both"/>
        <w:rPr>
          <w:sz w:val="20"/>
          <w:szCs w:val="20"/>
          <w:u w:val="single"/>
        </w:rPr>
      </w:pPr>
    </w:p>
    <w:p w14:paraId="3C667DBC" w14:textId="77777777" w:rsidR="00EA7D3E" w:rsidRPr="00F056A9" w:rsidRDefault="00EA7D3E">
      <w:pPr>
        <w:jc w:val="both"/>
        <w:rPr>
          <w:sz w:val="20"/>
          <w:szCs w:val="20"/>
          <w:u w:val="single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367F84" w:rsidRPr="00F056A9" w14:paraId="1EB5ACA6" w14:textId="77777777" w:rsidTr="00185A79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</w:tcPr>
          <w:p w14:paraId="42F26E29" w14:textId="77777777" w:rsidR="00367F84" w:rsidRPr="00CC53CB" w:rsidRDefault="00367F84" w:rsidP="00185A79">
            <w:pPr>
              <w:snapToGrid w:val="0"/>
              <w:jc w:val="both"/>
              <w:rPr>
                <w:b/>
              </w:rPr>
            </w:pPr>
            <w:r w:rsidRPr="00CC53CB">
              <w:rPr>
                <w:b/>
              </w:rPr>
              <w:t>Bežné obdob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90511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45C6" w14:textId="77777777" w:rsidR="00367F84" w:rsidRPr="00CC53CB" w:rsidRDefault="00367F84" w:rsidP="00185A79">
            <w:pPr>
              <w:snapToGrid w:val="0"/>
              <w:rPr>
                <w:b/>
              </w:rPr>
            </w:pPr>
            <w:r w:rsidRPr="00CC53CB">
              <w:rPr>
                <w:b/>
              </w:rPr>
              <w:t>Splatnosť</w:t>
            </w:r>
          </w:p>
        </w:tc>
      </w:tr>
      <w:tr w:rsidR="00367F84" w:rsidRPr="00F056A9" w14:paraId="39BB8611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3AAD2F7A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0326A0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10ED90A9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5048" w14:textId="77777777" w:rsidR="00367F84" w:rsidRPr="00F056A9" w:rsidRDefault="00367F84" w:rsidP="00185A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056A9">
              <w:rPr>
                <w:b/>
                <w:sz w:val="20"/>
                <w:szCs w:val="20"/>
              </w:rPr>
              <w:t>nad 360 dní po lehote</w:t>
            </w:r>
          </w:p>
        </w:tc>
      </w:tr>
      <w:tr w:rsidR="00367F84" w:rsidRPr="00F056A9" w14:paraId="61C7864D" w14:textId="77777777" w:rsidTr="008B149D">
        <w:trPr>
          <w:trHeight w:val="72"/>
        </w:trPr>
        <w:tc>
          <w:tcPr>
            <w:tcW w:w="4210" w:type="dxa"/>
            <w:tcBorders>
              <w:left w:val="single" w:sz="4" w:space="0" w:color="000000"/>
            </w:tcBorders>
          </w:tcPr>
          <w:p w14:paraId="6A12FE95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5BD941C" w14:textId="0E7A8D7F" w:rsidR="00367F84" w:rsidRPr="00482EC1" w:rsidRDefault="00FE7CB8" w:rsidP="00A16CC2">
            <w:pPr>
              <w:shd w:val="clear" w:color="auto" w:fill="FFFFFF"/>
              <w:snapToGrid w:val="0"/>
              <w:jc w:val="right"/>
            </w:pPr>
            <w:r>
              <w:t>3 994 93</w:t>
            </w:r>
            <w:r w:rsidR="00494370">
              <w:t>9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04E7EB4A" w14:textId="77777777" w:rsidR="00367F84" w:rsidRPr="00482EC1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03A25C3" w14:textId="77777777" w:rsidR="00367F84" w:rsidRPr="00F056A9" w:rsidRDefault="00367F84" w:rsidP="0024394F">
            <w:pPr>
              <w:snapToGrid w:val="0"/>
              <w:jc w:val="right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7F84" w:rsidRPr="00F056A9" w14:paraId="7C03CAD0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3E78175B" w14:textId="77777777" w:rsidR="00367F84" w:rsidRPr="00252C6F" w:rsidRDefault="00252C6F" w:rsidP="00185A79">
            <w:pPr>
              <w:snapToGrid w:val="0"/>
              <w:ind w:left="142" w:hanging="142"/>
              <w:rPr>
                <w:sz w:val="22"/>
                <w:szCs w:val="22"/>
              </w:rPr>
            </w:pPr>
            <w:r w:rsidRPr="00252C6F">
              <w:rPr>
                <w:sz w:val="22"/>
                <w:szCs w:val="22"/>
              </w:rPr>
              <w:t>z toho záväzky voči PUJ</w:t>
            </w:r>
            <w:r w:rsidR="00367F84" w:rsidRPr="00252C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2024E0AB" w14:textId="77777777" w:rsidR="00367F84" w:rsidRPr="00252C6F" w:rsidRDefault="00367F84" w:rsidP="00243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1CBB518" w14:textId="77777777" w:rsidR="00367F84" w:rsidRPr="00CC53CB" w:rsidRDefault="00367F84" w:rsidP="00185A79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3EEF43AB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7F84" w:rsidRPr="00F056A9" w14:paraId="46CBA27E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388889A5" w14:textId="77777777" w:rsidR="00367F84" w:rsidRPr="00CC53CB" w:rsidRDefault="00252C6F" w:rsidP="00185A79">
            <w:pPr>
              <w:snapToGrid w:val="0"/>
              <w:ind w:left="142" w:hanging="142"/>
            </w:pPr>
            <w:r>
              <w:t>O</w:t>
            </w:r>
            <w:r w:rsidR="0010097C" w:rsidRPr="00CC53CB">
              <w:t>statné záväzky voči prepojeným osobám</w:t>
            </w:r>
            <w:r w:rsidR="00367F84" w:rsidRPr="00CC53CB"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691550FC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71D0CFC6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72BFE54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634F962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0D25A38D" w14:textId="77777777" w:rsidR="00367F84" w:rsidRPr="00CC53CB" w:rsidRDefault="00367F84" w:rsidP="0010097C">
            <w:pPr>
              <w:snapToGrid w:val="0"/>
              <w:ind w:left="142" w:hanging="142"/>
            </w:pPr>
            <w:r w:rsidRPr="00CC53CB">
              <w:t xml:space="preserve">Ostatné záväzky v rámci </w:t>
            </w:r>
            <w:r w:rsidR="0010097C" w:rsidRPr="00CC53CB">
              <w:t>podielovej účasti</w:t>
            </w:r>
            <w:r w:rsidRPr="00CC53CB"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80021A6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3817DDCF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06A5157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B93EAEC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394FC9D7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44FF2182" w14:textId="22BC3611" w:rsidR="00367F84" w:rsidRPr="00CC53CB" w:rsidRDefault="007B17C2" w:rsidP="00185A79">
            <w:pPr>
              <w:snapToGrid w:val="0"/>
              <w:jc w:val="right"/>
            </w:pPr>
            <w:r>
              <w:t>669 879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0AB5615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6B648D7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47C4AB5A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44A8075F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D2FA4B8" w14:textId="2972E43F" w:rsidR="00367F84" w:rsidRPr="00CC53CB" w:rsidRDefault="007B17C2" w:rsidP="00EF7FA9">
            <w:pPr>
              <w:snapToGrid w:val="0"/>
              <w:jc w:val="right"/>
            </w:pPr>
            <w:r>
              <w:t>30 024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27CF258D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0E04BB1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1AD932F5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5EEE84AB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F648050" w14:textId="55CFDF74" w:rsidR="00367F84" w:rsidRPr="00CC53CB" w:rsidRDefault="007B17C2" w:rsidP="00A16CC2">
            <w:pPr>
              <w:snapToGrid w:val="0"/>
              <w:jc w:val="right"/>
            </w:pPr>
            <w:r>
              <w:t>19 095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D9B885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62CAD84F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197E28C3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198495D5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lastRenderedPageBreak/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0E74C208" w14:textId="3C2AD59D" w:rsidR="00367F84" w:rsidRPr="00CC53CB" w:rsidRDefault="006627CF" w:rsidP="002450C5">
            <w:pPr>
              <w:snapToGrid w:val="0"/>
              <w:jc w:val="right"/>
            </w:pPr>
            <w:r>
              <w:t>4 148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3044627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4A82DDA7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2013D4C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17EE7332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C5FB0A" w14:textId="20F9E577" w:rsidR="00367F84" w:rsidRPr="00CC53CB" w:rsidRDefault="006627CF" w:rsidP="002450C5">
            <w:pPr>
              <w:snapToGrid w:val="0"/>
              <w:jc w:val="right"/>
            </w:pPr>
            <w:r>
              <w:t>153 86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133C791D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1625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4E9F6C4D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04993466" w14:textId="77777777" w:rsidR="00367F84" w:rsidRPr="00CC53CB" w:rsidRDefault="00A5410B" w:rsidP="00367F84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7BF1D8" w14:textId="3A6AF26B" w:rsidR="00367F84" w:rsidRPr="00482EC1" w:rsidRDefault="007B17C2" w:rsidP="00FE7CB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E7CB8">
              <w:rPr>
                <w:b/>
              </w:rPr>
              <w:t> 871 95</w:t>
            </w:r>
            <w:r w:rsidR="00494370">
              <w:rPr>
                <w:b/>
              </w:rPr>
              <w:t>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21F9AC33" w14:textId="77777777" w:rsidR="00367F84" w:rsidRPr="00482EC1" w:rsidRDefault="00367F84" w:rsidP="00185A79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E8B7" w14:textId="77777777" w:rsidR="00367F84" w:rsidRPr="00F056A9" w:rsidRDefault="00367F84" w:rsidP="00185A7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550AAC2D" w14:textId="77777777" w:rsidR="00084B79" w:rsidRDefault="00084B79">
      <w:pPr>
        <w:jc w:val="both"/>
        <w:rPr>
          <w:b/>
          <w:bCs/>
          <w:color w:val="FF0000"/>
          <w:sz w:val="20"/>
          <w:szCs w:val="20"/>
        </w:rPr>
      </w:pPr>
    </w:p>
    <w:p w14:paraId="157C21E7" w14:textId="77777777" w:rsidR="00EA7D3E" w:rsidRDefault="00EA7D3E">
      <w:pPr>
        <w:jc w:val="both"/>
        <w:rPr>
          <w:b/>
          <w:bCs/>
          <w:color w:val="FF0000"/>
          <w:sz w:val="20"/>
          <w:szCs w:val="20"/>
        </w:rPr>
      </w:pPr>
    </w:p>
    <w:p w14:paraId="562D4F71" w14:textId="77777777" w:rsidR="00EA7D3E" w:rsidRDefault="00EA7D3E">
      <w:pPr>
        <w:jc w:val="both"/>
        <w:rPr>
          <w:b/>
          <w:bCs/>
          <w:color w:val="FF0000"/>
          <w:sz w:val="20"/>
          <w:szCs w:val="20"/>
        </w:rPr>
      </w:pPr>
    </w:p>
    <w:p w14:paraId="234D888E" w14:textId="77777777" w:rsidR="00EA7D3E" w:rsidRPr="00F056A9" w:rsidRDefault="00EA7D3E">
      <w:pPr>
        <w:jc w:val="both"/>
        <w:rPr>
          <w:b/>
          <w:bCs/>
          <w:color w:val="FF0000"/>
          <w:sz w:val="20"/>
          <w:szCs w:val="2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RPr="00F056A9" w14:paraId="4E231D04" w14:textId="77777777" w:rsidTr="00F82AE0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</w:tcPr>
          <w:p w14:paraId="707C75A4" w14:textId="77777777" w:rsidR="00084B79" w:rsidRPr="00CC53CB" w:rsidRDefault="00367F84">
            <w:pPr>
              <w:snapToGrid w:val="0"/>
              <w:jc w:val="both"/>
              <w:rPr>
                <w:b/>
              </w:rPr>
            </w:pPr>
            <w:r w:rsidRPr="00252C6F">
              <w:rPr>
                <w:b/>
              </w:rPr>
              <w:t>Bezprostredne</w:t>
            </w:r>
            <w:r w:rsidRPr="00CC53CB">
              <w:rPr>
                <w:b/>
              </w:rPr>
              <w:t xml:space="preserve"> predchádzajúce obdob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A0E69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B979" w14:textId="77777777" w:rsidR="00084B79" w:rsidRPr="00CC53CB" w:rsidRDefault="00084B79">
            <w:pPr>
              <w:snapToGrid w:val="0"/>
              <w:rPr>
                <w:b/>
              </w:rPr>
            </w:pPr>
            <w:r w:rsidRPr="00CC53CB">
              <w:rPr>
                <w:b/>
              </w:rPr>
              <w:t>Splatnosť</w:t>
            </w:r>
          </w:p>
        </w:tc>
      </w:tr>
      <w:tr w:rsidR="00084B79" w:rsidRPr="00F056A9" w14:paraId="58F8F290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341CF5ED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1345E9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3C6DDA0E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1FD4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nad 360 dní po lehote</w:t>
            </w:r>
          </w:p>
        </w:tc>
      </w:tr>
      <w:tr w:rsidR="0062151D" w:rsidRPr="00F056A9" w14:paraId="309028E3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617E636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48B7CE71" w14:textId="08A50FFF" w:rsidR="0062151D" w:rsidRPr="00CC53CB" w:rsidRDefault="00351865" w:rsidP="0062151D">
            <w:pPr>
              <w:shd w:val="clear" w:color="auto" w:fill="FFFFFF"/>
              <w:snapToGrid w:val="0"/>
              <w:jc w:val="right"/>
            </w:pPr>
            <w:r>
              <w:t>3 919 549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E779A18" w14:textId="77777777" w:rsidR="0062151D" w:rsidRPr="00CC53CB" w:rsidRDefault="0062151D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D5F6AC6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62151D" w:rsidRPr="00F056A9" w14:paraId="65DD5707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257D691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5734EB39" w14:textId="77777777" w:rsidR="0062151D" w:rsidRPr="00252C6F" w:rsidRDefault="0062151D" w:rsidP="0062151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2430C413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7DDEC29F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8F7F42" w:rsidRPr="00F056A9" w14:paraId="7A42FA21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77609EC0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50B72B94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1E0FA21D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8CAE1BD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F7F42" w:rsidRPr="00F056A9" w14:paraId="1CBC8FA1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7682C875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1251361B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50955830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0C6513FD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F7F42" w:rsidRPr="00F056A9" w14:paraId="73506C9F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08DEC83E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65B4A134" w14:textId="65821640" w:rsidR="008F7F42" w:rsidRPr="00CC53CB" w:rsidRDefault="00351865" w:rsidP="008F7F42">
            <w:pPr>
              <w:snapToGrid w:val="0"/>
              <w:jc w:val="right"/>
            </w:pPr>
            <w:r>
              <w:t>548 984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5D9927F2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79E69DF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61023" w:rsidRPr="00F056A9" w14:paraId="61107174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6F63FD14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69F0E911" w14:textId="0A0A6655" w:rsidR="00861023" w:rsidRPr="00CC53CB" w:rsidRDefault="00351865" w:rsidP="0062151D">
            <w:pPr>
              <w:snapToGrid w:val="0"/>
              <w:jc w:val="right"/>
            </w:pPr>
            <w:r>
              <w:t>28 144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5A2A144E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1B59DA17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3A611333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4EDD6BD2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1F7E3AB9" w14:textId="68344F48" w:rsidR="00861023" w:rsidRPr="00CC53CB" w:rsidRDefault="00351865" w:rsidP="00231E40">
            <w:pPr>
              <w:snapToGrid w:val="0"/>
              <w:jc w:val="right"/>
            </w:pPr>
            <w:r>
              <w:t>17 770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89F801B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2A026ECA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77C7684C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392A60DF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29D32095" w14:textId="572352AC" w:rsidR="00861023" w:rsidRPr="00CC53CB" w:rsidRDefault="00351865" w:rsidP="00231E40">
            <w:pPr>
              <w:snapToGrid w:val="0"/>
              <w:jc w:val="right"/>
            </w:pPr>
            <w:r>
              <w:t>14 938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2395B83E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41C9DA45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32A61733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37F926A4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FEBAA9" w14:textId="37068D86" w:rsidR="00861023" w:rsidRDefault="0090021F" w:rsidP="0062151D">
            <w:pPr>
              <w:snapToGrid w:val="0"/>
              <w:jc w:val="right"/>
            </w:pPr>
            <w:r>
              <w:t>235 299</w:t>
            </w:r>
          </w:p>
          <w:p w14:paraId="6C4C454E" w14:textId="382B472B" w:rsidR="00351865" w:rsidRPr="00CC53CB" w:rsidRDefault="00351865" w:rsidP="0062151D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450BB879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CC9A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62151D" w:rsidRPr="00F056A9" w14:paraId="0CA31715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28D4BEB2" w14:textId="568D0AF7" w:rsidR="0062151D" w:rsidRPr="00313BDA" w:rsidRDefault="00313BDA" w:rsidP="0062151D">
            <w:pPr>
              <w:snapToGrid w:val="0"/>
              <w:ind w:left="142" w:hanging="142"/>
              <w:rPr>
                <w:bCs/>
                <w:color w:val="FF0000"/>
              </w:rPr>
            </w:pPr>
            <w:r w:rsidRPr="00313BDA">
              <w:rPr>
                <w:bCs/>
              </w:rPr>
              <w:t>Spol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A46ADD" w14:textId="21A2B34B" w:rsidR="0062151D" w:rsidRPr="00CC53CB" w:rsidRDefault="0090021F" w:rsidP="0041334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 764 68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32A45C9B" w14:textId="77777777" w:rsidR="0062151D" w:rsidRPr="00CC53CB" w:rsidRDefault="0062151D" w:rsidP="0062151D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6240" w14:textId="77777777" w:rsidR="0062151D" w:rsidRPr="00CC53CB" w:rsidRDefault="0062151D" w:rsidP="0062151D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67B92E55" w14:textId="77777777" w:rsidR="00367F84" w:rsidRDefault="00367F84" w:rsidP="008A0FF0">
      <w:pPr>
        <w:jc w:val="both"/>
        <w:rPr>
          <w:u w:val="single"/>
        </w:rPr>
      </w:pPr>
    </w:p>
    <w:p w14:paraId="46336B70" w14:textId="77777777" w:rsidR="00A5410B" w:rsidRDefault="00A5410B" w:rsidP="008A0FF0">
      <w:pPr>
        <w:jc w:val="both"/>
        <w:rPr>
          <w:u w:val="single"/>
        </w:rPr>
      </w:pPr>
    </w:p>
    <w:p w14:paraId="3DAD8B7E" w14:textId="77777777" w:rsidR="00A5410B" w:rsidRDefault="00A5410B" w:rsidP="008A0FF0">
      <w:pPr>
        <w:jc w:val="both"/>
        <w:rPr>
          <w:u w:val="single"/>
        </w:rPr>
      </w:pPr>
    </w:p>
    <w:p w14:paraId="45CD3884" w14:textId="77777777" w:rsidR="00A5410B" w:rsidRDefault="00A5410B" w:rsidP="008A0FF0">
      <w:pPr>
        <w:jc w:val="both"/>
        <w:rPr>
          <w:u w:val="single"/>
        </w:rPr>
      </w:pPr>
    </w:p>
    <w:p w14:paraId="6CFDEE53" w14:textId="77777777" w:rsidR="00CC53CB" w:rsidRPr="00CC53CB" w:rsidRDefault="00CC53CB" w:rsidP="00CC53CB">
      <w:pPr>
        <w:jc w:val="both"/>
      </w:pPr>
      <w:r w:rsidRPr="00CC53CB">
        <w:rPr>
          <w:b/>
        </w:rPr>
        <w:t>9.2. Výpočet</w:t>
      </w:r>
      <w:r w:rsidRPr="00CC53CB">
        <w:t xml:space="preserve"> </w:t>
      </w:r>
      <w:r w:rsidRPr="00CC53CB">
        <w:rPr>
          <w:b/>
        </w:rPr>
        <w:t>odloženého daňového záväzku</w:t>
      </w:r>
      <w:r w:rsidRPr="00CC53CB">
        <w:t>:</w:t>
      </w:r>
    </w:p>
    <w:p w14:paraId="64ACE634" w14:textId="77777777" w:rsidR="00CC53CB" w:rsidRPr="00CC53CB" w:rsidRDefault="00CC53CB" w:rsidP="00CC53CB">
      <w:pPr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1376"/>
        <w:gridCol w:w="1375"/>
        <w:gridCol w:w="1656"/>
        <w:gridCol w:w="987"/>
        <w:gridCol w:w="1501"/>
      </w:tblGrid>
      <w:tr w:rsidR="00CC53CB" w:rsidRPr="00CC53CB" w14:paraId="561D4D0E" w14:textId="77777777" w:rsidTr="003D4AC7">
        <w:tc>
          <w:tcPr>
            <w:tcW w:w="3047" w:type="dxa"/>
          </w:tcPr>
          <w:p w14:paraId="58084310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Titul</w:t>
            </w:r>
          </w:p>
        </w:tc>
        <w:tc>
          <w:tcPr>
            <w:tcW w:w="1418" w:type="dxa"/>
          </w:tcPr>
          <w:p w14:paraId="5001A569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Účtovná základňa</w:t>
            </w:r>
          </w:p>
        </w:tc>
        <w:tc>
          <w:tcPr>
            <w:tcW w:w="1417" w:type="dxa"/>
          </w:tcPr>
          <w:p w14:paraId="6A339CDC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Daňová základňa</w:t>
            </w:r>
          </w:p>
        </w:tc>
        <w:tc>
          <w:tcPr>
            <w:tcW w:w="1276" w:type="dxa"/>
          </w:tcPr>
          <w:p w14:paraId="59159D74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Rozdiel</w:t>
            </w:r>
          </w:p>
        </w:tc>
        <w:tc>
          <w:tcPr>
            <w:tcW w:w="992" w:type="dxa"/>
          </w:tcPr>
          <w:p w14:paraId="2D465CCF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Sadzba dane</w:t>
            </w:r>
          </w:p>
          <w:p w14:paraId="7F6339BA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(%)</w:t>
            </w:r>
          </w:p>
        </w:tc>
        <w:tc>
          <w:tcPr>
            <w:tcW w:w="1559" w:type="dxa"/>
          </w:tcPr>
          <w:p w14:paraId="1CAA8E2E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Odložený daňový záväzok</w:t>
            </w:r>
          </w:p>
        </w:tc>
      </w:tr>
      <w:tr w:rsidR="00CC53CB" w:rsidRPr="00CC53CB" w14:paraId="6F167D8D" w14:textId="77777777" w:rsidTr="003D4AC7">
        <w:tc>
          <w:tcPr>
            <w:tcW w:w="3047" w:type="dxa"/>
          </w:tcPr>
          <w:p w14:paraId="3D2203D4" w14:textId="77777777" w:rsidR="00CC53CB" w:rsidRPr="00CC53CB" w:rsidRDefault="00CC53CB" w:rsidP="00575B5B">
            <w:r w:rsidRPr="00CC53CB">
              <w:t>Dočasný rozdiel zostatkových cien odpisovaného majetku (UZC&gt;DZC)</w:t>
            </w:r>
          </w:p>
        </w:tc>
        <w:tc>
          <w:tcPr>
            <w:tcW w:w="1418" w:type="dxa"/>
          </w:tcPr>
          <w:p w14:paraId="5CF9AB83" w14:textId="77777777" w:rsidR="00CC53CB" w:rsidRPr="00CC53CB" w:rsidRDefault="00CC53CB" w:rsidP="00575B5B">
            <w:pPr>
              <w:jc w:val="both"/>
            </w:pPr>
          </w:p>
        </w:tc>
        <w:tc>
          <w:tcPr>
            <w:tcW w:w="1417" w:type="dxa"/>
          </w:tcPr>
          <w:p w14:paraId="7135B613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</w:tcPr>
          <w:p w14:paraId="3496EFEA" w14:textId="77777777" w:rsidR="00CC53CB" w:rsidRPr="00CC53CB" w:rsidRDefault="00CC53CB" w:rsidP="00575B5B">
            <w:pPr>
              <w:jc w:val="both"/>
            </w:pPr>
          </w:p>
        </w:tc>
        <w:tc>
          <w:tcPr>
            <w:tcW w:w="992" w:type="dxa"/>
          </w:tcPr>
          <w:p w14:paraId="1D7EA4F9" w14:textId="77777777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</w:tcPr>
          <w:p w14:paraId="1E8BAA71" w14:textId="77777777" w:rsidR="00CC53CB" w:rsidRPr="00CC53CB" w:rsidRDefault="00CC53CB" w:rsidP="00575B5B">
            <w:pPr>
              <w:jc w:val="both"/>
            </w:pPr>
          </w:p>
        </w:tc>
      </w:tr>
      <w:tr w:rsidR="00CC53CB" w:rsidRPr="00CC53CB" w14:paraId="1F08FB8F" w14:textId="77777777" w:rsidTr="003D4AC7">
        <w:tc>
          <w:tcPr>
            <w:tcW w:w="3047" w:type="dxa"/>
          </w:tcPr>
          <w:p w14:paraId="4CDB7585" w14:textId="77777777" w:rsidR="00CC53CB" w:rsidRPr="00CC53CB" w:rsidRDefault="00CC53CB" w:rsidP="00575B5B">
            <w:r w:rsidRPr="00CC53CB">
              <w:t>Pohľadávky (výnosy) podmienené prijatím (§ 17/19/c; § 52/12 ZDP)</w:t>
            </w:r>
          </w:p>
        </w:tc>
        <w:tc>
          <w:tcPr>
            <w:tcW w:w="1418" w:type="dxa"/>
          </w:tcPr>
          <w:p w14:paraId="1A384D5B" w14:textId="12322BB0" w:rsidR="00CC53CB" w:rsidRPr="00CC53CB" w:rsidRDefault="00CC53CB" w:rsidP="00575B5B">
            <w:pPr>
              <w:jc w:val="center"/>
            </w:pPr>
          </w:p>
        </w:tc>
        <w:tc>
          <w:tcPr>
            <w:tcW w:w="1417" w:type="dxa"/>
          </w:tcPr>
          <w:p w14:paraId="7CFC4DF5" w14:textId="5EFE47E2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</w:tcPr>
          <w:p w14:paraId="7647AF27" w14:textId="57D4275C" w:rsidR="00CC53CB" w:rsidRPr="00CC53CB" w:rsidRDefault="00CC53CB" w:rsidP="00324CB0">
            <w:pPr>
              <w:jc w:val="center"/>
            </w:pPr>
          </w:p>
        </w:tc>
        <w:tc>
          <w:tcPr>
            <w:tcW w:w="992" w:type="dxa"/>
          </w:tcPr>
          <w:p w14:paraId="371774D0" w14:textId="32F40E44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</w:tcPr>
          <w:p w14:paraId="19E91CF7" w14:textId="5C188004" w:rsidR="00FE7CB8" w:rsidRPr="00CC53CB" w:rsidRDefault="00FE7CB8" w:rsidP="00FE7CB8">
            <w:pPr>
              <w:jc w:val="center"/>
            </w:pPr>
          </w:p>
        </w:tc>
      </w:tr>
      <w:tr w:rsidR="00CC53CB" w:rsidRPr="00CC53CB" w14:paraId="063193B6" w14:textId="77777777" w:rsidTr="003D4AC7">
        <w:tc>
          <w:tcPr>
            <w:tcW w:w="3047" w:type="dxa"/>
          </w:tcPr>
          <w:p w14:paraId="36A76FE5" w14:textId="393049DA" w:rsidR="00CC53CB" w:rsidRPr="00CC53CB" w:rsidRDefault="00CC53CB" w:rsidP="00575B5B">
            <w:r w:rsidRPr="00CC53CB">
              <w:t>Iné ....................</w:t>
            </w:r>
          </w:p>
        </w:tc>
        <w:tc>
          <w:tcPr>
            <w:tcW w:w="1418" w:type="dxa"/>
          </w:tcPr>
          <w:p w14:paraId="507C80F4" w14:textId="77777777" w:rsidR="00CC53CB" w:rsidRPr="00CC53CB" w:rsidRDefault="00CC53CB" w:rsidP="00575B5B">
            <w:pPr>
              <w:jc w:val="center"/>
            </w:pPr>
          </w:p>
        </w:tc>
        <w:tc>
          <w:tcPr>
            <w:tcW w:w="1417" w:type="dxa"/>
          </w:tcPr>
          <w:p w14:paraId="536BE589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</w:tcPr>
          <w:p w14:paraId="6D518AE3" w14:textId="40C13E21" w:rsidR="00CC53CB" w:rsidRPr="00CC53CB" w:rsidRDefault="00494370" w:rsidP="00CA7C47">
            <w:pPr>
              <w:pStyle w:val="Odsekzoznamu"/>
              <w:numPr>
                <w:ilvl w:val="0"/>
                <w:numId w:val="36"/>
              </w:numPr>
              <w:jc w:val="both"/>
            </w:pPr>
            <w:r>
              <w:t>052</w:t>
            </w:r>
          </w:p>
        </w:tc>
        <w:tc>
          <w:tcPr>
            <w:tcW w:w="992" w:type="dxa"/>
          </w:tcPr>
          <w:p w14:paraId="6C4A29A9" w14:textId="5F136F0D" w:rsidR="00CC53CB" w:rsidRPr="00CC53CB" w:rsidRDefault="00CA7C47" w:rsidP="008F7F42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2AD07DDF" w14:textId="666F5585" w:rsidR="00CC53CB" w:rsidRDefault="00CA7C47" w:rsidP="00CA7C47">
            <w:pPr>
              <w:jc w:val="both"/>
            </w:pPr>
            <w:r>
              <w:t>2 412</w:t>
            </w:r>
          </w:p>
          <w:p w14:paraId="742D3AB1" w14:textId="48DF9A5F" w:rsidR="00CA7C47" w:rsidRPr="00CC53CB" w:rsidRDefault="00CA7C47" w:rsidP="00CA7C47">
            <w:pPr>
              <w:jc w:val="both"/>
            </w:pPr>
          </w:p>
        </w:tc>
      </w:tr>
      <w:tr w:rsidR="00CC53CB" w:rsidRPr="00CC53CB" w14:paraId="4ABB0410" w14:textId="77777777" w:rsidTr="003D4AC7">
        <w:tc>
          <w:tcPr>
            <w:tcW w:w="3047" w:type="dxa"/>
          </w:tcPr>
          <w:p w14:paraId="36FC66E3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SPOLU:</w:t>
            </w:r>
          </w:p>
        </w:tc>
        <w:tc>
          <w:tcPr>
            <w:tcW w:w="1418" w:type="dxa"/>
          </w:tcPr>
          <w:p w14:paraId="0C03EE08" w14:textId="45C281E8" w:rsidR="00CC53CB" w:rsidRPr="00CC53CB" w:rsidRDefault="00347E79" w:rsidP="00575B5B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0DCF5B09" w14:textId="77777777" w:rsidR="00CC53CB" w:rsidRPr="00CC53CB" w:rsidRDefault="00CC53CB" w:rsidP="00575B5B">
            <w:pPr>
              <w:jc w:val="center"/>
            </w:pPr>
            <w:r w:rsidRPr="00CC53CB">
              <w:t>x</w:t>
            </w:r>
          </w:p>
        </w:tc>
        <w:tc>
          <w:tcPr>
            <w:tcW w:w="1276" w:type="dxa"/>
          </w:tcPr>
          <w:p w14:paraId="66E42F99" w14:textId="2DA04516" w:rsidR="00CC53CB" w:rsidRPr="00CC53CB" w:rsidRDefault="00347E79" w:rsidP="00575B5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B02FDC9" w14:textId="77777777" w:rsidR="00CC53CB" w:rsidRPr="00CC53CB" w:rsidRDefault="00CC53CB" w:rsidP="00575B5B">
            <w:pPr>
              <w:jc w:val="center"/>
            </w:pPr>
            <w:r w:rsidRPr="00CC53CB">
              <w:t>x</w:t>
            </w:r>
          </w:p>
        </w:tc>
        <w:tc>
          <w:tcPr>
            <w:tcW w:w="1559" w:type="dxa"/>
          </w:tcPr>
          <w:p w14:paraId="1CCEF5DE" w14:textId="6D087886" w:rsidR="00CC53CB" w:rsidRPr="00CC53CB" w:rsidRDefault="00CC53CB" w:rsidP="007D7623">
            <w:pPr>
              <w:jc w:val="both"/>
            </w:pPr>
          </w:p>
        </w:tc>
      </w:tr>
    </w:tbl>
    <w:p w14:paraId="0397BF6B" w14:textId="77777777" w:rsidR="00EA7D3E" w:rsidRDefault="00EA7D3E" w:rsidP="008A0FF0">
      <w:pPr>
        <w:jc w:val="both"/>
        <w:rPr>
          <w:u w:val="single"/>
        </w:rPr>
      </w:pPr>
    </w:p>
    <w:p w14:paraId="6F972B08" w14:textId="77777777" w:rsidR="00A5410B" w:rsidRDefault="00A5410B" w:rsidP="008A0FF0">
      <w:pPr>
        <w:jc w:val="both"/>
        <w:rPr>
          <w:u w:val="single"/>
        </w:rPr>
      </w:pPr>
    </w:p>
    <w:p w14:paraId="4BB0D42A" w14:textId="77777777" w:rsidR="00126E12" w:rsidRDefault="00126E12" w:rsidP="008A0FF0">
      <w:pPr>
        <w:jc w:val="both"/>
        <w:rPr>
          <w:u w:val="single"/>
        </w:rPr>
      </w:pPr>
    </w:p>
    <w:p w14:paraId="155AD6D5" w14:textId="77777777" w:rsidR="00A5410B" w:rsidRDefault="00A5410B" w:rsidP="008A0FF0">
      <w:pPr>
        <w:jc w:val="both"/>
        <w:rPr>
          <w:u w:val="single"/>
        </w:rPr>
      </w:pPr>
    </w:p>
    <w:p w14:paraId="20B64AD5" w14:textId="77777777" w:rsidR="00F769DA" w:rsidRDefault="00F769DA" w:rsidP="008A0FF0">
      <w:pPr>
        <w:jc w:val="both"/>
        <w:rPr>
          <w:u w:val="single"/>
        </w:rPr>
      </w:pPr>
    </w:p>
    <w:p w14:paraId="58F065D8" w14:textId="77777777" w:rsidR="00A5410B" w:rsidRDefault="00A5410B" w:rsidP="008A0FF0">
      <w:pPr>
        <w:jc w:val="both"/>
        <w:rPr>
          <w:u w:val="single"/>
        </w:rPr>
      </w:pPr>
    </w:p>
    <w:p w14:paraId="197FFFB7" w14:textId="77777777" w:rsidR="00A5410B" w:rsidRDefault="00A5410B" w:rsidP="008A0FF0">
      <w:pPr>
        <w:jc w:val="both"/>
        <w:rPr>
          <w:u w:val="single"/>
        </w:rPr>
      </w:pPr>
    </w:p>
    <w:p w14:paraId="33B0BC36" w14:textId="77777777" w:rsidR="00084B79" w:rsidRPr="00CC53CB" w:rsidRDefault="00CC53CB">
      <w:pPr>
        <w:jc w:val="both"/>
        <w:rPr>
          <w:b/>
        </w:rPr>
      </w:pPr>
      <w:r w:rsidRPr="00CC53CB">
        <w:rPr>
          <w:b/>
        </w:rPr>
        <w:t>9.3</w:t>
      </w:r>
      <w:r w:rsidR="00084B79" w:rsidRPr="00CC53CB">
        <w:rPr>
          <w:b/>
        </w:rPr>
        <w:t>. Záväzky zo s</w:t>
      </w:r>
      <w:r w:rsidR="008A0FF0" w:rsidRPr="00CC53CB">
        <w:rPr>
          <w:b/>
        </w:rPr>
        <w:t>ociálneho fondu</w:t>
      </w:r>
    </w:p>
    <w:p w14:paraId="1E312EC6" w14:textId="77777777" w:rsidR="008A0FF0" w:rsidRPr="00CC53CB" w:rsidRDefault="008A0FF0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2537"/>
        <w:gridCol w:w="2546"/>
      </w:tblGrid>
      <w:tr w:rsidR="008A0FF0" w:rsidRPr="008A0FF0" w14:paraId="643CA9E4" w14:textId="77777777" w:rsidTr="00B656B3">
        <w:trPr>
          <w:trHeight w:val="825"/>
          <w:jc w:val="center"/>
        </w:trPr>
        <w:tc>
          <w:tcPr>
            <w:tcW w:w="4374" w:type="dxa"/>
            <w:noWrap/>
            <w:vAlign w:val="center"/>
          </w:tcPr>
          <w:p w14:paraId="5FDC1C86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537" w:type="dxa"/>
            <w:noWrap/>
            <w:vAlign w:val="center"/>
          </w:tcPr>
          <w:p w14:paraId="1A3F1C2B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546" w:type="dxa"/>
            <w:vAlign w:val="center"/>
          </w:tcPr>
          <w:p w14:paraId="02286F26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382227" w:rsidRPr="008A0FF0" w14:paraId="16DB2F11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064E8CAA" w14:textId="77777777" w:rsidR="00382227" w:rsidRPr="00CC53CB" w:rsidRDefault="00382227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Začiatočný stav sociálneho fondu</w:t>
            </w:r>
          </w:p>
        </w:tc>
        <w:tc>
          <w:tcPr>
            <w:tcW w:w="2537" w:type="dxa"/>
            <w:noWrap/>
            <w:vAlign w:val="center"/>
          </w:tcPr>
          <w:p w14:paraId="0E771167" w14:textId="1229B64D" w:rsidR="00382227" w:rsidRPr="00CC53CB" w:rsidRDefault="00382227" w:rsidP="00382227">
            <w:pPr>
              <w:jc w:val="right"/>
            </w:pPr>
            <w:r>
              <w:t>724</w:t>
            </w:r>
          </w:p>
        </w:tc>
        <w:tc>
          <w:tcPr>
            <w:tcW w:w="2546" w:type="dxa"/>
            <w:noWrap/>
            <w:vAlign w:val="center"/>
          </w:tcPr>
          <w:p w14:paraId="08E36660" w14:textId="017941C3" w:rsidR="00382227" w:rsidRPr="00CC53CB" w:rsidRDefault="00382227" w:rsidP="00A84021">
            <w:pPr>
              <w:jc w:val="right"/>
            </w:pPr>
            <w:r>
              <w:t>2 399</w:t>
            </w:r>
          </w:p>
        </w:tc>
      </w:tr>
      <w:tr w:rsidR="00382227" w:rsidRPr="008A0FF0" w14:paraId="50F57FF1" w14:textId="77777777" w:rsidTr="00B656B3">
        <w:trPr>
          <w:trHeight w:val="330"/>
          <w:jc w:val="center"/>
        </w:trPr>
        <w:tc>
          <w:tcPr>
            <w:tcW w:w="4374" w:type="dxa"/>
            <w:vAlign w:val="center"/>
          </w:tcPr>
          <w:p w14:paraId="71A96FDF" w14:textId="77777777" w:rsidR="00382227" w:rsidRPr="00CC53CB" w:rsidRDefault="00382227" w:rsidP="0062151D">
            <w:r w:rsidRPr="00CC53CB">
              <w:t>Tvorba sociálneho fondu na ťarchu nákladov</w:t>
            </w:r>
          </w:p>
        </w:tc>
        <w:tc>
          <w:tcPr>
            <w:tcW w:w="2537" w:type="dxa"/>
            <w:noWrap/>
            <w:vAlign w:val="center"/>
          </w:tcPr>
          <w:p w14:paraId="0C35AFE8" w14:textId="1B374112" w:rsidR="00382227" w:rsidRPr="00CC53CB" w:rsidRDefault="00382227" w:rsidP="00EF7FA9">
            <w:pPr>
              <w:jc w:val="right"/>
            </w:pPr>
            <w:r>
              <w:t>2 432</w:t>
            </w:r>
          </w:p>
        </w:tc>
        <w:tc>
          <w:tcPr>
            <w:tcW w:w="2546" w:type="dxa"/>
            <w:noWrap/>
            <w:vAlign w:val="center"/>
          </w:tcPr>
          <w:p w14:paraId="02AA0E5C" w14:textId="5B6ABE2E" w:rsidR="00382227" w:rsidRPr="00CC53CB" w:rsidRDefault="00382227" w:rsidP="00EF7FA9">
            <w:pPr>
              <w:jc w:val="right"/>
            </w:pPr>
            <w:r>
              <w:t>2 305</w:t>
            </w:r>
          </w:p>
        </w:tc>
      </w:tr>
      <w:tr w:rsidR="00382227" w:rsidRPr="008A0FF0" w14:paraId="182ACA6C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753A13F2" w14:textId="77777777" w:rsidR="00382227" w:rsidRPr="00CC53CB" w:rsidRDefault="00382227" w:rsidP="0062151D">
            <w:r w:rsidRPr="00CC53CB">
              <w:t>Tvorba sociálneho fondu zo zisku</w:t>
            </w:r>
          </w:p>
        </w:tc>
        <w:tc>
          <w:tcPr>
            <w:tcW w:w="2537" w:type="dxa"/>
            <w:noWrap/>
            <w:vAlign w:val="center"/>
          </w:tcPr>
          <w:p w14:paraId="501C2220" w14:textId="23768378" w:rsidR="00382227" w:rsidRPr="00CC53CB" w:rsidRDefault="00382227" w:rsidP="00EF7FA9">
            <w:pPr>
              <w:jc w:val="right"/>
            </w:pPr>
            <w:r>
              <w:t>5 000</w:t>
            </w:r>
          </w:p>
        </w:tc>
        <w:tc>
          <w:tcPr>
            <w:tcW w:w="2546" w:type="dxa"/>
            <w:noWrap/>
            <w:vAlign w:val="center"/>
          </w:tcPr>
          <w:p w14:paraId="6255FF2A" w14:textId="290ECE7B" w:rsidR="00382227" w:rsidRPr="00CC53CB" w:rsidRDefault="00382227" w:rsidP="00EF7FA9">
            <w:pPr>
              <w:jc w:val="right"/>
            </w:pPr>
          </w:p>
        </w:tc>
      </w:tr>
      <w:tr w:rsidR="00382227" w:rsidRPr="008A0FF0" w14:paraId="46DDCE8C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3CA454BF" w14:textId="77777777" w:rsidR="00382227" w:rsidRPr="00CC53CB" w:rsidRDefault="00382227" w:rsidP="0062151D">
            <w:r w:rsidRPr="00CC53CB">
              <w:t>Ostatná tvorba sociálneho fondu</w:t>
            </w:r>
          </w:p>
        </w:tc>
        <w:tc>
          <w:tcPr>
            <w:tcW w:w="2537" w:type="dxa"/>
            <w:noWrap/>
            <w:vAlign w:val="center"/>
          </w:tcPr>
          <w:p w14:paraId="0753F01E" w14:textId="77777777" w:rsidR="00382227" w:rsidRPr="00CC53CB" w:rsidRDefault="00382227" w:rsidP="00EF7FA9">
            <w:pPr>
              <w:jc w:val="right"/>
            </w:pPr>
          </w:p>
        </w:tc>
        <w:tc>
          <w:tcPr>
            <w:tcW w:w="2546" w:type="dxa"/>
            <w:noWrap/>
            <w:vAlign w:val="center"/>
          </w:tcPr>
          <w:p w14:paraId="3A2F6260" w14:textId="77777777" w:rsidR="00382227" w:rsidRPr="00CC53CB" w:rsidRDefault="00382227" w:rsidP="00EF7FA9">
            <w:pPr>
              <w:jc w:val="right"/>
            </w:pPr>
          </w:p>
        </w:tc>
      </w:tr>
      <w:tr w:rsidR="00382227" w:rsidRPr="008A0FF0" w14:paraId="44B887E1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4649AA40" w14:textId="77777777" w:rsidR="00382227" w:rsidRPr="00CC53CB" w:rsidRDefault="00382227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Tvorba sociálneho fondu spolu</w:t>
            </w:r>
          </w:p>
        </w:tc>
        <w:tc>
          <w:tcPr>
            <w:tcW w:w="2537" w:type="dxa"/>
            <w:noWrap/>
            <w:vAlign w:val="center"/>
          </w:tcPr>
          <w:p w14:paraId="1315277A" w14:textId="0C236088" w:rsidR="00382227" w:rsidRPr="00CC53CB" w:rsidRDefault="00382227" w:rsidP="00EF7FA9">
            <w:pPr>
              <w:jc w:val="right"/>
            </w:pPr>
            <w:r>
              <w:t xml:space="preserve">7 432 </w:t>
            </w:r>
          </w:p>
        </w:tc>
        <w:tc>
          <w:tcPr>
            <w:tcW w:w="2546" w:type="dxa"/>
            <w:noWrap/>
            <w:vAlign w:val="center"/>
          </w:tcPr>
          <w:p w14:paraId="2D983F13" w14:textId="732C5728" w:rsidR="00382227" w:rsidRPr="00CC53CB" w:rsidRDefault="00382227" w:rsidP="00EF7FA9">
            <w:pPr>
              <w:jc w:val="right"/>
            </w:pPr>
            <w:r>
              <w:t xml:space="preserve">4 704 </w:t>
            </w:r>
          </w:p>
        </w:tc>
      </w:tr>
      <w:tr w:rsidR="00382227" w:rsidRPr="008A0FF0" w14:paraId="1BCA5D8E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7641A39E" w14:textId="77777777" w:rsidR="00382227" w:rsidRPr="00CC53CB" w:rsidRDefault="00382227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537" w:type="dxa"/>
            <w:noWrap/>
            <w:vAlign w:val="center"/>
          </w:tcPr>
          <w:p w14:paraId="4F2EDF48" w14:textId="17CD37EF" w:rsidR="00382227" w:rsidRPr="00CC53CB" w:rsidRDefault="00382227" w:rsidP="00EF7FA9">
            <w:pPr>
              <w:jc w:val="right"/>
            </w:pPr>
            <w:r>
              <w:t>4 669</w:t>
            </w:r>
          </w:p>
        </w:tc>
        <w:tc>
          <w:tcPr>
            <w:tcW w:w="2546" w:type="dxa"/>
            <w:noWrap/>
            <w:vAlign w:val="center"/>
          </w:tcPr>
          <w:p w14:paraId="5438A2CC" w14:textId="10C95BA3" w:rsidR="00382227" w:rsidRPr="00CC53CB" w:rsidRDefault="00382227" w:rsidP="00F401EC">
            <w:pPr>
              <w:jc w:val="right"/>
            </w:pPr>
            <w:r>
              <w:t>3 980</w:t>
            </w:r>
          </w:p>
        </w:tc>
      </w:tr>
      <w:tr w:rsidR="00382227" w:rsidRPr="008A0FF0" w14:paraId="5A653051" w14:textId="77777777" w:rsidTr="00B656B3">
        <w:trPr>
          <w:trHeight w:val="345"/>
          <w:jc w:val="center"/>
        </w:trPr>
        <w:tc>
          <w:tcPr>
            <w:tcW w:w="4374" w:type="dxa"/>
            <w:noWrap/>
            <w:vAlign w:val="center"/>
          </w:tcPr>
          <w:p w14:paraId="3D73C436" w14:textId="77777777" w:rsidR="00382227" w:rsidRPr="00CC53CB" w:rsidRDefault="00382227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Konečný zostatok sociálneho fondu</w:t>
            </w:r>
          </w:p>
        </w:tc>
        <w:tc>
          <w:tcPr>
            <w:tcW w:w="2537" w:type="dxa"/>
            <w:noWrap/>
            <w:vAlign w:val="center"/>
          </w:tcPr>
          <w:p w14:paraId="1D3B2B3A" w14:textId="38D5E967" w:rsidR="00382227" w:rsidRPr="00CC53CB" w:rsidRDefault="00382227" w:rsidP="00EF7FA9">
            <w:pPr>
              <w:jc w:val="right"/>
            </w:pPr>
            <w:r>
              <w:t>3 487</w:t>
            </w:r>
          </w:p>
        </w:tc>
        <w:tc>
          <w:tcPr>
            <w:tcW w:w="2546" w:type="dxa"/>
            <w:noWrap/>
            <w:vAlign w:val="center"/>
          </w:tcPr>
          <w:p w14:paraId="01F62139" w14:textId="13CEF0D0" w:rsidR="00382227" w:rsidRPr="00CC53CB" w:rsidRDefault="00382227" w:rsidP="00EF7FA9">
            <w:pPr>
              <w:jc w:val="right"/>
            </w:pPr>
            <w:r>
              <w:t>724</w:t>
            </w:r>
          </w:p>
        </w:tc>
      </w:tr>
    </w:tbl>
    <w:p w14:paraId="76FB7E7F" w14:textId="77777777" w:rsidR="00EA7D3E" w:rsidRDefault="00EA7D3E">
      <w:pPr>
        <w:pStyle w:val="Zkladntext21"/>
        <w:rPr>
          <w:sz w:val="20"/>
          <w:lang w:val="sk-SK"/>
        </w:rPr>
      </w:pPr>
    </w:p>
    <w:p w14:paraId="2930D4A2" w14:textId="77777777" w:rsidR="009557C3" w:rsidRDefault="009557C3">
      <w:pPr>
        <w:pStyle w:val="Zkladntext21"/>
        <w:rPr>
          <w:sz w:val="20"/>
          <w:lang w:val="sk-SK"/>
        </w:rPr>
      </w:pPr>
    </w:p>
    <w:p w14:paraId="515A267D" w14:textId="77777777" w:rsidR="00084B79" w:rsidRDefault="00CC53CB">
      <w:pPr>
        <w:jc w:val="both"/>
        <w:rPr>
          <w:b/>
        </w:rPr>
      </w:pPr>
      <w:r>
        <w:rPr>
          <w:b/>
        </w:rPr>
        <w:t>9.</w:t>
      </w:r>
      <w:r w:rsidR="00084B79">
        <w:rPr>
          <w:b/>
        </w:rPr>
        <w:t xml:space="preserve">4.    Bankové </w:t>
      </w:r>
      <w:r w:rsidR="00C56E87">
        <w:rPr>
          <w:b/>
        </w:rPr>
        <w:t xml:space="preserve">úvery, pôžičky a návratné finančné výpomoci </w:t>
      </w:r>
    </w:p>
    <w:p w14:paraId="0A8368DF" w14:textId="77777777" w:rsidR="00084B79" w:rsidRDefault="00084B79">
      <w:pPr>
        <w:jc w:val="both"/>
        <w:rPr>
          <w:sz w:val="16"/>
          <w:u w:val="single"/>
        </w:rPr>
      </w:pPr>
    </w:p>
    <w:p w14:paraId="6E5AF638" w14:textId="77777777" w:rsidR="00084B79" w:rsidRDefault="00084B79">
      <w:pPr>
        <w:jc w:val="both"/>
        <w:rPr>
          <w:sz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849"/>
        <w:gridCol w:w="809"/>
        <w:gridCol w:w="1277"/>
        <w:gridCol w:w="1723"/>
        <w:gridCol w:w="1813"/>
      </w:tblGrid>
      <w:tr w:rsidR="00C56E87" w:rsidRPr="00C56E87" w14:paraId="57539D81" w14:textId="77777777" w:rsidTr="00596AF9">
        <w:trPr>
          <w:trHeight w:val="990"/>
          <w:jc w:val="center"/>
        </w:trPr>
        <w:tc>
          <w:tcPr>
            <w:tcW w:w="2986" w:type="dxa"/>
            <w:noWrap/>
            <w:vAlign w:val="center"/>
          </w:tcPr>
          <w:p w14:paraId="32A4BFED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849" w:type="dxa"/>
            <w:noWrap/>
            <w:vAlign w:val="center"/>
          </w:tcPr>
          <w:p w14:paraId="7563AB0E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Mena</w:t>
            </w:r>
          </w:p>
        </w:tc>
        <w:tc>
          <w:tcPr>
            <w:tcW w:w="809" w:type="dxa"/>
            <w:noWrap/>
            <w:vAlign w:val="center"/>
          </w:tcPr>
          <w:p w14:paraId="0BA62EA0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 xml:space="preserve">Úrok </w:t>
            </w:r>
            <w:r w:rsidRPr="00596AF9">
              <w:rPr>
                <w:rFonts w:ascii="Times New Roman" w:hAnsi="Times New Roman"/>
                <w:sz w:val="24"/>
                <w:szCs w:val="24"/>
              </w:rPr>
              <w:br/>
              <w:t xml:space="preserve">p. a. </w:t>
            </w:r>
          </w:p>
          <w:p w14:paraId="01577164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v %</w:t>
            </w:r>
          </w:p>
        </w:tc>
        <w:tc>
          <w:tcPr>
            <w:tcW w:w="1277" w:type="dxa"/>
            <w:noWrap/>
            <w:vAlign w:val="center"/>
          </w:tcPr>
          <w:p w14:paraId="12A5C4D3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Dátum splatnosti</w:t>
            </w:r>
          </w:p>
        </w:tc>
        <w:tc>
          <w:tcPr>
            <w:tcW w:w="1723" w:type="dxa"/>
            <w:noWrap/>
            <w:vAlign w:val="center"/>
          </w:tcPr>
          <w:p w14:paraId="7C7C8EAB" w14:textId="77777777" w:rsidR="00C56E87" w:rsidRPr="00F056A9" w:rsidRDefault="00C56E87" w:rsidP="006D60F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056A9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813" w:type="dxa"/>
            <w:vAlign w:val="center"/>
          </w:tcPr>
          <w:p w14:paraId="517A2E6B" w14:textId="77777777" w:rsidR="00C56E87" w:rsidRPr="00F056A9" w:rsidRDefault="00C56E87" w:rsidP="006D60F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056A9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C56E87" w:rsidRPr="00C56E87" w14:paraId="2D9A4AC7" w14:textId="77777777" w:rsidTr="00596AF9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14:paraId="3DCE4783" w14:textId="77777777" w:rsidR="00C56E87" w:rsidRPr="00596AF9" w:rsidRDefault="00C56E87" w:rsidP="006D60FA">
            <w:r w:rsidRPr="00596AF9">
              <w:rPr>
                <w:b/>
                <w:bCs/>
              </w:rPr>
              <w:t>Dlhodobé bankové úvery</w:t>
            </w:r>
          </w:p>
        </w:tc>
      </w:tr>
      <w:tr w:rsidR="00F401EC" w:rsidRPr="00C56E87" w14:paraId="3EA6C977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4AE4F72F" w14:textId="299096CD" w:rsidR="00F401EC" w:rsidRPr="00596AF9" w:rsidRDefault="00F401EC" w:rsidP="003F66F3">
            <w:r w:rsidRPr="00E06EE1">
              <w:rPr>
                <w:bCs/>
              </w:rPr>
              <w:t>VÚB</w:t>
            </w:r>
            <w:r>
              <w:rPr>
                <w:bCs/>
              </w:rPr>
              <w:t xml:space="preserve"> 3311 / 595.000</w:t>
            </w:r>
          </w:p>
        </w:tc>
        <w:tc>
          <w:tcPr>
            <w:tcW w:w="849" w:type="dxa"/>
            <w:noWrap/>
            <w:vAlign w:val="center"/>
          </w:tcPr>
          <w:p w14:paraId="4CEBB1AC" w14:textId="7C2509D4" w:rsidR="00F401EC" w:rsidRPr="00596AF9" w:rsidRDefault="00F401EC" w:rsidP="003F66F3">
            <w:r w:rsidRPr="00E06EE1">
              <w:t>EUR</w:t>
            </w:r>
          </w:p>
        </w:tc>
        <w:tc>
          <w:tcPr>
            <w:tcW w:w="809" w:type="dxa"/>
            <w:noWrap/>
            <w:vAlign w:val="center"/>
          </w:tcPr>
          <w:p w14:paraId="090BE708" w14:textId="7550A17B" w:rsidR="00F401EC" w:rsidRPr="00A52038" w:rsidRDefault="00F401EC" w:rsidP="006D60FA"/>
        </w:tc>
        <w:tc>
          <w:tcPr>
            <w:tcW w:w="1277" w:type="dxa"/>
            <w:noWrap/>
            <w:vAlign w:val="center"/>
          </w:tcPr>
          <w:p w14:paraId="28AAE5B0" w14:textId="499D6141" w:rsidR="00F401EC" w:rsidRPr="00A52038" w:rsidRDefault="00F401EC" w:rsidP="003F66F3">
            <w:r w:rsidRPr="00A52038">
              <w:t>31.</w:t>
            </w:r>
            <w:r>
              <w:t>11</w:t>
            </w:r>
            <w:r w:rsidRPr="00A52038">
              <w:t>.</w:t>
            </w:r>
            <w:r>
              <w:t>25</w:t>
            </w:r>
          </w:p>
        </w:tc>
        <w:tc>
          <w:tcPr>
            <w:tcW w:w="1723" w:type="dxa"/>
            <w:noWrap/>
            <w:vAlign w:val="center"/>
          </w:tcPr>
          <w:p w14:paraId="3F3A6B3A" w14:textId="0DC85BB9" w:rsidR="00F401EC" w:rsidRPr="008A0F15" w:rsidRDefault="00F401EC" w:rsidP="00EB272B">
            <w:pPr>
              <w:jc w:val="right"/>
            </w:pPr>
            <w:r>
              <w:t>0</w:t>
            </w:r>
          </w:p>
        </w:tc>
        <w:tc>
          <w:tcPr>
            <w:tcW w:w="1813" w:type="dxa"/>
            <w:noWrap/>
            <w:vAlign w:val="center"/>
          </w:tcPr>
          <w:p w14:paraId="3F306530" w14:textId="66B292F4" w:rsidR="00F401EC" w:rsidRPr="00596AF9" w:rsidRDefault="00F401EC" w:rsidP="00874811">
            <w:pPr>
              <w:jc w:val="right"/>
            </w:pPr>
            <w:r>
              <w:t>0</w:t>
            </w:r>
          </w:p>
        </w:tc>
      </w:tr>
      <w:tr w:rsidR="00F401EC" w:rsidRPr="00C56E87" w14:paraId="0EFE6AB3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1F8BAAB5" w14:textId="1ED58E8E" w:rsidR="00F401EC" w:rsidRPr="00596AF9" w:rsidRDefault="00F401EC" w:rsidP="003F66F3">
            <w:r>
              <w:t>SLSP 8794 / 765.000</w:t>
            </w:r>
          </w:p>
        </w:tc>
        <w:tc>
          <w:tcPr>
            <w:tcW w:w="849" w:type="dxa"/>
            <w:noWrap/>
            <w:vAlign w:val="center"/>
          </w:tcPr>
          <w:p w14:paraId="4C209860" w14:textId="33F70DE4" w:rsidR="00F401EC" w:rsidRDefault="00F401EC" w:rsidP="003F66F3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198284AD" w14:textId="77777777" w:rsidR="00F401EC" w:rsidRPr="00596AF9" w:rsidRDefault="00F401EC" w:rsidP="006D60FA"/>
        </w:tc>
        <w:tc>
          <w:tcPr>
            <w:tcW w:w="1277" w:type="dxa"/>
            <w:noWrap/>
            <w:vAlign w:val="center"/>
          </w:tcPr>
          <w:p w14:paraId="3F28A69B" w14:textId="61DC9B04" w:rsidR="00F401EC" w:rsidRDefault="00F401EC" w:rsidP="006D60FA">
            <w:r>
              <w:t>30.11.29</w:t>
            </w:r>
          </w:p>
        </w:tc>
        <w:tc>
          <w:tcPr>
            <w:tcW w:w="1723" w:type="dxa"/>
            <w:noWrap/>
            <w:vAlign w:val="center"/>
          </w:tcPr>
          <w:p w14:paraId="158C6646" w14:textId="757C6786" w:rsidR="00F401EC" w:rsidRPr="009672CF" w:rsidRDefault="006627CF" w:rsidP="006C11A7">
            <w:pPr>
              <w:jc w:val="right"/>
              <w:rPr>
                <w:color w:val="FF0000"/>
              </w:rPr>
            </w:pPr>
            <w:r>
              <w:t>322 584</w:t>
            </w:r>
          </w:p>
        </w:tc>
        <w:tc>
          <w:tcPr>
            <w:tcW w:w="1813" w:type="dxa"/>
            <w:noWrap/>
            <w:vAlign w:val="center"/>
          </w:tcPr>
          <w:p w14:paraId="463C365D" w14:textId="39881071" w:rsidR="00F401EC" w:rsidRPr="00596AF9" w:rsidRDefault="00F401EC" w:rsidP="006C11A7">
            <w:pPr>
              <w:jc w:val="right"/>
            </w:pPr>
            <w:r>
              <w:t>433 188</w:t>
            </w:r>
          </w:p>
        </w:tc>
      </w:tr>
      <w:tr w:rsidR="00F401EC" w:rsidRPr="00C56E87" w14:paraId="7E2C2F47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22AB4C65" w14:textId="283F1B9F" w:rsidR="00F401EC" w:rsidRDefault="00F401EC" w:rsidP="003F66F3">
            <w:r>
              <w:t>VÚB 1310 / 400.000</w:t>
            </w:r>
          </w:p>
        </w:tc>
        <w:tc>
          <w:tcPr>
            <w:tcW w:w="849" w:type="dxa"/>
            <w:noWrap/>
            <w:vAlign w:val="center"/>
          </w:tcPr>
          <w:p w14:paraId="209E9024" w14:textId="09B4E796" w:rsidR="00F401EC" w:rsidRDefault="00F401EC" w:rsidP="003F66F3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7E0C798F" w14:textId="77777777" w:rsidR="00F401EC" w:rsidRPr="00596AF9" w:rsidRDefault="00F401EC" w:rsidP="006D60FA"/>
        </w:tc>
        <w:tc>
          <w:tcPr>
            <w:tcW w:w="1277" w:type="dxa"/>
            <w:noWrap/>
            <w:vAlign w:val="center"/>
          </w:tcPr>
          <w:p w14:paraId="3FA063E7" w14:textId="47DCA6FA" w:rsidR="00F401EC" w:rsidRDefault="00F401EC" w:rsidP="006D60FA">
            <w:r>
              <w:t>25.09.27</w:t>
            </w:r>
          </w:p>
        </w:tc>
        <w:tc>
          <w:tcPr>
            <w:tcW w:w="1723" w:type="dxa"/>
            <w:noWrap/>
            <w:vAlign w:val="center"/>
          </w:tcPr>
          <w:p w14:paraId="07255FA0" w14:textId="21A55A2C" w:rsidR="00F401EC" w:rsidRPr="002A0A30" w:rsidRDefault="006627CF" w:rsidP="006C11A7">
            <w:pPr>
              <w:jc w:val="right"/>
            </w:pPr>
            <w:r>
              <w:t>102 846</w:t>
            </w:r>
          </w:p>
        </w:tc>
        <w:tc>
          <w:tcPr>
            <w:tcW w:w="1813" w:type="dxa"/>
            <w:noWrap/>
            <w:vAlign w:val="center"/>
          </w:tcPr>
          <w:p w14:paraId="3FD23446" w14:textId="6D24D93A" w:rsidR="00F401EC" w:rsidRPr="00177C8B" w:rsidRDefault="00F401EC" w:rsidP="00874811">
            <w:pPr>
              <w:jc w:val="right"/>
            </w:pPr>
            <w:r>
              <w:t>239 994</w:t>
            </w:r>
          </w:p>
        </w:tc>
      </w:tr>
      <w:tr w:rsidR="00F401EC" w:rsidRPr="00C56E87" w14:paraId="2C1F2186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2997EE1D" w14:textId="12707533" w:rsidR="00F401EC" w:rsidRDefault="00F401EC" w:rsidP="006C11A7">
            <w:r>
              <w:t>VÚB 369 / 300.000</w:t>
            </w:r>
          </w:p>
        </w:tc>
        <w:tc>
          <w:tcPr>
            <w:tcW w:w="849" w:type="dxa"/>
            <w:noWrap/>
            <w:vAlign w:val="center"/>
          </w:tcPr>
          <w:p w14:paraId="4496AA53" w14:textId="3C11D0A4" w:rsidR="00F401EC" w:rsidRDefault="00F401EC" w:rsidP="006D60FA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6310F92F" w14:textId="77777777" w:rsidR="00F401EC" w:rsidRPr="00596AF9" w:rsidRDefault="00F401EC" w:rsidP="006D60FA"/>
        </w:tc>
        <w:tc>
          <w:tcPr>
            <w:tcW w:w="1277" w:type="dxa"/>
            <w:noWrap/>
            <w:vAlign w:val="center"/>
          </w:tcPr>
          <w:p w14:paraId="1D346169" w14:textId="7F4CF2A0" w:rsidR="00F401EC" w:rsidRDefault="00F401EC" w:rsidP="006D60FA">
            <w:r>
              <w:t>31.03.28</w:t>
            </w:r>
          </w:p>
        </w:tc>
        <w:tc>
          <w:tcPr>
            <w:tcW w:w="1723" w:type="dxa"/>
            <w:noWrap/>
            <w:vAlign w:val="center"/>
          </w:tcPr>
          <w:p w14:paraId="7D89AABE" w14:textId="1FEC6CF8" w:rsidR="00F401EC" w:rsidRPr="002A0A30" w:rsidRDefault="006627CF" w:rsidP="00EB272B">
            <w:pPr>
              <w:jc w:val="right"/>
            </w:pPr>
            <w:r>
              <w:t>97 818</w:t>
            </w:r>
          </w:p>
        </w:tc>
        <w:tc>
          <w:tcPr>
            <w:tcW w:w="1813" w:type="dxa"/>
            <w:noWrap/>
            <w:vAlign w:val="center"/>
          </w:tcPr>
          <w:p w14:paraId="256844AB" w14:textId="747C5E8A" w:rsidR="00F401EC" w:rsidRPr="00177C8B" w:rsidRDefault="00F401EC" w:rsidP="00874811">
            <w:pPr>
              <w:jc w:val="right"/>
            </w:pPr>
            <w:r>
              <w:t>176 082</w:t>
            </w:r>
          </w:p>
        </w:tc>
      </w:tr>
      <w:tr w:rsidR="006C11A7" w:rsidRPr="00C56E87" w14:paraId="07BBFF05" w14:textId="77777777" w:rsidTr="00596AF9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14:paraId="5150117E" w14:textId="77777777" w:rsidR="006C11A7" w:rsidRPr="00596AF9" w:rsidRDefault="006C11A7" w:rsidP="006D60FA">
            <w:r w:rsidRPr="00596AF9">
              <w:rPr>
                <w:b/>
                <w:bCs/>
              </w:rPr>
              <w:t>Krátkodobé bankové úvery</w:t>
            </w:r>
          </w:p>
        </w:tc>
      </w:tr>
      <w:tr w:rsidR="00F401EC" w:rsidRPr="00C56E87" w14:paraId="52ED9384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2D91ECB7" w14:textId="5B83945E" w:rsidR="00F401EC" w:rsidRPr="0033585F" w:rsidRDefault="00F401EC" w:rsidP="003F66F3">
            <w:r w:rsidRPr="00E06EE1">
              <w:rPr>
                <w:bCs/>
              </w:rPr>
              <w:t>VÚB</w:t>
            </w:r>
            <w:r>
              <w:rPr>
                <w:bCs/>
              </w:rPr>
              <w:t xml:space="preserve"> 3311 / 595.000</w:t>
            </w:r>
          </w:p>
        </w:tc>
        <w:tc>
          <w:tcPr>
            <w:tcW w:w="849" w:type="dxa"/>
            <w:noWrap/>
            <w:vAlign w:val="center"/>
          </w:tcPr>
          <w:p w14:paraId="5232F37C" w14:textId="39303713" w:rsidR="00F401EC" w:rsidRPr="003F66F3" w:rsidRDefault="00F401EC" w:rsidP="003F66F3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07B3AF12" w14:textId="01E2BE2C" w:rsidR="00F401EC" w:rsidRPr="0033585F" w:rsidRDefault="00F401EC" w:rsidP="006D60FA"/>
        </w:tc>
        <w:tc>
          <w:tcPr>
            <w:tcW w:w="1277" w:type="dxa"/>
            <w:noWrap/>
            <w:vAlign w:val="center"/>
          </w:tcPr>
          <w:p w14:paraId="135002E9" w14:textId="522C0306" w:rsidR="00F401EC" w:rsidRPr="0033585F" w:rsidRDefault="00F401EC" w:rsidP="006441CF">
            <w:r w:rsidRPr="006441CF">
              <w:t>31.12.</w:t>
            </w:r>
            <w:r>
              <w:t>24</w:t>
            </w:r>
          </w:p>
        </w:tc>
        <w:tc>
          <w:tcPr>
            <w:tcW w:w="1723" w:type="dxa"/>
            <w:noWrap/>
            <w:vAlign w:val="center"/>
          </w:tcPr>
          <w:p w14:paraId="7F8C4F0D" w14:textId="330E913E" w:rsidR="00F401EC" w:rsidRPr="0033585F" w:rsidRDefault="00F401EC" w:rsidP="00EB272B">
            <w:pPr>
              <w:jc w:val="right"/>
            </w:pPr>
            <w:r>
              <w:t>0</w:t>
            </w:r>
          </w:p>
        </w:tc>
        <w:tc>
          <w:tcPr>
            <w:tcW w:w="1813" w:type="dxa"/>
            <w:noWrap/>
            <w:vAlign w:val="center"/>
          </w:tcPr>
          <w:p w14:paraId="44C19E95" w14:textId="30137930" w:rsidR="00F401EC" w:rsidRPr="0033585F" w:rsidRDefault="00F401EC" w:rsidP="005F14B7">
            <w:pPr>
              <w:jc w:val="right"/>
            </w:pPr>
            <w:r>
              <w:t>0</w:t>
            </w:r>
          </w:p>
        </w:tc>
      </w:tr>
      <w:tr w:rsidR="00F401EC" w:rsidRPr="00C56E87" w14:paraId="0F96709B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7F41238A" w14:textId="5ED7B945" w:rsidR="00F401EC" w:rsidRPr="00E06EE1" w:rsidRDefault="00F401EC" w:rsidP="003F66F3">
            <w:pPr>
              <w:rPr>
                <w:bCs/>
              </w:rPr>
            </w:pPr>
            <w:r>
              <w:rPr>
                <w:bCs/>
              </w:rPr>
              <w:t>VÚB 9711 / 500.000</w:t>
            </w:r>
          </w:p>
        </w:tc>
        <w:tc>
          <w:tcPr>
            <w:tcW w:w="849" w:type="dxa"/>
            <w:noWrap/>
            <w:vAlign w:val="center"/>
          </w:tcPr>
          <w:p w14:paraId="00FD5741" w14:textId="340416FF" w:rsidR="00F401EC" w:rsidRPr="003F66F3" w:rsidRDefault="00F401EC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1208FE4E" w14:textId="77777777" w:rsidR="00F401EC" w:rsidRPr="00F056A9" w:rsidRDefault="00F401EC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7E10B7D2" w14:textId="3ABBDC32" w:rsidR="00F401EC" w:rsidRPr="006441CF" w:rsidRDefault="00F401EC" w:rsidP="003F66F3">
            <w:r w:rsidRPr="00A52038">
              <w:t>31.12.</w:t>
            </w:r>
            <w:r>
              <w:t>24</w:t>
            </w:r>
          </w:p>
        </w:tc>
        <w:tc>
          <w:tcPr>
            <w:tcW w:w="1723" w:type="dxa"/>
            <w:noWrap/>
            <w:vAlign w:val="center"/>
          </w:tcPr>
          <w:p w14:paraId="6268F58D" w14:textId="3F236F2D" w:rsidR="00F401EC" w:rsidRPr="002C379D" w:rsidRDefault="00F401EC" w:rsidP="00EB272B">
            <w:pPr>
              <w:jc w:val="right"/>
              <w:rPr>
                <w:color w:val="FF0000"/>
              </w:rPr>
            </w:pPr>
            <w:r>
              <w:t>0</w:t>
            </w:r>
          </w:p>
        </w:tc>
        <w:tc>
          <w:tcPr>
            <w:tcW w:w="1813" w:type="dxa"/>
            <w:noWrap/>
            <w:vAlign w:val="center"/>
          </w:tcPr>
          <w:p w14:paraId="6FA10700" w14:textId="50672390" w:rsidR="00F401EC" w:rsidRPr="00E06EE1" w:rsidRDefault="00F401EC" w:rsidP="00874811">
            <w:pPr>
              <w:jc w:val="right"/>
            </w:pPr>
            <w:r>
              <w:t>0</w:t>
            </w:r>
          </w:p>
        </w:tc>
      </w:tr>
      <w:tr w:rsidR="00F401EC" w:rsidRPr="00C56E87" w14:paraId="6D81D8F8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196AA97A" w14:textId="2726F624" w:rsidR="00F401EC" w:rsidRPr="00E06EE1" w:rsidRDefault="00F401EC" w:rsidP="003F66F3">
            <w:pPr>
              <w:rPr>
                <w:bCs/>
              </w:rPr>
            </w:pPr>
            <w:r>
              <w:t>SLSP 8794 / 765.000</w:t>
            </w:r>
          </w:p>
        </w:tc>
        <w:tc>
          <w:tcPr>
            <w:tcW w:w="849" w:type="dxa"/>
            <w:noWrap/>
            <w:vAlign w:val="center"/>
          </w:tcPr>
          <w:p w14:paraId="2BF46585" w14:textId="1BF31632" w:rsidR="00F401EC" w:rsidRPr="003F66F3" w:rsidRDefault="00F401EC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59E75BA2" w14:textId="77777777" w:rsidR="00F401EC" w:rsidRPr="00A52038" w:rsidRDefault="00F401EC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1BB33829" w14:textId="6647D03F" w:rsidR="00F401EC" w:rsidRPr="00A52038" w:rsidRDefault="00F401EC" w:rsidP="003F66F3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457E3C5C" w14:textId="677BB71D" w:rsidR="00F401EC" w:rsidRPr="002C379D" w:rsidRDefault="00F401EC" w:rsidP="00EB272B">
            <w:pPr>
              <w:jc w:val="right"/>
              <w:rPr>
                <w:color w:val="FF0000"/>
              </w:rPr>
            </w:pPr>
            <w:r>
              <w:t>110 604</w:t>
            </w:r>
          </w:p>
        </w:tc>
        <w:tc>
          <w:tcPr>
            <w:tcW w:w="1813" w:type="dxa"/>
            <w:noWrap/>
            <w:vAlign w:val="center"/>
          </w:tcPr>
          <w:p w14:paraId="16DE697F" w14:textId="73FF6EC1" w:rsidR="00F401EC" w:rsidRDefault="00F401EC" w:rsidP="00874811">
            <w:pPr>
              <w:jc w:val="right"/>
            </w:pPr>
            <w:r>
              <w:t>110 604</w:t>
            </w:r>
          </w:p>
        </w:tc>
      </w:tr>
      <w:tr w:rsidR="00F401EC" w:rsidRPr="00C56E87" w14:paraId="6817EB45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756B2832" w14:textId="315C337E" w:rsidR="00F401EC" w:rsidRDefault="00F401EC" w:rsidP="003F66F3">
            <w:pPr>
              <w:rPr>
                <w:bCs/>
              </w:rPr>
            </w:pPr>
            <w:r>
              <w:t>VÚB 1310 / 400.000</w:t>
            </w:r>
          </w:p>
        </w:tc>
        <w:tc>
          <w:tcPr>
            <w:tcW w:w="849" w:type="dxa"/>
            <w:noWrap/>
            <w:vAlign w:val="center"/>
          </w:tcPr>
          <w:p w14:paraId="2AF1F7C2" w14:textId="27DCB1AE" w:rsidR="00F401EC" w:rsidRPr="003F66F3" w:rsidRDefault="00F401EC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1FBA8F0B" w14:textId="77777777" w:rsidR="00F401EC" w:rsidRPr="00F056A9" w:rsidRDefault="00F401EC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530E4A00" w14:textId="44919ED8" w:rsidR="00F401EC" w:rsidRDefault="00F401EC" w:rsidP="003F66F3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6639B3E5" w14:textId="21F1F4C6" w:rsidR="00F401EC" w:rsidRDefault="00F401EC" w:rsidP="00D70966">
            <w:pPr>
              <w:jc w:val="right"/>
            </w:pPr>
            <w:r>
              <w:t>137 148</w:t>
            </w:r>
          </w:p>
        </w:tc>
        <w:tc>
          <w:tcPr>
            <w:tcW w:w="1813" w:type="dxa"/>
            <w:noWrap/>
            <w:vAlign w:val="center"/>
          </w:tcPr>
          <w:p w14:paraId="4EB7467C" w14:textId="696D2E35" w:rsidR="00F401EC" w:rsidRDefault="00F401EC" w:rsidP="00874811">
            <w:pPr>
              <w:jc w:val="right"/>
            </w:pPr>
            <w:r>
              <w:t>137 148</w:t>
            </w:r>
          </w:p>
        </w:tc>
      </w:tr>
      <w:tr w:rsidR="00F401EC" w:rsidRPr="00C56E87" w14:paraId="5F18A5B1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4C83BB5A" w14:textId="6FC32E1D" w:rsidR="00F401EC" w:rsidRDefault="00F401EC" w:rsidP="003F66F3">
            <w:pPr>
              <w:rPr>
                <w:bCs/>
              </w:rPr>
            </w:pPr>
            <w:r>
              <w:t>VÚB 369 / 300.000</w:t>
            </w:r>
          </w:p>
        </w:tc>
        <w:tc>
          <w:tcPr>
            <w:tcW w:w="849" w:type="dxa"/>
            <w:noWrap/>
            <w:vAlign w:val="center"/>
          </w:tcPr>
          <w:p w14:paraId="74B739B1" w14:textId="58992F7C" w:rsidR="00F401EC" w:rsidRPr="003F66F3" w:rsidRDefault="00F401EC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342D3EE0" w14:textId="77777777" w:rsidR="00F401EC" w:rsidRPr="00F056A9" w:rsidRDefault="00F401EC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46D1EFB7" w14:textId="7EC30CF4" w:rsidR="00F401EC" w:rsidRDefault="00F401EC" w:rsidP="003F66F3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7EE61F3C" w14:textId="14EBD830" w:rsidR="00F401EC" w:rsidRDefault="00F401EC" w:rsidP="00D70966">
            <w:pPr>
              <w:jc w:val="right"/>
            </w:pPr>
            <w:r>
              <w:t>78 264</w:t>
            </w:r>
          </w:p>
        </w:tc>
        <w:tc>
          <w:tcPr>
            <w:tcW w:w="1813" w:type="dxa"/>
            <w:noWrap/>
            <w:vAlign w:val="center"/>
          </w:tcPr>
          <w:p w14:paraId="5D49463E" w14:textId="40E72869" w:rsidR="00F401EC" w:rsidRDefault="00F401EC" w:rsidP="00874811">
            <w:pPr>
              <w:jc w:val="right"/>
            </w:pPr>
            <w:r>
              <w:t>78 264</w:t>
            </w:r>
          </w:p>
        </w:tc>
      </w:tr>
      <w:tr w:rsidR="00F401EC" w:rsidRPr="00C56E87" w14:paraId="75292720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296D85E6" w14:textId="20A6967F" w:rsidR="00F401EC" w:rsidRPr="00E06EE1" w:rsidRDefault="00F401EC" w:rsidP="003F66F3">
            <w:pPr>
              <w:rPr>
                <w:bCs/>
              </w:rPr>
            </w:pPr>
            <w:r>
              <w:rPr>
                <w:bCs/>
              </w:rPr>
              <w:t>SLSP-</w:t>
            </w:r>
            <w:proofErr w:type="spellStart"/>
            <w:r>
              <w:rPr>
                <w:bCs/>
              </w:rPr>
              <w:t>kontokorent</w:t>
            </w:r>
            <w:proofErr w:type="spellEnd"/>
          </w:p>
        </w:tc>
        <w:tc>
          <w:tcPr>
            <w:tcW w:w="849" w:type="dxa"/>
            <w:noWrap/>
            <w:vAlign w:val="center"/>
          </w:tcPr>
          <w:p w14:paraId="69B6A04B" w14:textId="57A742AC" w:rsidR="00F401EC" w:rsidRPr="003F66F3" w:rsidRDefault="00F401EC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1E3051FD" w14:textId="77777777" w:rsidR="00F401EC" w:rsidRPr="00F056A9" w:rsidRDefault="00F401EC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3EC60A3D" w14:textId="070F65DC" w:rsidR="00F401EC" w:rsidRPr="006441CF" w:rsidRDefault="00F401EC" w:rsidP="006441CF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4E8389E5" w14:textId="6AB93658" w:rsidR="00F401EC" w:rsidRDefault="00F401EC" w:rsidP="00D70966">
            <w:pPr>
              <w:jc w:val="right"/>
            </w:pPr>
            <w:r>
              <w:t>154 374</w:t>
            </w:r>
          </w:p>
        </w:tc>
        <w:tc>
          <w:tcPr>
            <w:tcW w:w="1813" w:type="dxa"/>
            <w:noWrap/>
            <w:vAlign w:val="center"/>
          </w:tcPr>
          <w:p w14:paraId="274DF7D3" w14:textId="26D913D1" w:rsidR="00F401EC" w:rsidRDefault="00F401EC" w:rsidP="00874811">
            <w:pPr>
              <w:jc w:val="right"/>
            </w:pPr>
            <w:r>
              <w:t>141 600</w:t>
            </w:r>
          </w:p>
        </w:tc>
      </w:tr>
      <w:tr w:rsidR="00F401EC" w:rsidRPr="00C56E87" w14:paraId="01812E58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46CEEFC9" w14:textId="31E84454" w:rsidR="00F401EC" w:rsidRPr="00E06EE1" w:rsidRDefault="00F401EC" w:rsidP="003F66F3">
            <w:pPr>
              <w:rPr>
                <w:bCs/>
              </w:rPr>
            </w:pPr>
            <w:r>
              <w:rPr>
                <w:bCs/>
              </w:rPr>
              <w:t>VÚB-</w:t>
            </w:r>
            <w:proofErr w:type="spellStart"/>
            <w:r>
              <w:rPr>
                <w:bCs/>
              </w:rPr>
              <w:t>kontokorent</w:t>
            </w:r>
            <w:proofErr w:type="spellEnd"/>
          </w:p>
        </w:tc>
        <w:tc>
          <w:tcPr>
            <w:tcW w:w="849" w:type="dxa"/>
            <w:noWrap/>
            <w:vAlign w:val="center"/>
          </w:tcPr>
          <w:p w14:paraId="0BD1C0EC" w14:textId="46B59767" w:rsidR="00F401EC" w:rsidRPr="003F66F3" w:rsidRDefault="00F401EC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08E2DB7B" w14:textId="77777777" w:rsidR="00F401EC" w:rsidRPr="00F056A9" w:rsidRDefault="00F401EC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020AA493" w14:textId="1A7279AF" w:rsidR="00F401EC" w:rsidRPr="006441CF" w:rsidRDefault="00F401EC" w:rsidP="006441CF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6D58594A" w14:textId="1CA7B9D3" w:rsidR="00F401EC" w:rsidRDefault="00F401EC" w:rsidP="00EB272B">
            <w:pPr>
              <w:jc w:val="right"/>
            </w:pPr>
            <w:r>
              <w:t>594 896</w:t>
            </w:r>
          </w:p>
        </w:tc>
        <w:tc>
          <w:tcPr>
            <w:tcW w:w="1813" w:type="dxa"/>
            <w:noWrap/>
            <w:vAlign w:val="center"/>
          </w:tcPr>
          <w:p w14:paraId="71666D6F" w14:textId="78A73F87" w:rsidR="00F401EC" w:rsidRDefault="00F401EC" w:rsidP="00874811">
            <w:pPr>
              <w:jc w:val="right"/>
            </w:pPr>
            <w:r>
              <w:t>836 278</w:t>
            </w:r>
          </w:p>
        </w:tc>
      </w:tr>
      <w:tr w:rsidR="00F401EC" w:rsidRPr="00C56E87" w14:paraId="13D74DA1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53DB928D" w14:textId="36921B37" w:rsidR="00F401EC" w:rsidRPr="00E06EE1" w:rsidRDefault="00F401EC" w:rsidP="003F66F3">
            <w:pPr>
              <w:rPr>
                <w:bCs/>
              </w:rPr>
            </w:pPr>
            <w:proofErr w:type="spellStart"/>
            <w:r>
              <w:rPr>
                <w:bCs/>
              </w:rPr>
              <w:t>UniCreditBank-kontokorent</w:t>
            </w:r>
            <w:proofErr w:type="spellEnd"/>
          </w:p>
        </w:tc>
        <w:tc>
          <w:tcPr>
            <w:tcW w:w="849" w:type="dxa"/>
            <w:noWrap/>
            <w:vAlign w:val="center"/>
          </w:tcPr>
          <w:p w14:paraId="299207FD" w14:textId="3F7E18DE" w:rsidR="00F401EC" w:rsidRPr="003F66F3" w:rsidRDefault="00F401EC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62492EE7" w14:textId="77777777" w:rsidR="00F401EC" w:rsidRPr="00F056A9" w:rsidRDefault="00F401EC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2C994463" w14:textId="164B4181" w:rsidR="00F401EC" w:rsidRPr="006441CF" w:rsidRDefault="00F401EC" w:rsidP="006441CF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0EE15618" w14:textId="526EC4E0" w:rsidR="00F401EC" w:rsidRDefault="00F401EC" w:rsidP="00F401EC">
            <w:pPr>
              <w:jc w:val="right"/>
            </w:pPr>
            <w:r>
              <w:t>342 414</w:t>
            </w:r>
          </w:p>
        </w:tc>
        <w:tc>
          <w:tcPr>
            <w:tcW w:w="1813" w:type="dxa"/>
            <w:noWrap/>
            <w:vAlign w:val="center"/>
          </w:tcPr>
          <w:p w14:paraId="75B09F2C" w14:textId="19EF31F3" w:rsidR="00F401EC" w:rsidRDefault="00F401EC" w:rsidP="00874811">
            <w:pPr>
              <w:jc w:val="right"/>
            </w:pPr>
            <w:r>
              <w:t>351 641</w:t>
            </w:r>
          </w:p>
        </w:tc>
      </w:tr>
    </w:tbl>
    <w:p w14:paraId="45C9C9AB" w14:textId="77777777" w:rsidR="00084B79" w:rsidRDefault="00084B79">
      <w:pPr>
        <w:rPr>
          <w:sz w:val="22"/>
          <w:u w:val="single"/>
        </w:rPr>
      </w:pPr>
    </w:p>
    <w:p w14:paraId="694A7717" w14:textId="77777777" w:rsidR="007B72C8" w:rsidRDefault="007B72C8">
      <w:pPr>
        <w:rPr>
          <w:sz w:val="22"/>
          <w:u w:val="single"/>
        </w:rPr>
      </w:pPr>
    </w:p>
    <w:p w14:paraId="68C7A29E" w14:textId="77777777" w:rsidR="007B72C8" w:rsidRDefault="007B72C8">
      <w:pPr>
        <w:rPr>
          <w:sz w:val="22"/>
          <w:u w:val="single"/>
        </w:rPr>
      </w:pPr>
    </w:p>
    <w:p w14:paraId="4DB66B81" w14:textId="77777777" w:rsidR="007B72C8" w:rsidRDefault="007B72C8">
      <w:pPr>
        <w:rPr>
          <w:sz w:val="22"/>
          <w:u w:val="single"/>
        </w:rPr>
      </w:pPr>
    </w:p>
    <w:p w14:paraId="78A9A94E" w14:textId="77777777" w:rsidR="002A0A30" w:rsidRDefault="002A0A30">
      <w:pPr>
        <w:rPr>
          <w:sz w:val="22"/>
          <w:u w:val="single"/>
        </w:rPr>
      </w:pPr>
    </w:p>
    <w:p w14:paraId="72D40AD7" w14:textId="77777777" w:rsidR="00126E12" w:rsidRDefault="00126E12">
      <w:pPr>
        <w:rPr>
          <w:sz w:val="22"/>
          <w:u w:val="single"/>
        </w:rPr>
      </w:pPr>
    </w:p>
    <w:p w14:paraId="6A47011D" w14:textId="77777777" w:rsidR="007B72C8" w:rsidRDefault="007B72C8">
      <w:pPr>
        <w:rPr>
          <w:sz w:val="22"/>
          <w:u w:val="single"/>
        </w:rPr>
      </w:pPr>
    </w:p>
    <w:p w14:paraId="706FEC6F" w14:textId="77777777" w:rsidR="00084B79" w:rsidRDefault="00596AF9">
      <w:pPr>
        <w:jc w:val="both"/>
        <w:rPr>
          <w:b/>
        </w:rPr>
      </w:pPr>
      <w:r>
        <w:rPr>
          <w:b/>
        </w:rPr>
        <w:t>10</w:t>
      </w:r>
      <w:r w:rsidR="00084B79">
        <w:rPr>
          <w:b/>
        </w:rPr>
        <w:t>.   Č</w:t>
      </w:r>
      <w:r w:rsidR="00C56E87">
        <w:rPr>
          <w:b/>
        </w:rPr>
        <w:t>asové rozlíšenie na strane pasív</w:t>
      </w:r>
    </w:p>
    <w:p w14:paraId="10CE64C0" w14:textId="77777777" w:rsidR="00084B79" w:rsidRDefault="00084B79">
      <w:pPr>
        <w:rPr>
          <w:i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2563"/>
        <w:gridCol w:w="1843"/>
      </w:tblGrid>
      <w:tr w:rsidR="00C56E87" w:rsidRPr="00C56E87" w14:paraId="49F63FF2" w14:textId="77777777" w:rsidTr="00D70966">
        <w:trPr>
          <w:trHeight w:val="228"/>
          <w:jc w:val="center"/>
        </w:trPr>
        <w:tc>
          <w:tcPr>
            <w:tcW w:w="2652" w:type="pct"/>
            <w:noWrap/>
            <w:vAlign w:val="center"/>
          </w:tcPr>
          <w:p w14:paraId="58FBC821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366" w:type="pct"/>
            <w:noWrap/>
            <w:vAlign w:val="center"/>
          </w:tcPr>
          <w:p w14:paraId="4E398489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982" w:type="pct"/>
            <w:vAlign w:val="center"/>
          </w:tcPr>
          <w:p w14:paraId="0F9E60DA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56E87" w:rsidRPr="00C56E87" w14:paraId="51C2FA64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06FFFBF6" w14:textId="77777777" w:rsidR="00C56E87" w:rsidRPr="00596AF9" w:rsidRDefault="00C56E87" w:rsidP="006D60FA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66" w:type="pct"/>
            <w:noWrap/>
            <w:vAlign w:val="center"/>
          </w:tcPr>
          <w:p w14:paraId="2571C610" w14:textId="77777777" w:rsidR="00C56E87" w:rsidRPr="00596AF9" w:rsidRDefault="00C56E87" w:rsidP="006D60FA">
            <w:r w:rsidRPr="00596AF9">
              <w:t> </w:t>
            </w:r>
          </w:p>
        </w:tc>
        <w:tc>
          <w:tcPr>
            <w:tcW w:w="982" w:type="pct"/>
            <w:noWrap/>
            <w:vAlign w:val="center"/>
          </w:tcPr>
          <w:p w14:paraId="18C82869" w14:textId="77777777" w:rsidR="00C56E87" w:rsidRPr="00596AF9" w:rsidRDefault="00C56E87" w:rsidP="006D60FA">
            <w:r w:rsidRPr="00596AF9">
              <w:t> </w:t>
            </w:r>
          </w:p>
        </w:tc>
      </w:tr>
      <w:tr w:rsidR="00C56E87" w:rsidRPr="00C56E87" w14:paraId="72C09128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400CBBA6" w14:textId="77777777" w:rsidR="00C56E87" w:rsidRPr="00596AF9" w:rsidRDefault="00C56E87" w:rsidP="006D60FA"/>
        </w:tc>
        <w:tc>
          <w:tcPr>
            <w:tcW w:w="1366" w:type="pct"/>
            <w:noWrap/>
            <w:vAlign w:val="center"/>
          </w:tcPr>
          <w:p w14:paraId="4387A9AB" w14:textId="77777777" w:rsidR="00C56E87" w:rsidRPr="00596AF9" w:rsidRDefault="00C56E87" w:rsidP="006D60FA"/>
        </w:tc>
        <w:tc>
          <w:tcPr>
            <w:tcW w:w="982" w:type="pct"/>
            <w:noWrap/>
            <w:vAlign w:val="center"/>
          </w:tcPr>
          <w:p w14:paraId="4684E135" w14:textId="77777777" w:rsidR="00C56E87" w:rsidRPr="00596AF9" w:rsidRDefault="00C56E87" w:rsidP="006D60FA"/>
        </w:tc>
      </w:tr>
      <w:tr w:rsidR="00C56E87" w:rsidRPr="00C56E87" w14:paraId="259147D5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608DA2BE" w14:textId="77777777" w:rsidR="00C56E87" w:rsidRPr="00596AF9" w:rsidRDefault="00C56E87" w:rsidP="006D60FA"/>
        </w:tc>
        <w:tc>
          <w:tcPr>
            <w:tcW w:w="1366" w:type="pct"/>
            <w:noWrap/>
            <w:vAlign w:val="center"/>
          </w:tcPr>
          <w:p w14:paraId="34A92C90" w14:textId="77777777" w:rsidR="00C56E87" w:rsidRPr="00596AF9" w:rsidRDefault="00C56E87" w:rsidP="006D60FA"/>
        </w:tc>
        <w:tc>
          <w:tcPr>
            <w:tcW w:w="982" w:type="pct"/>
            <w:noWrap/>
            <w:vAlign w:val="center"/>
          </w:tcPr>
          <w:p w14:paraId="591F6C79" w14:textId="77777777" w:rsidR="00C56E87" w:rsidRPr="00596AF9" w:rsidRDefault="00C56E87" w:rsidP="006D60FA"/>
        </w:tc>
      </w:tr>
      <w:tr w:rsidR="008F7F42" w:rsidRPr="00C56E87" w14:paraId="4349F936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517D831B" w14:textId="77777777" w:rsidR="008F7F42" w:rsidRPr="00596AF9" w:rsidRDefault="008F7F42" w:rsidP="008F7F42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66" w:type="pct"/>
            <w:noWrap/>
            <w:vAlign w:val="center"/>
          </w:tcPr>
          <w:p w14:paraId="571B7CA6" w14:textId="7E36F4D8" w:rsidR="008F7F42" w:rsidRPr="00596AF9" w:rsidRDefault="006627CF" w:rsidP="000A69C3">
            <w:pPr>
              <w:jc w:val="center"/>
            </w:pPr>
            <w:r>
              <w:t>1 66</w:t>
            </w:r>
            <w:r w:rsidR="0044479A">
              <w:t>2</w:t>
            </w:r>
          </w:p>
        </w:tc>
        <w:tc>
          <w:tcPr>
            <w:tcW w:w="982" w:type="pct"/>
            <w:noWrap/>
            <w:vAlign w:val="center"/>
          </w:tcPr>
          <w:p w14:paraId="5489BDFA" w14:textId="77777777" w:rsidR="008F7F42" w:rsidRPr="00596AF9" w:rsidRDefault="007B72C8" w:rsidP="008F7F42">
            <w:pPr>
              <w:jc w:val="center"/>
            </w:pPr>
            <w:r>
              <w:t>0</w:t>
            </w:r>
          </w:p>
        </w:tc>
      </w:tr>
      <w:tr w:rsidR="008F7F42" w:rsidRPr="00C56E87" w14:paraId="0D071476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07EA5AD9" w14:textId="77777777" w:rsidR="008F7F42" w:rsidRPr="00596AF9" w:rsidRDefault="008F7F42" w:rsidP="00E06EE1">
            <w:r>
              <w:t>Poi</w:t>
            </w:r>
            <w:r w:rsidR="00E06EE1">
              <w:t xml:space="preserve">stenie </w:t>
            </w:r>
          </w:p>
        </w:tc>
        <w:tc>
          <w:tcPr>
            <w:tcW w:w="1366" w:type="pct"/>
            <w:noWrap/>
            <w:vAlign w:val="center"/>
          </w:tcPr>
          <w:p w14:paraId="44ABDC39" w14:textId="6F46A1FD" w:rsidR="008F7F42" w:rsidRPr="00596AF9" w:rsidRDefault="006627CF" w:rsidP="00E06EE1">
            <w:pPr>
              <w:jc w:val="center"/>
            </w:pPr>
            <w:r>
              <w:t>1 66</w:t>
            </w:r>
            <w:r w:rsidR="0044479A">
              <w:t>2</w:t>
            </w:r>
          </w:p>
        </w:tc>
        <w:tc>
          <w:tcPr>
            <w:tcW w:w="982" w:type="pct"/>
            <w:noWrap/>
            <w:vAlign w:val="center"/>
          </w:tcPr>
          <w:p w14:paraId="102C42B0" w14:textId="77777777" w:rsidR="008F7F42" w:rsidRPr="00596AF9" w:rsidRDefault="007B72C8" w:rsidP="008F7F42">
            <w:pPr>
              <w:jc w:val="center"/>
            </w:pPr>
            <w:r>
              <w:t>0</w:t>
            </w:r>
          </w:p>
        </w:tc>
      </w:tr>
      <w:tr w:rsidR="008F7F42" w:rsidRPr="00C56E87" w14:paraId="5ACAFCEC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63A8A105" w14:textId="77777777" w:rsidR="008F7F42" w:rsidRPr="00596AF9" w:rsidRDefault="008F7F42" w:rsidP="008F7F42"/>
        </w:tc>
        <w:tc>
          <w:tcPr>
            <w:tcW w:w="1366" w:type="pct"/>
            <w:noWrap/>
            <w:vAlign w:val="center"/>
          </w:tcPr>
          <w:p w14:paraId="573638D2" w14:textId="77777777" w:rsidR="008F7F42" w:rsidRPr="00596AF9" w:rsidRDefault="008F7F42" w:rsidP="008F7F42"/>
        </w:tc>
        <w:tc>
          <w:tcPr>
            <w:tcW w:w="982" w:type="pct"/>
            <w:noWrap/>
            <w:vAlign w:val="center"/>
          </w:tcPr>
          <w:p w14:paraId="562EC1BB" w14:textId="77777777" w:rsidR="008F7F42" w:rsidRPr="00596AF9" w:rsidRDefault="008F7F42" w:rsidP="008F7F42"/>
        </w:tc>
      </w:tr>
      <w:tr w:rsidR="008F7F42" w:rsidRPr="00C56E87" w14:paraId="04C20517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3855C958" w14:textId="77777777" w:rsidR="008F7F42" w:rsidRPr="00596AF9" w:rsidRDefault="008F7F42" w:rsidP="008F7F42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nosy budúcich období dlhodobé, z toho:</w:t>
            </w:r>
          </w:p>
        </w:tc>
        <w:tc>
          <w:tcPr>
            <w:tcW w:w="1366" w:type="pct"/>
            <w:noWrap/>
            <w:vAlign w:val="center"/>
          </w:tcPr>
          <w:p w14:paraId="4E1A061E" w14:textId="77777777" w:rsidR="008F7F42" w:rsidRPr="00596AF9" w:rsidRDefault="008F7F42" w:rsidP="008F7F42">
            <w:pPr>
              <w:jc w:val="center"/>
            </w:pPr>
          </w:p>
        </w:tc>
        <w:tc>
          <w:tcPr>
            <w:tcW w:w="982" w:type="pct"/>
            <w:noWrap/>
            <w:vAlign w:val="center"/>
          </w:tcPr>
          <w:p w14:paraId="57697BDF" w14:textId="77777777" w:rsidR="008F7F42" w:rsidRPr="00596AF9" w:rsidRDefault="008F7F42" w:rsidP="008F7F42">
            <w:pPr>
              <w:jc w:val="center"/>
            </w:pPr>
          </w:p>
        </w:tc>
      </w:tr>
      <w:tr w:rsidR="008F7F42" w:rsidRPr="00C56E87" w14:paraId="588A988B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2249E620" w14:textId="77777777" w:rsidR="008F7F42" w:rsidRPr="00596AF9" w:rsidRDefault="008F7F42" w:rsidP="008F7F42">
            <w:r w:rsidRPr="00596AF9">
              <w:t>Tržby za mediálne služby</w:t>
            </w:r>
          </w:p>
        </w:tc>
        <w:tc>
          <w:tcPr>
            <w:tcW w:w="1366" w:type="pct"/>
            <w:noWrap/>
            <w:vAlign w:val="center"/>
          </w:tcPr>
          <w:p w14:paraId="080E17E5" w14:textId="77777777" w:rsidR="008F7F42" w:rsidRPr="00596AF9" w:rsidRDefault="008F7F42" w:rsidP="008F7F42">
            <w:pPr>
              <w:jc w:val="center"/>
            </w:pPr>
          </w:p>
        </w:tc>
        <w:tc>
          <w:tcPr>
            <w:tcW w:w="982" w:type="pct"/>
            <w:noWrap/>
            <w:vAlign w:val="center"/>
          </w:tcPr>
          <w:p w14:paraId="1FB75D7F" w14:textId="77777777" w:rsidR="008F7F42" w:rsidRPr="00596AF9" w:rsidRDefault="008F7F42" w:rsidP="008F7F42">
            <w:pPr>
              <w:jc w:val="center"/>
            </w:pPr>
          </w:p>
        </w:tc>
      </w:tr>
      <w:tr w:rsidR="008F7F42" w:rsidRPr="00C56E87" w14:paraId="22058607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580AEA4E" w14:textId="77777777" w:rsidR="008F7F42" w:rsidRPr="00596AF9" w:rsidRDefault="008F7F42" w:rsidP="008F7F42"/>
        </w:tc>
        <w:tc>
          <w:tcPr>
            <w:tcW w:w="1366" w:type="pct"/>
            <w:noWrap/>
            <w:vAlign w:val="center"/>
          </w:tcPr>
          <w:p w14:paraId="35CB9C10" w14:textId="77777777" w:rsidR="008F7F42" w:rsidRPr="00596AF9" w:rsidRDefault="008F7F42" w:rsidP="008F7F42"/>
        </w:tc>
        <w:tc>
          <w:tcPr>
            <w:tcW w:w="982" w:type="pct"/>
            <w:noWrap/>
            <w:vAlign w:val="center"/>
          </w:tcPr>
          <w:p w14:paraId="5F2ED09A" w14:textId="77777777" w:rsidR="008F7F42" w:rsidRPr="00596AF9" w:rsidRDefault="008F7F42" w:rsidP="008F7F42"/>
        </w:tc>
      </w:tr>
      <w:tr w:rsidR="006627CF" w:rsidRPr="00C56E87" w14:paraId="6B286962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48F38B77" w14:textId="77777777" w:rsidR="006627CF" w:rsidRPr="00596AF9" w:rsidRDefault="006627CF" w:rsidP="000A69C3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66" w:type="pct"/>
            <w:noWrap/>
            <w:vAlign w:val="center"/>
          </w:tcPr>
          <w:p w14:paraId="423A34AA" w14:textId="3261A387" w:rsidR="006627CF" w:rsidRPr="00596AF9" w:rsidRDefault="006627CF" w:rsidP="000A69C3">
            <w:pPr>
              <w:jc w:val="center"/>
            </w:pPr>
            <w:r>
              <w:t>1 085</w:t>
            </w:r>
          </w:p>
        </w:tc>
        <w:tc>
          <w:tcPr>
            <w:tcW w:w="982" w:type="pct"/>
            <w:noWrap/>
            <w:vAlign w:val="center"/>
          </w:tcPr>
          <w:p w14:paraId="4E032ED4" w14:textId="7198713E" w:rsidR="006627CF" w:rsidRPr="00596AF9" w:rsidRDefault="006627CF" w:rsidP="000A69C3">
            <w:pPr>
              <w:jc w:val="center"/>
            </w:pPr>
            <w:r>
              <w:t>1 479</w:t>
            </w:r>
          </w:p>
        </w:tc>
      </w:tr>
      <w:tr w:rsidR="006627CF" w:rsidRPr="00C56E87" w14:paraId="7F6C3598" w14:textId="77777777" w:rsidTr="00D70966">
        <w:trPr>
          <w:trHeight w:val="97"/>
          <w:jc w:val="center"/>
        </w:trPr>
        <w:tc>
          <w:tcPr>
            <w:tcW w:w="2652" w:type="pct"/>
            <w:tcBorders>
              <w:bottom w:val="single" w:sz="4" w:space="0" w:color="auto"/>
            </w:tcBorders>
            <w:noWrap/>
            <w:vAlign w:val="center"/>
          </w:tcPr>
          <w:p w14:paraId="085FC3CD" w14:textId="77777777" w:rsidR="006627CF" w:rsidRPr="00596AF9" w:rsidRDefault="006627CF" w:rsidP="00E06EE1">
            <w:r w:rsidRPr="00596AF9">
              <w:t xml:space="preserve">Tržby za </w:t>
            </w:r>
            <w:r>
              <w:t>prenájom</w:t>
            </w:r>
          </w:p>
        </w:tc>
        <w:tc>
          <w:tcPr>
            <w:tcW w:w="1366" w:type="pct"/>
            <w:noWrap/>
            <w:vAlign w:val="center"/>
          </w:tcPr>
          <w:p w14:paraId="5CE731DD" w14:textId="70456C88" w:rsidR="006627CF" w:rsidRPr="00596AF9" w:rsidRDefault="006627CF" w:rsidP="000A69C3">
            <w:pPr>
              <w:jc w:val="center"/>
            </w:pPr>
            <w:r>
              <w:t>1 085</w:t>
            </w:r>
          </w:p>
        </w:tc>
        <w:tc>
          <w:tcPr>
            <w:tcW w:w="982" w:type="pct"/>
            <w:noWrap/>
            <w:vAlign w:val="center"/>
          </w:tcPr>
          <w:p w14:paraId="2C70D370" w14:textId="4C2A6E97" w:rsidR="006627CF" w:rsidRPr="00596AF9" w:rsidRDefault="006627CF" w:rsidP="000A69C3">
            <w:pPr>
              <w:jc w:val="center"/>
            </w:pPr>
            <w:r>
              <w:t>1 479</w:t>
            </w:r>
          </w:p>
        </w:tc>
      </w:tr>
      <w:tr w:rsidR="008F7F42" w:rsidRPr="00C56E87" w14:paraId="7294BEA1" w14:textId="77777777" w:rsidTr="00D70966">
        <w:trPr>
          <w:trHeight w:val="97"/>
          <w:jc w:val="center"/>
        </w:trPr>
        <w:tc>
          <w:tcPr>
            <w:tcW w:w="2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50F41D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B1EBF4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B5CD60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</w:tr>
      <w:tr w:rsidR="008F7F42" w:rsidRPr="00C56E87" w14:paraId="44DC714F" w14:textId="77777777" w:rsidTr="00D70966">
        <w:trPr>
          <w:trHeight w:val="97"/>
          <w:jc w:val="center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20FE9" w14:textId="77777777" w:rsidR="008F7F42" w:rsidRPr="00C56E87" w:rsidRDefault="008F7F42" w:rsidP="008F7F42">
            <w:pPr>
              <w:rPr>
                <w:szCs w:val="22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94D5E" w14:textId="77777777" w:rsidR="008F7F42" w:rsidRPr="00C56E87" w:rsidRDefault="008F7F42" w:rsidP="008F7F42">
            <w:pPr>
              <w:rPr>
                <w:szCs w:val="22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9BBF4" w14:textId="77777777" w:rsidR="008F7F42" w:rsidRPr="00C56E87" w:rsidRDefault="008F7F42" w:rsidP="008F7F42">
            <w:pPr>
              <w:rPr>
                <w:szCs w:val="22"/>
              </w:rPr>
            </w:pPr>
          </w:p>
        </w:tc>
      </w:tr>
    </w:tbl>
    <w:p w14:paraId="57F3B9F1" w14:textId="1D624BA6" w:rsidR="00C56E87" w:rsidRDefault="00180E3A">
      <w:pPr>
        <w:jc w:val="both"/>
      </w:pPr>
      <w:r>
        <w:t>Firma má majetok prenajatý formou operatívneho prenájmu.</w:t>
      </w:r>
    </w:p>
    <w:p w14:paraId="3C312F03" w14:textId="77777777" w:rsidR="00A5410B" w:rsidRDefault="00A5410B">
      <w:pPr>
        <w:jc w:val="both"/>
      </w:pPr>
    </w:p>
    <w:p w14:paraId="45E56579" w14:textId="77777777" w:rsidR="00596AF9" w:rsidRDefault="00596AF9" w:rsidP="00596AF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596AF9">
        <w:rPr>
          <w:b/>
          <w:sz w:val="22"/>
          <w:szCs w:val="22"/>
        </w:rPr>
        <w:t xml:space="preserve">Ďalšie informácie o odloženej dani: </w:t>
      </w:r>
    </w:p>
    <w:p w14:paraId="0C72B591" w14:textId="77777777" w:rsidR="00A5410B" w:rsidRPr="00596AF9" w:rsidRDefault="00A5410B" w:rsidP="00596AF9">
      <w:pPr>
        <w:spacing w:after="120"/>
        <w:rPr>
          <w:b/>
          <w:sz w:val="22"/>
          <w:szCs w:val="22"/>
        </w:rPr>
      </w:pP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596AF9" w:rsidRPr="00596AF9" w14:paraId="147BE36C" w14:textId="77777777" w:rsidTr="00575B5B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AC30A7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33A42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EA34F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96AF9" w:rsidRPr="00596AF9" w14:paraId="6D5C56CE" w14:textId="77777777" w:rsidTr="00575B5B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D051EA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E37A3E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D5564C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536B6309" w14:textId="77777777" w:rsidTr="00575B5B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7B1BB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E21CB5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4299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06FA3CC5" w14:textId="77777777" w:rsidTr="00575B5B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C3356C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5525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93BE59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41304517" w14:textId="77777777" w:rsidTr="00575B5B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F9FC46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4FF7CD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E23C4D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7859D42C" w14:textId="77777777" w:rsidTr="00575B5B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6B81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2023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A454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22BBF19F" w14:textId="77777777" w:rsidTr="00575B5B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9BE4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lastRenderedPageBreak/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22FB3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CD6DF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</w:p>
        </w:tc>
      </w:tr>
    </w:tbl>
    <w:p w14:paraId="1F31149D" w14:textId="77777777" w:rsidR="003B577F" w:rsidRDefault="003B577F" w:rsidP="003B577F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 xml:space="preserve">12. </w:t>
      </w:r>
      <w:r w:rsidRPr="00FC2277">
        <w:rPr>
          <w:b/>
          <w:bCs/>
        </w:rPr>
        <w:t>DAŇ Z PRÍJMOV</w:t>
      </w:r>
    </w:p>
    <w:p w14:paraId="38F09930" w14:textId="77777777" w:rsidR="003B577F" w:rsidRDefault="003B577F" w:rsidP="003B577F">
      <w:pPr>
        <w:pStyle w:val="Nadpis1"/>
      </w:pPr>
    </w:p>
    <w:p w14:paraId="01318B3A" w14:textId="3738917C" w:rsidR="003B577F" w:rsidRDefault="003B577F" w:rsidP="003B577F">
      <w:pPr>
        <w:jc w:val="both"/>
      </w:pPr>
      <w:r>
        <w:t xml:space="preserve">Sadzba dane z príjmov pre rok </w:t>
      </w:r>
      <w:r w:rsidRPr="00B83664">
        <w:t>20</w:t>
      </w:r>
      <w:r w:rsidR="00230263">
        <w:t>2</w:t>
      </w:r>
      <w:r w:rsidR="002A687C">
        <w:t>5</w:t>
      </w:r>
      <w:r w:rsidRPr="00B83664">
        <w:t xml:space="preserve"> je </w:t>
      </w:r>
      <w:r w:rsidR="0020146C">
        <w:t>2</w:t>
      </w:r>
      <w:r w:rsidR="002A687C">
        <w:t>4</w:t>
      </w:r>
      <w:r w:rsidRPr="00B83664">
        <w:t>%. Spoločnosť nemala</w:t>
      </w:r>
      <w:r>
        <w:t xml:space="preserve"> žiadne úľavy z daní. </w:t>
      </w:r>
    </w:p>
    <w:p w14:paraId="64B6D9CE" w14:textId="77777777" w:rsidR="003B577F" w:rsidRDefault="003B577F" w:rsidP="003B577F">
      <w:pPr>
        <w:jc w:val="both"/>
        <w:rPr>
          <w:color w:val="FF0000"/>
        </w:rPr>
      </w:pPr>
    </w:p>
    <w:p w14:paraId="55CE9458" w14:textId="09624EBB" w:rsidR="003B577F" w:rsidRPr="00B83664" w:rsidRDefault="003B577F" w:rsidP="003B577F">
      <w:pPr>
        <w:jc w:val="both"/>
      </w:pPr>
      <w:r>
        <w:t>Na výpočet odloženej dane bola použitá sadzba da</w:t>
      </w:r>
      <w:r w:rsidR="008F7F42">
        <w:t>ne z príjmov právnických osôb 2</w:t>
      </w:r>
      <w:r w:rsidR="00A13DAB">
        <w:t>4</w:t>
      </w:r>
      <w:r w:rsidRPr="00B83664">
        <w:t>%.</w:t>
      </w:r>
    </w:p>
    <w:p w14:paraId="711DD779" w14:textId="5E958BB7" w:rsidR="003B577F" w:rsidRDefault="003B577F" w:rsidP="003B577F">
      <w:pPr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1672"/>
        <w:gridCol w:w="1037"/>
        <w:gridCol w:w="683"/>
        <w:gridCol w:w="1480"/>
        <w:gridCol w:w="1227"/>
        <w:gridCol w:w="683"/>
      </w:tblGrid>
      <w:tr w:rsidR="003B577F" w:rsidRPr="006D60FA" w14:paraId="462A8E2F" w14:textId="77777777" w:rsidTr="00795B5C">
        <w:trPr>
          <w:trHeight w:val="642"/>
          <w:jc w:val="center"/>
        </w:trPr>
        <w:tc>
          <w:tcPr>
            <w:tcW w:w="2675" w:type="dxa"/>
            <w:vMerge w:val="restart"/>
            <w:noWrap/>
            <w:vAlign w:val="center"/>
          </w:tcPr>
          <w:p w14:paraId="20E01F31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zov položky</w:t>
            </w:r>
          </w:p>
        </w:tc>
        <w:tc>
          <w:tcPr>
            <w:tcW w:w="3392" w:type="dxa"/>
            <w:gridSpan w:val="3"/>
            <w:noWrap/>
            <w:vAlign w:val="center"/>
          </w:tcPr>
          <w:p w14:paraId="5119535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D46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3390" w:type="dxa"/>
            <w:gridSpan w:val="3"/>
            <w:vAlign w:val="center"/>
          </w:tcPr>
          <w:p w14:paraId="53A042AB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3B577F" w:rsidRPr="006D60FA" w14:paraId="4D69BF94" w14:textId="77777777" w:rsidTr="00795B5C">
        <w:trPr>
          <w:trHeight w:val="345"/>
          <w:jc w:val="center"/>
        </w:trPr>
        <w:tc>
          <w:tcPr>
            <w:tcW w:w="2675" w:type="dxa"/>
            <w:vMerge/>
            <w:vAlign w:val="center"/>
          </w:tcPr>
          <w:p w14:paraId="699D88C6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noWrap/>
            <w:vAlign w:val="center"/>
          </w:tcPr>
          <w:p w14:paraId="5B94FCC1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klad dane</w:t>
            </w:r>
          </w:p>
        </w:tc>
        <w:tc>
          <w:tcPr>
            <w:tcW w:w="1037" w:type="dxa"/>
            <w:noWrap/>
            <w:vAlign w:val="center"/>
          </w:tcPr>
          <w:p w14:paraId="7DB1565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</w:t>
            </w:r>
          </w:p>
        </w:tc>
        <w:tc>
          <w:tcPr>
            <w:tcW w:w="683" w:type="dxa"/>
            <w:noWrap/>
            <w:vAlign w:val="center"/>
          </w:tcPr>
          <w:p w14:paraId="174B67A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 v %</w:t>
            </w:r>
          </w:p>
        </w:tc>
        <w:tc>
          <w:tcPr>
            <w:tcW w:w="1480" w:type="dxa"/>
            <w:noWrap/>
            <w:vAlign w:val="center"/>
          </w:tcPr>
          <w:p w14:paraId="42D57113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klad dane</w:t>
            </w:r>
          </w:p>
        </w:tc>
        <w:tc>
          <w:tcPr>
            <w:tcW w:w="1227" w:type="dxa"/>
            <w:noWrap/>
            <w:vAlign w:val="center"/>
          </w:tcPr>
          <w:p w14:paraId="115FD134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</w:t>
            </w:r>
          </w:p>
        </w:tc>
        <w:tc>
          <w:tcPr>
            <w:tcW w:w="683" w:type="dxa"/>
            <w:noWrap/>
            <w:vAlign w:val="center"/>
          </w:tcPr>
          <w:p w14:paraId="23E96F90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 v %</w:t>
            </w:r>
          </w:p>
        </w:tc>
      </w:tr>
      <w:tr w:rsidR="003A2361" w:rsidRPr="006D60FA" w14:paraId="38764C46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6CE7698E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Výsledok hospodárenia pred  zdanením, z toho:</w:t>
            </w:r>
          </w:p>
        </w:tc>
        <w:tc>
          <w:tcPr>
            <w:tcW w:w="1672" w:type="dxa"/>
            <w:noWrap/>
            <w:vAlign w:val="center"/>
          </w:tcPr>
          <w:p w14:paraId="04C94FCC" w14:textId="59CB4212" w:rsidR="003A2361" w:rsidRPr="00AD3EEA" w:rsidRDefault="00381D46" w:rsidP="00A413AF">
            <w:pPr>
              <w:jc w:val="right"/>
              <w:rPr>
                <w:color w:val="000000" w:themeColor="text1"/>
              </w:rPr>
            </w:pPr>
            <w:r w:rsidRPr="00381D46">
              <w:t>-258 571</w:t>
            </w:r>
          </w:p>
        </w:tc>
        <w:tc>
          <w:tcPr>
            <w:tcW w:w="1037" w:type="dxa"/>
            <w:noWrap/>
            <w:vAlign w:val="center"/>
          </w:tcPr>
          <w:p w14:paraId="3A06E51B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683" w:type="dxa"/>
            <w:noWrap/>
            <w:vAlign w:val="center"/>
          </w:tcPr>
          <w:p w14:paraId="359005CA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480" w:type="dxa"/>
            <w:noWrap/>
            <w:vAlign w:val="center"/>
          </w:tcPr>
          <w:p w14:paraId="713AED12" w14:textId="36105E8B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 638</w:t>
            </w:r>
          </w:p>
        </w:tc>
        <w:tc>
          <w:tcPr>
            <w:tcW w:w="1227" w:type="dxa"/>
            <w:noWrap/>
            <w:vAlign w:val="center"/>
          </w:tcPr>
          <w:p w14:paraId="7CA5D1CF" w14:textId="205879B1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683" w:type="dxa"/>
            <w:noWrap/>
            <w:vAlign w:val="center"/>
          </w:tcPr>
          <w:p w14:paraId="006EDF39" w14:textId="4C4FB010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</w:tr>
      <w:tr w:rsidR="003A2361" w:rsidRPr="006D60FA" w14:paraId="36DC1CB2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2D58E69C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 xml:space="preserve">teoretická daň </w:t>
            </w:r>
          </w:p>
        </w:tc>
        <w:tc>
          <w:tcPr>
            <w:tcW w:w="1672" w:type="dxa"/>
            <w:noWrap/>
            <w:vAlign w:val="center"/>
          </w:tcPr>
          <w:p w14:paraId="4693B10F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2AFC63BE" w14:textId="385CAC79" w:rsidR="003A2361" w:rsidRPr="00AD3EEA" w:rsidRDefault="00381D46" w:rsidP="00795B5C">
            <w:pPr>
              <w:jc w:val="right"/>
              <w:rPr>
                <w:color w:val="000000" w:themeColor="text1"/>
              </w:rPr>
            </w:pPr>
            <w:r w:rsidRPr="00381D46">
              <w:t>0</w:t>
            </w:r>
          </w:p>
        </w:tc>
        <w:tc>
          <w:tcPr>
            <w:tcW w:w="683" w:type="dxa"/>
            <w:noWrap/>
            <w:vAlign w:val="center"/>
          </w:tcPr>
          <w:p w14:paraId="2F8B3AF4" w14:textId="2721FC09" w:rsidR="003A2361" w:rsidRPr="00AD3EEA" w:rsidRDefault="00157980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480" w:type="dxa"/>
            <w:noWrap/>
            <w:vAlign w:val="center"/>
          </w:tcPr>
          <w:p w14:paraId="0B616EB2" w14:textId="439EDEED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33E06427" w14:textId="2B55B554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 524</w:t>
            </w:r>
          </w:p>
        </w:tc>
        <w:tc>
          <w:tcPr>
            <w:tcW w:w="683" w:type="dxa"/>
            <w:noWrap/>
            <w:vAlign w:val="center"/>
          </w:tcPr>
          <w:p w14:paraId="426EFC91" w14:textId="10DBCDA2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1</w:t>
            </w:r>
          </w:p>
        </w:tc>
      </w:tr>
      <w:tr w:rsidR="003A2361" w:rsidRPr="006D60FA" w14:paraId="194CDE37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3545A039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Daňovo neuznané náklady</w:t>
            </w:r>
          </w:p>
        </w:tc>
        <w:tc>
          <w:tcPr>
            <w:tcW w:w="1672" w:type="dxa"/>
            <w:noWrap/>
            <w:vAlign w:val="center"/>
          </w:tcPr>
          <w:p w14:paraId="4B207017" w14:textId="0D7F0985" w:rsidR="003A2361" w:rsidRPr="00712926" w:rsidRDefault="00381D46" w:rsidP="00795B5C">
            <w:pPr>
              <w:jc w:val="right"/>
              <w:rPr>
                <w:color w:val="FF0000"/>
              </w:rPr>
            </w:pPr>
            <w:r w:rsidRPr="00381D46">
              <w:t>33 477</w:t>
            </w:r>
          </w:p>
        </w:tc>
        <w:tc>
          <w:tcPr>
            <w:tcW w:w="1037" w:type="dxa"/>
            <w:noWrap/>
            <w:vAlign w:val="center"/>
          </w:tcPr>
          <w:p w14:paraId="367903D7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5B950EA5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005FAAFC" w14:textId="69D377B9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387</w:t>
            </w:r>
          </w:p>
        </w:tc>
        <w:tc>
          <w:tcPr>
            <w:tcW w:w="1227" w:type="dxa"/>
            <w:noWrap/>
            <w:vAlign w:val="center"/>
          </w:tcPr>
          <w:p w14:paraId="712F2D42" w14:textId="7DF46EDB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39E82128" w14:textId="3234E9C3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3A2361" w:rsidRPr="006D60FA" w14:paraId="153E0951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34F59FED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Výnosy nepodliehajúce dani</w:t>
            </w:r>
          </w:p>
        </w:tc>
        <w:tc>
          <w:tcPr>
            <w:tcW w:w="1672" w:type="dxa"/>
            <w:noWrap/>
            <w:vAlign w:val="center"/>
          </w:tcPr>
          <w:p w14:paraId="4E050690" w14:textId="66C1F1C1" w:rsidR="003A2361" w:rsidRPr="00712926" w:rsidRDefault="00381D46" w:rsidP="00795B5C">
            <w:pPr>
              <w:jc w:val="right"/>
              <w:rPr>
                <w:color w:val="FF0000"/>
              </w:rPr>
            </w:pPr>
            <w:r w:rsidRPr="00381D46">
              <w:t>9 084</w:t>
            </w:r>
          </w:p>
        </w:tc>
        <w:tc>
          <w:tcPr>
            <w:tcW w:w="1037" w:type="dxa"/>
            <w:noWrap/>
            <w:vAlign w:val="center"/>
          </w:tcPr>
          <w:p w14:paraId="31D99662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036AFFCD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3AE418EA" w14:textId="0A4104AC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880</w:t>
            </w:r>
          </w:p>
        </w:tc>
        <w:tc>
          <w:tcPr>
            <w:tcW w:w="1227" w:type="dxa"/>
            <w:noWrap/>
            <w:vAlign w:val="center"/>
          </w:tcPr>
          <w:p w14:paraId="5B9CA0BF" w14:textId="36EB2A7F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22CFB421" w14:textId="4400FD6C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3A2361" w:rsidRPr="006D60FA" w14:paraId="24B054D2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07F82C2A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Umorenie daňovej straty</w:t>
            </w:r>
          </w:p>
        </w:tc>
        <w:tc>
          <w:tcPr>
            <w:tcW w:w="1672" w:type="dxa"/>
            <w:noWrap/>
            <w:vAlign w:val="center"/>
          </w:tcPr>
          <w:p w14:paraId="56C30286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37" w:type="dxa"/>
            <w:noWrap/>
            <w:vAlign w:val="center"/>
          </w:tcPr>
          <w:p w14:paraId="1244C286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72E73B1C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2BD3965C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27" w:type="dxa"/>
            <w:noWrap/>
            <w:vAlign w:val="center"/>
          </w:tcPr>
          <w:p w14:paraId="6F3C248E" w14:textId="28140278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71535352" w14:textId="43D96A1A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3A2361" w:rsidRPr="006D60FA" w14:paraId="6D444D1B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1BB2C2A6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Spolu</w:t>
            </w:r>
          </w:p>
        </w:tc>
        <w:tc>
          <w:tcPr>
            <w:tcW w:w="1672" w:type="dxa"/>
            <w:noWrap/>
            <w:vAlign w:val="center"/>
          </w:tcPr>
          <w:p w14:paraId="33E22349" w14:textId="5808214C" w:rsidR="003A2361" w:rsidRPr="00AD3EEA" w:rsidRDefault="00381D46" w:rsidP="002A687C">
            <w:pPr>
              <w:jc w:val="right"/>
              <w:rPr>
                <w:color w:val="000000" w:themeColor="text1"/>
              </w:rPr>
            </w:pPr>
            <w:r w:rsidRPr="00381D46">
              <w:t>-2</w:t>
            </w:r>
            <w:r w:rsidR="002A687C">
              <w:t>34 178</w:t>
            </w:r>
          </w:p>
        </w:tc>
        <w:tc>
          <w:tcPr>
            <w:tcW w:w="1037" w:type="dxa"/>
            <w:noWrap/>
            <w:vAlign w:val="center"/>
          </w:tcPr>
          <w:p w14:paraId="05707E37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47A6BD86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62C1AAB3" w14:textId="48FF3BE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 145</w:t>
            </w:r>
          </w:p>
        </w:tc>
        <w:tc>
          <w:tcPr>
            <w:tcW w:w="1227" w:type="dxa"/>
            <w:noWrap/>
            <w:vAlign w:val="center"/>
          </w:tcPr>
          <w:p w14:paraId="3ABE79E2" w14:textId="4A14FD03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3856994F" w14:textId="54A2135C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3A2361" w:rsidRPr="006D60FA" w14:paraId="5C086927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704EE3BD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Splatná daň z príjmov</w:t>
            </w:r>
          </w:p>
        </w:tc>
        <w:tc>
          <w:tcPr>
            <w:tcW w:w="1672" w:type="dxa"/>
            <w:noWrap/>
            <w:vAlign w:val="center"/>
          </w:tcPr>
          <w:p w14:paraId="1D83CF42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3F09DC64" w14:textId="389B8B2E" w:rsidR="003A2361" w:rsidRPr="00AD3EEA" w:rsidRDefault="00175E77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40</w:t>
            </w:r>
          </w:p>
        </w:tc>
        <w:tc>
          <w:tcPr>
            <w:tcW w:w="683" w:type="dxa"/>
            <w:noWrap/>
            <w:vAlign w:val="center"/>
          </w:tcPr>
          <w:p w14:paraId="7858CD67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01CCE9E6" w14:textId="30DC16E6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2D35CB3D" w14:textId="06675278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 150</w:t>
            </w:r>
          </w:p>
        </w:tc>
        <w:tc>
          <w:tcPr>
            <w:tcW w:w="683" w:type="dxa"/>
            <w:noWrap/>
            <w:vAlign w:val="center"/>
          </w:tcPr>
          <w:p w14:paraId="03C29CDC" w14:textId="013169B2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3A2361" w:rsidRPr="006D60FA" w14:paraId="11C4F38D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49B6F713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Odložená daň z príjmov</w:t>
            </w:r>
          </w:p>
        </w:tc>
        <w:tc>
          <w:tcPr>
            <w:tcW w:w="1672" w:type="dxa"/>
            <w:noWrap/>
            <w:vAlign w:val="center"/>
          </w:tcPr>
          <w:p w14:paraId="0B31820D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0556E0A7" w14:textId="3C270DD6" w:rsidR="003A2361" w:rsidRPr="00AD3EEA" w:rsidRDefault="00C70ECD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9</w:t>
            </w:r>
          </w:p>
        </w:tc>
        <w:tc>
          <w:tcPr>
            <w:tcW w:w="683" w:type="dxa"/>
            <w:noWrap/>
            <w:vAlign w:val="center"/>
          </w:tcPr>
          <w:p w14:paraId="70F5156C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0543B744" w14:textId="1280414A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11DA55E4" w14:textId="2FEF6BA8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45</w:t>
            </w:r>
          </w:p>
        </w:tc>
        <w:tc>
          <w:tcPr>
            <w:tcW w:w="683" w:type="dxa"/>
            <w:noWrap/>
            <w:vAlign w:val="center"/>
          </w:tcPr>
          <w:p w14:paraId="001DC96C" w14:textId="549AA7AD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3A2361" w:rsidRPr="006D60FA" w14:paraId="5128CA2D" w14:textId="77777777" w:rsidTr="00795B5C">
        <w:trPr>
          <w:trHeight w:val="345"/>
          <w:jc w:val="center"/>
        </w:trPr>
        <w:tc>
          <w:tcPr>
            <w:tcW w:w="2675" w:type="dxa"/>
            <w:noWrap/>
            <w:vAlign w:val="center"/>
          </w:tcPr>
          <w:p w14:paraId="4BC02E5B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 xml:space="preserve">Celková daň z príjmov </w:t>
            </w:r>
          </w:p>
        </w:tc>
        <w:tc>
          <w:tcPr>
            <w:tcW w:w="1672" w:type="dxa"/>
            <w:noWrap/>
            <w:vAlign w:val="center"/>
          </w:tcPr>
          <w:p w14:paraId="26BF41DE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124EA16A" w14:textId="78EBD463" w:rsidR="003A2361" w:rsidRPr="00AD3EEA" w:rsidRDefault="00C70ECD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829</w:t>
            </w:r>
          </w:p>
        </w:tc>
        <w:tc>
          <w:tcPr>
            <w:tcW w:w="683" w:type="dxa"/>
            <w:noWrap/>
            <w:vAlign w:val="center"/>
          </w:tcPr>
          <w:p w14:paraId="6D932916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419C1911" w14:textId="70AEF832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1C7A868E" w14:textId="2B350069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 005</w:t>
            </w:r>
          </w:p>
        </w:tc>
        <w:tc>
          <w:tcPr>
            <w:tcW w:w="683" w:type="dxa"/>
            <w:noWrap/>
            <w:vAlign w:val="center"/>
          </w:tcPr>
          <w:p w14:paraId="2388C636" w14:textId="3EC5E7F0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</w:tbl>
    <w:p w14:paraId="24E101E8" w14:textId="77777777" w:rsidR="003B577F" w:rsidRDefault="003B577F" w:rsidP="00795B5C">
      <w:pPr>
        <w:jc w:val="both"/>
      </w:pPr>
    </w:p>
    <w:p w14:paraId="5B53074C" w14:textId="77777777" w:rsidR="00A5410B" w:rsidRPr="00596AF9" w:rsidRDefault="00A5410B" w:rsidP="00795B5C">
      <w:pPr>
        <w:jc w:val="both"/>
      </w:pPr>
    </w:p>
    <w:p w14:paraId="1B4BE36D" w14:textId="77777777" w:rsidR="00084B79" w:rsidRDefault="003B577F">
      <w:pPr>
        <w:jc w:val="both"/>
        <w:rPr>
          <w:b/>
          <w:bCs/>
        </w:rPr>
      </w:pPr>
      <w:r w:rsidRPr="003B577F">
        <w:rPr>
          <w:b/>
          <w:bCs/>
        </w:rPr>
        <w:t>IV. INFORMÁCIE, KTORÉ VYSVETĽUJÚ A DOPĹŇAJÚ POLOŽKY VÝKAZU ZISKOV A</w:t>
      </w:r>
      <w:r>
        <w:rPr>
          <w:b/>
          <w:bCs/>
        </w:rPr>
        <w:t> </w:t>
      </w:r>
      <w:r w:rsidRPr="003B577F">
        <w:rPr>
          <w:b/>
          <w:bCs/>
        </w:rPr>
        <w:t>STRÁT</w:t>
      </w:r>
    </w:p>
    <w:p w14:paraId="496086E4" w14:textId="77777777" w:rsidR="003B577F" w:rsidRPr="003B577F" w:rsidRDefault="003B577F">
      <w:pPr>
        <w:jc w:val="both"/>
        <w:rPr>
          <w:b/>
          <w:bCs/>
        </w:rPr>
      </w:pPr>
    </w:p>
    <w:p w14:paraId="1723BECF" w14:textId="77777777" w:rsidR="00084B79" w:rsidRDefault="00084B79">
      <w:pPr>
        <w:jc w:val="both"/>
        <w:rPr>
          <w:b/>
        </w:rPr>
      </w:pPr>
      <w:r>
        <w:rPr>
          <w:b/>
        </w:rPr>
        <w:t>1. Výnosy z hospodárskej činnost</w:t>
      </w:r>
      <w:r w:rsidR="00C6086F">
        <w:rPr>
          <w:b/>
        </w:rPr>
        <w:t>i</w:t>
      </w:r>
    </w:p>
    <w:p w14:paraId="515BC6D7" w14:textId="77777777" w:rsidR="00084B79" w:rsidRDefault="00084B79">
      <w:pPr>
        <w:jc w:val="both"/>
        <w:rPr>
          <w:b/>
        </w:rPr>
      </w:pPr>
    </w:p>
    <w:p w14:paraId="48E8166C" w14:textId="77777777"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1. Tržby za predaj tovaru, vlastných výrobkov a služieb </w:t>
      </w:r>
    </w:p>
    <w:p w14:paraId="0AB111CB" w14:textId="77777777" w:rsidR="00F779B9" w:rsidRDefault="00084B79">
      <w:pPr>
        <w:jc w:val="both"/>
      </w:pPr>
      <w:r>
        <w:t xml:space="preserve"> </w:t>
      </w:r>
    </w:p>
    <w:tbl>
      <w:tblPr>
        <w:tblW w:w="54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36"/>
        <w:gridCol w:w="1707"/>
        <w:gridCol w:w="1116"/>
        <w:gridCol w:w="1707"/>
        <w:gridCol w:w="996"/>
        <w:gridCol w:w="1707"/>
      </w:tblGrid>
      <w:tr w:rsidR="00F779B9" w:rsidRPr="00F779B9" w14:paraId="577AD537" w14:textId="77777777" w:rsidTr="008B3FA4">
        <w:trPr>
          <w:trHeight w:val="330"/>
          <w:jc w:val="center"/>
        </w:trPr>
        <w:tc>
          <w:tcPr>
            <w:tcW w:w="0" w:type="auto"/>
            <w:vMerge w:val="restart"/>
            <w:noWrap/>
            <w:vAlign w:val="center"/>
          </w:tcPr>
          <w:p w14:paraId="46044315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Oblasť odbytu</w:t>
            </w:r>
          </w:p>
        </w:tc>
        <w:tc>
          <w:tcPr>
            <w:tcW w:w="2943" w:type="dxa"/>
            <w:gridSpan w:val="2"/>
            <w:noWrap/>
            <w:vAlign w:val="center"/>
          </w:tcPr>
          <w:p w14:paraId="2C8E4828" w14:textId="77777777" w:rsidR="00F779B9" w:rsidRPr="00F779B9" w:rsidRDefault="00F779B9" w:rsidP="00E06EE1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E06EE1">
              <w:rPr>
                <w:rFonts w:ascii="Times New Roman" w:hAnsi="Times New Roman"/>
              </w:rPr>
              <w:t>tovar</w:t>
            </w:r>
          </w:p>
        </w:tc>
        <w:tc>
          <w:tcPr>
            <w:tcW w:w="2823" w:type="dxa"/>
            <w:gridSpan w:val="2"/>
            <w:noWrap/>
            <w:vAlign w:val="center"/>
          </w:tcPr>
          <w:p w14:paraId="697303F7" w14:textId="77777777" w:rsidR="00F779B9" w:rsidRPr="00F779B9" w:rsidRDefault="00F779B9" w:rsidP="00E06EE1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E06EE1">
              <w:rPr>
                <w:rFonts w:ascii="Times New Roman" w:hAnsi="Times New Roman"/>
              </w:rPr>
              <w:t>služby</w:t>
            </w:r>
          </w:p>
        </w:tc>
        <w:tc>
          <w:tcPr>
            <w:tcW w:w="2703" w:type="dxa"/>
            <w:gridSpan w:val="2"/>
            <w:noWrap/>
            <w:vAlign w:val="center"/>
          </w:tcPr>
          <w:p w14:paraId="7C6C07F9" w14:textId="77777777" w:rsidR="00F779B9" w:rsidRPr="00F779B9" w:rsidRDefault="00F779B9" w:rsidP="00314A3C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314A3C" w:rsidRPr="003B577F">
              <w:rPr>
                <w:rFonts w:ascii="Times New Roman" w:hAnsi="Times New Roman"/>
                <w:i/>
              </w:rPr>
              <w:t>iné</w:t>
            </w:r>
          </w:p>
        </w:tc>
      </w:tr>
      <w:tr w:rsidR="00F779B9" w:rsidRPr="00F779B9" w14:paraId="0C40FC06" w14:textId="77777777" w:rsidTr="008B3FA4">
        <w:trPr>
          <w:trHeight w:val="1005"/>
          <w:jc w:val="center"/>
        </w:trPr>
        <w:tc>
          <w:tcPr>
            <w:tcW w:w="0" w:type="auto"/>
            <w:vMerge/>
            <w:vAlign w:val="center"/>
          </w:tcPr>
          <w:p w14:paraId="1E527F44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236" w:type="dxa"/>
            <w:noWrap/>
            <w:vAlign w:val="center"/>
          </w:tcPr>
          <w:p w14:paraId="5DE916D6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521E065A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1116" w:type="dxa"/>
            <w:noWrap/>
            <w:vAlign w:val="center"/>
          </w:tcPr>
          <w:p w14:paraId="64E69923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7D8DC9E0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996" w:type="dxa"/>
            <w:noWrap/>
            <w:vAlign w:val="center"/>
          </w:tcPr>
          <w:p w14:paraId="4386815F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1A1E020A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D2FB1" w:rsidRPr="00F779B9" w14:paraId="2DE224CE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11231C" w14:textId="77777777" w:rsidR="004D2FB1" w:rsidRPr="00F779B9" w:rsidRDefault="004D2FB1" w:rsidP="008B3FA4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>
              <w:rPr>
                <w:szCs w:val="22"/>
              </w:rPr>
              <w:t>SK</w:t>
            </w:r>
          </w:p>
        </w:tc>
        <w:tc>
          <w:tcPr>
            <w:tcW w:w="1236" w:type="dxa"/>
            <w:noWrap/>
            <w:vAlign w:val="center"/>
          </w:tcPr>
          <w:p w14:paraId="107CB41A" w14:textId="2060ACB6" w:rsidR="004D2FB1" w:rsidRPr="008F7D7D" w:rsidRDefault="003A2361" w:rsidP="00FC22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92 209</w:t>
            </w:r>
          </w:p>
        </w:tc>
        <w:tc>
          <w:tcPr>
            <w:tcW w:w="1707" w:type="dxa"/>
            <w:noWrap/>
            <w:vAlign w:val="center"/>
          </w:tcPr>
          <w:p w14:paraId="1B161580" w14:textId="34E7C1D7" w:rsidR="004D2FB1" w:rsidRPr="008F7D7D" w:rsidRDefault="003A236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5 095</w:t>
            </w:r>
          </w:p>
        </w:tc>
        <w:tc>
          <w:tcPr>
            <w:tcW w:w="1116" w:type="dxa"/>
            <w:noWrap/>
            <w:vAlign w:val="center"/>
          </w:tcPr>
          <w:p w14:paraId="394390FD" w14:textId="553CCF4D" w:rsidR="004D2FB1" w:rsidRPr="008F7D7D" w:rsidRDefault="003A2361" w:rsidP="00F962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0 124</w:t>
            </w:r>
          </w:p>
        </w:tc>
        <w:tc>
          <w:tcPr>
            <w:tcW w:w="1707" w:type="dxa"/>
            <w:noWrap/>
            <w:vAlign w:val="center"/>
          </w:tcPr>
          <w:p w14:paraId="701E0A4E" w14:textId="1AB10687" w:rsidR="004D2FB1" w:rsidRPr="008F7D7D" w:rsidRDefault="003A236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0 259</w:t>
            </w:r>
          </w:p>
        </w:tc>
        <w:tc>
          <w:tcPr>
            <w:tcW w:w="996" w:type="dxa"/>
            <w:noWrap/>
            <w:vAlign w:val="center"/>
          </w:tcPr>
          <w:p w14:paraId="4B7E4EB7" w14:textId="0500CF09" w:rsidR="004D2FB1" w:rsidRPr="008F7D7D" w:rsidRDefault="003A2361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301</w:t>
            </w:r>
          </w:p>
        </w:tc>
        <w:tc>
          <w:tcPr>
            <w:tcW w:w="1707" w:type="dxa"/>
            <w:noWrap/>
            <w:vAlign w:val="center"/>
          </w:tcPr>
          <w:p w14:paraId="479EB066" w14:textId="192C502C" w:rsidR="004D2FB1" w:rsidRPr="008F7D7D" w:rsidRDefault="003A236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13</w:t>
            </w:r>
          </w:p>
        </w:tc>
      </w:tr>
      <w:tr w:rsidR="004D2FB1" w:rsidRPr="00F779B9" w14:paraId="17F6C04C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AAADF4" w14:textId="77777777" w:rsidR="004D2FB1" w:rsidRPr="00F779B9" w:rsidRDefault="004D2FB1" w:rsidP="008B3FA4">
            <w:pPr>
              <w:rPr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49E04F8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D586289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02C8EFD9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71A615A5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0B995588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1472ECE5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4D2FB1" w:rsidRPr="00F779B9" w14:paraId="696CBB0D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3BD270" w14:textId="77777777" w:rsidR="004D2FB1" w:rsidRPr="00F779B9" w:rsidRDefault="004D2FB1" w:rsidP="008B3FA4">
            <w:pPr>
              <w:rPr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420500AF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54F805ED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4A083275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78498C8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74E6082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7D45FD2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4D2FB1" w:rsidRPr="00F779B9" w14:paraId="0881448A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B50D1AB" w14:textId="77777777" w:rsidR="004D2FB1" w:rsidRPr="00F779B9" w:rsidRDefault="004D2FB1" w:rsidP="008B3FA4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236" w:type="dxa"/>
            <w:noWrap/>
            <w:vAlign w:val="center"/>
          </w:tcPr>
          <w:p w14:paraId="36884ED6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264526AF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45E9D13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60C8D1D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1A8E72B8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65D3C6DF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A413AF" w:rsidRPr="00F779B9" w14:paraId="53A187D0" w14:textId="77777777" w:rsidTr="008B3FA4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622F0858" w14:textId="77777777" w:rsidR="00A413AF" w:rsidRPr="00F779B9" w:rsidRDefault="00A413AF" w:rsidP="008B3FA4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>Spolu</w:t>
            </w:r>
          </w:p>
        </w:tc>
        <w:tc>
          <w:tcPr>
            <w:tcW w:w="1236" w:type="dxa"/>
            <w:noWrap/>
            <w:vAlign w:val="center"/>
          </w:tcPr>
          <w:p w14:paraId="41600A3C" w14:textId="5A7D6F91" w:rsidR="00A413AF" w:rsidRPr="008F7D7D" w:rsidRDefault="003A2361" w:rsidP="00FC22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92 209</w:t>
            </w:r>
          </w:p>
        </w:tc>
        <w:tc>
          <w:tcPr>
            <w:tcW w:w="1707" w:type="dxa"/>
            <w:noWrap/>
            <w:vAlign w:val="center"/>
          </w:tcPr>
          <w:p w14:paraId="1C7579B7" w14:textId="493FBCFD" w:rsidR="00A413AF" w:rsidRPr="008F7D7D" w:rsidRDefault="003A236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5 095</w:t>
            </w:r>
          </w:p>
        </w:tc>
        <w:tc>
          <w:tcPr>
            <w:tcW w:w="1116" w:type="dxa"/>
            <w:noWrap/>
            <w:vAlign w:val="center"/>
          </w:tcPr>
          <w:p w14:paraId="61CB13C1" w14:textId="1BB2F849" w:rsidR="00A413AF" w:rsidRPr="008F7D7D" w:rsidRDefault="003A2361" w:rsidP="00F962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0 124</w:t>
            </w:r>
          </w:p>
        </w:tc>
        <w:tc>
          <w:tcPr>
            <w:tcW w:w="1707" w:type="dxa"/>
            <w:noWrap/>
            <w:vAlign w:val="center"/>
          </w:tcPr>
          <w:p w14:paraId="46C1CEBF" w14:textId="7B359C35" w:rsidR="00A413AF" w:rsidRPr="008F7D7D" w:rsidRDefault="003A236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0 259</w:t>
            </w:r>
          </w:p>
        </w:tc>
        <w:tc>
          <w:tcPr>
            <w:tcW w:w="996" w:type="dxa"/>
            <w:noWrap/>
            <w:vAlign w:val="center"/>
          </w:tcPr>
          <w:p w14:paraId="142543FD" w14:textId="7C3C5729" w:rsidR="00A413AF" w:rsidRPr="008F7D7D" w:rsidRDefault="003A2361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301</w:t>
            </w:r>
          </w:p>
        </w:tc>
        <w:tc>
          <w:tcPr>
            <w:tcW w:w="1707" w:type="dxa"/>
            <w:noWrap/>
            <w:vAlign w:val="center"/>
          </w:tcPr>
          <w:p w14:paraId="74AE0923" w14:textId="7C9E6730" w:rsidR="00A413AF" w:rsidRPr="008F7D7D" w:rsidRDefault="003A236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13</w:t>
            </w:r>
          </w:p>
        </w:tc>
      </w:tr>
    </w:tbl>
    <w:p w14:paraId="76E41964" w14:textId="77777777" w:rsidR="009F5744" w:rsidRDefault="009F5744">
      <w:pPr>
        <w:jc w:val="both"/>
        <w:rPr>
          <w:i/>
          <w:color w:val="FF0000"/>
          <w:sz w:val="20"/>
          <w:szCs w:val="20"/>
        </w:rPr>
      </w:pPr>
    </w:p>
    <w:p w14:paraId="27AF0193" w14:textId="77777777" w:rsidR="00A5410B" w:rsidRDefault="00A5410B">
      <w:pPr>
        <w:jc w:val="both"/>
        <w:rPr>
          <w:i/>
          <w:color w:val="FF0000"/>
          <w:sz w:val="20"/>
          <w:szCs w:val="20"/>
        </w:rPr>
      </w:pPr>
    </w:p>
    <w:p w14:paraId="7FDC1BC5" w14:textId="77777777" w:rsidR="00084B79" w:rsidRDefault="00B16A37">
      <w:pPr>
        <w:jc w:val="both"/>
        <w:rPr>
          <w:u w:val="single"/>
        </w:rPr>
      </w:pPr>
      <w:r>
        <w:rPr>
          <w:u w:val="single"/>
        </w:rPr>
        <w:t>1.2.</w:t>
      </w:r>
      <w:r w:rsidR="00084B79">
        <w:rPr>
          <w:u w:val="single"/>
        </w:rPr>
        <w:t xml:space="preserve"> </w:t>
      </w:r>
      <w:r w:rsidR="00D67F2A">
        <w:rPr>
          <w:u w:val="single"/>
        </w:rPr>
        <w:t>V</w:t>
      </w:r>
      <w:r w:rsidR="00D67F2A" w:rsidRPr="00D67F2A">
        <w:rPr>
          <w:u w:val="single"/>
        </w:rPr>
        <w:t>ýnosy pri aktivácii nákladov a výnosy z hospodárskej činnosti, f</w:t>
      </w:r>
      <w:r w:rsidR="008B3FA4">
        <w:rPr>
          <w:u w:val="single"/>
        </w:rPr>
        <w:t>inančnej činnosti a z </w:t>
      </w:r>
      <w:r w:rsidR="00D67F2A" w:rsidRPr="00D67F2A">
        <w:rPr>
          <w:u w:val="single"/>
        </w:rPr>
        <w:t>činnosti</w:t>
      </w:r>
      <w:r w:rsidR="008B3FA4">
        <w:rPr>
          <w:u w:val="single"/>
        </w:rPr>
        <w:t>, ktoré majú výnimočný rozsah alebo výskyt</w:t>
      </w:r>
    </w:p>
    <w:p w14:paraId="3A225DB0" w14:textId="77777777" w:rsidR="00D67F2A" w:rsidRDefault="00D67F2A">
      <w:pPr>
        <w:jc w:val="both"/>
        <w:rPr>
          <w:u w:val="single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3"/>
        <w:gridCol w:w="1458"/>
        <w:gridCol w:w="1545"/>
      </w:tblGrid>
      <w:tr w:rsidR="00D67F2A" w:rsidRPr="00D67F2A" w14:paraId="74F383D8" w14:textId="77777777" w:rsidTr="002C379D">
        <w:trPr>
          <w:trHeight w:val="884"/>
          <w:jc w:val="center"/>
        </w:trPr>
        <w:tc>
          <w:tcPr>
            <w:tcW w:w="6723" w:type="dxa"/>
            <w:noWrap/>
            <w:vAlign w:val="center"/>
          </w:tcPr>
          <w:p w14:paraId="5370EBFF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458" w:type="dxa"/>
            <w:vAlign w:val="center"/>
          </w:tcPr>
          <w:p w14:paraId="2E1A8548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545" w:type="dxa"/>
            <w:vAlign w:val="center"/>
          </w:tcPr>
          <w:p w14:paraId="4A77E75C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4D2FB1" w:rsidRPr="00D67F2A" w14:paraId="2039E200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3D15E3FD" w14:textId="77777777" w:rsidR="004D2FB1" w:rsidRPr="00B16A37" w:rsidRDefault="004D2FB1" w:rsidP="00250DB4">
            <w:r w:rsidRPr="00B16A37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458" w:type="dxa"/>
            <w:noWrap/>
            <w:vAlign w:val="center"/>
          </w:tcPr>
          <w:p w14:paraId="0BD837C1" w14:textId="5369E464" w:rsidR="004D2FB1" w:rsidRPr="00B16A37" w:rsidRDefault="003A2361" w:rsidP="00250DB4">
            <w:pPr>
              <w:jc w:val="right"/>
            </w:pPr>
            <w:r>
              <w:t>522 609</w:t>
            </w:r>
          </w:p>
        </w:tc>
        <w:tc>
          <w:tcPr>
            <w:tcW w:w="1545" w:type="dxa"/>
            <w:noWrap/>
            <w:vAlign w:val="center"/>
          </w:tcPr>
          <w:p w14:paraId="00DFAE99" w14:textId="44E4D718" w:rsidR="004D2FB1" w:rsidRPr="00B16A37" w:rsidRDefault="003A2361" w:rsidP="00F503E3">
            <w:pPr>
              <w:jc w:val="right"/>
            </w:pPr>
            <w:r>
              <w:t>2 339 858</w:t>
            </w:r>
          </w:p>
        </w:tc>
      </w:tr>
      <w:tr w:rsidR="004D2FB1" w:rsidRPr="00D67F2A" w14:paraId="6D68AD1E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679FD93D" w14:textId="77777777" w:rsidR="004D2FB1" w:rsidRPr="00B16A37" w:rsidRDefault="004D2FB1" w:rsidP="00250DB4">
            <w:r w:rsidRPr="00B16A37">
              <w:t>Zmluvné pokuty</w:t>
            </w:r>
          </w:p>
        </w:tc>
        <w:tc>
          <w:tcPr>
            <w:tcW w:w="1458" w:type="dxa"/>
            <w:noWrap/>
            <w:vAlign w:val="center"/>
          </w:tcPr>
          <w:p w14:paraId="7A5DEA30" w14:textId="2C4F759A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7FEE20AE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6A0A7D5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63C6461E" w14:textId="590A157D" w:rsidR="004D2FB1" w:rsidRPr="00B16A37" w:rsidRDefault="004D2FB1" w:rsidP="00250DB4">
            <w:r w:rsidRPr="00B16A37">
              <w:t>Tržby z predaného  majetku</w:t>
            </w:r>
            <w:r>
              <w:t>, materiálu</w:t>
            </w:r>
          </w:p>
        </w:tc>
        <w:tc>
          <w:tcPr>
            <w:tcW w:w="1458" w:type="dxa"/>
            <w:noWrap/>
            <w:vAlign w:val="center"/>
          </w:tcPr>
          <w:p w14:paraId="487CCE3B" w14:textId="5C1034F1" w:rsidR="004D2FB1" w:rsidRPr="00B16A37" w:rsidRDefault="003A2361" w:rsidP="00250DB4">
            <w:pPr>
              <w:jc w:val="right"/>
            </w:pPr>
            <w:r>
              <w:t>522 609</w:t>
            </w:r>
          </w:p>
        </w:tc>
        <w:tc>
          <w:tcPr>
            <w:tcW w:w="1545" w:type="dxa"/>
            <w:noWrap/>
            <w:vAlign w:val="center"/>
          </w:tcPr>
          <w:p w14:paraId="77008565" w14:textId="6D06BB4D" w:rsidR="004D2FB1" w:rsidRPr="00B16A37" w:rsidRDefault="003A2361" w:rsidP="00F503E3">
            <w:pPr>
              <w:jc w:val="right"/>
            </w:pPr>
            <w:r>
              <w:t>2 339 858</w:t>
            </w:r>
          </w:p>
        </w:tc>
      </w:tr>
      <w:tr w:rsidR="004D2FB1" w:rsidRPr="00D67F2A" w14:paraId="1514605B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2F7719A5" w14:textId="77777777" w:rsidR="004D2FB1" w:rsidRPr="00B16A37" w:rsidRDefault="004D2FB1" w:rsidP="00250DB4">
            <w:r w:rsidRPr="00B16A37">
              <w:t>Náhrady poisťovní</w:t>
            </w:r>
            <w:r>
              <w:t>, právne trovy</w:t>
            </w:r>
          </w:p>
        </w:tc>
        <w:tc>
          <w:tcPr>
            <w:tcW w:w="1458" w:type="dxa"/>
            <w:noWrap/>
            <w:vAlign w:val="center"/>
          </w:tcPr>
          <w:p w14:paraId="071F9AC6" w14:textId="5BE6C3AB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62814A83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3ECCA6E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49C13197" w14:textId="77777777" w:rsidR="004D2FB1" w:rsidRPr="00B16A37" w:rsidRDefault="004D2FB1" w:rsidP="00250DB4">
            <w:r w:rsidRPr="00B16A37">
              <w:rPr>
                <w:b/>
                <w:bCs/>
              </w:rPr>
              <w:t>Finančné výnosy, z toho:</w:t>
            </w:r>
          </w:p>
        </w:tc>
        <w:tc>
          <w:tcPr>
            <w:tcW w:w="1458" w:type="dxa"/>
            <w:noWrap/>
            <w:vAlign w:val="center"/>
          </w:tcPr>
          <w:p w14:paraId="13983FFB" w14:textId="0A004B4D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52DB36A8" w14:textId="4DE75301" w:rsidR="004D2FB1" w:rsidRPr="00B16A37" w:rsidRDefault="00CA4B97" w:rsidP="00F503E3">
            <w:pPr>
              <w:jc w:val="right"/>
            </w:pPr>
            <w:r>
              <w:t>800</w:t>
            </w:r>
          </w:p>
        </w:tc>
      </w:tr>
      <w:tr w:rsidR="004D2FB1" w:rsidRPr="00D67F2A" w14:paraId="621358B8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4C2B6D31" w14:textId="77777777" w:rsidR="004D2FB1" w:rsidRPr="00B16A37" w:rsidRDefault="004D2FB1" w:rsidP="00250DB4">
            <w:pPr>
              <w:rPr>
                <w:i/>
              </w:rPr>
            </w:pPr>
            <w:r w:rsidRPr="00B16A37">
              <w:rPr>
                <w:i/>
              </w:rPr>
              <w:t>Kurzové zisky, z toho:</w:t>
            </w:r>
          </w:p>
        </w:tc>
        <w:tc>
          <w:tcPr>
            <w:tcW w:w="1458" w:type="dxa"/>
            <w:noWrap/>
            <w:vAlign w:val="center"/>
          </w:tcPr>
          <w:p w14:paraId="3908CE03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21D4216F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7C2DD949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1B3F69EE" w14:textId="77777777" w:rsidR="004D2FB1" w:rsidRPr="00B16A37" w:rsidRDefault="004D2FB1" w:rsidP="00250DB4">
            <w:r w:rsidRPr="00B16A37">
              <w:t>kurzové zisky ku dňu, ku ktorému sa zostavuje účtovná závierka</w:t>
            </w:r>
          </w:p>
        </w:tc>
        <w:tc>
          <w:tcPr>
            <w:tcW w:w="1458" w:type="dxa"/>
            <w:noWrap/>
            <w:vAlign w:val="center"/>
          </w:tcPr>
          <w:p w14:paraId="6ACF9631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38C1C1A0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6E2C6487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05F5AE46" w14:textId="77777777" w:rsidR="004D2FB1" w:rsidRPr="00B16A37" w:rsidRDefault="004D2FB1" w:rsidP="00250DB4">
            <w:pPr>
              <w:rPr>
                <w:i/>
              </w:rPr>
            </w:pPr>
            <w:r w:rsidRPr="00B16A37">
              <w:rPr>
                <w:i/>
              </w:rPr>
              <w:t>Ostatné významné položky finančných výnosov, z toho:</w:t>
            </w:r>
          </w:p>
        </w:tc>
        <w:tc>
          <w:tcPr>
            <w:tcW w:w="1458" w:type="dxa"/>
            <w:noWrap/>
            <w:vAlign w:val="center"/>
          </w:tcPr>
          <w:p w14:paraId="3D2B6482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44BBA817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5C9C8FF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381977A5" w14:textId="77777777" w:rsidR="004D2FB1" w:rsidRPr="00B16A37" w:rsidRDefault="004D2FB1" w:rsidP="00250DB4">
            <w:r w:rsidRPr="00B16A37">
              <w:t>Úroky</w:t>
            </w:r>
          </w:p>
        </w:tc>
        <w:tc>
          <w:tcPr>
            <w:tcW w:w="1458" w:type="dxa"/>
            <w:noWrap/>
            <w:vAlign w:val="center"/>
          </w:tcPr>
          <w:p w14:paraId="440FBE4C" w14:textId="4855910E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2B043CC8" w14:textId="3DABFC71" w:rsidR="004D2FB1" w:rsidRPr="00B16A37" w:rsidRDefault="00CA4B97" w:rsidP="00F503E3">
            <w:pPr>
              <w:jc w:val="right"/>
            </w:pPr>
            <w:r>
              <w:t>800</w:t>
            </w:r>
          </w:p>
        </w:tc>
      </w:tr>
      <w:tr w:rsidR="004D2FB1" w:rsidRPr="00D67F2A" w14:paraId="317677AB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7D4B98E5" w14:textId="77777777" w:rsidR="004D2FB1" w:rsidRPr="00B16A37" w:rsidRDefault="004D2FB1" w:rsidP="00250DB4">
            <w:pPr>
              <w:rPr>
                <w:bCs/>
              </w:rPr>
            </w:pPr>
            <w:proofErr w:type="spellStart"/>
            <w:r w:rsidRPr="00B16A37">
              <w:rPr>
                <w:bCs/>
              </w:rPr>
              <w:t>Ostané</w:t>
            </w:r>
            <w:proofErr w:type="spellEnd"/>
            <w:r w:rsidRPr="00B16A37">
              <w:rPr>
                <w:bCs/>
              </w:rPr>
              <w:t xml:space="preserve"> finančné výnosy</w:t>
            </w:r>
            <w:r>
              <w:rPr>
                <w:bCs/>
              </w:rPr>
              <w:t xml:space="preserve"> z CP a podielov</w:t>
            </w:r>
          </w:p>
        </w:tc>
        <w:tc>
          <w:tcPr>
            <w:tcW w:w="1458" w:type="dxa"/>
            <w:noWrap/>
            <w:vAlign w:val="center"/>
          </w:tcPr>
          <w:p w14:paraId="583582CD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17E7C4D2" w14:textId="77777777" w:rsidR="004D2FB1" w:rsidRPr="00B16A37" w:rsidRDefault="004D2FB1" w:rsidP="00250DB4">
            <w:pPr>
              <w:jc w:val="right"/>
            </w:pPr>
          </w:p>
        </w:tc>
      </w:tr>
      <w:tr w:rsidR="00A1744C" w:rsidRPr="00D67F2A" w14:paraId="1F6CB86D" w14:textId="77777777" w:rsidTr="002C379D">
        <w:trPr>
          <w:trHeight w:val="330"/>
          <w:jc w:val="center"/>
        </w:trPr>
        <w:tc>
          <w:tcPr>
            <w:tcW w:w="6723" w:type="dxa"/>
            <w:tcBorders>
              <w:bottom w:val="single" w:sz="4" w:space="0" w:color="auto"/>
            </w:tcBorders>
            <w:noWrap/>
            <w:vAlign w:val="center"/>
          </w:tcPr>
          <w:p w14:paraId="28D9AA9F" w14:textId="77777777" w:rsidR="00477D92" w:rsidRPr="00B16A37" w:rsidRDefault="001B4020" w:rsidP="006D60FA">
            <w:r w:rsidRPr="00B16A37">
              <w:rPr>
                <w:b/>
                <w:bCs/>
              </w:rPr>
              <w:t>V</w:t>
            </w:r>
            <w:r w:rsidR="00477D92" w:rsidRPr="00B16A37">
              <w:rPr>
                <w:b/>
                <w:bCs/>
              </w:rPr>
              <w:t>ýnosy,</w:t>
            </w:r>
            <w:r w:rsidRPr="00B16A37">
              <w:rPr>
                <w:b/>
                <w:bCs/>
              </w:rPr>
              <w:t xml:space="preserve"> ktoré majú výnimočný rozsah alebo výskyt</w:t>
            </w:r>
            <w:r w:rsidR="00477D92" w:rsidRPr="00B16A37">
              <w:rPr>
                <w:b/>
                <w:bCs/>
              </w:rPr>
              <w:t xml:space="preserve"> z toho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center"/>
          </w:tcPr>
          <w:p w14:paraId="417364E3" w14:textId="77777777" w:rsidR="00A1744C" w:rsidRPr="00B16A37" w:rsidRDefault="00A1744C" w:rsidP="006D60FA"/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02F22B1D" w14:textId="77777777" w:rsidR="00A1744C" w:rsidRPr="00B16A37" w:rsidRDefault="00A1744C" w:rsidP="006D60FA"/>
        </w:tc>
      </w:tr>
      <w:tr w:rsidR="00A1744C" w:rsidRPr="00D67F2A" w14:paraId="0BA1B4C9" w14:textId="77777777" w:rsidTr="002C379D">
        <w:trPr>
          <w:trHeight w:val="330"/>
          <w:jc w:val="center"/>
        </w:trPr>
        <w:tc>
          <w:tcPr>
            <w:tcW w:w="6723" w:type="dxa"/>
            <w:tcBorders>
              <w:bottom w:val="single" w:sz="4" w:space="0" w:color="auto"/>
            </w:tcBorders>
            <w:noWrap/>
            <w:vAlign w:val="center"/>
          </w:tcPr>
          <w:p w14:paraId="28EBEC9E" w14:textId="77777777" w:rsidR="00A1744C" w:rsidRPr="00EA7D3E" w:rsidRDefault="00A1744C" w:rsidP="006D60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center"/>
          </w:tcPr>
          <w:p w14:paraId="7DE12AA8" w14:textId="77777777" w:rsidR="00A1744C" w:rsidRPr="00EA7D3E" w:rsidRDefault="00A1744C" w:rsidP="006D60F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422E7740" w14:textId="77777777" w:rsidR="00A1744C" w:rsidRPr="00EA7D3E" w:rsidRDefault="00A1744C" w:rsidP="006D60FA">
            <w:pPr>
              <w:rPr>
                <w:sz w:val="20"/>
                <w:szCs w:val="20"/>
              </w:rPr>
            </w:pPr>
          </w:p>
        </w:tc>
      </w:tr>
    </w:tbl>
    <w:p w14:paraId="55A13106" w14:textId="77777777" w:rsidR="00D67F2A" w:rsidRDefault="00D67F2A">
      <w:pPr>
        <w:jc w:val="both"/>
        <w:rPr>
          <w:u w:val="single"/>
        </w:rPr>
      </w:pPr>
    </w:p>
    <w:p w14:paraId="23E2A140" w14:textId="77777777" w:rsidR="00A5410B" w:rsidRDefault="00A5410B">
      <w:pPr>
        <w:jc w:val="both"/>
        <w:rPr>
          <w:u w:val="single"/>
        </w:rPr>
      </w:pPr>
    </w:p>
    <w:p w14:paraId="4850E792" w14:textId="77777777" w:rsidR="00084B79" w:rsidRPr="00D67F2A" w:rsidRDefault="00B16A37" w:rsidP="00D67F2A">
      <w:pPr>
        <w:jc w:val="both"/>
        <w:rPr>
          <w:u w:val="single"/>
        </w:rPr>
      </w:pPr>
      <w:r>
        <w:rPr>
          <w:u w:val="single"/>
        </w:rPr>
        <w:t xml:space="preserve">1.3. </w:t>
      </w:r>
      <w:r w:rsidR="00161B6D">
        <w:rPr>
          <w:u w:val="single"/>
        </w:rPr>
        <w:t>Č</w:t>
      </w:r>
      <w:r w:rsidR="00D67F2A" w:rsidRPr="00D67F2A">
        <w:rPr>
          <w:u w:val="single"/>
        </w:rPr>
        <w:t>istý obrat</w:t>
      </w:r>
    </w:p>
    <w:p w14:paraId="62D0A547" w14:textId="77777777" w:rsidR="00084B79" w:rsidRDefault="00084B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3"/>
        <w:gridCol w:w="1701"/>
        <w:gridCol w:w="1843"/>
      </w:tblGrid>
      <w:tr w:rsidR="00D67F2A" w:rsidRPr="00D67F2A" w14:paraId="4F05674F" w14:textId="77777777" w:rsidTr="00A8452A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79617B71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2BC99869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 w14:paraId="6FE8BF72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4D2FB1" w:rsidRPr="00D67F2A" w14:paraId="0EF10388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5914F2" w14:textId="77777777" w:rsidR="004D2FB1" w:rsidRPr="00363E95" w:rsidRDefault="004D2FB1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a materiál</w:t>
            </w:r>
          </w:p>
        </w:tc>
        <w:tc>
          <w:tcPr>
            <w:tcW w:w="1701" w:type="dxa"/>
            <w:noWrap/>
            <w:vAlign w:val="center"/>
          </w:tcPr>
          <w:p w14:paraId="7D855A2F" w14:textId="7ED1BE89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7FE1A7D8" w14:textId="0F47A75B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</w:tr>
      <w:tr w:rsidR="00CA4B97" w:rsidRPr="00D67F2A" w14:paraId="5D48BC10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127D6" w14:textId="77777777" w:rsidR="00CA4B97" w:rsidRPr="00363E95" w:rsidRDefault="00CA4B97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460215C2" w14:textId="105CAD53" w:rsidR="00CA4B97" w:rsidRPr="00363E95" w:rsidRDefault="00CA4B97" w:rsidP="00F962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30 124</w:t>
            </w:r>
          </w:p>
        </w:tc>
        <w:tc>
          <w:tcPr>
            <w:tcW w:w="1843" w:type="dxa"/>
            <w:noWrap/>
            <w:vAlign w:val="center"/>
          </w:tcPr>
          <w:p w14:paraId="59098539" w14:textId="6DF0D68D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70 259</w:t>
            </w:r>
          </w:p>
        </w:tc>
      </w:tr>
      <w:tr w:rsidR="00CA4B97" w:rsidRPr="00D67F2A" w14:paraId="61E50B2C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A63A248" w14:textId="77777777" w:rsidR="00CA4B97" w:rsidRPr="00363E95" w:rsidRDefault="00CA4B97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6B557048" w14:textId="52465E99" w:rsidR="00CA4B97" w:rsidRPr="00363E95" w:rsidRDefault="00CA4B97" w:rsidP="00A413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792 209</w:t>
            </w:r>
          </w:p>
        </w:tc>
        <w:tc>
          <w:tcPr>
            <w:tcW w:w="1843" w:type="dxa"/>
            <w:noWrap/>
            <w:vAlign w:val="center"/>
          </w:tcPr>
          <w:p w14:paraId="47C168FA" w14:textId="4E1B1166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355 095</w:t>
            </w:r>
          </w:p>
        </w:tc>
      </w:tr>
      <w:tr w:rsidR="00CA4B97" w:rsidRPr="00D67F2A" w14:paraId="51D20140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AEA7459" w14:textId="77777777" w:rsidR="00CA4B97" w:rsidRPr="00363E95" w:rsidRDefault="00CA4B97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7F7E3A3E" w14:textId="77777777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288D5A68" w14:textId="77777777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</w:p>
        </w:tc>
      </w:tr>
      <w:tr w:rsidR="00CA4B97" w:rsidRPr="00D67F2A" w14:paraId="345D5691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086DA4E" w14:textId="77777777" w:rsidR="00CA4B97" w:rsidRPr="00363E95" w:rsidRDefault="00CA4B97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5071A4F2" w14:textId="29A82521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32D1C41D" w14:textId="7DA1256F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</w:p>
        </w:tc>
      </w:tr>
      <w:tr w:rsidR="00CA4B97" w:rsidRPr="00D67F2A" w14:paraId="7A39BFF4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BCEBDD5" w14:textId="77777777" w:rsidR="00CA4B97" w:rsidRPr="00363E95" w:rsidRDefault="00CA4B97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5558752" w14:textId="350DC39E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7D3520D6" w14:textId="2A2607C4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</w:p>
        </w:tc>
      </w:tr>
      <w:tr w:rsidR="00CA4B97" w:rsidRPr="00D67F2A" w14:paraId="53A34FB7" w14:textId="77777777" w:rsidTr="00A8452A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1485EA8E" w14:textId="77777777" w:rsidR="00CA4B97" w:rsidRPr="00363E95" w:rsidRDefault="00CA4B97" w:rsidP="00363E95">
            <w:pPr>
              <w:rPr>
                <w:b/>
                <w:bCs/>
                <w:color w:val="000000" w:themeColor="text1"/>
              </w:rPr>
            </w:pPr>
            <w:r w:rsidRPr="00363E95">
              <w:rPr>
                <w:b/>
                <w:bCs/>
                <w:color w:val="000000" w:themeColor="text1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0840740" w14:textId="64A622B0" w:rsidR="00CA4B97" w:rsidRPr="00363E95" w:rsidRDefault="00CA4B97" w:rsidP="00A413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922 333</w:t>
            </w:r>
          </w:p>
        </w:tc>
        <w:tc>
          <w:tcPr>
            <w:tcW w:w="1843" w:type="dxa"/>
            <w:noWrap/>
            <w:vAlign w:val="center"/>
          </w:tcPr>
          <w:p w14:paraId="14170EE6" w14:textId="22C48D63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425 354</w:t>
            </w:r>
          </w:p>
        </w:tc>
      </w:tr>
    </w:tbl>
    <w:p w14:paraId="3B36083B" w14:textId="77777777" w:rsidR="00D67F2A" w:rsidRDefault="00D67F2A">
      <w:pPr>
        <w:rPr>
          <w:b/>
          <w:bCs/>
        </w:rPr>
      </w:pPr>
    </w:p>
    <w:p w14:paraId="22E696BA" w14:textId="77777777" w:rsidR="00084B79" w:rsidRDefault="00084B79">
      <w:pPr>
        <w:rPr>
          <w:b/>
          <w:bCs/>
        </w:rPr>
      </w:pPr>
    </w:p>
    <w:p w14:paraId="03312881" w14:textId="77777777" w:rsidR="008A2059" w:rsidRDefault="008A2059">
      <w:pPr>
        <w:rPr>
          <w:b/>
          <w:bCs/>
        </w:rPr>
      </w:pPr>
    </w:p>
    <w:p w14:paraId="0FEB828E" w14:textId="77777777" w:rsidR="00084B79" w:rsidRDefault="00084B79">
      <w:pPr>
        <w:rPr>
          <w:b/>
          <w:bCs/>
        </w:rPr>
      </w:pPr>
    </w:p>
    <w:p w14:paraId="58FC4313" w14:textId="77777777" w:rsidR="00495FA6" w:rsidRDefault="00495FA6">
      <w:pPr>
        <w:rPr>
          <w:b/>
          <w:bCs/>
        </w:rPr>
      </w:pPr>
    </w:p>
    <w:p w14:paraId="60A6174D" w14:textId="77777777" w:rsidR="00084B79" w:rsidRPr="00B16A37" w:rsidRDefault="00741913" w:rsidP="00A5410B">
      <w:pPr>
        <w:pStyle w:val="Nadpis1"/>
        <w:numPr>
          <w:ilvl w:val="0"/>
          <w:numId w:val="5"/>
        </w:numPr>
        <w:rPr>
          <w:szCs w:val="24"/>
          <w:u w:val="none"/>
          <w:lang w:val="sk-SK"/>
        </w:rPr>
      </w:pPr>
      <w:r>
        <w:rPr>
          <w:szCs w:val="24"/>
          <w:u w:val="none"/>
          <w:lang w:val="sk-SK"/>
        </w:rPr>
        <w:lastRenderedPageBreak/>
        <w:t>Náklady na hospodársku činnosť</w:t>
      </w:r>
    </w:p>
    <w:p w14:paraId="5ED8D849" w14:textId="77777777" w:rsidR="00084B79" w:rsidRDefault="00084B79">
      <w:pPr>
        <w:jc w:val="both"/>
      </w:pPr>
    </w:p>
    <w:p w14:paraId="3FEE5744" w14:textId="77777777" w:rsidR="00084B79" w:rsidRDefault="00084B79">
      <w:pPr>
        <w:jc w:val="both"/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1"/>
        <w:gridCol w:w="1741"/>
        <w:gridCol w:w="1984"/>
      </w:tblGrid>
      <w:tr w:rsidR="00D67F2A" w:rsidRPr="008F7D7D" w14:paraId="015637D6" w14:textId="77777777" w:rsidTr="00F2776C">
        <w:trPr>
          <w:trHeight w:val="1005"/>
          <w:jc w:val="center"/>
        </w:trPr>
        <w:tc>
          <w:tcPr>
            <w:tcW w:w="3085" w:type="pct"/>
            <w:noWrap/>
            <w:vAlign w:val="center"/>
          </w:tcPr>
          <w:p w14:paraId="35969103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895" w:type="pct"/>
            <w:vAlign w:val="center"/>
          </w:tcPr>
          <w:p w14:paraId="6C45FA9A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020" w:type="pct"/>
            <w:vAlign w:val="center"/>
          </w:tcPr>
          <w:p w14:paraId="53ABCFF8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A4B97" w:rsidRPr="008F7D7D" w14:paraId="76733575" w14:textId="77777777" w:rsidTr="00F2776C">
        <w:trPr>
          <w:trHeight w:val="377"/>
          <w:jc w:val="center"/>
        </w:trPr>
        <w:tc>
          <w:tcPr>
            <w:tcW w:w="3085" w:type="pct"/>
            <w:vAlign w:val="center"/>
          </w:tcPr>
          <w:p w14:paraId="63A8BEF1" w14:textId="77777777" w:rsidR="00CA4B97" w:rsidRPr="008F7D7D" w:rsidRDefault="00CA4B97" w:rsidP="00515579">
            <w:r w:rsidRPr="008F7D7D">
              <w:rPr>
                <w:b/>
                <w:bCs/>
              </w:rPr>
              <w:t>Náklady za poskytnuté služby, z toho:</w:t>
            </w:r>
          </w:p>
        </w:tc>
        <w:tc>
          <w:tcPr>
            <w:tcW w:w="895" w:type="pct"/>
            <w:noWrap/>
            <w:vAlign w:val="center"/>
          </w:tcPr>
          <w:p w14:paraId="5BB21837" w14:textId="7A3AA02B" w:rsidR="00CA4B97" w:rsidRPr="008F7D7D" w:rsidRDefault="00CA4B97" w:rsidP="00A413AF">
            <w:pPr>
              <w:jc w:val="right"/>
            </w:pPr>
            <w:r>
              <w:t>554 581</w:t>
            </w:r>
          </w:p>
        </w:tc>
        <w:tc>
          <w:tcPr>
            <w:tcW w:w="1020" w:type="pct"/>
            <w:noWrap/>
            <w:vAlign w:val="center"/>
          </w:tcPr>
          <w:p w14:paraId="5A57D42A" w14:textId="24FE91AB" w:rsidR="00CA4B97" w:rsidRPr="008F7D7D" w:rsidRDefault="00CA4B97" w:rsidP="00E82F55">
            <w:pPr>
              <w:jc w:val="right"/>
            </w:pPr>
            <w:r>
              <w:t>1 081 755</w:t>
            </w:r>
          </w:p>
        </w:tc>
      </w:tr>
      <w:tr w:rsidR="00CA4B97" w:rsidRPr="008F7D7D" w14:paraId="657324E2" w14:textId="77777777" w:rsidTr="00F2776C">
        <w:trPr>
          <w:trHeight w:val="377"/>
          <w:jc w:val="center"/>
        </w:trPr>
        <w:tc>
          <w:tcPr>
            <w:tcW w:w="3085" w:type="pct"/>
            <w:vAlign w:val="center"/>
          </w:tcPr>
          <w:p w14:paraId="3CD6C06A" w14:textId="77777777" w:rsidR="00CA4B97" w:rsidRPr="008F7D7D" w:rsidRDefault="00CA4B97" w:rsidP="00515579">
            <w:pPr>
              <w:rPr>
                <w:i/>
              </w:rPr>
            </w:pPr>
            <w:r w:rsidRPr="008F7D7D">
              <w:rPr>
                <w:i/>
              </w:rPr>
              <w:t>Náklady voči audítorovi, audítorskej spoločnosti, z toho:</w:t>
            </w:r>
          </w:p>
        </w:tc>
        <w:tc>
          <w:tcPr>
            <w:tcW w:w="895" w:type="pct"/>
            <w:noWrap/>
            <w:vAlign w:val="center"/>
          </w:tcPr>
          <w:p w14:paraId="15A0868A" w14:textId="47689973" w:rsidR="00CA4B97" w:rsidRPr="008F7D7D" w:rsidRDefault="001F74EC" w:rsidP="00515579">
            <w:pPr>
              <w:jc w:val="right"/>
            </w:pPr>
            <w:r>
              <w:t>2 675</w:t>
            </w:r>
          </w:p>
        </w:tc>
        <w:tc>
          <w:tcPr>
            <w:tcW w:w="1020" w:type="pct"/>
            <w:noWrap/>
            <w:vAlign w:val="center"/>
          </w:tcPr>
          <w:p w14:paraId="4A56226A" w14:textId="555CF319" w:rsidR="00CA4B97" w:rsidRPr="008F7D7D" w:rsidRDefault="00CA4B97" w:rsidP="00515579">
            <w:pPr>
              <w:jc w:val="right"/>
            </w:pPr>
            <w:r>
              <w:t>2 500</w:t>
            </w:r>
          </w:p>
        </w:tc>
      </w:tr>
      <w:tr w:rsidR="00CA4B97" w:rsidRPr="008F7D7D" w14:paraId="16CA9219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D5ACCEB" w14:textId="77777777" w:rsidR="00CA4B97" w:rsidRPr="008F7D7D" w:rsidRDefault="00CA4B97" w:rsidP="00515579">
            <w:r w:rsidRPr="008F7D7D">
              <w:t>náklady za overenie individuálnej účtovnej závierky</w:t>
            </w:r>
          </w:p>
        </w:tc>
        <w:tc>
          <w:tcPr>
            <w:tcW w:w="895" w:type="pct"/>
            <w:noWrap/>
            <w:vAlign w:val="center"/>
          </w:tcPr>
          <w:p w14:paraId="6F740C8A" w14:textId="33BED00A" w:rsidR="00CA4B97" w:rsidRPr="008F7D7D" w:rsidRDefault="00265DF5" w:rsidP="00515579">
            <w:pPr>
              <w:jc w:val="right"/>
            </w:pPr>
            <w:r>
              <w:t>2 675</w:t>
            </w:r>
          </w:p>
        </w:tc>
        <w:tc>
          <w:tcPr>
            <w:tcW w:w="1020" w:type="pct"/>
            <w:noWrap/>
            <w:vAlign w:val="center"/>
          </w:tcPr>
          <w:p w14:paraId="5211FAAD" w14:textId="588839A6" w:rsidR="00CA4B97" w:rsidRPr="008F7D7D" w:rsidRDefault="00CA4B97" w:rsidP="00515579">
            <w:pPr>
              <w:jc w:val="right"/>
            </w:pPr>
            <w:r>
              <w:t>1 325</w:t>
            </w:r>
          </w:p>
        </w:tc>
      </w:tr>
      <w:tr w:rsidR="00CA4B97" w:rsidRPr="008F7D7D" w14:paraId="65E29DC8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745374FD" w14:textId="77777777" w:rsidR="00CA4B97" w:rsidRPr="008F7D7D" w:rsidRDefault="00CA4B97" w:rsidP="00515579">
            <w:r w:rsidRPr="008F7D7D">
              <w:t xml:space="preserve">iné </w:t>
            </w:r>
            <w:proofErr w:type="spellStart"/>
            <w:r w:rsidRPr="008F7D7D">
              <w:t>uisťovacie</w:t>
            </w:r>
            <w:proofErr w:type="spellEnd"/>
            <w:r w:rsidRPr="008F7D7D">
              <w:t xml:space="preserve"> audítorské služby</w:t>
            </w:r>
          </w:p>
        </w:tc>
        <w:tc>
          <w:tcPr>
            <w:tcW w:w="895" w:type="pct"/>
            <w:noWrap/>
            <w:vAlign w:val="center"/>
          </w:tcPr>
          <w:p w14:paraId="40BBF8AF" w14:textId="77777777" w:rsidR="00CA4B97" w:rsidRPr="008F7D7D" w:rsidRDefault="00CA4B97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06402546" w14:textId="77777777" w:rsidR="00CA4B97" w:rsidRPr="008F7D7D" w:rsidRDefault="00CA4B97" w:rsidP="00515579">
            <w:pPr>
              <w:jc w:val="right"/>
            </w:pPr>
          </w:p>
        </w:tc>
      </w:tr>
      <w:tr w:rsidR="00CA4B97" w:rsidRPr="008F7D7D" w14:paraId="01F08FD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41CBFA11" w14:textId="77777777" w:rsidR="00CA4B97" w:rsidRPr="008F7D7D" w:rsidRDefault="00CA4B97" w:rsidP="00515579">
            <w:r w:rsidRPr="008F7D7D">
              <w:t>súvisiace audítorské služby</w:t>
            </w:r>
          </w:p>
        </w:tc>
        <w:tc>
          <w:tcPr>
            <w:tcW w:w="895" w:type="pct"/>
            <w:noWrap/>
            <w:vAlign w:val="center"/>
          </w:tcPr>
          <w:p w14:paraId="4945340B" w14:textId="77777777" w:rsidR="00CA4B97" w:rsidRPr="008F7D7D" w:rsidRDefault="00CA4B97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7EEA69FA" w14:textId="77777777" w:rsidR="00CA4B97" w:rsidRPr="008F7D7D" w:rsidRDefault="00CA4B97" w:rsidP="00515579">
            <w:pPr>
              <w:jc w:val="right"/>
            </w:pPr>
          </w:p>
        </w:tc>
      </w:tr>
      <w:tr w:rsidR="00CA4B97" w:rsidRPr="008F7D7D" w14:paraId="635314BC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4C9D8F0" w14:textId="77777777" w:rsidR="00CA4B97" w:rsidRPr="008F7D7D" w:rsidRDefault="00CA4B97" w:rsidP="00515579">
            <w:r w:rsidRPr="008F7D7D">
              <w:t>daňové poradenstvo</w:t>
            </w:r>
          </w:p>
        </w:tc>
        <w:tc>
          <w:tcPr>
            <w:tcW w:w="895" w:type="pct"/>
            <w:noWrap/>
            <w:vAlign w:val="center"/>
          </w:tcPr>
          <w:p w14:paraId="4E940F69" w14:textId="77777777" w:rsidR="00CA4B97" w:rsidRPr="008F7D7D" w:rsidRDefault="00CA4B97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211FFDAA" w14:textId="77777777" w:rsidR="00CA4B97" w:rsidRPr="008F7D7D" w:rsidRDefault="00CA4B97" w:rsidP="00515579">
            <w:pPr>
              <w:jc w:val="right"/>
            </w:pPr>
          </w:p>
        </w:tc>
      </w:tr>
      <w:tr w:rsidR="00CA4B97" w:rsidRPr="008F7D7D" w14:paraId="260AC64E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54F500F" w14:textId="26F55F1C" w:rsidR="00CA4B97" w:rsidRPr="0090021F" w:rsidRDefault="0090021F" w:rsidP="0051557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0021F">
              <w:rPr>
                <w:rFonts w:asciiTheme="minorHAnsi" w:hAnsiTheme="minorHAnsi" w:cstheme="minorHAnsi"/>
                <w:i/>
                <w:sz w:val="22"/>
                <w:szCs w:val="22"/>
              </w:rPr>
              <w:t>Administratívne práce, účtovné služby</w:t>
            </w:r>
          </w:p>
        </w:tc>
        <w:tc>
          <w:tcPr>
            <w:tcW w:w="895" w:type="pct"/>
            <w:noWrap/>
            <w:vAlign w:val="center"/>
          </w:tcPr>
          <w:p w14:paraId="4EBF082B" w14:textId="124BDFF3" w:rsidR="00CA4B97" w:rsidRPr="00336E56" w:rsidRDefault="0090021F" w:rsidP="00515579">
            <w:pPr>
              <w:jc w:val="right"/>
            </w:pPr>
            <w:r>
              <w:t>50 750</w:t>
            </w:r>
          </w:p>
        </w:tc>
        <w:tc>
          <w:tcPr>
            <w:tcW w:w="1020" w:type="pct"/>
            <w:noWrap/>
            <w:vAlign w:val="center"/>
          </w:tcPr>
          <w:p w14:paraId="11A946B8" w14:textId="518F2F5F" w:rsidR="00CA4B97" w:rsidRPr="00336E56" w:rsidRDefault="00CA4B97" w:rsidP="00515579">
            <w:pPr>
              <w:jc w:val="right"/>
            </w:pPr>
          </w:p>
        </w:tc>
      </w:tr>
      <w:tr w:rsidR="00CA4B97" w:rsidRPr="008F7D7D" w14:paraId="17A86C34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666606D" w14:textId="77777777" w:rsidR="00CA4B97" w:rsidRPr="008F7D7D" w:rsidRDefault="00CA4B97" w:rsidP="00515579">
            <w:pPr>
              <w:rPr>
                <w:i/>
              </w:rPr>
            </w:pPr>
            <w:r w:rsidRPr="008F7D7D">
              <w:rPr>
                <w:i/>
              </w:rPr>
              <w:t>Ostatné významné položky nákladov za poskytnuté služby, z toho:</w:t>
            </w:r>
          </w:p>
        </w:tc>
        <w:tc>
          <w:tcPr>
            <w:tcW w:w="895" w:type="pct"/>
            <w:noWrap/>
            <w:vAlign w:val="center"/>
          </w:tcPr>
          <w:p w14:paraId="208DF105" w14:textId="4CA14D58" w:rsidR="00CA4B97" w:rsidRPr="001F74EC" w:rsidRDefault="00336E56" w:rsidP="00515579">
            <w:pPr>
              <w:jc w:val="right"/>
              <w:rPr>
                <w:color w:val="FF0000"/>
              </w:rPr>
            </w:pPr>
            <w:r>
              <w:t>551 906</w:t>
            </w:r>
          </w:p>
        </w:tc>
        <w:tc>
          <w:tcPr>
            <w:tcW w:w="1020" w:type="pct"/>
            <w:noWrap/>
            <w:vAlign w:val="center"/>
          </w:tcPr>
          <w:p w14:paraId="006401DF" w14:textId="5878402A" w:rsidR="00CA4B97" w:rsidRPr="008F7D7D" w:rsidRDefault="00336E56" w:rsidP="00336E56">
            <w:pPr>
              <w:jc w:val="right"/>
            </w:pPr>
            <w:r>
              <w:t>1 079 255</w:t>
            </w:r>
          </w:p>
        </w:tc>
      </w:tr>
      <w:tr w:rsidR="00CA4B97" w:rsidRPr="008F7D7D" w14:paraId="71C3540C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334BD678" w14:textId="0373DAAC" w:rsidR="00CA4B97" w:rsidRPr="009F2338" w:rsidRDefault="00CA4B97" w:rsidP="00515579">
            <w:r>
              <w:t xml:space="preserve">Nájomné, sprostredkovanie predaja </w:t>
            </w:r>
          </w:p>
        </w:tc>
        <w:tc>
          <w:tcPr>
            <w:tcW w:w="895" w:type="pct"/>
            <w:noWrap/>
            <w:vAlign w:val="center"/>
          </w:tcPr>
          <w:p w14:paraId="7F6F77B0" w14:textId="68320BAD" w:rsidR="00CA4B97" w:rsidRPr="00265DF5" w:rsidRDefault="00265DF5" w:rsidP="00515579">
            <w:pPr>
              <w:jc w:val="right"/>
              <w:rPr>
                <w:color w:val="FF0000"/>
              </w:rPr>
            </w:pPr>
            <w:r w:rsidRPr="00265DF5">
              <w:t>88 649</w:t>
            </w:r>
          </w:p>
        </w:tc>
        <w:tc>
          <w:tcPr>
            <w:tcW w:w="1020" w:type="pct"/>
            <w:noWrap/>
            <w:vAlign w:val="center"/>
          </w:tcPr>
          <w:p w14:paraId="724F92E5" w14:textId="12609DA5" w:rsidR="00CA4B97" w:rsidRPr="008F7D7D" w:rsidRDefault="00CA4B97" w:rsidP="00515579">
            <w:pPr>
              <w:jc w:val="right"/>
            </w:pPr>
            <w:r>
              <w:t>97 706</w:t>
            </w:r>
          </w:p>
        </w:tc>
      </w:tr>
      <w:tr w:rsidR="00CA4B97" w:rsidRPr="008F7D7D" w14:paraId="19BAB6F6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D7C501C" w14:textId="77777777" w:rsidR="00CA4B97" w:rsidRPr="008F7D7D" w:rsidRDefault="00CA4B97" w:rsidP="00515579">
            <w:r w:rsidRPr="008F7D7D">
              <w:t>Reklamné služby, monitoring</w:t>
            </w:r>
          </w:p>
        </w:tc>
        <w:tc>
          <w:tcPr>
            <w:tcW w:w="895" w:type="pct"/>
            <w:noWrap/>
            <w:vAlign w:val="center"/>
          </w:tcPr>
          <w:p w14:paraId="551A36D6" w14:textId="56662E15" w:rsidR="00CA4B97" w:rsidRPr="001F74EC" w:rsidRDefault="00265DF5" w:rsidP="00515579">
            <w:pPr>
              <w:jc w:val="right"/>
              <w:rPr>
                <w:color w:val="FF0000"/>
              </w:rPr>
            </w:pPr>
            <w:r w:rsidRPr="00265DF5">
              <w:t>69</w:t>
            </w:r>
            <w:r>
              <w:t xml:space="preserve"> </w:t>
            </w:r>
            <w:r w:rsidRPr="00265DF5">
              <w:t>884</w:t>
            </w:r>
          </w:p>
        </w:tc>
        <w:tc>
          <w:tcPr>
            <w:tcW w:w="1020" w:type="pct"/>
            <w:noWrap/>
            <w:vAlign w:val="center"/>
          </w:tcPr>
          <w:p w14:paraId="69B68289" w14:textId="6DE6732A" w:rsidR="00CA4B97" w:rsidRPr="008F7D7D" w:rsidRDefault="00CA4B97" w:rsidP="00515579">
            <w:pPr>
              <w:jc w:val="right"/>
            </w:pPr>
            <w:r>
              <w:t>58 398</w:t>
            </w:r>
          </w:p>
        </w:tc>
      </w:tr>
      <w:tr w:rsidR="00CA4B97" w:rsidRPr="008F7D7D" w14:paraId="0B1C2EBF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2B09B224" w14:textId="77777777" w:rsidR="00CA4B97" w:rsidRPr="008F7D7D" w:rsidRDefault="00CA4B97" w:rsidP="00515579">
            <w:r>
              <w:t>Automechanické práce - subdodávky</w:t>
            </w:r>
          </w:p>
        </w:tc>
        <w:tc>
          <w:tcPr>
            <w:tcW w:w="895" w:type="pct"/>
            <w:noWrap/>
            <w:vAlign w:val="center"/>
          </w:tcPr>
          <w:p w14:paraId="2E03E074" w14:textId="5EDD6EB4" w:rsidR="00CA4B97" w:rsidRPr="001F74EC" w:rsidRDefault="001F74EC" w:rsidP="00515579">
            <w:pPr>
              <w:jc w:val="right"/>
              <w:rPr>
                <w:color w:val="FF0000"/>
              </w:rPr>
            </w:pPr>
            <w:r w:rsidRPr="001F74EC">
              <w:t>125 489</w:t>
            </w:r>
          </w:p>
        </w:tc>
        <w:tc>
          <w:tcPr>
            <w:tcW w:w="1020" w:type="pct"/>
            <w:noWrap/>
            <w:vAlign w:val="center"/>
          </w:tcPr>
          <w:p w14:paraId="65C67FA8" w14:textId="07C6AE71" w:rsidR="00CA4B97" w:rsidRPr="008F7D7D" w:rsidRDefault="00CA4B97" w:rsidP="00515579">
            <w:pPr>
              <w:jc w:val="right"/>
            </w:pPr>
            <w:r>
              <w:t>65 306</w:t>
            </w:r>
          </w:p>
        </w:tc>
      </w:tr>
      <w:tr w:rsidR="00CA4B97" w:rsidRPr="008F7D7D" w14:paraId="4961E5D1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5339F947" w14:textId="77777777" w:rsidR="00CA4B97" w:rsidRPr="008F7D7D" w:rsidRDefault="00CA4B97" w:rsidP="00515579">
            <w:pPr>
              <w:rPr>
                <w:b/>
              </w:rPr>
            </w:pPr>
            <w:r w:rsidRPr="008F7D7D">
              <w:rPr>
                <w:b/>
                <w:bCs/>
              </w:rPr>
              <w:t>Ostatné významné položky nákladov z hospodárskej činnosti</w:t>
            </w:r>
            <w:r w:rsidRPr="008F7D7D">
              <w:rPr>
                <w:b/>
              </w:rPr>
              <w:t>, z toho:</w:t>
            </w:r>
          </w:p>
        </w:tc>
        <w:tc>
          <w:tcPr>
            <w:tcW w:w="895" w:type="pct"/>
            <w:noWrap/>
            <w:vAlign w:val="center"/>
          </w:tcPr>
          <w:p w14:paraId="721CF2DB" w14:textId="080E6F9C" w:rsidR="00CA4B97" w:rsidRPr="00E82C55" w:rsidRDefault="00B2158F" w:rsidP="00EF1868">
            <w:pPr>
              <w:jc w:val="right"/>
            </w:pPr>
            <w:r>
              <w:t>401</w:t>
            </w:r>
            <w:r w:rsidR="00712926">
              <w:t xml:space="preserve"> </w:t>
            </w:r>
            <w:r>
              <w:t>025</w:t>
            </w:r>
          </w:p>
        </w:tc>
        <w:tc>
          <w:tcPr>
            <w:tcW w:w="1020" w:type="pct"/>
            <w:noWrap/>
            <w:vAlign w:val="center"/>
          </w:tcPr>
          <w:p w14:paraId="5B9DA222" w14:textId="791485CE" w:rsidR="00CA4B97" w:rsidRPr="008F7D7D" w:rsidRDefault="00CA4B97" w:rsidP="008E24FC">
            <w:pPr>
              <w:jc w:val="right"/>
            </w:pPr>
            <w:r>
              <w:t>1 223 421</w:t>
            </w:r>
          </w:p>
        </w:tc>
      </w:tr>
      <w:tr w:rsidR="00CA4B97" w:rsidRPr="008F7D7D" w14:paraId="73D371E5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4BBA593E" w14:textId="77777777" w:rsidR="00CA4B97" w:rsidRPr="008F7D7D" w:rsidRDefault="00CA4B97" w:rsidP="00515579">
            <w:r>
              <w:t>Zostatková cena predaného majetku</w:t>
            </w:r>
            <w:r w:rsidRPr="008F7D7D">
              <w:t xml:space="preserve"> </w:t>
            </w:r>
          </w:p>
        </w:tc>
        <w:tc>
          <w:tcPr>
            <w:tcW w:w="895" w:type="pct"/>
            <w:noWrap/>
            <w:vAlign w:val="center"/>
          </w:tcPr>
          <w:p w14:paraId="46FE82F4" w14:textId="010C0986" w:rsidR="00CA4B97" w:rsidRPr="00E82C55" w:rsidRDefault="00175E77" w:rsidP="00515579">
            <w:pPr>
              <w:jc w:val="right"/>
            </w:pPr>
            <w:r>
              <w:t>297 393</w:t>
            </w:r>
          </w:p>
        </w:tc>
        <w:tc>
          <w:tcPr>
            <w:tcW w:w="1020" w:type="pct"/>
            <w:noWrap/>
            <w:vAlign w:val="center"/>
          </w:tcPr>
          <w:p w14:paraId="2CF2A5E8" w14:textId="6B77AEA4" w:rsidR="00CA4B97" w:rsidRPr="008F7D7D" w:rsidRDefault="00CA4B97" w:rsidP="00515579">
            <w:pPr>
              <w:jc w:val="right"/>
            </w:pPr>
            <w:r>
              <w:t>1 153 227</w:t>
            </w:r>
          </w:p>
        </w:tc>
      </w:tr>
      <w:tr w:rsidR="00CA4B97" w:rsidRPr="008F7D7D" w14:paraId="10F9861A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11C55C60" w14:textId="77777777" w:rsidR="00CA4B97" w:rsidRPr="008F7D7D" w:rsidRDefault="00CA4B97" w:rsidP="00515579">
            <w:r w:rsidRPr="008F7D7D">
              <w:t>Tvorba a zúčtovanie opravných položiek k pohľadávkam</w:t>
            </w:r>
          </w:p>
        </w:tc>
        <w:tc>
          <w:tcPr>
            <w:tcW w:w="895" w:type="pct"/>
            <w:noWrap/>
            <w:vAlign w:val="center"/>
          </w:tcPr>
          <w:p w14:paraId="5B757DDB" w14:textId="7221DE1C" w:rsidR="00CA4B97" w:rsidRPr="00E82C55" w:rsidRDefault="003F4200" w:rsidP="00515579">
            <w:pPr>
              <w:jc w:val="right"/>
            </w:pPr>
            <w:r>
              <w:t>3</w:t>
            </w:r>
            <w:r w:rsidR="001F74EC">
              <w:t xml:space="preserve"> 926</w:t>
            </w:r>
          </w:p>
        </w:tc>
        <w:tc>
          <w:tcPr>
            <w:tcW w:w="1020" w:type="pct"/>
            <w:noWrap/>
            <w:vAlign w:val="center"/>
          </w:tcPr>
          <w:p w14:paraId="456A1020" w14:textId="18BABEB8" w:rsidR="00CA4B97" w:rsidRPr="008F7D7D" w:rsidRDefault="00CA4B97" w:rsidP="00515579">
            <w:pPr>
              <w:jc w:val="right"/>
            </w:pPr>
            <w:r>
              <w:t>1 993</w:t>
            </w:r>
          </w:p>
        </w:tc>
      </w:tr>
      <w:tr w:rsidR="00CA4B97" w:rsidRPr="008F7D7D" w14:paraId="2C1AD9EB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4F9A4B31" w14:textId="77777777" w:rsidR="00CA4B97" w:rsidRPr="008F7D7D" w:rsidRDefault="00CA4B97" w:rsidP="00515579">
            <w:r w:rsidRPr="008F7D7D">
              <w:t>Poistenie majetku</w:t>
            </w:r>
          </w:p>
        </w:tc>
        <w:tc>
          <w:tcPr>
            <w:tcW w:w="895" w:type="pct"/>
            <w:noWrap/>
            <w:vAlign w:val="center"/>
          </w:tcPr>
          <w:p w14:paraId="6D437608" w14:textId="49930D0B" w:rsidR="00CA4B97" w:rsidRPr="001F74EC" w:rsidRDefault="003F4200" w:rsidP="00515579">
            <w:pPr>
              <w:jc w:val="right"/>
              <w:rPr>
                <w:color w:val="FF0000"/>
              </w:rPr>
            </w:pPr>
            <w:r w:rsidRPr="003F4200">
              <w:t>67 314</w:t>
            </w:r>
          </w:p>
        </w:tc>
        <w:tc>
          <w:tcPr>
            <w:tcW w:w="1020" w:type="pct"/>
            <w:noWrap/>
            <w:vAlign w:val="center"/>
          </w:tcPr>
          <w:p w14:paraId="50140BF0" w14:textId="02732462" w:rsidR="00CA4B97" w:rsidRPr="008F7D7D" w:rsidRDefault="00CA4B97" w:rsidP="00515579">
            <w:pPr>
              <w:jc w:val="right"/>
            </w:pPr>
            <w:r>
              <w:t>61 633</w:t>
            </w:r>
          </w:p>
        </w:tc>
      </w:tr>
      <w:tr w:rsidR="00CA4B97" w:rsidRPr="008F7D7D" w14:paraId="033A022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1D26DD25" w14:textId="4CC9F12B" w:rsidR="00CA4B97" w:rsidRPr="008F7D7D" w:rsidRDefault="00CA4B97" w:rsidP="00515579">
            <w:r w:rsidRPr="008F7D7D">
              <w:t>Súdne poplatky</w:t>
            </w:r>
            <w:r>
              <w:t xml:space="preserve">, dane, </w:t>
            </w:r>
            <w:r w:rsidRPr="008F7D7D">
              <w:t>/dary</w:t>
            </w:r>
          </w:p>
        </w:tc>
        <w:tc>
          <w:tcPr>
            <w:tcW w:w="895" w:type="pct"/>
            <w:noWrap/>
            <w:vAlign w:val="center"/>
          </w:tcPr>
          <w:p w14:paraId="76FEA6EF" w14:textId="1D9B83F4" w:rsidR="00CA4B97" w:rsidRPr="001F74EC" w:rsidRDefault="003F4200" w:rsidP="00515579">
            <w:pPr>
              <w:jc w:val="right"/>
              <w:rPr>
                <w:color w:val="FF0000"/>
              </w:rPr>
            </w:pPr>
            <w:r w:rsidRPr="003F4200">
              <w:t>7 435</w:t>
            </w:r>
          </w:p>
        </w:tc>
        <w:tc>
          <w:tcPr>
            <w:tcW w:w="1020" w:type="pct"/>
            <w:noWrap/>
            <w:vAlign w:val="center"/>
          </w:tcPr>
          <w:p w14:paraId="22571E81" w14:textId="3F2C666E" w:rsidR="00CA4B97" w:rsidRPr="008F7D7D" w:rsidRDefault="00CA4B97" w:rsidP="00515579">
            <w:pPr>
              <w:jc w:val="right"/>
            </w:pPr>
            <w:r>
              <w:t>6</w:t>
            </w:r>
            <w:r w:rsidR="003F4200">
              <w:t xml:space="preserve"> </w:t>
            </w:r>
            <w:r>
              <w:t>568</w:t>
            </w:r>
          </w:p>
        </w:tc>
      </w:tr>
      <w:tr w:rsidR="00CA4B97" w:rsidRPr="008F7D7D" w14:paraId="09357671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3702F22" w14:textId="77777777" w:rsidR="00CA4B97" w:rsidRPr="008F7D7D" w:rsidRDefault="00CA4B97" w:rsidP="00515579">
            <w:r w:rsidRPr="008F7D7D">
              <w:rPr>
                <w:b/>
                <w:bCs/>
              </w:rPr>
              <w:t>Finančné náklady, z toho:</w:t>
            </w:r>
          </w:p>
        </w:tc>
        <w:tc>
          <w:tcPr>
            <w:tcW w:w="895" w:type="pct"/>
            <w:noWrap/>
            <w:vAlign w:val="center"/>
          </w:tcPr>
          <w:p w14:paraId="61CD1D51" w14:textId="12147250" w:rsidR="00CA4B97" w:rsidRPr="008F7D7D" w:rsidRDefault="001F74EC" w:rsidP="00515579">
            <w:pPr>
              <w:jc w:val="right"/>
            </w:pPr>
            <w:r>
              <w:t>232 782</w:t>
            </w:r>
          </w:p>
        </w:tc>
        <w:tc>
          <w:tcPr>
            <w:tcW w:w="1020" w:type="pct"/>
            <w:noWrap/>
            <w:vAlign w:val="center"/>
          </w:tcPr>
          <w:p w14:paraId="14EAA7D6" w14:textId="46DD8942" w:rsidR="00CA4B97" w:rsidRPr="008F7D7D" w:rsidRDefault="00CA4B97" w:rsidP="00515579">
            <w:pPr>
              <w:jc w:val="right"/>
            </w:pPr>
            <w:r>
              <w:t>269 700</w:t>
            </w:r>
          </w:p>
        </w:tc>
      </w:tr>
      <w:tr w:rsidR="00CA4B97" w:rsidRPr="008F7D7D" w14:paraId="2E41480B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30D7B48" w14:textId="77777777" w:rsidR="00CA4B97" w:rsidRPr="008F7D7D" w:rsidRDefault="00CA4B97" w:rsidP="00515579">
            <w:pPr>
              <w:rPr>
                <w:i/>
              </w:rPr>
            </w:pPr>
            <w:r w:rsidRPr="008F7D7D">
              <w:rPr>
                <w:i/>
              </w:rPr>
              <w:t>Kurzové straty, z toho:</w:t>
            </w:r>
          </w:p>
        </w:tc>
        <w:tc>
          <w:tcPr>
            <w:tcW w:w="895" w:type="pct"/>
            <w:noWrap/>
            <w:vAlign w:val="center"/>
          </w:tcPr>
          <w:p w14:paraId="173F55C5" w14:textId="5194F39A" w:rsidR="00CA4B97" w:rsidRPr="008F7D7D" w:rsidRDefault="00B2158F" w:rsidP="00515579">
            <w:pPr>
              <w:jc w:val="right"/>
            </w:pPr>
            <w:r>
              <w:t>183</w:t>
            </w:r>
          </w:p>
        </w:tc>
        <w:tc>
          <w:tcPr>
            <w:tcW w:w="1020" w:type="pct"/>
            <w:noWrap/>
            <w:vAlign w:val="center"/>
          </w:tcPr>
          <w:p w14:paraId="73CA2D85" w14:textId="1B53DE29" w:rsidR="00CA4B97" w:rsidRPr="008F7D7D" w:rsidRDefault="00CA4B97" w:rsidP="00515579">
            <w:pPr>
              <w:jc w:val="right"/>
            </w:pPr>
          </w:p>
        </w:tc>
      </w:tr>
      <w:tr w:rsidR="00CA4B97" w:rsidRPr="008F7D7D" w14:paraId="0784B946" w14:textId="77777777" w:rsidTr="00F2776C">
        <w:trPr>
          <w:trHeight w:val="329"/>
          <w:jc w:val="center"/>
        </w:trPr>
        <w:tc>
          <w:tcPr>
            <w:tcW w:w="3085" w:type="pct"/>
            <w:vAlign w:val="center"/>
          </w:tcPr>
          <w:p w14:paraId="1975AA3C" w14:textId="77777777" w:rsidR="00CA4B97" w:rsidRPr="008F7D7D" w:rsidRDefault="00CA4B97" w:rsidP="00515579">
            <w:r w:rsidRPr="008F7D7D">
              <w:t>kurzové straty ku dňu, ku ktorému sa zostavuje účtovná závierka</w:t>
            </w:r>
          </w:p>
        </w:tc>
        <w:tc>
          <w:tcPr>
            <w:tcW w:w="895" w:type="pct"/>
            <w:noWrap/>
            <w:vAlign w:val="center"/>
          </w:tcPr>
          <w:p w14:paraId="52108A46" w14:textId="5A524A83" w:rsidR="00CA4B97" w:rsidRPr="008F7D7D" w:rsidRDefault="00B2158F" w:rsidP="00515579">
            <w:pPr>
              <w:jc w:val="right"/>
            </w:pPr>
            <w:r>
              <w:t>183</w:t>
            </w:r>
          </w:p>
        </w:tc>
        <w:tc>
          <w:tcPr>
            <w:tcW w:w="1020" w:type="pct"/>
            <w:noWrap/>
            <w:vAlign w:val="center"/>
          </w:tcPr>
          <w:p w14:paraId="5F958E66" w14:textId="7B7E948C" w:rsidR="00CA4B97" w:rsidRPr="008F7D7D" w:rsidRDefault="00CA4B97" w:rsidP="00515579">
            <w:pPr>
              <w:jc w:val="right"/>
            </w:pPr>
          </w:p>
        </w:tc>
      </w:tr>
      <w:tr w:rsidR="00CA4B97" w:rsidRPr="008F7D7D" w14:paraId="5257998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9C45A38" w14:textId="77777777" w:rsidR="00CA4B97" w:rsidRPr="008F7D7D" w:rsidRDefault="00CA4B97" w:rsidP="00515579">
            <w:pPr>
              <w:rPr>
                <w:i/>
              </w:rPr>
            </w:pPr>
            <w:r w:rsidRPr="008F7D7D">
              <w:rPr>
                <w:i/>
              </w:rPr>
              <w:t>Ostatné významné položky finančných nákladov, z toho:</w:t>
            </w:r>
          </w:p>
        </w:tc>
        <w:tc>
          <w:tcPr>
            <w:tcW w:w="895" w:type="pct"/>
            <w:noWrap/>
            <w:vAlign w:val="center"/>
          </w:tcPr>
          <w:p w14:paraId="4CC5DB21" w14:textId="0C85B3EC" w:rsidR="00CA4B97" w:rsidRPr="008F7D7D" w:rsidRDefault="001F74EC" w:rsidP="00FC463A">
            <w:pPr>
              <w:jc w:val="right"/>
            </w:pPr>
            <w:r>
              <w:t xml:space="preserve">232 </w:t>
            </w:r>
            <w:r w:rsidR="00FC463A">
              <w:t>599</w:t>
            </w:r>
          </w:p>
        </w:tc>
        <w:tc>
          <w:tcPr>
            <w:tcW w:w="1020" w:type="pct"/>
            <w:noWrap/>
            <w:vAlign w:val="center"/>
          </w:tcPr>
          <w:p w14:paraId="5D745116" w14:textId="3E66BD02" w:rsidR="00CA4B97" w:rsidRPr="008F7D7D" w:rsidRDefault="00CA4B97" w:rsidP="00515579">
            <w:pPr>
              <w:jc w:val="right"/>
            </w:pPr>
            <w:r>
              <w:t>269 700</w:t>
            </w:r>
          </w:p>
        </w:tc>
      </w:tr>
      <w:tr w:rsidR="00CA4B97" w:rsidRPr="008F7D7D" w14:paraId="20F1C16F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05A89B8B" w14:textId="77777777" w:rsidR="00CA4B97" w:rsidRPr="008F7D7D" w:rsidRDefault="00CA4B97" w:rsidP="00515579">
            <w:r w:rsidRPr="008F7D7D">
              <w:t>Bankové poplatky</w:t>
            </w:r>
          </w:p>
        </w:tc>
        <w:tc>
          <w:tcPr>
            <w:tcW w:w="895" w:type="pct"/>
            <w:noWrap/>
            <w:vAlign w:val="center"/>
          </w:tcPr>
          <w:p w14:paraId="3063E762" w14:textId="6C1A4993" w:rsidR="00CA4B97" w:rsidRPr="008F7D7D" w:rsidRDefault="001F74EC" w:rsidP="00515579">
            <w:pPr>
              <w:jc w:val="right"/>
            </w:pPr>
            <w:r>
              <w:t>22 350</w:t>
            </w:r>
          </w:p>
        </w:tc>
        <w:tc>
          <w:tcPr>
            <w:tcW w:w="1020" w:type="pct"/>
            <w:noWrap/>
            <w:vAlign w:val="center"/>
          </w:tcPr>
          <w:p w14:paraId="03B063CF" w14:textId="3D4804C8" w:rsidR="00CA4B97" w:rsidRPr="008F7D7D" w:rsidRDefault="00CA4B97" w:rsidP="00515579">
            <w:pPr>
              <w:jc w:val="right"/>
            </w:pPr>
            <w:r>
              <w:t>23 600</w:t>
            </w:r>
          </w:p>
        </w:tc>
      </w:tr>
      <w:tr w:rsidR="00CA4B97" w:rsidRPr="008F7D7D" w14:paraId="6A607821" w14:textId="77777777" w:rsidTr="00F2776C">
        <w:trPr>
          <w:trHeight w:val="383"/>
          <w:jc w:val="center"/>
        </w:trPr>
        <w:tc>
          <w:tcPr>
            <w:tcW w:w="3085" w:type="pct"/>
            <w:vAlign w:val="center"/>
          </w:tcPr>
          <w:p w14:paraId="759692DE" w14:textId="77777777" w:rsidR="00CA4B97" w:rsidRPr="008F7D7D" w:rsidRDefault="00CA4B97" w:rsidP="00515579">
            <w:r w:rsidRPr="008F7D7D">
              <w:t>Úroky</w:t>
            </w:r>
          </w:p>
        </w:tc>
        <w:tc>
          <w:tcPr>
            <w:tcW w:w="895" w:type="pct"/>
            <w:noWrap/>
            <w:vAlign w:val="center"/>
          </w:tcPr>
          <w:p w14:paraId="2C8D3CCB" w14:textId="699B0630" w:rsidR="00CA4B97" w:rsidRPr="008F7D7D" w:rsidRDefault="001F74EC" w:rsidP="00515579">
            <w:pPr>
              <w:jc w:val="right"/>
            </w:pPr>
            <w:r>
              <w:t>210 249</w:t>
            </w:r>
          </w:p>
        </w:tc>
        <w:tc>
          <w:tcPr>
            <w:tcW w:w="1020" w:type="pct"/>
            <w:noWrap/>
            <w:vAlign w:val="center"/>
          </w:tcPr>
          <w:p w14:paraId="4162122F" w14:textId="167968EB" w:rsidR="00CA4B97" w:rsidRPr="008F7D7D" w:rsidRDefault="00CA4B97" w:rsidP="00515579">
            <w:pPr>
              <w:jc w:val="right"/>
            </w:pPr>
            <w:r>
              <w:t>246 100</w:t>
            </w:r>
          </w:p>
        </w:tc>
      </w:tr>
      <w:tr w:rsidR="004D2FB1" w:rsidRPr="008F7D7D" w14:paraId="37367C20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11ED68C7" w14:textId="77777777" w:rsidR="004D2FB1" w:rsidRPr="008F7D7D" w:rsidRDefault="004D2FB1" w:rsidP="00A8452A">
            <w:r w:rsidRPr="008F7D7D">
              <w:rPr>
                <w:bCs/>
              </w:rPr>
              <w:t>Opravná položka k finančnému majetku</w:t>
            </w:r>
          </w:p>
        </w:tc>
        <w:tc>
          <w:tcPr>
            <w:tcW w:w="895" w:type="pct"/>
            <w:noWrap/>
            <w:vAlign w:val="center"/>
          </w:tcPr>
          <w:p w14:paraId="5BD94527" w14:textId="77777777" w:rsidR="004D2FB1" w:rsidRPr="008F7D7D" w:rsidRDefault="004D2FB1" w:rsidP="00A8452A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393EBF1D" w14:textId="77777777" w:rsidR="004D2FB1" w:rsidRPr="008F7D7D" w:rsidRDefault="004D2FB1" w:rsidP="00A8452A">
            <w:pPr>
              <w:jc w:val="right"/>
            </w:pPr>
          </w:p>
        </w:tc>
      </w:tr>
      <w:tr w:rsidR="004D2FB1" w:rsidRPr="008F7D7D" w14:paraId="4C425EB9" w14:textId="77777777" w:rsidTr="00F2776C">
        <w:trPr>
          <w:trHeight w:val="345"/>
          <w:jc w:val="center"/>
        </w:trPr>
        <w:tc>
          <w:tcPr>
            <w:tcW w:w="3085" w:type="pct"/>
            <w:vAlign w:val="center"/>
          </w:tcPr>
          <w:p w14:paraId="4044A121" w14:textId="77777777" w:rsidR="004D2FB1" w:rsidRPr="008F7D7D" w:rsidRDefault="004D2FB1" w:rsidP="008F7F42">
            <w:pPr>
              <w:rPr>
                <w:b/>
                <w:bCs/>
              </w:rPr>
            </w:pPr>
          </w:p>
        </w:tc>
        <w:tc>
          <w:tcPr>
            <w:tcW w:w="895" w:type="pct"/>
            <w:noWrap/>
            <w:vAlign w:val="center"/>
          </w:tcPr>
          <w:p w14:paraId="23E65019" w14:textId="77777777" w:rsidR="004D2FB1" w:rsidRPr="008F7D7D" w:rsidRDefault="004D2FB1" w:rsidP="008F7F42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59B9224" w14:textId="77777777" w:rsidR="004D2FB1" w:rsidRPr="008F7D7D" w:rsidRDefault="004D2FB1" w:rsidP="008F7F42">
            <w:pPr>
              <w:jc w:val="right"/>
            </w:pPr>
          </w:p>
        </w:tc>
      </w:tr>
      <w:tr w:rsidR="004D2FB1" w:rsidRPr="008F7D7D" w14:paraId="317D3402" w14:textId="77777777" w:rsidTr="00F2776C">
        <w:trPr>
          <w:trHeight w:val="345"/>
          <w:jc w:val="center"/>
        </w:trPr>
        <w:tc>
          <w:tcPr>
            <w:tcW w:w="3085" w:type="pct"/>
            <w:vAlign w:val="center"/>
          </w:tcPr>
          <w:p w14:paraId="2938AB69" w14:textId="77777777" w:rsidR="004D2FB1" w:rsidRPr="008F7D7D" w:rsidRDefault="004D2FB1" w:rsidP="008F7F42">
            <w:pPr>
              <w:rPr>
                <w:b/>
                <w:bCs/>
              </w:rPr>
            </w:pPr>
          </w:p>
        </w:tc>
        <w:tc>
          <w:tcPr>
            <w:tcW w:w="895" w:type="pct"/>
            <w:noWrap/>
            <w:vAlign w:val="center"/>
          </w:tcPr>
          <w:p w14:paraId="7E14AA91" w14:textId="77777777" w:rsidR="004D2FB1" w:rsidRPr="008F7D7D" w:rsidRDefault="004D2FB1" w:rsidP="008F7F42"/>
        </w:tc>
        <w:tc>
          <w:tcPr>
            <w:tcW w:w="1020" w:type="pct"/>
            <w:noWrap/>
            <w:vAlign w:val="center"/>
          </w:tcPr>
          <w:p w14:paraId="79E06B31" w14:textId="77777777" w:rsidR="004D2FB1" w:rsidRPr="008F7D7D" w:rsidRDefault="004D2FB1" w:rsidP="008F7F42"/>
        </w:tc>
      </w:tr>
    </w:tbl>
    <w:p w14:paraId="2B40F849" w14:textId="77777777" w:rsidR="009B3D70" w:rsidRDefault="009B3D70" w:rsidP="009B3D70">
      <w:pPr>
        <w:spacing w:after="120"/>
        <w:jc w:val="both"/>
      </w:pPr>
    </w:p>
    <w:p w14:paraId="7681CDE6" w14:textId="77777777" w:rsidR="008F7D7D" w:rsidRDefault="008F7D7D" w:rsidP="009B3D70">
      <w:pPr>
        <w:spacing w:after="120"/>
        <w:jc w:val="both"/>
      </w:pPr>
    </w:p>
    <w:p w14:paraId="6CC4F866" w14:textId="77777777" w:rsidR="008F7D7D" w:rsidRDefault="008F7D7D" w:rsidP="009B3D70">
      <w:pPr>
        <w:spacing w:after="120"/>
        <w:jc w:val="both"/>
      </w:pPr>
    </w:p>
    <w:p w14:paraId="5B7A4708" w14:textId="77777777" w:rsidR="008F7D7D" w:rsidRPr="008F7D7D" w:rsidRDefault="008F7D7D" w:rsidP="009B3D70">
      <w:pPr>
        <w:spacing w:after="120"/>
        <w:jc w:val="both"/>
      </w:pPr>
    </w:p>
    <w:p w14:paraId="7D03DFFC" w14:textId="77777777" w:rsidR="009B3D70" w:rsidRPr="009B3D70" w:rsidRDefault="009B3D70" w:rsidP="009B3D70">
      <w:pPr>
        <w:pStyle w:val="Odsekzoznamu"/>
        <w:numPr>
          <w:ilvl w:val="0"/>
          <w:numId w:val="5"/>
        </w:numPr>
        <w:spacing w:after="120"/>
        <w:jc w:val="both"/>
      </w:pPr>
      <w:r w:rsidRPr="009B3D70">
        <w:rPr>
          <w:b/>
        </w:rPr>
        <w:lastRenderedPageBreak/>
        <w:t>Celková suma osobných nákladov</w:t>
      </w:r>
      <w:r w:rsidRPr="009B3D70">
        <w:t xml:space="preserve"> - 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9B3D70" w:rsidRPr="009B3D70" w14:paraId="790520A2" w14:textId="77777777" w:rsidTr="00575B5B">
        <w:tc>
          <w:tcPr>
            <w:tcW w:w="4646" w:type="dxa"/>
            <w:vMerge w:val="restart"/>
          </w:tcPr>
          <w:p w14:paraId="18B4BDD6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68E374CF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Suma osobných nákladov</w:t>
            </w:r>
          </w:p>
        </w:tc>
      </w:tr>
      <w:tr w:rsidR="009B3D70" w:rsidRPr="009B3D70" w14:paraId="70578881" w14:textId="77777777" w:rsidTr="00575B5B">
        <w:tc>
          <w:tcPr>
            <w:tcW w:w="4646" w:type="dxa"/>
            <w:vMerge/>
          </w:tcPr>
          <w:p w14:paraId="54C1D538" w14:textId="77777777" w:rsidR="009B3D70" w:rsidRPr="009B3D70" w:rsidRDefault="009B3D70" w:rsidP="00575B5B">
            <w:pPr>
              <w:ind w:right="-468"/>
              <w:jc w:val="both"/>
            </w:pPr>
          </w:p>
        </w:tc>
        <w:tc>
          <w:tcPr>
            <w:tcW w:w="2337" w:type="dxa"/>
          </w:tcPr>
          <w:p w14:paraId="2B1DB49D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Bežný rok</w:t>
            </w:r>
          </w:p>
        </w:tc>
        <w:tc>
          <w:tcPr>
            <w:tcW w:w="2585" w:type="dxa"/>
          </w:tcPr>
          <w:p w14:paraId="2DA6BAC3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Minulý rok</w:t>
            </w:r>
          </w:p>
        </w:tc>
      </w:tr>
      <w:tr w:rsidR="00B2158F" w:rsidRPr="009B3D70" w14:paraId="783443CA" w14:textId="77777777" w:rsidTr="00575B5B">
        <w:tc>
          <w:tcPr>
            <w:tcW w:w="4646" w:type="dxa"/>
          </w:tcPr>
          <w:p w14:paraId="691CA982" w14:textId="77777777" w:rsidR="00B2158F" w:rsidRPr="009B3D70" w:rsidRDefault="00B2158F" w:rsidP="008962B0">
            <w:pPr>
              <w:ind w:right="-468"/>
              <w:jc w:val="both"/>
            </w:pPr>
            <w:r w:rsidRPr="009B3D70">
              <w:t>Mzdové náklady</w:t>
            </w:r>
          </w:p>
        </w:tc>
        <w:tc>
          <w:tcPr>
            <w:tcW w:w="2337" w:type="dxa"/>
          </w:tcPr>
          <w:p w14:paraId="0B9FC8C1" w14:textId="50C714BC" w:rsidR="00B2158F" w:rsidRPr="009B3D70" w:rsidRDefault="00B2158F" w:rsidP="003D4AC7">
            <w:pPr>
              <w:ind w:right="-468"/>
              <w:jc w:val="center"/>
            </w:pPr>
            <w:r>
              <w:t>459 883</w:t>
            </w:r>
          </w:p>
        </w:tc>
        <w:tc>
          <w:tcPr>
            <w:tcW w:w="2585" w:type="dxa"/>
          </w:tcPr>
          <w:p w14:paraId="0BE55681" w14:textId="3A4ECEF1" w:rsidR="00B2158F" w:rsidRPr="009B3D70" w:rsidRDefault="00B2158F" w:rsidP="003D4AC7">
            <w:pPr>
              <w:ind w:right="-468"/>
              <w:jc w:val="center"/>
            </w:pPr>
            <w:r>
              <w:t>430 738</w:t>
            </w:r>
          </w:p>
        </w:tc>
      </w:tr>
      <w:tr w:rsidR="00B2158F" w:rsidRPr="009B3D70" w14:paraId="0852222F" w14:textId="77777777" w:rsidTr="00575B5B">
        <w:tc>
          <w:tcPr>
            <w:tcW w:w="4646" w:type="dxa"/>
          </w:tcPr>
          <w:p w14:paraId="08198DAE" w14:textId="77777777" w:rsidR="00B2158F" w:rsidRPr="009B3D70" w:rsidRDefault="00B2158F" w:rsidP="008962B0">
            <w:pPr>
              <w:ind w:right="-468"/>
              <w:jc w:val="both"/>
            </w:pPr>
            <w:r w:rsidRPr="009B3D70">
              <w:t>Ostatné osobné náklady na závislú činnosť</w:t>
            </w:r>
          </w:p>
        </w:tc>
        <w:tc>
          <w:tcPr>
            <w:tcW w:w="2337" w:type="dxa"/>
          </w:tcPr>
          <w:p w14:paraId="575CF1E6" w14:textId="77777777" w:rsidR="00B2158F" w:rsidRPr="009B3D70" w:rsidRDefault="00B2158F" w:rsidP="003D4AC7">
            <w:pPr>
              <w:ind w:right="-468"/>
              <w:jc w:val="center"/>
            </w:pPr>
          </w:p>
        </w:tc>
        <w:tc>
          <w:tcPr>
            <w:tcW w:w="2585" w:type="dxa"/>
          </w:tcPr>
          <w:p w14:paraId="23B8EC68" w14:textId="77777777" w:rsidR="00B2158F" w:rsidRPr="009B3D70" w:rsidRDefault="00B2158F" w:rsidP="003D4AC7">
            <w:pPr>
              <w:ind w:right="-468"/>
              <w:jc w:val="center"/>
            </w:pPr>
          </w:p>
        </w:tc>
      </w:tr>
      <w:tr w:rsidR="00B2158F" w:rsidRPr="009B3D70" w14:paraId="632CE403" w14:textId="77777777" w:rsidTr="00575B5B">
        <w:tc>
          <w:tcPr>
            <w:tcW w:w="4646" w:type="dxa"/>
          </w:tcPr>
          <w:p w14:paraId="51F614BA" w14:textId="77777777" w:rsidR="00B2158F" w:rsidRPr="009B3D70" w:rsidRDefault="00B2158F" w:rsidP="008962B0">
            <w:pPr>
              <w:ind w:right="-468"/>
              <w:jc w:val="both"/>
            </w:pPr>
            <w:r w:rsidRPr="009B3D70">
              <w:t xml:space="preserve">Sociálna </w:t>
            </w:r>
            <w:r>
              <w:t xml:space="preserve">a zdravotná </w:t>
            </w:r>
            <w:r w:rsidRPr="009B3D70">
              <w:t>poisťovňa</w:t>
            </w:r>
          </w:p>
        </w:tc>
        <w:tc>
          <w:tcPr>
            <w:tcW w:w="2337" w:type="dxa"/>
          </w:tcPr>
          <w:p w14:paraId="6886117D" w14:textId="60B3C09C" w:rsidR="00B2158F" w:rsidRPr="009B3D70" w:rsidRDefault="00B2158F" w:rsidP="003D4AC7">
            <w:pPr>
              <w:ind w:right="-468"/>
              <w:jc w:val="center"/>
            </w:pPr>
            <w:r>
              <w:t>164 155</w:t>
            </w:r>
          </w:p>
        </w:tc>
        <w:tc>
          <w:tcPr>
            <w:tcW w:w="2585" w:type="dxa"/>
          </w:tcPr>
          <w:p w14:paraId="7A59D427" w14:textId="6A3A3357" w:rsidR="00B2158F" w:rsidRPr="009B3D70" w:rsidRDefault="00B2158F" w:rsidP="003D4AC7">
            <w:pPr>
              <w:ind w:right="-468"/>
              <w:jc w:val="center"/>
            </w:pPr>
            <w:r>
              <w:t>154 371</w:t>
            </w:r>
          </w:p>
        </w:tc>
      </w:tr>
      <w:tr w:rsidR="00B2158F" w:rsidRPr="009B3D70" w14:paraId="6F609118" w14:textId="77777777" w:rsidTr="00575B5B">
        <w:tc>
          <w:tcPr>
            <w:tcW w:w="4646" w:type="dxa"/>
          </w:tcPr>
          <w:p w14:paraId="4C342D11" w14:textId="77777777" w:rsidR="00B2158F" w:rsidRPr="009B3D70" w:rsidRDefault="00B2158F" w:rsidP="008962B0">
            <w:pPr>
              <w:ind w:right="-468"/>
              <w:jc w:val="both"/>
            </w:pPr>
          </w:p>
        </w:tc>
        <w:tc>
          <w:tcPr>
            <w:tcW w:w="2337" w:type="dxa"/>
          </w:tcPr>
          <w:p w14:paraId="08B1C730" w14:textId="77777777" w:rsidR="00B2158F" w:rsidRPr="009B3D70" w:rsidRDefault="00B2158F" w:rsidP="003D4AC7">
            <w:pPr>
              <w:ind w:right="-468"/>
              <w:jc w:val="center"/>
            </w:pPr>
          </w:p>
        </w:tc>
        <w:tc>
          <w:tcPr>
            <w:tcW w:w="2585" w:type="dxa"/>
          </w:tcPr>
          <w:p w14:paraId="27332008" w14:textId="77777777" w:rsidR="00B2158F" w:rsidRPr="009B3D70" w:rsidRDefault="00B2158F" w:rsidP="003D4AC7">
            <w:pPr>
              <w:ind w:right="-468"/>
              <w:jc w:val="center"/>
            </w:pPr>
          </w:p>
        </w:tc>
      </w:tr>
      <w:tr w:rsidR="00B2158F" w:rsidRPr="009B3D70" w14:paraId="33922A5D" w14:textId="77777777" w:rsidTr="00575B5B">
        <w:tc>
          <w:tcPr>
            <w:tcW w:w="4646" w:type="dxa"/>
          </w:tcPr>
          <w:p w14:paraId="66AB3CC7" w14:textId="77777777" w:rsidR="00B2158F" w:rsidRPr="009B3D70" w:rsidRDefault="00B2158F" w:rsidP="008962B0">
            <w:pPr>
              <w:ind w:right="-468"/>
              <w:jc w:val="both"/>
            </w:pPr>
            <w:r w:rsidRPr="009B3D70">
              <w:t>Iné osobné a sociálne náklady</w:t>
            </w:r>
          </w:p>
        </w:tc>
        <w:tc>
          <w:tcPr>
            <w:tcW w:w="2337" w:type="dxa"/>
          </w:tcPr>
          <w:p w14:paraId="52479042" w14:textId="192BA663" w:rsidR="00B2158F" w:rsidRPr="009B3D70" w:rsidRDefault="00DB1C29" w:rsidP="003D4AC7">
            <w:pPr>
              <w:ind w:right="-468"/>
              <w:jc w:val="center"/>
            </w:pPr>
            <w:r>
              <w:t>26 336</w:t>
            </w:r>
          </w:p>
        </w:tc>
        <w:tc>
          <w:tcPr>
            <w:tcW w:w="2585" w:type="dxa"/>
          </w:tcPr>
          <w:p w14:paraId="1E761862" w14:textId="3B61BD1E" w:rsidR="00B2158F" w:rsidRPr="009B3D70" w:rsidRDefault="00B2158F" w:rsidP="003D4AC7">
            <w:pPr>
              <w:ind w:right="-468"/>
              <w:jc w:val="center"/>
            </w:pPr>
            <w:r>
              <w:t>23 038</w:t>
            </w:r>
          </w:p>
        </w:tc>
      </w:tr>
      <w:tr w:rsidR="00B2158F" w:rsidRPr="009B3D70" w14:paraId="182D154E" w14:textId="77777777" w:rsidTr="00575B5B">
        <w:tc>
          <w:tcPr>
            <w:tcW w:w="4646" w:type="dxa"/>
          </w:tcPr>
          <w:p w14:paraId="0970058F" w14:textId="77777777" w:rsidR="00B2158F" w:rsidRPr="009B3D70" w:rsidRDefault="00B2158F" w:rsidP="008962B0">
            <w:pPr>
              <w:ind w:right="-468"/>
              <w:jc w:val="both"/>
              <w:rPr>
                <w:b/>
              </w:rPr>
            </w:pPr>
            <w:r w:rsidRPr="009B3D70">
              <w:rPr>
                <w:b/>
              </w:rPr>
              <w:t xml:space="preserve">Osobné náklady spolu (R15 výkazu </w:t>
            </w:r>
            <w:proofErr w:type="spellStart"/>
            <w:r w:rsidRPr="009B3D70">
              <w:rPr>
                <w:b/>
              </w:rPr>
              <w:t>ZaS</w:t>
            </w:r>
            <w:proofErr w:type="spellEnd"/>
            <w:r w:rsidRPr="009B3D70">
              <w:rPr>
                <w:b/>
              </w:rPr>
              <w:t>)</w:t>
            </w:r>
          </w:p>
        </w:tc>
        <w:tc>
          <w:tcPr>
            <w:tcW w:w="2337" w:type="dxa"/>
          </w:tcPr>
          <w:p w14:paraId="2991F546" w14:textId="4F787D96" w:rsidR="00B2158F" w:rsidRPr="009B3D70" w:rsidRDefault="00B2158F" w:rsidP="003D4AC7">
            <w:pPr>
              <w:ind w:right="-468"/>
              <w:jc w:val="center"/>
            </w:pPr>
            <w:r>
              <w:t>650 373</w:t>
            </w:r>
          </w:p>
        </w:tc>
        <w:tc>
          <w:tcPr>
            <w:tcW w:w="2585" w:type="dxa"/>
          </w:tcPr>
          <w:p w14:paraId="5F7B4C5B" w14:textId="4BB8E4C4" w:rsidR="00B2158F" w:rsidRPr="009B3D70" w:rsidRDefault="00B2158F" w:rsidP="003D4AC7">
            <w:pPr>
              <w:ind w:right="-468"/>
              <w:jc w:val="center"/>
            </w:pPr>
            <w:r>
              <w:t>608 147</w:t>
            </w:r>
          </w:p>
        </w:tc>
      </w:tr>
    </w:tbl>
    <w:p w14:paraId="14970770" w14:textId="77777777" w:rsidR="00084B79" w:rsidRPr="009B3D70" w:rsidRDefault="00084B79">
      <w:pPr>
        <w:jc w:val="both"/>
      </w:pPr>
    </w:p>
    <w:p w14:paraId="01050CB6" w14:textId="77777777" w:rsidR="00084B79" w:rsidRDefault="00084B79">
      <w:pPr>
        <w:jc w:val="both"/>
        <w:rPr>
          <w:i/>
          <w:iCs/>
          <w:color w:val="FF0000"/>
          <w:sz w:val="20"/>
          <w:szCs w:val="20"/>
        </w:rPr>
      </w:pPr>
    </w:p>
    <w:p w14:paraId="39C55E5C" w14:textId="77777777" w:rsidR="00084B79" w:rsidRDefault="007F23FC">
      <w:pPr>
        <w:rPr>
          <w:b/>
          <w:bCs/>
        </w:rPr>
      </w:pPr>
      <w:r w:rsidRPr="007F23FC">
        <w:rPr>
          <w:b/>
          <w:bCs/>
        </w:rPr>
        <w:t>V. INFORMÁCIE O INÝCH AKTÍVACH A INÝCH PASÍVACH</w:t>
      </w:r>
    </w:p>
    <w:p w14:paraId="63C1CAC2" w14:textId="77777777" w:rsidR="007F23FC" w:rsidRDefault="007F23FC">
      <w:pPr>
        <w:rPr>
          <w:bCs/>
        </w:rPr>
      </w:pPr>
      <w:r>
        <w:rPr>
          <w:bCs/>
        </w:rPr>
        <w:t>Účtovná jednotka nemá pre tento bod žiadnu obsahovú náplň.</w:t>
      </w:r>
    </w:p>
    <w:p w14:paraId="1C8C69E4" w14:textId="77777777" w:rsidR="007F23FC" w:rsidRPr="007F23FC" w:rsidRDefault="007F23FC">
      <w:pPr>
        <w:rPr>
          <w:i/>
          <w:iCs/>
          <w:color w:val="FF6600"/>
        </w:rPr>
      </w:pPr>
    </w:p>
    <w:p w14:paraId="51C71B81" w14:textId="77777777" w:rsidR="00084B79" w:rsidRPr="007F23FC" w:rsidRDefault="007F23FC">
      <w:r w:rsidRPr="007F23FC">
        <w:rPr>
          <w:b/>
          <w:bCs/>
        </w:rPr>
        <w:t>VI.  UDALOSTI, KTORÉ NASTALI PO ZÁVIERKOVOM DNI</w:t>
      </w:r>
    </w:p>
    <w:p w14:paraId="5E770F3C" w14:textId="77777777" w:rsidR="007F23FC" w:rsidRDefault="007F23FC" w:rsidP="007F23FC">
      <w:pPr>
        <w:rPr>
          <w:bCs/>
        </w:rPr>
      </w:pPr>
      <w:r>
        <w:rPr>
          <w:bCs/>
        </w:rPr>
        <w:t>Účtovná jednotka nemá pre tento bod žiadnu obsahovú náplň.</w:t>
      </w:r>
    </w:p>
    <w:p w14:paraId="189055CE" w14:textId="77777777" w:rsidR="006D60FA" w:rsidRPr="007F23FC" w:rsidRDefault="006D60FA"/>
    <w:p w14:paraId="74386D9D" w14:textId="77777777" w:rsidR="00084B79" w:rsidRDefault="007F23FC">
      <w:pPr>
        <w:jc w:val="both"/>
        <w:rPr>
          <w:b/>
          <w:bCs/>
        </w:rPr>
      </w:pPr>
      <w:r w:rsidRPr="007F23FC">
        <w:rPr>
          <w:b/>
          <w:bCs/>
        </w:rPr>
        <w:t>VII.  INFORMÁCIE O SPRIAZNENÝCH OSOBÁCH</w:t>
      </w:r>
    </w:p>
    <w:p w14:paraId="33D21F90" w14:textId="77777777" w:rsidR="00DB469B" w:rsidRDefault="00DB469B">
      <w:pPr>
        <w:jc w:val="both"/>
        <w:rPr>
          <w:b/>
          <w:bCs/>
        </w:rPr>
      </w:pPr>
    </w:p>
    <w:p w14:paraId="05ABEC7F" w14:textId="6117D522" w:rsidR="007F23FC" w:rsidRPr="00140274" w:rsidRDefault="00DB469B" w:rsidP="00E759F0">
      <w:pPr>
        <w:pStyle w:val="Odsekzoznamu"/>
        <w:numPr>
          <w:ilvl w:val="0"/>
          <w:numId w:val="32"/>
        </w:numPr>
        <w:jc w:val="both"/>
        <w:rPr>
          <w:color w:val="000000"/>
        </w:rPr>
      </w:pPr>
      <w:r w:rsidRPr="00140274">
        <w:rPr>
          <w:b/>
          <w:bCs/>
        </w:rPr>
        <w:t xml:space="preserve">Transakcie medzi spriaznenými osobam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1695"/>
        <w:gridCol w:w="1709"/>
      </w:tblGrid>
      <w:tr w:rsidR="007F23FC" w:rsidRPr="003A351E" w14:paraId="283C116A" w14:textId="77777777" w:rsidTr="007155AF">
        <w:trPr>
          <w:trHeight w:val="719"/>
          <w:jc w:val="center"/>
        </w:trPr>
        <w:tc>
          <w:tcPr>
            <w:tcW w:w="0" w:type="auto"/>
            <w:noWrap/>
            <w:vAlign w:val="center"/>
            <w:hideMark/>
          </w:tcPr>
          <w:p w14:paraId="2F9C86C0" w14:textId="14983225" w:rsidR="007F23FC" w:rsidRPr="00413348" w:rsidRDefault="007F23FC" w:rsidP="00575B5B">
            <w:pPr>
              <w:pStyle w:val="TopHead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Spriaznená osoba:</w:t>
            </w:r>
            <w:r w:rsidR="006154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1546C" w:rsidRPr="00413348">
              <w:rPr>
                <w:rFonts w:ascii="Times New Roman" w:hAnsi="Times New Roman"/>
                <w:sz w:val="24"/>
                <w:szCs w:val="24"/>
              </w:rPr>
              <w:t xml:space="preserve">Mgr. Erika </w:t>
            </w:r>
            <w:proofErr w:type="spellStart"/>
            <w:r w:rsidR="0061546C" w:rsidRPr="00413348">
              <w:rPr>
                <w:rFonts w:ascii="Times New Roman" w:hAnsi="Times New Roman"/>
                <w:sz w:val="24"/>
                <w:szCs w:val="24"/>
              </w:rPr>
              <w:t>Tanečková</w:t>
            </w:r>
            <w:proofErr w:type="spellEnd"/>
          </w:p>
          <w:p w14:paraId="22EA3996" w14:textId="77777777" w:rsidR="007F23FC" w:rsidRPr="00575B5B" w:rsidRDefault="007F23FC" w:rsidP="00575B5B">
            <w:pPr>
              <w:pStyle w:val="TopHeader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noWrap/>
            <w:vAlign w:val="center"/>
            <w:hideMark/>
          </w:tcPr>
          <w:p w14:paraId="0EAFEE10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Bežné účtovné obdobie</w:t>
            </w:r>
          </w:p>
        </w:tc>
        <w:tc>
          <w:tcPr>
            <w:tcW w:w="1709" w:type="dxa"/>
            <w:vMerge w:val="restart"/>
            <w:vAlign w:val="center"/>
            <w:hideMark/>
          </w:tcPr>
          <w:p w14:paraId="0E4C82A1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Bezprostredne predchádzajúce účtovné obdobie</w:t>
            </w:r>
          </w:p>
        </w:tc>
      </w:tr>
      <w:tr w:rsidR="007F23FC" w:rsidRPr="003A351E" w14:paraId="3640C953" w14:textId="77777777" w:rsidTr="007155AF">
        <w:trPr>
          <w:trHeight w:val="701"/>
          <w:jc w:val="center"/>
        </w:trPr>
        <w:tc>
          <w:tcPr>
            <w:tcW w:w="0" w:type="auto"/>
            <w:noWrap/>
            <w:vAlign w:val="center"/>
          </w:tcPr>
          <w:p w14:paraId="2374C875" w14:textId="575C017C" w:rsidR="007F23FC" w:rsidRPr="007F23FC" w:rsidRDefault="007F23FC" w:rsidP="00575B5B">
            <w:pPr>
              <w:pStyle w:val="TopHeader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Zoznam transakcií:</w:t>
            </w:r>
            <w:r w:rsidR="006154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vMerge/>
            <w:noWrap/>
            <w:vAlign w:val="center"/>
          </w:tcPr>
          <w:p w14:paraId="523AE5C7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14:paraId="388DE2C1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F23FC" w:rsidRPr="003A351E" w14:paraId="0C2B1F57" w14:textId="77777777" w:rsidTr="0046297D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6E784C5E" w14:textId="499522E1" w:rsidR="007F23FC" w:rsidRPr="007F23FC" w:rsidRDefault="0061546C" w:rsidP="00575B5B">
            <w:r>
              <w:t xml:space="preserve">Náklady - poskytnuté administratívne služby </w:t>
            </w:r>
          </w:p>
        </w:tc>
        <w:tc>
          <w:tcPr>
            <w:tcW w:w="1695" w:type="dxa"/>
            <w:noWrap/>
            <w:vAlign w:val="center"/>
            <w:hideMark/>
          </w:tcPr>
          <w:p w14:paraId="18169C79" w14:textId="1C2FB54C" w:rsidR="007F23FC" w:rsidRPr="007F23FC" w:rsidRDefault="00E02387" w:rsidP="00A504CC">
            <w:pPr>
              <w:jc w:val="right"/>
            </w:pPr>
            <w:r>
              <w:t>21 600</w:t>
            </w:r>
          </w:p>
        </w:tc>
        <w:tc>
          <w:tcPr>
            <w:tcW w:w="1709" w:type="dxa"/>
            <w:noWrap/>
            <w:vAlign w:val="center"/>
            <w:hideMark/>
          </w:tcPr>
          <w:p w14:paraId="367D9E35" w14:textId="337E4A35" w:rsidR="007F23FC" w:rsidRPr="007F23FC" w:rsidRDefault="003B314E" w:rsidP="00A504CC">
            <w:pPr>
              <w:jc w:val="right"/>
            </w:pPr>
            <w:r>
              <w:t>9 000</w:t>
            </w:r>
          </w:p>
        </w:tc>
      </w:tr>
      <w:tr w:rsidR="008F7F42" w:rsidRPr="003A351E" w14:paraId="71F8266E" w14:textId="77777777" w:rsidTr="0046297D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90A1766" w14:textId="41367916" w:rsidR="008F7F42" w:rsidRPr="007F23FC" w:rsidRDefault="008F7F42" w:rsidP="008F7F42"/>
        </w:tc>
        <w:tc>
          <w:tcPr>
            <w:tcW w:w="1695" w:type="dxa"/>
            <w:noWrap/>
            <w:vAlign w:val="center"/>
          </w:tcPr>
          <w:p w14:paraId="23306EFC" w14:textId="77777777" w:rsidR="008F7F42" w:rsidRPr="007F23FC" w:rsidRDefault="008F7F42" w:rsidP="00E35E83"/>
        </w:tc>
        <w:tc>
          <w:tcPr>
            <w:tcW w:w="1709" w:type="dxa"/>
            <w:noWrap/>
            <w:vAlign w:val="center"/>
            <w:hideMark/>
          </w:tcPr>
          <w:p w14:paraId="141E859A" w14:textId="77777777" w:rsidR="008F7F42" w:rsidRPr="007F23FC" w:rsidRDefault="008F7F42" w:rsidP="008F7F42"/>
        </w:tc>
      </w:tr>
      <w:tr w:rsidR="008F7F42" w:rsidRPr="003A351E" w14:paraId="7D6110C5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40B9" w14:textId="7FEA7BCD" w:rsidR="008F7F42" w:rsidRPr="00413348" w:rsidRDefault="008F7F42" w:rsidP="008F7F42">
            <w:pPr>
              <w:rPr>
                <w:b/>
              </w:rPr>
            </w:pPr>
            <w:r w:rsidRPr="007F23FC">
              <w:t>Spriaznená osoba:</w:t>
            </w:r>
            <w:r w:rsidR="0061546C">
              <w:t xml:space="preserve"> </w:t>
            </w:r>
            <w:r w:rsidR="0061546C" w:rsidRPr="00413348">
              <w:rPr>
                <w:b/>
              </w:rPr>
              <w:t>VLERNIT</w:t>
            </w:r>
            <w:r w:rsidR="00BE5CFF">
              <w:rPr>
                <w:b/>
              </w:rPr>
              <w:t>, s.r.o.</w:t>
            </w:r>
          </w:p>
          <w:p w14:paraId="5DAACF4C" w14:textId="77777777" w:rsidR="008F7F42" w:rsidRPr="00575B5B" w:rsidRDefault="008F7F42" w:rsidP="008F7F42">
            <w:pPr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8B7E" w14:textId="77777777" w:rsidR="008F7F42" w:rsidRPr="007F23FC" w:rsidRDefault="008F7F42" w:rsidP="008F7F42">
            <w:r w:rsidRPr="007F23FC">
              <w:t>Bežné účtovné 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6EC4" w14:textId="77777777" w:rsidR="008F7F42" w:rsidRPr="007F23FC" w:rsidRDefault="008F7F42" w:rsidP="008F7F42">
            <w:r w:rsidRPr="007F23FC">
              <w:t>Bezprostredne predchádzajúce účtovné obdobie</w:t>
            </w:r>
          </w:p>
        </w:tc>
      </w:tr>
      <w:tr w:rsidR="008F7F42" w:rsidRPr="003A351E" w14:paraId="6C321662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3EEB" w14:textId="77777777" w:rsidR="008F7F42" w:rsidRPr="007F23FC" w:rsidRDefault="008F7F42" w:rsidP="008F7F42">
            <w:r w:rsidRPr="007F23FC"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7FD5" w14:textId="77777777" w:rsidR="008F7F42" w:rsidRPr="007F23FC" w:rsidRDefault="008F7F42" w:rsidP="008F7F42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ECA3" w14:textId="77777777" w:rsidR="008F7F42" w:rsidRPr="007F23FC" w:rsidRDefault="008F7F42" w:rsidP="008F7F42"/>
        </w:tc>
      </w:tr>
      <w:tr w:rsidR="00EF1868" w:rsidRPr="003A351E" w14:paraId="7B3C7C53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A064" w14:textId="453BEFD5" w:rsidR="00EF1868" w:rsidRPr="007F23FC" w:rsidRDefault="00EF1868" w:rsidP="0003230F">
            <w:r>
              <w:t>Náklady – kúpa obchodného tovaru (vozidlá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00A8" w14:textId="40F9918D" w:rsidR="00EF1868" w:rsidRPr="007F23FC" w:rsidRDefault="00EF1868" w:rsidP="00A504CC">
            <w:pPr>
              <w:jc w:val="righ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0F31" w14:textId="315C6774" w:rsidR="00EF1868" w:rsidRPr="007F23FC" w:rsidRDefault="003B314E" w:rsidP="00A504CC">
            <w:pPr>
              <w:jc w:val="right"/>
            </w:pPr>
            <w:r>
              <w:t>47 500</w:t>
            </w:r>
          </w:p>
        </w:tc>
      </w:tr>
      <w:tr w:rsidR="003B314E" w:rsidRPr="003A351E" w14:paraId="7B901811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7ED3" w14:textId="221951B6" w:rsidR="003B314E" w:rsidRPr="007F23FC" w:rsidRDefault="003B314E" w:rsidP="004A6FC7">
            <w:r>
              <w:t xml:space="preserve">Výnosy – </w:t>
            </w:r>
            <w:r w:rsidR="004A6FC7">
              <w:t>opravy, DN, PH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5C77" w14:textId="40606C5D" w:rsidR="003B314E" w:rsidRPr="007F23FC" w:rsidRDefault="004A6FC7" w:rsidP="00A504CC">
            <w:pPr>
              <w:jc w:val="right"/>
            </w:pPr>
            <w:r>
              <w:t>6 4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05B8" w14:textId="7A6AF4A7" w:rsidR="003B314E" w:rsidRPr="007F23FC" w:rsidRDefault="003B314E" w:rsidP="00A504CC">
            <w:pPr>
              <w:jc w:val="right"/>
            </w:pPr>
            <w:r>
              <w:t>2 465</w:t>
            </w:r>
          </w:p>
        </w:tc>
      </w:tr>
      <w:tr w:rsidR="003B314E" w:rsidRPr="003A351E" w14:paraId="7FE1C054" w14:textId="77777777" w:rsidTr="003B314E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352A" w14:textId="17C521F9" w:rsidR="003B314E" w:rsidRPr="007F23FC" w:rsidRDefault="003B314E" w:rsidP="0003230F">
            <w:r>
              <w:t>Výnosy – predaj obchodného tovaru (vozidlo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892B" w14:textId="1F6A38EB" w:rsidR="003B314E" w:rsidRPr="007F23FC" w:rsidRDefault="002304C1" w:rsidP="00140274">
            <w:pPr>
              <w:jc w:val="right"/>
            </w:pPr>
            <w:r>
              <w:t>148 3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E23C" w14:textId="743898CF" w:rsidR="003B314E" w:rsidRPr="007F23FC" w:rsidRDefault="003B314E" w:rsidP="00140274">
            <w:pPr>
              <w:jc w:val="right"/>
            </w:pPr>
            <w:r w:rsidRPr="007F23FC">
              <w:t> </w:t>
            </w:r>
            <w:r>
              <w:t xml:space="preserve">          21 604</w:t>
            </w:r>
          </w:p>
        </w:tc>
      </w:tr>
      <w:tr w:rsidR="004A6FC7" w:rsidRPr="003A351E" w14:paraId="498C77F1" w14:textId="77777777" w:rsidTr="003B314E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77E5" w14:textId="77777777" w:rsidR="004A6FC7" w:rsidRDefault="004A6FC7" w:rsidP="0003230F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779F6" w14:textId="77777777" w:rsidR="004A6FC7" w:rsidRPr="007F23FC" w:rsidRDefault="004A6FC7" w:rsidP="00140274">
            <w:pPr>
              <w:jc w:val="righ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B041" w14:textId="77777777" w:rsidR="004A6FC7" w:rsidRPr="007F23FC" w:rsidRDefault="004A6FC7" w:rsidP="00140274">
            <w:pPr>
              <w:jc w:val="right"/>
            </w:pPr>
          </w:p>
        </w:tc>
      </w:tr>
      <w:tr w:rsidR="0046297D" w:rsidRPr="003A351E" w14:paraId="37EE6478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70CD" w14:textId="0A2F978E" w:rsidR="0046297D" w:rsidRPr="00BE5CFF" w:rsidRDefault="0046297D" w:rsidP="00EA308E">
            <w:r w:rsidRPr="007F23FC">
              <w:t>Spriaznená osoba:</w:t>
            </w:r>
            <w:r w:rsidR="00BE5CFF">
              <w:t xml:space="preserve"> </w:t>
            </w:r>
            <w:r w:rsidR="00413348" w:rsidRPr="00413348">
              <w:rPr>
                <w:b/>
              </w:rPr>
              <w:t>TRIKOTAN</w:t>
            </w:r>
            <w:r w:rsidR="00BE5CFF">
              <w:rPr>
                <w:b/>
              </w:rPr>
              <w:t>, s.r.o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265D" w14:textId="77777777" w:rsidR="0046297D" w:rsidRPr="007F23FC" w:rsidRDefault="0046297D" w:rsidP="008F7F42">
            <w:r w:rsidRPr="007F23FC">
              <w:t>Bežné účtovné 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98F9" w14:textId="77777777" w:rsidR="0046297D" w:rsidRPr="007F23FC" w:rsidRDefault="0046297D" w:rsidP="008F7F42">
            <w:r w:rsidRPr="007F23FC">
              <w:t>Bezprostredne predchádzajúce účtovné obdobie</w:t>
            </w:r>
          </w:p>
        </w:tc>
      </w:tr>
      <w:tr w:rsidR="0046297D" w:rsidRPr="003A351E" w14:paraId="03378873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2B88" w14:textId="77777777" w:rsidR="0046297D" w:rsidRPr="007F23FC" w:rsidRDefault="0046297D" w:rsidP="008F7F42">
            <w:r w:rsidRPr="007F23FC"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D561" w14:textId="77777777" w:rsidR="0046297D" w:rsidRPr="007F23FC" w:rsidRDefault="0046297D" w:rsidP="008F7F42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9CF8" w14:textId="77777777" w:rsidR="0046297D" w:rsidRPr="007F23FC" w:rsidRDefault="0046297D" w:rsidP="008F7F42"/>
        </w:tc>
      </w:tr>
      <w:tr w:rsidR="00413348" w:rsidRPr="003A351E" w14:paraId="644ADAA4" w14:textId="77777777" w:rsidTr="002F530E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59A8" w14:textId="2FC2B825" w:rsidR="00413348" w:rsidRPr="007F23FC" w:rsidRDefault="00413348" w:rsidP="008F7F42">
            <w:r w:rsidRPr="00E603DC">
              <w:rPr>
                <w:sz w:val="22"/>
                <w:szCs w:val="22"/>
              </w:rPr>
              <w:t xml:space="preserve">Výnosy – predaj nehnuteľnosti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2626" w14:textId="0E22CB72" w:rsidR="00413348" w:rsidRPr="007F23FC" w:rsidRDefault="00413348" w:rsidP="00413348">
            <w:pPr>
              <w:jc w:val="righ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5F67" w14:textId="1FB93FB0" w:rsidR="00413348" w:rsidRPr="007F23FC" w:rsidRDefault="00413348" w:rsidP="00413348">
            <w:pPr>
              <w:jc w:val="right"/>
            </w:pPr>
          </w:p>
        </w:tc>
      </w:tr>
      <w:tr w:rsidR="00413348" w:rsidRPr="003A351E" w14:paraId="6B75256D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B8D2" w14:textId="5C1F2214" w:rsidR="00413348" w:rsidRPr="007F23FC" w:rsidRDefault="00413348" w:rsidP="008F7F42">
            <w:r w:rsidRPr="00E603DC">
              <w:rPr>
                <w:sz w:val="22"/>
                <w:szCs w:val="22"/>
              </w:rPr>
              <w:t>Výnosy – fakturácia elektrickej energ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11B4" w14:textId="20CCF657" w:rsidR="00413348" w:rsidRPr="007F23FC" w:rsidRDefault="00413348" w:rsidP="00413348">
            <w:pPr>
              <w:jc w:val="righ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EFD2" w14:textId="28C28B78" w:rsidR="00413348" w:rsidRPr="007F23FC" w:rsidRDefault="00EF1868" w:rsidP="00413348">
            <w:pPr>
              <w:jc w:val="right"/>
            </w:pPr>
            <w:r>
              <w:rPr>
                <w:rFonts w:ascii="Arial Narrow" w:hAnsi="Arial Narrow"/>
                <w:sz w:val="22"/>
                <w:szCs w:val="22"/>
              </w:rPr>
              <w:t>3 369</w:t>
            </w:r>
          </w:p>
        </w:tc>
      </w:tr>
      <w:tr w:rsidR="0046297D" w:rsidRPr="003A351E" w14:paraId="25B33C97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9B426" w14:textId="77777777" w:rsidR="0046297D" w:rsidRDefault="0046297D" w:rsidP="008F7F42"/>
          <w:p w14:paraId="42F0B87F" w14:textId="77777777" w:rsidR="0046297D" w:rsidRPr="007F23FC" w:rsidRDefault="0046297D" w:rsidP="008F7F42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BDCD" w14:textId="77777777" w:rsidR="0046297D" w:rsidRPr="007F23FC" w:rsidRDefault="0046297D" w:rsidP="008F7F42">
            <w:r w:rsidRPr="007F23FC"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16E6" w14:textId="77777777" w:rsidR="0046297D" w:rsidRPr="007F23FC" w:rsidRDefault="0046297D" w:rsidP="008F7F42">
            <w:r w:rsidRPr="007F23FC">
              <w:t> </w:t>
            </w:r>
          </w:p>
        </w:tc>
      </w:tr>
      <w:tr w:rsidR="0046297D" w:rsidRPr="003A351E" w14:paraId="120D07FF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A19E" w14:textId="3B5EDD95" w:rsidR="0046297D" w:rsidRPr="00575B5B" w:rsidRDefault="0046297D" w:rsidP="00413348">
            <w:pPr>
              <w:rPr>
                <w:b/>
              </w:rPr>
            </w:pPr>
            <w:r w:rsidRPr="007F23FC">
              <w:lastRenderedPageBreak/>
              <w:t>Spriaznená osoba:</w:t>
            </w:r>
            <w:r>
              <w:t xml:space="preserve"> </w:t>
            </w:r>
            <w:r w:rsidR="00140274" w:rsidRPr="00A4543A">
              <w:rPr>
                <w:b/>
                <w:bCs/>
              </w:rPr>
              <w:t>KRAJINSKÁ PN, s.r.o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0DAE" w14:textId="77777777" w:rsidR="0046297D" w:rsidRPr="007F23FC" w:rsidRDefault="0046297D" w:rsidP="008F7F42">
            <w:r w:rsidRPr="007F23FC">
              <w:t>Bežné účtovné 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998A" w14:textId="77777777" w:rsidR="0046297D" w:rsidRPr="007F23FC" w:rsidRDefault="0046297D" w:rsidP="008F7F42">
            <w:r w:rsidRPr="007F23FC">
              <w:t>Bezprostredne predchádzajúce účtovné obdobie</w:t>
            </w:r>
          </w:p>
        </w:tc>
      </w:tr>
      <w:tr w:rsidR="0046297D" w:rsidRPr="003A351E" w14:paraId="576595AA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258" w14:textId="77777777" w:rsidR="0046297D" w:rsidRPr="007F23FC" w:rsidRDefault="0046297D" w:rsidP="008F7F42">
            <w:r w:rsidRPr="007F23FC"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4FFF" w14:textId="77777777" w:rsidR="0046297D" w:rsidRPr="007F23FC" w:rsidRDefault="0046297D" w:rsidP="008F7F42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9BB0" w14:textId="77777777" w:rsidR="0046297D" w:rsidRPr="007F23FC" w:rsidRDefault="0046297D" w:rsidP="008F7F42"/>
        </w:tc>
      </w:tr>
      <w:tr w:rsidR="00140274" w:rsidRPr="003A351E" w14:paraId="6CB49D93" w14:textId="77777777" w:rsidTr="00A504CC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75B8" w14:textId="297A5996" w:rsidR="00140274" w:rsidRPr="00E603DC" w:rsidRDefault="00140274" w:rsidP="0014027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 xml:space="preserve">Výnosy – predaj nehnuteľnosti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0150" w14:textId="0F7E05BF" w:rsidR="00140274" w:rsidRPr="003A351E" w:rsidRDefault="00140274" w:rsidP="001402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4271" w14:textId="3A2BD246" w:rsidR="00140274" w:rsidRPr="003A351E" w:rsidRDefault="003B314E" w:rsidP="001402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050 000</w:t>
            </w:r>
          </w:p>
        </w:tc>
      </w:tr>
      <w:tr w:rsidR="00140274" w:rsidRPr="003A351E" w14:paraId="63EE313A" w14:textId="77777777" w:rsidTr="00A504CC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F6E7" w14:textId="7668D8F0" w:rsidR="00140274" w:rsidRPr="00E603DC" w:rsidRDefault="00140274" w:rsidP="00140274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E856" w14:textId="41A51D7B" w:rsidR="00140274" w:rsidRPr="003A351E" w:rsidRDefault="00140274" w:rsidP="001402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F2514" w14:textId="13551220" w:rsidR="00140274" w:rsidRPr="003A351E" w:rsidRDefault="00140274" w:rsidP="001402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0274" w:rsidRPr="003A351E" w14:paraId="55F85D3C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6A6B" w14:textId="77777777" w:rsidR="00140274" w:rsidRPr="003A351E" w:rsidRDefault="00140274" w:rsidP="00140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5760" w14:textId="77777777" w:rsidR="00140274" w:rsidRPr="003A351E" w:rsidRDefault="00140274" w:rsidP="001402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C2D0" w14:textId="77777777" w:rsidR="00140274" w:rsidRPr="003A351E" w:rsidRDefault="00140274" w:rsidP="001402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4543A" w:rsidRPr="007F23FC" w14:paraId="17F4E182" w14:textId="77777777" w:rsidTr="00A4543A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ECFF" w14:textId="77777777" w:rsidR="00A4543A" w:rsidRPr="00A4543A" w:rsidRDefault="00A4543A" w:rsidP="00E759F0">
            <w:pPr>
              <w:rPr>
                <w:sz w:val="22"/>
                <w:szCs w:val="22"/>
              </w:rPr>
            </w:pPr>
            <w:r w:rsidRPr="00A4543A">
              <w:rPr>
                <w:sz w:val="22"/>
                <w:szCs w:val="22"/>
              </w:rPr>
              <w:t>Spriaznená osoba:</w:t>
            </w:r>
          </w:p>
          <w:p w14:paraId="36FAD52B" w14:textId="2D4678B6" w:rsidR="00A4543A" w:rsidRPr="00A4543A" w:rsidRDefault="00A4543A" w:rsidP="00E759F0">
            <w:pPr>
              <w:rPr>
                <w:b/>
                <w:bCs/>
                <w:sz w:val="28"/>
                <w:szCs w:val="28"/>
              </w:rPr>
            </w:pPr>
            <w:r w:rsidRPr="00A4543A">
              <w:rPr>
                <w:b/>
                <w:bCs/>
                <w:sz w:val="28"/>
                <w:szCs w:val="28"/>
              </w:rPr>
              <w:t>Vladimír Tanečk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A6FD" w14:textId="77777777" w:rsidR="00A4543A" w:rsidRPr="00A4543A" w:rsidRDefault="00A4543A" w:rsidP="00E759F0">
            <w:pPr>
              <w:rPr>
                <w:sz w:val="22"/>
                <w:szCs w:val="22"/>
              </w:rPr>
            </w:pPr>
            <w:r w:rsidRPr="00A4543A">
              <w:rPr>
                <w:sz w:val="22"/>
                <w:szCs w:val="22"/>
              </w:rPr>
              <w:t>Bežné účtovné 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25FC" w14:textId="77777777" w:rsidR="00A4543A" w:rsidRPr="00A4543A" w:rsidRDefault="00A4543A" w:rsidP="00E759F0">
            <w:pPr>
              <w:rPr>
                <w:sz w:val="22"/>
                <w:szCs w:val="22"/>
              </w:rPr>
            </w:pPr>
            <w:r w:rsidRPr="00A4543A">
              <w:rPr>
                <w:sz w:val="22"/>
                <w:szCs w:val="22"/>
              </w:rPr>
              <w:t>Bezprostredne predchádzajúce účtovné obdobie</w:t>
            </w:r>
          </w:p>
        </w:tc>
      </w:tr>
      <w:tr w:rsidR="00A4543A" w:rsidRPr="007F23FC" w14:paraId="0BB6F47F" w14:textId="77777777" w:rsidTr="00A4543A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EB1B" w14:textId="77777777" w:rsidR="00A4543A" w:rsidRPr="00A4543A" w:rsidRDefault="00A4543A" w:rsidP="00E759F0">
            <w:pPr>
              <w:rPr>
                <w:sz w:val="22"/>
                <w:szCs w:val="22"/>
              </w:rPr>
            </w:pPr>
            <w:r w:rsidRPr="00A4543A">
              <w:rPr>
                <w:sz w:val="22"/>
                <w:szCs w:val="22"/>
              </w:rPr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2B19" w14:textId="77777777" w:rsidR="00A4543A" w:rsidRPr="00A4543A" w:rsidRDefault="00A4543A" w:rsidP="00E759F0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3215" w14:textId="77777777" w:rsidR="00A4543A" w:rsidRPr="00A4543A" w:rsidRDefault="00A4543A" w:rsidP="00E759F0">
            <w:pPr>
              <w:rPr>
                <w:sz w:val="22"/>
                <w:szCs w:val="22"/>
              </w:rPr>
            </w:pPr>
          </w:p>
        </w:tc>
      </w:tr>
      <w:tr w:rsidR="00A4543A" w:rsidRPr="007F23FC" w14:paraId="3F59A7DD" w14:textId="77777777" w:rsidTr="003B314E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6DB4" w14:textId="6A89D77D" w:rsidR="00A4543A" w:rsidRPr="00A4543A" w:rsidRDefault="00A4543A" w:rsidP="00E7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– úroky z poskytnutých pôžičiek firme</w:t>
            </w:r>
            <w:r w:rsidRPr="00A45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4364" w14:textId="5C04AF85" w:rsidR="00A4543A" w:rsidRPr="00A4543A" w:rsidRDefault="007155AF" w:rsidP="003B3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89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4B96" w14:textId="66C884DC" w:rsidR="00A4543A" w:rsidRPr="00A4543A" w:rsidRDefault="003B314E" w:rsidP="003B3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84</w:t>
            </w:r>
          </w:p>
        </w:tc>
      </w:tr>
      <w:tr w:rsidR="00A4543A" w:rsidRPr="007F23FC" w14:paraId="08062D12" w14:textId="77777777" w:rsidTr="00A4543A">
        <w:trPr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921D" w14:textId="307FDA30" w:rsidR="00A4543A" w:rsidRPr="00A4543A" w:rsidRDefault="00A4543A" w:rsidP="00E759F0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51A7" w14:textId="77777777" w:rsidR="00A4543A" w:rsidRPr="00A4543A" w:rsidRDefault="00A4543A" w:rsidP="00A4543A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5BE6" w14:textId="33E2357C" w:rsidR="00A4543A" w:rsidRPr="00A4543A" w:rsidRDefault="00A4543A" w:rsidP="00A4543A">
            <w:pPr>
              <w:rPr>
                <w:sz w:val="22"/>
                <w:szCs w:val="22"/>
              </w:rPr>
            </w:pPr>
          </w:p>
        </w:tc>
      </w:tr>
    </w:tbl>
    <w:p w14:paraId="341D9F10" w14:textId="77777777" w:rsidR="006D60FA" w:rsidRDefault="006D60FA">
      <w:pPr>
        <w:jc w:val="both"/>
        <w:rPr>
          <w:color w:val="000000"/>
        </w:rPr>
      </w:pPr>
    </w:p>
    <w:p w14:paraId="6F6C019A" w14:textId="77777777" w:rsidR="00F605AD" w:rsidRDefault="00F605AD">
      <w:pPr>
        <w:jc w:val="both"/>
        <w:rPr>
          <w:color w:val="000000"/>
        </w:rPr>
      </w:pPr>
    </w:p>
    <w:p w14:paraId="1D865427" w14:textId="77777777" w:rsidR="00F605AD" w:rsidRDefault="00F605AD">
      <w:pPr>
        <w:jc w:val="both"/>
        <w:rPr>
          <w:color w:val="000000"/>
        </w:rPr>
      </w:pPr>
    </w:p>
    <w:p w14:paraId="45572287" w14:textId="77777777" w:rsidR="00DB469B" w:rsidRPr="00E603DC" w:rsidRDefault="00DB469B" w:rsidP="00DB469B">
      <w:pPr>
        <w:pStyle w:val="Odsekzoznamu"/>
        <w:numPr>
          <w:ilvl w:val="0"/>
          <w:numId w:val="32"/>
        </w:numPr>
        <w:spacing w:after="120"/>
        <w:jc w:val="both"/>
        <w:rPr>
          <w:bCs/>
          <w:sz w:val="22"/>
          <w:szCs w:val="22"/>
        </w:rPr>
      </w:pPr>
      <w:r w:rsidRPr="00E603DC">
        <w:rPr>
          <w:b/>
          <w:bCs/>
          <w:sz w:val="22"/>
          <w:szCs w:val="22"/>
        </w:rPr>
        <w:t>Príjmy a výhody členov orgánov</w:t>
      </w:r>
      <w:r w:rsidRPr="00E603DC">
        <w:rPr>
          <w:bCs/>
          <w:sz w:val="22"/>
          <w:szCs w:val="22"/>
        </w:rPr>
        <w:t>.</w:t>
      </w:r>
    </w:p>
    <w:p w14:paraId="3AD45E06" w14:textId="77777777" w:rsidR="00DB469B" w:rsidRPr="00E603DC" w:rsidRDefault="00DB469B" w:rsidP="00DB469B">
      <w:pPr>
        <w:pStyle w:val="Odsekzoznamu"/>
        <w:spacing w:after="120"/>
        <w:ind w:left="720"/>
        <w:jc w:val="both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9"/>
        <w:gridCol w:w="1701"/>
        <w:gridCol w:w="1707"/>
      </w:tblGrid>
      <w:tr w:rsidR="00DB469B" w:rsidRPr="00E603DC" w14:paraId="7556F57B" w14:textId="77777777" w:rsidTr="00C10824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027E2E0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</w:p>
          <w:p w14:paraId="153764EC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9277866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A42878C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B469B" w:rsidRPr="00E603DC" w14:paraId="3CAE7734" w14:textId="77777777" w:rsidTr="00C1082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4146A1E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37D33F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EAFE343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50633575" w14:textId="77777777" w:rsidTr="00C1082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C1FD518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  <w:r w:rsidR="008F7F42" w:rsidRPr="00E603DC">
              <w:rPr>
                <w:sz w:val="22"/>
                <w:szCs w:val="22"/>
              </w:rPr>
              <w:t xml:space="preserve"> závislá činnosť</w:t>
            </w:r>
          </w:p>
        </w:tc>
        <w:tc>
          <w:tcPr>
            <w:tcW w:w="1701" w:type="dxa"/>
            <w:noWrap/>
            <w:vAlign w:val="center"/>
            <w:hideMark/>
          </w:tcPr>
          <w:p w14:paraId="3C3EACF8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B7E8939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5C6651AA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906BCF9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28C4C69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B5C3B93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2ED4BF54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57C9BD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EE32F7A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CA130AA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  <w:tr w:rsidR="00DB469B" w:rsidRPr="00E603DC" w14:paraId="148A9994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2BCBDA0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DC3813D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41BA08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  <w:tr w:rsidR="00DB469B" w:rsidRPr="00E603DC" w14:paraId="0164B52D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327FFC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64A962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0C2EF56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</w:tbl>
    <w:p w14:paraId="4F00ADFB" w14:textId="77777777" w:rsidR="00F605AD" w:rsidRPr="00E603DC" w:rsidRDefault="00F605AD" w:rsidP="00F605AD">
      <w:pPr>
        <w:rPr>
          <w:lang w:val="cs-CZ"/>
        </w:rPr>
      </w:pPr>
    </w:p>
    <w:p w14:paraId="681F67A9" w14:textId="77777777" w:rsidR="00F605AD" w:rsidRDefault="00F605AD" w:rsidP="00F605AD">
      <w:pPr>
        <w:rPr>
          <w:lang w:val="cs-CZ"/>
        </w:rPr>
      </w:pPr>
    </w:p>
    <w:p w14:paraId="498C9472" w14:textId="77777777" w:rsidR="00D85A8B" w:rsidRPr="00E603DC" w:rsidRDefault="00D85A8B" w:rsidP="00F605AD">
      <w:pPr>
        <w:rPr>
          <w:lang w:val="cs-CZ"/>
        </w:rPr>
      </w:pPr>
    </w:p>
    <w:p w14:paraId="17D8AF17" w14:textId="77777777" w:rsidR="00EA7D3E" w:rsidRDefault="00EA7D3E">
      <w:pPr>
        <w:pStyle w:val="Nadpis1"/>
        <w:rPr>
          <w:u w:val="none"/>
        </w:rPr>
      </w:pPr>
    </w:p>
    <w:p w14:paraId="6EC1C006" w14:textId="77777777" w:rsidR="00084B79" w:rsidRPr="00FC463A" w:rsidRDefault="00DB469B">
      <w:pPr>
        <w:pStyle w:val="Nadpis1"/>
        <w:rPr>
          <w:u w:val="none"/>
        </w:rPr>
      </w:pPr>
      <w:r>
        <w:rPr>
          <w:u w:val="none"/>
        </w:rPr>
        <w:t xml:space="preserve">IX. </w:t>
      </w:r>
      <w:r w:rsidRPr="00FC463A">
        <w:rPr>
          <w:u w:val="none"/>
        </w:rPr>
        <w:t>PREHĽAD O POHYBE</w:t>
      </w:r>
      <w:r w:rsidR="00084B79" w:rsidRPr="00FC463A">
        <w:rPr>
          <w:u w:val="none"/>
        </w:rPr>
        <w:t xml:space="preserve"> VLASTNÉHO IMANIA</w:t>
      </w:r>
    </w:p>
    <w:p w14:paraId="19F088A3" w14:textId="77777777" w:rsidR="00084B79" w:rsidRDefault="00084B79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</w:p>
    <w:p w14:paraId="3BB6A2C4" w14:textId="77777777" w:rsidR="00AE492A" w:rsidRPr="002B2E75" w:rsidRDefault="00AE492A" w:rsidP="00AE492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452"/>
        <w:gridCol w:w="1452"/>
        <w:gridCol w:w="1452"/>
        <w:gridCol w:w="1452"/>
        <w:gridCol w:w="1452"/>
      </w:tblGrid>
      <w:tr w:rsidR="00AE492A" w:rsidRPr="006A1FB7" w14:paraId="0D2835A0" w14:textId="77777777">
        <w:trPr>
          <w:trHeight w:val="318"/>
          <w:jc w:val="center"/>
        </w:trPr>
        <w:tc>
          <w:tcPr>
            <w:tcW w:w="2197" w:type="dxa"/>
            <w:vMerge w:val="restart"/>
            <w:noWrap/>
            <w:vAlign w:val="center"/>
          </w:tcPr>
          <w:p w14:paraId="688F12F7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ložka vlastného imania</w:t>
            </w:r>
          </w:p>
        </w:tc>
        <w:tc>
          <w:tcPr>
            <w:tcW w:w="7260" w:type="dxa"/>
            <w:gridSpan w:val="5"/>
            <w:vAlign w:val="center"/>
          </w:tcPr>
          <w:p w14:paraId="53D77ECC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</w:tr>
      <w:tr w:rsidR="00AE492A" w:rsidRPr="006A1FB7" w14:paraId="1B72ACC7" w14:textId="77777777">
        <w:trPr>
          <w:jc w:val="center"/>
        </w:trPr>
        <w:tc>
          <w:tcPr>
            <w:tcW w:w="2197" w:type="dxa"/>
            <w:vMerge/>
            <w:vAlign w:val="center"/>
          </w:tcPr>
          <w:p w14:paraId="5A9DE29C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760B704E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Stav na začiatku účtovného obdobia  </w:t>
            </w:r>
          </w:p>
        </w:tc>
        <w:tc>
          <w:tcPr>
            <w:tcW w:w="1452" w:type="dxa"/>
            <w:vAlign w:val="center"/>
          </w:tcPr>
          <w:p w14:paraId="2FE06748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1452" w:type="dxa"/>
            <w:vAlign w:val="center"/>
          </w:tcPr>
          <w:p w14:paraId="4EE7143D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Úbytky </w:t>
            </w:r>
          </w:p>
        </w:tc>
        <w:tc>
          <w:tcPr>
            <w:tcW w:w="1452" w:type="dxa"/>
            <w:vAlign w:val="center"/>
          </w:tcPr>
          <w:p w14:paraId="12005542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resuny</w:t>
            </w:r>
          </w:p>
        </w:tc>
        <w:tc>
          <w:tcPr>
            <w:tcW w:w="1452" w:type="dxa"/>
            <w:vAlign w:val="center"/>
          </w:tcPr>
          <w:p w14:paraId="31D38A70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 na konci účtovného obdobia</w:t>
            </w:r>
          </w:p>
        </w:tc>
      </w:tr>
      <w:tr w:rsidR="00AE492A" w:rsidRPr="006A1FB7" w14:paraId="7519B4B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95B09B7" w14:textId="77777777" w:rsidR="00AE492A" w:rsidRPr="008F7D7D" w:rsidRDefault="00AE492A" w:rsidP="003C01CD">
            <w:r w:rsidRPr="008F7D7D">
              <w:t>Základné imanie</w:t>
            </w:r>
          </w:p>
        </w:tc>
        <w:tc>
          <w:tcPr>
            <w:tcW w:w="1452" w:type="dxa"/>
            <w:noWrap/>
            <w:vAlign w:val="center"/>
          </w:tcPr>
          <w:p w14:paraId="54906687" w14:textId="77777777" w:rsidR="00AE492A" w:rsidRPr="008F7D7D" w:rsidRDefault="00EA308E" w:rsidP="006C423C">
            <w:pPr>
              <w:jc w:val="right"/>
            </w:pPr>
            <w:r>
              <w:t>595 682</w:t>
            </w:r>
          </w:p>
        </w:tc>
        <w:tc>
          <w:tcPr>
            <w:tcW w:w="1452" w:type="dxa"/>
            <w:noWrap/>
            <w:vAlign w:val="center"/>
          </w:tcPr>
          <w:p w14:paraId="42BA39F6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D4E61F0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31030A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F26F88A" w14:textId="77777777" w:rsidR="00AE492A" w:rsidRPr="008F7D7D" w:rsidRDefault="00AE492A" w:rsidP="00A63C1B">
            <w:pPr>
              <w:jc w:val="right"/>
            </w:pPr>
            <w:r w:rsidRPr="008F7D7D">
              <w:t> </w:t>
            </w:r>
            <w:r w:rsidR="00A63C1B">
              <w:t>595 682</w:t>
            </w:r>
          </w:p>
        </w:tc>
      </w:tr>
      <w:tr w:rsidR="00AE492A" w:rsidRPr="006A1FB7" w14:paraId="41E839AD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637214D" w14:textId="77777777" w:rsidR="00AE492A" w:rsidRPr="008F7D7D" w:rsidRDefault="00AE492A" w:rsidP="003C01CD">
            <w:r w:rsidRPr="008F7D7D">
              <w:t>Vlastné akcie a vlastné obchodné podiely</w:t>
            </w:r>
          </w:p>
        </w:tc>
        <w:tc>
          <w:tcPr>
            <w:tcW w:w="1452" w:type="dxa"/>
            <w:noWrap/>
            <w:vAlign w:val="center"/>
          </w:tcPr>
          <w:p w14:paraId="3C05902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C788B9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78F6AF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40709B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D0C09FF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76F48C2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4F98AFA" w14:textId="77777777" w:rsidR="00AE492A" w:rsidRPr="008F7D7D" w:rsidRDefault="00AE492A" w:rsidP="003C01CD">
            <w:r w:rsidRPr="008F7D7D">
              <w:t>Zmena základného imania</w:t>
            </w:r>
          </w:p>
        </w:tc>
        <w:tc>
          <w:tcPr>
            <w:tcW w:w="1452" w:type="dxa"/>
            <w:noWrap/>
            <w:vAlign w:val="center"/>
          </w:tcPr>
          <w:p w14:paraId="7455463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673FBC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A8E0F7B" w14:textId="77777777" w:rsidR="00AE492A" w:rsidRPr="008F7D7D" w:rsidRDefault="00AE492A" w:rsidP="003C01CD"/>
        </w:tc>
        <w:tc>
          <w:tcPr>
            <w:tcW w:w="1452" w:type="dxa"/>
            <w:noWrap/>
            <w:vAlign w:val="center"/>
          </w:tcPr>
          <w:p w14:paraId="26F4988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08C71C0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AAD75BC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EB14687" w14:textId="77777777" w:rsidR="00AE492A" w:rsidRPr="008F7D7D" w:rsidRDefault="00AE492A" w:rsidP="003C01CD">
            <w:r w:rsidRPr="008F7D7D">
              <w:lastRenderedPageBreak/>
              <w:t>Pohľadávky za upísané vlastné imanie</w:t>
            </w:r>
          </w:p>
        </w:tc>
        <w:tc>
          <w:tcPr>
            <w:tcW w:w="1452" w:type="dxa"/>
            <w:noWrap/>
            <w:vAlign w:val="center"/>
          </w:tcPr>
          <w:p w14:paraId="11EB6FD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02ECAA0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E201A1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095C68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CED67A1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700D7C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B8A9D04" w14:textId="77777777" w:rsidR="00AE492A" w:rsidRPr="008F7D7D" w:rsidRDefault="00AE492A" w:rsidP="003C01CD">
            <w:r w:rsidRPr="008F7D7D">
              <w:t>Emisné ážio</w:t>
            </w:r>
          </w:p>
        </w:tc>
        <w:tc>
          <w:tcPr>
            <w:tcW w:w="1452" w:type="dxa"/>
            <w:noWrap/>
            <w:vAlign w:val="center"/>
          </w:tcPr>
          <w:p w14:paraId="2FB675A0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5CB466F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259B27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6215F05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9471516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55B2E09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26624DD3" w14:textId="77777777" w:rsidR="00AE492A" w:rsidRPr="008F7D7D" w:rsidRDefault="00AE492A" w:rsidP="003C01CD">
            <w:r w:rsidRPr="008F7D7D">
              <w:t>Ostatné kapitálové fondy</w:t>
            </w:r>
          </w:p>
        </w:tc>
        <w:tc>
          <w:tcPr>
            <w:tcW w:w="1452" w:type="dxa"/>
            <w:noWrap/>
            <w:vAlign w:val="center"/>
          </w:tcPr>
          <w:p w14:paraId="24506667" w14:textId="77777777" w:rsidR="00AE492A" w:rsidRPr="008F7D7D" w:rsidRDefault="00AE492A" w:rsidP="003C01CD">
            <w:r w:rsidRPr="008F7D7D">
              <w:t> </w:t>
            </w:r>
            <w:r w:rsidR="00A63C1B">
              <w:t xml:space="preserve">             332</w:t>
            </w:r>
          </w:p>
        </w:tc>
        <w:tc>
          <w:tcPr>
            <w:tcW w:w="1452" w:type="dxa"/>
            <w:noWrap/>
            <w:vAlign w:val="center"/>
          </w:tcPr>
          <w:p w14:paraId="3B755396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F1476F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F25850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D6E25F5" w14:textId="77777777" w:rsidR="00AE492A" w:rsidRPr="008F7D7D" w:rsidRDefault="00AE492A" w:rsidP="003C01CD">
            <w:r w:rsidRPr="008F7D7D">
              <w:t> </w:t>
            </w:r>
            <w:r w:rsidR="00A63C1B">
              <w:t xml:space="preserve">             332</w:t>
            </w:r>
          </w:p>
        </w:tc>
      </w:tr>
      <w:tr w:rsidR="00AE492A" w:rsidRPr="006A1FB7" w14:paraId="7401124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4A5E4690" w14:textId="77777777" w:rsidR="00AE492A" w:rsidRPr="008F7D7D" w:rsidRDefault="00AE492A" w:rsidP="003C01CD">
            <w:r w:rsidRPr="008F7D7D">
              <w:t>Zákonný rezervný fond (nedeliteľný fond) z kapitálových vkladov</w:t>
            </w:r>
          </w:p>
        </w:tc>
        <w:tc>
          <w:tcPr>
            <w:tcW w:w="1452" w:type="dxa"/>
            <w:noWrap/>
            <w:vAlign w:val="center"/>
          </w:tcPr>
          <w:p w14:paraId="1DC5D004" w14:textId="77777777" w:rsidR="00AE492A" w:rsidRPr="008F7D7D" w:rsidRDefault="00AE492A" w:rsidP="00C6034F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8C9EAC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5413036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0E33F8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90871C3" w14:textId="77777777" w:rsidR="00AE492A" w:rsidRPr="008F7D7D" w:rsidRDefault="00AE492A" w:rsidP="00C6034F">
            <w:r w:rsidRPr="008F7D7D">
              <w:t> </w:t>
            </w:r>
          </w:p>
        </w:tc>
      </w:tr>
      <w:tr w:rsidR="00AE492A" w:rsidRPr="006A1FB7" w14:paraId="26853C3E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8269F08" w14:textId="77777777" w:rsidR="00AE492A" w:rsidRPr="008F7D7D" w:rsidRDefault="00AE492A" w:rsidP="003C01CD">
            <w:r w:rsidRPr="008F7D7D">
              <w:t>Oceňovacie rozdiely z precenenia majetku a záväzkov</w:t>
            </w:r>
          </w:p>
        </w:tc>
        <w:tc>
          <w:tcPr>
            <w:tcW w:w="1452" w:type="dxa"/>
            <w:noWrap/>
            <w:vAlign w:val="center"/>
          </w:tcPr>
          <w:p w14:paraId="2CAFD82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1039592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8E009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FB9991E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E33DBD3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359F6E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064E379" w14:textId="77777777" w:rsidR="00AE492A" w:rsidRPr="008F7D7D" w:rsidRDefault="00AE492A" w:rsidP="003C01CD">
            <w:r w:rsidRPr="008F7D7D">
              <w:t>Oceňovacie rozdiely z kapitálových účastín</w:t>
            </w:r>
          </w:p>
        </w:tc>
        <w:tc>
          <w:tcPr>
            <w:tcW w:w="1452" w:type="dxa"/>
            <w:noWrap/>
            <w:vAlign w:val="center"/>
          </w:tcPr>
          <w:p w14:paraId="197787B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99DC9B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54FB28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D81422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2D3D333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332CDDD6" w14:textId="77777777">
        <w:trPr>
          <w:trHeight w:val="660"/>
          <w:jc w:val="center"/>
        </w:trPr>
        <w:tc>
          <w:tcPr>
            <w:tcW w:w="2197" w:type="dxa"/>
            <w:vAlign w:val="center"/>
          </w:tcPr>
          <w:p w14:paraId="0D622901" w14:textId="77777777" w:rsidR="00AE492A" w:rsidRPr="008F7D7D" w:rsidRDefault="00AE492A" w:rsidP="003C01CD">
            <w:r w:rsidRPr="008F7D7D">
              <w:t>Oceňovacie rozdiely z precenenia pri zlúčení, splynutí a rozdelení</w:t>
            </w:r>
          </w:p>
        </w:tc>
        <w:tc>
          <w:tcPr>
            <w:tcW w:w="1452" w:type="dxa"/>
            <w:noWrap/>
            <w:vAlign w:val="center"/>
          </w:tcPr>
          <w:p w14:paraId="09CBD57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BC928B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F2C09A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77B8B1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9948E88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8428D6B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B4719D5" w14:textId="77777777" w:rsidR="00AE492A" w:rsidRPr="008F7D7D" w:rsidRDefault="00AE492A" w:rsidP="003C01CD">
            <w:r w:rsidRPr="008F7D7D">
              <w:t>Zákonný rezervný fond</w:t>
            </w:r>
          </w:p>
        </w:tc>
        <w:tc>
          <w:tcPr>
            <w:tcW w:w="1452" w:type="dxa"/>
            <w:noWrap/>
            <w:vAlign w:val="center"/>
          </w:tcPr>
          <w:p w14:paraId="51B6D7F8" w14:textId="77777777" w:rsidR="00AE492A" w:rsidRPr="008F7D7D" w:rsidRDefault="00B04B3B" w:rsidP="005D4062">
            <w:pPr>
              <w:jc w:val="right"/>
            </w:pPr>
            <w:r>
              <w:t>59 568</w:t>
            </w:r>
          </w:p>
        </w:tc>
        <w:tc>
          <w:tcPr>
            <w:tcW w:w="1452" w:type="dxa"/>
            <w:noWrap/>
            <w:vAlign w:val="center"/>
          </w:tcPr>
          <w:p w14:paraId="6E882BE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908D21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271D8A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492A14B" w14:textId="77777777" w:rsidR="00AE492A" w:rsidRPr="008F7D7D" w:rsidRDefault="00710A90" w:rsidP="006C423C">
            <w:pPr>
              <w:jc w:val="right"/>
            </w:pPr>
            <w:r>
              <w:t>59 5</w:t>
            </w:r>
            <w:r w:rsidR="00B04B3B">
              <w:t>68</w:t>
            </w:r>
          </w:p>
        </w:tc>
      </w:tr>
      <w:tr w:rsidR="00AE492A" w:rsidRPr="006A1FB7" w14:paraId="4BA5FF0E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C380D2D" w14:textId="77777777" w:rsidR="00AE492A" w:rsidRPr="008F7D7D" w:rsidRDefault="00AE492A" w:rsidP="003C01CD">
            <w:r w:rsidRPr="008F7D7D">
              <w:t>Nedeliteľný fond</w:t>
            </w:r>
          </w:p>
        </w:tc>
        <w:tc>
          <w:tcPr>
            <w:tcW w:w="1452" w:type="dxa"/>
            <w:noWrap/>
            <w:vAlign w:val="center"/>
          </w:tcPr>
          <w:p w14:paraId="4D5E3FE1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3C56DFC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8192ED2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925F2B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FDC90A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613534F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A369254" w14:textId="77777777" w:rsidR="00AE492A" w:rsidRPr="008F7D7D" w:rsidRDefault="00AE492A" w:rsidP="003C01CD">
            <w:r w:rsidRPr="008F7D7D">
              <w:t>Štatutárne fondy a ostatné fondy</w:t>
            </w:r>
          </w:p>
        </w:tc>
        <w:tc>
          <w:tcPr>
            <w:tcW w:w="1452" w:type="dxa"/>
            <w:noWrap/>
            <w:vAlign w:val="center"/>
          </w:tcPr>
          <w:p w14:paraId="5A987CFA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6FF623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E67477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B2EAE79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8E841E8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2A4D9E26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13E308A" w14:textId="77777777" w:rsidR="00AE492A" w:rsidRPr="008F7D7D" w:rsidRDefault="00AE492A" w:rsidP="003C01CD">
            <w:r w:rsidRPr="008F7D7D">
              <w:t>Nerozdelený zisk minulých rokov</w:t>
            </w:r>
          </w:p>
        </w:tc>
        <w:tc>
          <w:tcPr>
            <w:tcW w:w="1452" w:type="dxa"/>
            <w:noWrap/>
            <w:vAlign w:val="center"/>
          </w:tcPr>
          <w:p w14:paraId="59D8F02E" w14:textId="5BB98680" w:rsidR="00AE492A" w:rsidRPr="008F7D7D" w:rsidRDefault="00B2158F" w:rsidP="002F530E">
            <w:pPr>
              <w:jc w:val="right"/>
            </w:pPr>
            <w:r>
              <w:t>1 542 113</w:t>
            </w:r>
          </w:p>
        </w:tc>
        <w:tc>
          <w:tcPr>
            <w:tcW w:w="1452" w:type="dxa"/>
            <w:noWrap/>
            <w:vAlign w:val="center"/>
          </w:tcPr>
          <w:p w14:paraId="7282EA93" w14:textId="3476D413" w:rsidR="005D4062" w:rsidRPr="008F7D7D" w:rsidRDefault="00B2158F" w:rsidP="00B2158F">
            <w:pPr>
              <w:jc w:val="right"/>
            </w:pPr>
            <w:r>
              <w:t>118 632</w:t>
            </w:r>
          </w:p>
        </w:tc>
        <w:tc>
          <w:tcPr>
            <w:tcW w:w="1452" w:type="dxa"/>
            <w:noWrap/>
            <w:vAlign w:val="center"/>
          </w:tcPr>
          <w:p w14:paraId="236E0FC0" w14:textId="47F6150F" w:rsidR="00AE492A" w:rsidRPr="008F7D7D" w:rsidRDefault="00AE492A" w:rsidP="006C423C">
            <w:pPr>
              <w:jc w:val="right"/>
            </w:pPr>
          </w:p>
        </w:tc>
        <w:tc>
          <w:tcPr>
            <w:tcW w:w="1452" w:type="dxa"/>
            <w:noWrap/>
            <w:vAlign w:val="center"/>
          </w:tcPr>
          <w:p w14:paraId="505F067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887517A" w14:textId="1B43C078" w:rsidR="00AE492A" w:rsidRPr="008F7D7D" w:rsidRDefault="00B2158F" w:rsidP="006C423C">
            <w:pPr>
              <w:jc w:val="right"/>
            </w:pPr>
            <w:r>
              <w:t>1 660 745</w:t>
            </w:r>
          </w:p>
        </w:tc>
      </w:tr>
      <w:tr w:rsidR="00AE492A" w:rsidRPr="006A1FB7" w14:paraId="11DA82C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EB8CFB3" w14:textId="77777777" w:rsidR="00AE492A" w:rsidRPr="008F7D7D" w:rsidRDefault="00AE492A" w:rsidP="003C01CD">
            <w:r w:rsidRPr="008F7D7D">
              <w:t>Neuhradená strata minulých rokov</w:t>
            </w:r>
          </w:p>
        </w:tc>
        <w:tc>
          <w:tcPr>
            <w:tcW w:w="1452" w:type="dxa"/>
            <w:noWrap/>
            <w:vAlign w:val="center"/>
          </w:tcPr>
          <w:p w14:paraId="1304F33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FF2B808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D8ACFD7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544924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986C259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332E6977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6D72FAF" w14:textId="77777777" w:rsidR="00AE492A" w:rsidRPr="008F7D7D" w:rsidRDefault="00AE492A" w:rsidP="003C01CD">
            <w:r w:rsidRPr="008F7D7D">
              <w:t>Výsledok hospodárenia bežného účtovného obdobia</w:t>
            </w:r>
          </w:p>
        </w:tc>
        <w:tc>
          <w:tcPr>
            <w:tcW w:w="1452" w:type="dxa"/>
            <w:noWrap/>
            <w:vAlign w:val="center"/>
          </w:tcPr>
          <w:p w14:paraId="084D12F0" w14:textId="392071D9" w:rsidR="00AE492A" w:rsidRPr="00D601DA" w:rsidRDefault="003B314E" w:rsidP="00F604E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 632</w:t>
            </w:r>
          </w:p>
        </w:tc>
        <w:tc>
          <w:tcPr>
            <w:tcW w:w="1452" w:type="dxa"/>
            <w:noWrap/>
            <w:vAlign w:val="center"/>
          </w:tcPr>
          <w:p w14:paraId="0FDC23CF" w14:textId="33AD411B" w:rsidR="00AE492A" w:rsidRPr="00D601DA" w:rsidRDefault="003B314E" w:rsidP="0034585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7567E">
              <w:rPr>
                <w:color w:val="000000" w:themeColor="text1"/>
              </w:rPr>
              <w:t xml:space="preserve">263 </w:t>
            </w:r>
            <w:r w:rsidR="00C70ECD">
              <w:rPr>
                <w:color w:val="000000" w:themeColor="text1"/>
              </w:rPr>
              <w:t>400</w:t>
            </w:r>
          </w:p>
        </w:tc>
        <w:tc>
          <w:tcPr>
            <w:tcW w:w="1452" w:type="dxa"/>
            <w:noWrap/>
            <w:vAlign w:val="center"/>
          </w:tcPr>
          <w:p w14:paraId="0B566C88" w14:textId="2FCF6E96" w:rsidR="00AE492A" w:rsidRPr="00D601DA" w:rsidRDefault="003B314E" w:rsidP="008F7F4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 632</w:t>
            </w:r>
          </w:p>
        </w:tc>
        <w:tc>
          <w:tcPr>
            <w:tcW w:w="1452" w:type="dxa"/>
            <w:noWrap/>
            <w:vAlign w:val="center"/>
          </w:tcPr>
          <w:p w14:paraId="0D8E56F4" w14:textId="30420078" w:rsidR="00AE492A" w:rsidRPr="00D601DA" w:rsidRDefault="00AE492A" w:rsidP="006C423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52" w:type="dxa"/>
            <w:noWrap/>
            <w:vAlign w:val="center"/>
          </w:tcPr>
          <w:p w14:paraId="28AA954D" w14:textId="31A711EE" w:rsidR="00AE492A" w:rsidRPr="00D601DA" w:rsidRDefault="003B314E" w:rsidP="006C423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7567E">
              <w:rPr>
                <w:color w:val="000000" w:themeColor="text1"/>
              </w:rPr>
              <w:t xml:space="preserve">263 </w:t>
            </w:r>
            <w:r w:rsidR="00C70ECD">
              <w:rPr>
                <w:color w:val="000000" w:themeColor="text1"/>
              </w:rPr>
              <w:t>400</w:t>
            </w:r>
          </w:p>
        </w:tc>
      </w:tr>
      <w:tr w:rsidR="00AE492A" w:rsidRPr="006A1FB7" w14:paraId="1A63B58A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690C071" w14:textId="77777777" w:rsidR="00AE492A" w:rsidRPr="008F7D7D" w:rsidRDefault="00AE492A" w:rsidP="003C01CD">
            <w:r w:rsidRPr="008F7D7D">
              <w:t>Vyplatené dividendy</w:t>
            </w:r>
          </w:p>
        </w:tc>
        <w:tc>
          <w:tcPr>
            <w:tcW w:w="1452" w:type="dxa"/>
            <w:noWrap/>
            <w:vAlign w:val="center"/>
          </w:tcPr>
          <w:p w14:paraId="4A336A1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79F9A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F6B5AD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48844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AC1082F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AE24A1D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E382707" w14:textId="77777777" w:rsidR="00AE492A" w:rsidRPr="008F7D7D" w:rsidRDefault="00AE492A" w:rsidP="003C01CD">
            <w:r w:rsidRPr="008F7D7D">
              <w:t>Ostatné položky vlastného imania</w:t>
            </w:r>
          </w:p>
        </w:tc>
        <w:tc>
          <w:tcPr>
            <w:tcW w:w="1452" w:type="dxa"/>
            <w:noWrap/>
            <w:vAlign w:val="center"/>
          </w:tcPr>
          <w:p w14:paraId="4B3E24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A134CFC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17D247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8ED60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5A44B1C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B6A2693" w14:textId="77777777">
        <w:trPr>
          <w:trHeight w:val="345"/>
          <w:jc w:val="center"/>
        </w:trPr>
        <w:tc>
          <w:tcPr>
            <w:tcW w:w="2197" w:type="dxa"/>
            <w:noWrap/>
            <w:vAlign w:val="center"/>
          </w:tcPr>
          <w:p w14:paraId="66420550" w14:textId="3F424F21" w:rsidR="00AE492A" w:rsidRPr="008F7D7D" w:rsidRDefault="00AA3047" w:rsidP="003C01CD">
            <w:r>
              <w:t xml:space="preserve"> </w:t>
            </w:r>
            <w:r w:rsidR="00AE492A" w:rsidRPr="008F7D7D">
              <w:t>Účet 491 - Vlastné imanie fyzickej osoby - podnikateľa</w:t>
            </w:r>
          </w:p>
        </w:tc>
        <w:tc>
          <w:tcPr>
            <w:tcW w:w="1452" w:type="dxa"/>
            <w:noWrap/>
            <w:vAlign w:val="center"/>
          </w:tcPr>
          <w:p w14:paraId="0DD2B28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718483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997A8B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A3077E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074C9AF" w14:textId="77777777" w:rsidR="00AE492A" w:rsidRPr="008F7D7D" w:rsidRDefault="00AE492A" w:rsidP="003C01CD">
            <w:r w:rsidRPr="008F7D7D">
              <w:t> </w:t>
            </w:r>
          </w:p>
        </w:tc>
      </w:tr>
    </w:tbl>
    <w:p w14:paraId="4256B3BD" w14:textId="77777777" w:rsidR="0000640F" w:rsidRPr="002B2E75" w:rsidRDefault="0000640F" w:rsidP="00AE492A"/>
    <w:p w14:paraId="78C3E3F9" w14:textId="77777777" w:rsidR="00A63C1B" w:rsidRDefault="00A63C1B" w:rsidP="00A63C1B">
      <w:pPr>
        <w:rPr>
          <w:lang w:val="cs-CZ"/>
        </w:rPr>
      </w:pPr>
    </w:p>
    <w:p w14:paraId="426967DD" w14:textId="77777777" w:rsidR="00A63C1B" w:rsidRDefault="00A63C1B" w:rsidP="00A63C1B">
      <w:pPr>
        <w:rPr>
          <w:lang w:val="cs-CZ"/>
        </w:rPr>
      </w:pPr>
    </w:p>
    <w:p w14:paraId="1E13A0C5" w14:textId="77777777" w:rsidR="00A63C1B" w:rsidRPr="00A63C1B" w:rsidRDefault="00A63C1B" w:rsidP="00A63C1B">
      <w:pPr>
        <w:rPr>
          <w:lang w:val="cs-CZ"/>
        </w:rPr>
      </w:pPr>
    </w:p>
    <w:sectPr w:rsidR="00A63C1B" w:rsidRPr="00A63C1B" w:rsidSect="007F74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03" w:right="1253" w:bottom="1303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34085" w14:textId="77777777" w:rsidR="00FC463A" w:rsidRDefault="00FC463A">
      <w:r>
        <w:separator/>
      </w:r>
    </w:p>
  </w:endnote>
  <w:endnote w:type="continuationSeparator" w:id="0">
    <w:p w14:paraId="5797F11B" w14:textId="77777777" w:rsidR="00FC463A" w:rsidRDefault="00FC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1030" w14:textId="77777777" w:rsidR="00FC463A" w:rsidRDefault="00FC463A">
    <w:pPr>
      <w:pStyle w:val="Pta"/>
      <w:pBdr>
        <w:top w:val="single" w:sz="4" w:space="1" w:color="000000"/>
      </w:pBdr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6FA6F53" wp14:editId="008DBB57">
              <wp:simplePos x="0" y="0"/>
              <wp:positionH relativeFrom="page">
                <wp:posOffset>6699885</wp:posOffset>
              </wp:positionH>
              <wp:positionV relativeFrom="paragraph">
                <wp:posOffset>635</wp:posOffset>
              </wp:positionV>
              <wp:extent cx="193675" cy="119380"/>
              <wp:effectExtent l="0" t="0" r="0" b="0"/>
              <wp:wrapSquare wrapText="largest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E602C" w14:textId="77777777" w:rsidR="00FC463A" w:rsidRDefault="00FC463A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27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A6F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27.55pt;margin-top:.05pt;width:15.25pt;height:9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" stroked="f">
              <v:fill opacity="0"/>
              <v:textbox inset="0,0,0,0">
                <w:txbxContent>
                  <w:p w14:paraId="59EE602C" w14:textId="77777777" w:rsidR="00FC463A" w:rsidRDefault="00FC463A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27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>Vypracoval: Pospíšilová Eva</w:t>
    </w:r>
  </w:p>
  <w:p w14:paraId="0C0EFA86" w14:textId="77777777" w:rsidR="00FC463A" w:rsidRDefault="00FC463A">
    <w:pPr>
      <w:pStyle w:val="Pta"/>
      <w:pBdr>
        <w:top w:val="single" w:sz="4" w:space="1" w:color="000000"/>
      </w:pBdr>
      <w:ind w:right="360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A01C" w14:textId="77777777" w:rsidR="00FC463A" w:rsidRDefault="00FC46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5AAE" w14:textId="77777777" w:rsidR="00FC463A" w:rsidRDefault="00FC463A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5858B991" wp14:editId="5ED3DC06">
              <wp:simplePos x="0" y="0"/>
              <wp:positionH relativeFrom="column">
                <wp:posOffset>5631180</wp:posOffset>
              </wp:positionH>
              <wp:positionV relativeFrom="paragraph">
                <wp:posOffset>635</wp:posOffset>
              </wp:positionV>
              <wp:extent cx="208915" cy="119380"/>
              <wp:effectExtent l="0" t="0" r="0" b="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C641C" w14:textId="77777777" w:rsidR="00FC463A" w:rsidRDefault="00FC463A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1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B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3.4pt;margin-top:.05pt;width:16.45pt;height:9.4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" stroked="f">
              <v:fill opacity="0"/>
              <v:textbox inset="0,0,0,0">
                <w:txbxContent>
                  <w:p w14:paraId="0F3C641C" w14:textId="77777777" w:rsidR="00FC463A" w:rsidRDefault="00FC463A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1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: Pospíšilová Eva</w:t>
    </w:r>
  </w:p>
  <w:p w14:paraId="4098C32A" w14:textId="77777777" w:rsidR="00FC463A" w:rsidRDefault="00FC463A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2DDE" w14:textId="77777777" w:rsidR="00FC463A" w:rsidRDefault="00FC463A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00ACAA26" wp14:editId="7B0830B8">
              <wp:simplePos x="0" y="0"/>
              <wp:positionH relativeFrom="column">
                <wp:posOffset>5583555</wp:posOffset>
              </wp:positionH>
              <wp:positionV relativeFrom="paragraph">
                <wp:posOffset>635</wp:posOffset>
              </wp:positionV>
              <wp:extent cx="256540" cy="119380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1C443" w14:textId="77777777" w:rsidR="00FC463A" w:rsidRDefault="00FC463A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CAA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9.65pt;margin-top:.05pt;width:20.2pt;height:9.4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" stroked="f">
              <v:fill opacity="0"/>
              <v:textbox inset="0,0,0,0">
                <w:txbxContent>
                  <w:p w14:paraId="1AC1C443" w14:textId="77777777" w:rsidR="00FC463A" w:rsidRDefault="00FC463A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6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: Pospíšilová Eva</w:t>
    </w:r>
  </w:p>
  <w:p w14:paraId="29A29190" w14:textId="77777777" w:rsidR="00FC463A" w:rsidRDefault="00FC463A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4820" w14:textId="77777777" w:rsidR="00FC463A" w:rsidRDefault="00FC46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452A8" w14:textId="77777777" w:rsidR="00FC463A" w:rsidRDefault="00FC463A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441F68A" wp14:editId="719BB62A">
              <wp:simplePos x="0" y="0"/>
              <wp:positionH relativeFrom="column">
                <wp:posOffset>5612130</wp:posOffset>
              </wp:positionH>
              <wp:positionV relativeFrom="paragraph">
                <wp:posOffset>635</wp:posOffset>
              </wp:positionV>
              <wp:extent cx="227965" cy="119380"/>
              <wp:effectExtent l="0" t="0" r="0" b="0"/>
              <wp:wrapSquare wrapText="largest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9A01A" w14:textId="77777777" w:rsidR="00FC463A" w:rsidRDefault="00FC463A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543376">
                            <w:rPr>
                              <w:rStyle w:val="slostrany"/>
                              <w:noProof/>
                            </w:rPr>
                            <w:t>29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1F68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41.9pt;margin-top:.05pt;width:17.95pt;height:9.4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" stroked="f">
              <v:fill opacity="0"/>
              <v:textbox inset="0,0,0,0">
                <w:txbxContent>
                  <w:p w14:paraId="2289A01A" w14:textId="77777777" w:rsidR="00FC463A" w:rsidRDefault="00FC463A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543376">
                      <w:rPr>
                        <w:rStyle w:val="slostrany"/>
                        <w:noProof/>
                      </w:rPr>
                      <w:t>29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 xml:space="preserve">Vypracoval: Pospíšilová Eva </w:t>
    </w:r>
  </w:p>
  <w:p w14:paraId="0453C02A" w14:textId="77777777" w:rsidR="00FC463A" w:rsidRDefault="00FC463A">
    <w:pPr>
      <w:pStyle w:val="Pt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5CF51" w14:textId="77777777" w:rsidR="00FC463A" w:rsidRDefault="00FC463A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DA865A3" wp14:editId="40500C23">
              <wp:simplePos x="0" y="0"/>
              <wp:positionH relativeFrom="column">
                <wp:posOffset>5574030</wp:posOffset>
              </wp:positionH>
              <wp:positionV relativeFrom="paragraph">
                <wp:posOffset>635</wp:posOffset>
              </wp:positionV>
              <wp:extent cx="266065" cy="119380"/>
              <wp:effectExtent l="0" t="0" r="0" b="0"/>
              <wp:wrapSquare wrapText="largest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3B8B9" w14:textId="77777777" w:rsidR="00FC463A" w:rsidRDefault="00FC463A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1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865A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38.9pt;margin-top:.05pt;width:20.95pt;height:9.4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" stroked="f">
              <v:fill opacity="0"/>
              <v:textbox inset="0,0,0,0">
                <w:txbxContent>
                  <w:p w14:paraId="0403B8B9" w14:textId="77777777" w:rsidR="00FC463A" w:rsidRDefault="00FC463A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1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</w:t>
    </w:r>
    <w:r w:rsidRPr="00314A3C">
      <w:t>:</w:t>
    </w:r>
    <w:r>
      <w:t xml:space="preserve"> Pospíšilová Eva</w:t>
    </w:r>
    <w:r w:rsidRPr="00314A3C">
      <w:t xml:space="preserve">   </w:t>
    </w:r>
  </w:p>
  <w:p w14:paraId="327F3B95" w14:textId="77777777" w:rsidR="00FC463A" w:rsidRDefault="00FC46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49441" w14:textId="77777777" w:rsidR="00FC463A" w:rsidRDefault="00FC463A">
      <w:r>
        <w:separator/>
      </w:r>
    </w:p>
  </w:footnote>
  <w:footnote w:type="continuationSeparator" w:id="0">
    <w:p w14:paraId="4BAC885B" w14:textId="77777777" w:rsidR="00FC463A" w:rsidRDefault="00FC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CB2A" w14:textId="3D572281" w:rsidR="00FC463A" w:rsidRPr="00D42411" w:rsidRDefault="00FC463A" w:rsidP="00D04976">
    <w:pPr>
      <w:pStyle w:val="Hlavika"/>
      <w:pBdr>
        <w:bottom w:val="single" w:sz="4" w:space="1" w:color="000000"/>
      </w:pBdr>
    </w:pPr>
    <w:r>
      <w:t xml:space="preserve">Poznámky </w:t>
    </w:r>
    <w:proofErr w:type="spellStart"/>
    <w:r>
      <w:t>Úč</w:t>
    </w:r>
    <w:proofErr w:type="spellEnd"/>
    <w:r>
      <w:t xml:space="preserve"> POD 3 – 01  </w:t>
    </w:r>
    <w:r>
      <w:tab/>
      <w:t xml:space="preserve">                                                                       T A N E X spol. s </w:t>
    </w:r>
    <w:r w:rsidRPr="00D42411">
      <w:t>r.o.</w:t>
    </w:r>
  </w:p>
  <w:p w14:paraId="317FE4FF" w14:textId="015364EB" w:rsidR="00FC463A" w:rsidRPr="002A17E3" w:rsidRDefault="00FC463A">
    <w:pPr>
      <w:pStyle w:val="Hlavika"/>
      <w:pBdr>
        <w:bottom w:val="single" w:sz="4" w:space="1" w:color="000000"/>
      </w:pBdr>
    </w:pPr>
    <w:r>
      <w:t>Poznámky k individuálnej účtovnej závierke k 31.12.2025                      IČO:18048871          DIČ:20203904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9F06" w14:textId="77777777" w:rsidR="00FC463A" w:rsidRDefault="00FC46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B588" w14:textId="77777777" w:rsidR="00FC463A" w:rsidRPr="00213634" w:rsidRDefault="00FC463A" w:rsidP="00D04976">
    <w:pPr>
      <w:pStyle w:val="Hlavika"/>
      <w:pBdr>
        <w:bottom w:val="single" w:sz="4" w:space="1" w:color="000000"/>
      </w:pBdr>
    </w:pPr>
    <w:r>
      <w:t xml:space="preserve">Poznámky </w:t>
    </w:r>
    <w:proofErr w:type="spellStart"/>
    <w:r>
      <w:t>Úč</w:t>
    </w:r>
    <w:proofErr w:type="spellEnd"/>
    <w:r>
      <w:t xml:space="preserve"> POD 3 – 01  </w:t>
    </w:r>
    <w:r>
      <w:tab/>
    </w:r>
    <w:r>
      <w:tab/>
    </w:r>
    <w:r>
      <w:tab/>
      <w:t>T A N E X spol. s r.o.</w:t>
    </w:r>
  </w:p>
  <w:p w14:paraId="6FFA15B8" w14:textId="3080EE4F" w:rsidR="00FC463A" w:rsidRDefault="00FC463A" w:rsidP="00BA6C3C">
    <w:pPr>
      <w:pStyle w:val="Hlavika"/>
      <w:pBdr>
        <w:bottom w:val="single" w:sz="4" w:space="1" w:color="000000"/>
      </w:pBdr>
    </w:pPr>
    <w:r>
      <w:t>Poznámky k účtovným výkazom k 31.12.2025</w:t>
    </w:r>
    <w:r>
      <w:tab/>
    </w:r>
    <w:r>
      <w:tab/>
    </w:r>
    <w:r>
      <w:tab/>
      <w:t>IČO: 18048871       DIČ: 202039044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4640" w14:textId="77777777" w:rsidR="00FC463A" w:rsidRPr="004C0D0D" w:rsidRDefault="00FC463A">
    <w:pPr>
      <w:pStyle w:val="Hlavika"/>
      <w:pBdr>
        <w:bottom w:val="single" w:sz="4" w:space="1" w:color="000000"/>
      </w:pBdr>
    </w:pPr>
    <w:r>
      <w:t xml:space="preserve">Poznámky </w:t>
    </w:r>
    <w:proofErr w:type="spellStart"/>
    <w:r>
      <w:t>Úč</w:t>
    </w:r>
    <w:proofErr w:type="spellEnd"/>
    <w:r>
      <w:t xml:space="preserve"> POD 3 – 01</w:t>
    </w:r>
    <w:r>
      <w:tab/>
    </w:r>
    <w:r>
      <w:tab/>
    </w:r>
    <w:r>
      <w:tab/>
    </w:r>
    <w:r>
      <w:tab/>
      <w:t>T A N E X spol. s r.o.</w:t>
    </w:r>
  </w:p>
  <w:p w14:paraId="2D16EA7B" w14:textId="4E12BA6D" w:rsidR="00FC463A" w:rsidRDefault="00FC463A">
    <w:pPr>
      <w:pStyle w:val="Hlavika"/>
      <w:pBdr>
        <w:bottom w:val="single" w:sz="4" w:space="1" w:color="000000"/>
      </w:pBdr>
      <w:rPr>
        <w:color w:val="FF0000"/>
      </w:rPr>
    </w:pPr>
    <w:r>
      <w:t>Poznámky k individuálnej účtovnej závierke k 31.12.2025</w:t>
    </w:r>
    <w:r>
      <w:tab/>
    </w:r>
    <w:r>
      <w:tab/>
    </w:r>
    <w:r>
      <w:tab/>
      <w:t>IČO:18048871</w:t>
    </w:r>
    <w:r>
      <w:tab/>
      <w:t xml:space="preserve"> DIČ: 2020390449</w:t>
    </w:r>
  </w:p>
  <w:p w14:paraId="632E335E" w14:textId="77777777" w:rsidR="00FC463A" w:rsidRDefault="00FC463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78D6" w14:textId="77777777" w:rsidR="00FC463A" w:rsidRDefault="00FC46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3B6F" w14:textId="6E2E0896" w:rsidR="00FC463A" w:rsidRPr="00A1744C" w:rsidRDefault="00FC463A" w:rsidP="00A64B67">
    <w:pPr>
      <w:pStyle w:val="Hlavika"/>
      <w:pBdr>
        <w:bottom w:val="single" w:sz="4" w:space="1" w:color="000000"/>
      </w:pBdr>
      <w:tabs>
        <w:tab w:val="clear" w:pos="4536"/>
        <w:tab w:val="left" w:pos="6237"/>
      </w:tabs>
    </w:pPr>
    <w:r>
      <w:t xml:space="preserve">Poznámky </w:t>
    </w:r>
    <w:proofErr w:type="spellStart"/>
    <w:r>
      <w:t>Úč</w:t>
    </w:r>
    <w:proofErr w:type="spellEnd"/>
    <w:r>
      <w:t xml:space="preserve"> POD 3 – 01  </w:t>
    </w:r>
    <w:r>
      <w:tab/>
      <w:t>T A N E X spol. s r.o.</w:t>
    </w:r>
  </w:p>
  <w:p w14:paraId="1E210A69" w14:textId="59419537" w:rsidR="00FC463A" w:rsidRDefault="00FC463A" w:rsidP="00A64B67">
    <w:pPr>
      <w:pStyle w:val="Hlavika"/>
      <w:pBdr>
        <w:bottom w:val="single" w:sz="4" w:space="1" w:color="000000"/>
      </w:pBdr>
      <w:tabs>
        <w:tab w:val="clear" w:pos="4536"/>
        <w:tab w:val="left" w:pos="6237"/>
      </w:tabs>
      <w:rPr>
        <w:color w:val="FF0000"/>
      </w:rPr>
    </w:pPr>
    <w:r>
      <w:t xml:space="preserve">Poznámky k účtovným výkazom 31.12.2025                                    </w:t>
    </w:r>
    <w:r>
      <w:tab/>
      <w:t>IČO: 18048871    DIČ: 2020390449</w:t>
    </w:r>
  </w:p>
  <w:p w14:paraId="749925FF" w14:textId="77777777" w:rsidR="00FC463A" w:rsidRDefault="00FC463A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F159" w14:textId="77777777" w:rsidR="00FC463A" w:rsidRDefault="00FC463A">
    <w:pPr>
      <w:pStyle w:val="Hlavika"/>
      <w:pBdr>
        <w:bottom w:val="single" w:sz="4" w:space="1" w:color="000000"/>
      </w:pBdr>
    </w:pPr>
    <w:r>
      <w:t xml:space="preserve">Poznámky </w:t>
    </w:r>
    <w:proofErr w:type="spellStart"/>
    <w:r>
      <w:t>Úč</w:t>
    </w:r>
    <w:proofErr w:type="spellEnd"/>
    <w:r>
      <w:t xml:space="preserve"> POD 3 – 01</w:t>
    </w:r>
    <w:r>
      <w:tab/>
      <w:t xml:space="preserve">                                                                    T A N E X spol. s r.o.</w:t>
    </w:r>
  </w:p>
  <w:p w14:paraId="2351AABE" w14:textId="711C70FB" w:rsidR="00FC463A" w:rsidRPr="00DF5A08" w:rsidRDefault="00FC463A">
    <w:pPr>
      <w:pStyle w:val="Hlavika"/>
      <w:pBdr>
        <w:bottom w:val="single" w:sz="4" w:space="1" w:color="000000"/>
      </w:pBdr>
      <w:rPr>
        <w:color w:val="FF0000"/>
      </w:rPr>
    </w:pPr>
    <w:r>
      <w:t>Poznámky k účtovným výkazom k 31.12.2025                                    IČO: 18048871        DIČ:2020390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B6044D88"/>
    <w:name w:val="WW8Num9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29B1461"/>
    <w:multiLevelType w:val="hybridMultilevel"/>
    <w:tmpl w:val="CE460B0C"/>
    <w:lvl w:ilvl="0" w:tplc="E88612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64147"/>
    <w:multiLevelType w:val="hybridMultilevel"/>
    <w:tmpl w:val="EE3E7516"/>
    <w:lvl w:ilvl="0" w:tplc="00D6540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67E13C6"/>
    <w:multiLevelType w:val="hybridMultilevel"/>
    <w:tmpl w:val="AD9CC89A"/>
    <w:lvl w:ilvl="0" w:tplc="9EBAE2C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CE70B35"/>
    <w:multiLevelType w:val="hybridMultilevel"/>
    <w:tmpl w:val="31FABBE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86AE8"/>
    <w:multiLevelType w:val="hybridMultilevel"/>
    <w:tmpl w:val="72F6DD5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2EA4"/>
    <w:multiLevelType w:val="hybridMultilevel"/>
    <w:tmpl w:val="34B0923A"/>
    <w:lvl w:ilvl="0" w:tplc="041B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B8F38B0"/>
    <w:multiLevelType w:val="hybridMultilevel"/>
    <w:tmpl w:val="D97AC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04E23"/>
    <w:multiLevelType w:val="hybridMultilevel"/>
    <w:tmpl w:val="093A54EE"/>
    <w:lvl w:ilvl="0" w:tplc="90BE4A0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08920E9"/>
    <w:multiLevelType w:val="hybridMultilevel"/>
    <w:tmpl w:val="78188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7097ED1"/>
    <w:multiLevelType w:val="hybridMultilevel"/>
    <w:tmpl w:val="16366242"/>
    <w:lvl w:ilvl="0" w:tplc="85FC75E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16922">
    <w:abstractNumId w:val="0"/>
  </w:num>
  <w:num w:numId="2" w16cid:durableId="1270088006">
    <w:abstractNumId w:val="1"/>
  </w:num>
  <w:num w:numId="3" w16cid:durableId="545920099">
    <w:abstractNumId w:val="2"/>
  </w:num>
  <w:num w:numId="4" w16cid:durableId="1859007449">
    <w:abstractNumId w:val="3"/>
  </w:num>
  <w:num w:numId="5" w16cid:durableId="1650284053">
    <w:abstractNumId w:val="4"/>
  </w:num>
  <w:num w:numId="6" w16cid:durableId="1056515165">
    <w:abstractNumId w:val="5"/>
  </w:num>
  <w:num w:numId="7" w16cid:durableId="2142379655">
    <w:abstractNumId w:val="6"/>
  </w:num>
  <w:num w:numId="8" w16cid:durableId="518546943">
    <w:abstractNumId w:val="7"/>
  </w:num>
  <w:num w:numId="9" w16cid:durableId="1150905166">
    <w:abstractNumId w:val="8"/>
  </w:num>
  <w:num w:numId="10" w16cid:durableId="1635914315">
    <w:abstractNumId w:val="9"/>
  </w:num>
  <w:num w:numId="11" w16cid:durableId="1371342919">
    <w:abstractNumId w:val="10"/>
  </w:num>
  <w:num w:numId="12" w16cid:durableId="455686813">
    <w:abstractNumId w:val="11"/>
  </w:num>
  <w:num w:numId="13" w16cid:durableId="1241788821">
    <w:abstractNumId w:val="12"/>
  </w:num>
  <w:num w:numId="14" w16cid:durableId="536545528">
    <w:abstractNumId w:val="13"/>
  </w:num>
  <w:num w:numId="15" w16cid:durableId="2068142731">
    <w:abstractNumId w:val="14"/>
  </w:num>
  <w:num w:numId="16" w16cid:durableId="606624707">
    <w:abstractNumId w:val="15"/>
  </w:num>
  <w:num w:numId="17" w16cid:durableId="1348098181">
    <w:abstractNumId w:val="17"/>
  </w:num>
  <w:num w:numId="18" w16cid:durableId="433288435">
    <w:abstractNumId w:val="21"/>
  </w:num>
  <w:num w:numId="19" w16cid:durableId="916599088">
    <w:abstractNumId w:val="32"/>
  </w:num>
  <w:num w:numId="20" w16cid:durableId="106120323">
    <w:abstractNumId w:val="19"/>
  </w:num>
  <w:num w:numId="21" w16cid:durableId="512844552">
    <w:abstractNumId w:val="23"/>
  </w:num>
  <w:num w:numId="22" w16cid:durableId="1228304996">
    <w:abstractNumId w:val="34"/>
  </w:num>
  <w:num w:numId="23" w16cid:durableId="147476507">
    <w:abstractNumId w:val="18"/>
  </w:num>
  <w:num w:numId="24" w16cid:durableId="1777484698">
    <w:abstractNumId w:val="20"/>
  </w:num>
  <w:num w:numId="25" w16cid:durableId="1762751182">
    <w:abstractNumId w:val="35"/>
  </w:num>
  <w:num w:numId="26" w16cid:durableId="368528916">
    <w:abstractNumId w:val="25"/>
  </w:num>
  <w:num w:numId="27" w16cid:durableId="1142044020">
    <w:abstractNumId w:val="27"/>
  </w:num>
  <w:num w:numId="28" w16cid:durableId="1488279260">
    <w:abstractNumId w:val="26"/>
  </w:num>
  <w:num w:numId="29" w16cid:durableId="1595164632">
    <w:abstractNumId w:val="30"/>
  </w:num>
  <w:num w:numId="30" w16cid:durableId="1698114119">
    <w:abstractNumId w:val="24"/>
  </w:num>
  <w:num w:numId="31" w16cid:durableId="2145272253">
    <w:abstractNumId w:val="29"/>
  </w:num>
  <w:num w:numId="32" w16cid:durableId="1245996517">
    <w:abstractNumId w:val="28"/>
  </w:num>
  <w:num w:numId="33" w16cid:durableId="1931157045">
    <w:abstractNumId w:val="33"/>
  </w:num>
  <w:num w:numId="34" w16cid:durableId="2062627644">
    <w:abstractNumId w:val="31"/>
  </w:num>
  <w:num w:numId="35" w16cid:durableId="1627392002">
    <w:abstractNumId w:val="16"/>
  </w:num>
  <w:num w:numId="36" w16cid:durableId="8250516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E5"/>
    <w:rsid w:val="0000640F"/>
    <w:rsid w:val="000066AE"/>
    <w:rsid w:val="0001572D"/>
    <w:rsid w:val="00015B92"/>
    <w:rsid w:val="0003230F"/>
    <w:rsid w:val="00034293"/>
    <w:rsid w:val="000362E1"/>
    <w:rsid w:val="00037042"/>
    <w:rsid w:val="00040CA4"/>
    <w:rsid w:val="00043BDA"/>
    <w:rsid w:val="00044194"/>
    <w:rsid w:val="000448D7"/>
    <w:rsid w:val="0005464D"/>
    <w:rsid w:val="000574D7"/>
    <w:rsid w:val="00060B44"/>
    <w:rsid w:val="0006666F"/>
    <w:rsid w:val="00070A49"/>
    <w:rsid w:val="0007389F"/>
    <w:rsid w:val="00077EE2"/>
    <w:rsid w:val="00083D26"/>
    <w:rsid w:val="00083E47"/>
    <w:rsid w:val="00084B79"/>
    <w:rsid w:val="000867BB"/>
    <w:rsid w:val="00092926"/>
    <w:rsid w:val="000A41E1"/>
    <w:rsid w:val="000A69C3"/>
    <w:rsid w:val="000A6D6F"/>
    <w:rsid w:val="000A791D"/>
    <w:rsid w:val="000B36C6"/>
    <w:rsid w:val="000B623E"/>
    <w:rsid w:val="000C720F"/>
    <w:rsid w:val="000F64BE"/>
    <w:rsid w:val="000F6604"/>
    <w:rsid w:val="000F66FC"/>
    <w:rsid w:val="0010097C"/>
    <w:rsid w:val="00101019"/>
    <w:rsid w:val="001074AF"/>
    <w:rsid w:val="001119A4"/>
    <w:rsid w:val="00122AFE"/>
    <w:rsid w:val="00122C03"/>
    <w:rsid w:val="00126E12"/>
    <w:rsid w:val="001343AA"/>
    <w:rsid w:val="001359F9"/>
    <w:rsid w:val="00140274"/>
    <w:rsid w:val="00152419"/>
    <w:rsid w:val="0015283A"/>
    <w:rsid w:val="00154C3D"/>
    <w:rsid w:val="001551CF"/>
    <w:rsid w:val="00157980"/>
    <w:rsid w:val="0016046F"/>
    <w:rsid w:val="00160C81"/>
    <w:rsid w:val="00161B6D"/>
    <w:rsid w:val="001631B4"/>
    <w:rsid w:val="00173762"/>
    <w:rsid w:val="00175E77"/>
    <w:rsid w:val="00177C8B"/>
    <w:rsid w:val="00180E3A"/>
    <w:rsid w:val="00185A79"/>
    <w:rsid w:val="00194A50"/>
    <w:rsid w:val="001B1F3E"/>
    <w:rsid w:val="001B3076"/>
    <w:rsid w:val="001B3FF1"/>
    <w:rsid w:val="001B4020"/>
    <w:rsid w:val="001B556A"/>
    <w:rsid w:val="001B6234"/>
    <w:rsid w:val="001D1048"/>
    <w:rsid w:val="001D12BE"/>
    <w:rsid w:val="001D3180"/>
    <w:rsid w:val="001D4B24"/>
    <w:rsid w:val="001E0BE8"/>
    <w:rsid w:val="001F0E3D"/>
    <w:rsid w:val="001F5740"/>
    <w:rsid w:val="001F5961"/>
    <w:rsid w:val="001F74EC"/>
    <w:rsid w:val="001F777C"/>
    <w:rsid w:val="0020146C"/>
    <w:rsid w:val="00207DCF"/>
    <w:rsid w:val="00210182"/>
    <w:rsid w:val="002126E8"/>
    <w:rsid w:val="00213634"/>
    <w:rsid w:val="00213877"/>
    <w:rsid w:val="00215912"/>
    <w:rsid w:val="0021641F"/>
    <w:rsid w:val="00220DE2"/>
    <w:rsid w:val="0022662A"/>
    <w:rsid w:val="00230263"/>
    <w:rsid w:val="002304C1"/>
    <w:rsid w:val="00231E40"/>
    <w:rsid w:val="00237367"/>
    <w:rsid w:val="0024394F"/>
    <w:rsid w:val="002450C5"/>
    <w:rsid w:val="00250DB4"/>
    <w:rsid w:val="00252C6F"/>
    <w:rsid w:val="00252D7A"/>
    <w:rsid w:val="00254E67"/>
    <w:rsid w:val="00255CB0"/>
    <w:rsid w:val="00265DF5"/>
    <w:rsid w:val="0027169A"/>
    <w:rsid w:val="002719B9"/>
    <w:rsid w:val="0027561C"/>
    <w:rsid w:val="00287EA4"/>
    <w:rsid w:val="00290871"/>
    <w:rsid w:val="00292BD5"/>
    <w:rsid w:val="002941F5"/>
    <w:rsid w:val="002A0A30"/>
    <w:rsid w:val="002A17E3"/>
    <w:rsid w:val="002A3295"/>
    <w:rsid w:val="002A43C2"/>
    <w:rsid w:val="002A5EEF"/>
    <w:rsid w:val="002A5FF2"/>
    <w:rsid w:val="002A687C"/>
    <w:rsid w:val="002B1228"/>
    <w:rsid w:val="002B2981"/>
    <w:rsid w:val="002B31C8"/>
    <w:rsid w:val="002B3FA9"/>
    <w:rsid w:val="002B5F5F"/>
    <w:rsid w:val="002C0723"/>
    <w:rsid w:val="002C1C24"/>
    <w:rsid w:val="002C379D"/>
    <w:rsid w:val="002C44A4"/>
    <w:rsid w:val="002C5E86"/>
    <w:rsid w:val="002C74D4"/>
    <w:rsid w:val="002D1BFA"/>
    <w:rsid w:val="002E0327"/>
    <w:rsid w:val="002F530E"/>
    <w:rsid w:val="00302E7F"/>
    <w:rsid w:val="0030669A"/>
    <w:rsid w:val="00307E15"/>
    <w:rsid w:val="00313BDA"/>
    <w:rsid w:val="00314A3C"/>
    <w:rsid w:val="00314D56"/>
    <w:rsid w:val="0031516B"/>
    <w:rsid w:val="00315BEC"/>
    <w:rsid w:val="00324CB0"/>
    <w:rsid w:val="0032763B"/>
    <w:rsid w:val="00327B3F"/>
    <w:rsid w:val="0033585F"/>
    <w:rsid w:val="00336E56"/>
    <w:rsid w:val="00337B9B"/>
    <w:rsid w:val="00337FAD"/>
    <w:rsid w:val="00337FC2"/>
    <w:rsid w:val="00340991"/>
    <w:rsid w:val="0034585D"/>
    <w:rsid w:val="00345E29"/>
    <w:rsid w:val="00347E79"/>
    <w:rsid w:val="00351865"/>
    <w:rsid w:val="00352FB5"/>
    <w:rsid w:val="0035611F"/>
    <w:rsid w:val="00361E2C"/>
    <w:rsid w:val="00362A0F"/>
    <w:rsid w:val="00363AE6"/>
    <w:rsid w:val="00363E95"/>
    <w:rsid w:val="00366254"/>
    <w:rsid w:val="00367F84"/>
    <w:rsid w:val="003708C6"/>
    <w:rsid w:val="0037757D"/>
    <w:rsid w:val="00381D46"/>
    <w:rsid w:val="00382227"/>
    <w:rsid w:val="00382325"/>
    <w:rsid w:val="003848B4"/>
    <w:rsid w:val="00385AC5"/>
    <w:rsid w:val="00386DAB"/>
    <w:rsid w:val="0039547E"/>
    <w:rsid w:val="00397290"/>
    <w:rsid w:val="00397F3A"/>
    <w:rsid w:val="003A1C58"/>
    <w:rsid w:val="003A2361"/>
    <w:rsid w:val="003A60E7"/>
    <w:rsid w:val="003B153F"/>
    <w:rsid w:val="003B2D26"/>
    <w:rsid w:val="003B314E"/>
    <w:rsid w:val="003B577F"/>
    <w:rsid w:val="003C01CD"/>
    <w:rsid w:val="003D4AC7"/>
    <w:rsid w:val="003D6D22"/>
    <w:rsid w:val="003E4D59"/>
    <w:rsid w:val="003E5B6A"/>
    <w:rsid w:val="003E6655"/>
    <w:rsid w:val="003E682E"/>
    <w:rsid w:val="003F04DF"/>
    <w:rsid w:val="003F0804"/>
    <w:rsid w:val="003F4200"/>
    <w:rsid w:val="003F66F3"/>
    <w:rsid w:val="0040069D"/>
    <w:rsid w:val="00403879"/>
    <w:rsid w:val="00403B63"/>
    <w:rsid w:val="00411127"/>
    <w:rsid w:val="00411BAF"/>
    <w:rsid w:val="00413348"/>
    <w:rsid w:val="00421D41"/>
    <w:rsid w:val="00422E55"/>
    <w:rsid w:val="004240C2"/>
    <w:rsid w:val="004430AB"/>
    <w:rsid w:val="0044479A"/>
    <w:rsid w:val="004468A9"/>
    <w:rsid w:val="00447EAF"/>
    <w:rsid w:val="00450E14"/>
    <w:rsid w:val="00460E15"/>
    <w:rsid w:val="0046297D"/>
    <w:rsid w:val="00466101"/>
    <w:rsid w:val="004666E2"/>
    <w:rsid w:val="004718C6"/>
    <w:rsid w:val="00472996"/>
    <w:rsid w:val="004772F2"/>
    <w:rsid w:val="00477B6A"/>
    <w:rsid w:val="00477D92"/>
    <w:rsid w:val="00477F69"/>
    <w:rsid w:val="00482EC1"/>
    <w:rsid w:val="00491A93"/>
    <w:rsid w:val="00494370"/>
    <w:rsid w:val="00495FA6"/>
    <w:rsid w:val="004A6FC7"/>
    <w:rsid w:val="004A7D33"/>
    <w:rsid w:val="004B3782"/>
    <w:rsid w:val="004B7333"/>
    <w:rsid w:val="004C0D0D"/>
    <w:rsid w:val="004C1E44"/>
    <w:rsid w:val="004C32A1"/>
    <w:rsid w:val="004C3F55"/>
    <w:rsid w:val="004D0FC6"/>
    <w:rsid w:val="004D2FB1"/>
    <w:rsid w:val="004D6021"/>
    <w:rsid w:val="004D61A8"/>
    <w:rsid w:val="004E53F6"/>
    <w:rsid w:val="004F2D79"/>
    <w:rsid w:val="004F410A"/>
    <w:rsid w:val="00501A3F"/>
    <w:rsid w:val="005023EC"/>
    <w:rsid w:val="00510D68"/>
    <w:rsid w:val="005125A9"/>
    <w:rsid w:val="0051455C"/>
    <w:rsid w:val="00514C06"/>
    <w:rsid w:val="00515579"/>
    <w:rsid w:val="00520B96"/>
    <w:rsid w:val="00521277"/>
    <w:rsid w:val="00524F56"/>
    <w:rsid w:val="005368FD"/>
    <w:rsid w:val="00543376"/>
    <w:rsid w:val="0055145A"/>
    <w:rsid w:val="00552C11"/>
    <w:rsid w:val="005531B4"/>
    <w:rsid w:val="00554CC4"/>
    <w:rsid w:val="00561AC5"/>
    <w:rsid w:val="00564AEF"/>
    <w:rsid w:val="005678E7"/>
    <w:rsid w:val="00567E41"/>
    <w:rsid w:val="00571648"/>
    <w:rsid w:val="00571B06"/>
    <w:rsid w:val="0057421C"/>
    <w:rsid w:val="00575B5B"/>
    <w:rsid w:val="005850EA"/>
    <w:rsid w:val="00596AF9"/>
    <w:rsid w:val="005A269F"/>
    <w:rsid w:val="005A5996"/>
    <w:rsid w:val="005A6A43"/>
    <w:rsid w:val="005C57A4"/>
    <w:rsid w:val="005D2534"/>
    <w:rsid w:val="005D3C19"/>
    <w:rsid w:val="005D4062"/>
    <w:rsid w:val="005E0507"/>
    <w:rsid w:val="005E31F9"/>
    <w:rsid w:val="005E6E02"/>
    <w:rsid w:val="005F14B7"/>
    <w:rsid w:val="005F254F"/>
    <w:rsid w:val="005F3A77"/>
    <w:rsid w:val="00614C29"/>
    <w:rsid w:val="0061546C"/>
    <w:rsid w:val="00617BD0"/>
    <w:rsid w:val="0062151D"/>
    <w:rsid w:val="006239B2"/>
    <w:rsid w:val="00635489"/>
    <w:rsid w:val="006376DE"/>
    <w:rsid w:val="00642A1E"/>
    <w:rsid w:val="00642E2B"/>
    <w:rsid w:val="006441CF"/>
    <w:rsid w:val="0064643F"/>
    <w:rsid w:val="0064714B"/>
    <w:rsid w:val="006619C2"/>
    <w:rsid w:val="006627CF"/>
    <w:rsid w:val="00663798"/>
    <w:rsid w:val="00664DCF"/>
    <w:rsid w:val="00667D47"/>
    <w:rsid w:val="00671914"/>
    <w:rsid w:val="00671D30"/>
    <w:rsid w:val="00690D58"/>
    <w:rsid w:val="006926CC"/>
    <w:rsid w:val="00695602"/>
    <w:rsid w:val="0069592C"/>
    <w:rsid w:val="00695D8C"/>
    <w:rsid w:val="00695EF7"/>
    <w:rsid w:val="006A1FB7"/>
    <w:rsid w:val="006A3768"/>
    <w:rsid w:val="006B006F"/>
    <w:rsid w:val="006C11A7"/>
    <w:rsid w:val="006C423C"/>
    <w:rsid w:val="006D17F5"/>
    <w:rsid w:val="006D1CBC"/>
    <w:rsid w:val="006D5343"/>
    <w:rsid w:val="006D60FA"/>
    <w:rsid w:val="006D62D3"/>
    <w:rsid w:val="006D682F"/>
    <w:rsid w:val="006E6FD0"/>
    <w:rsid w:val="006E7E80"/>
    <w:rsid w:val="006F1AD9"/>
    <w:rsid w:val="00700B3B"/>
    <w:rsid w:val="00701967"/>
    <w:rsid w:val="007036F0"/>
    <w:rsid w:val="00704993"/>
    <w:rsid w:val="00704AA2"/>
    <w:rsid w:val="00706508"/>
    <w:rsid w:val="0071045B"/>
    <w:rsid w:val="00710A90"/>
    <w:rsid w:val="0071275A"/>
    <w:rsid w:val="00712926"/>
    <w:rsid w:val="007155AF"/>
    <w:rsid w:val="007168C0"/>
    <w:rsid w:val="00722F81"/>
    <w:rsid w:val="00724B81"/>
    <w:rsid w:val="00732482"/>
    <w:rsid w:val="00734D3A"/>
    <w:rsid w:val="00740220"/>
    <w:rsid w:val="00741913"/>
    <w:rsid w:val="007458E2"/>
    <w:rsid w:val="00746909"/>
    <w:rsid w:val="00747D76"/>
    <w:rsid w:val="00755F92"/>
    <w:rsid w:val="00763447"/>
    <w:rsid w:val="00765389"/>
    <w:rsid w:val="00766D01"/>
    <w:rsid w:val="0077405D"/>
    <w:rsid w:val="00783AE5"/>
    <w:rsid w:val="00783F9B"/>
    <w:rsid w:val="00784020"/>
    <w:rsid w:val="007862C8"/>
    <w:rsid w:val="00795B5C"/>
    <w:rsid w:val="00797E4F"/>
    <w:rsid w:val="007A0840"/>
    <w:rsid w:val="007A15FD"/>
    <w:rsid w:val="007A37BB"/>
    <w:rsid w:val="007A3A7C"/>
    <w:rsid w:val="007A7BBA"/>
    <w:rsid w:val="007B055B"/>
    <w:rsid w:val="007B17C2"/>
    <w:rsid w:val="007B72C8"/>
    <w:rsid w:val="007C5F00"/>
    <w:rsid w:val="007C6D47"/>
    <w:rsid w:val="007C7BC0"/>
    <w:rsid w:val="007C7F61"/>
    <w:rsid w:val="007D6F9D"/>
    <w:rsid w:val="007D7623"/>
    <w:rsid w:val="007E7F3D"/>
    <w:rsid w:val="007E7FEA"/>
    <w:rsid w:val="007F16E4"/>
    <w:rsid w:val="007F23FC"/>
    <w:rsid w:val="007F4207"/>
    <w:rsid w:val="007F7464"/>
    <w:rsid w:val="008066D6"/>
    <w:rsid w:val="00806974"/>
    <w:rsid w:val="008078C7"/>
    <w:rsid w:val="00814653"/>
    <w:rsid w:val="00817DA9"/>
    <w:rsid w:val="00820B7E"/>
    <w:rsid w:val="008320DB"/>
    <w:rsid w:val="00837F38"/>
    <w:rsid w:val="0084181F"/>
    <w:rsid w:val="00841995"/>
    <w:rsid w:val="008458B2"/>
    <w:rsid w:val="00850B56"/>
    <w:rsid w:val="008524F8"/>
    <w:rsid w:val="0085687E"/>
    <w:rsid w:val="00860ED8"/>
    <w:rsid w:val="00861023"/>
    <w:rsid w:val="00874811"/>
    <w:rsid w:val="0088643A"/>
    <w:rsid w:val="00887201"/>
    <w:rsid w:val="0088735C"/>
    <w:rsid w:val="0089260D"/>
    <w:rsid w:val="00894B39"/>
    <w:rsid w:val="008962B0"/>
    <w:rsid w:val="008A0F15"/>
    <w:rsid w:val="008A0FF0"/>
    <w:rsid w:val="008A2059"/>
    <w:rsid w:val="008B149D"/>
    <w:rsid w:val="008B3FA4"/>
    <w:rsid w:val="008C339C"/>
    <w:rsid w:val="008C3AEE"/>
    <w:rsid w:val="008C3F73"/>
    <w:rsid w:val="008C70DB"/>
    <w:rsid w:val="008D2F9C"/>
    <w:rsid w:val="008D39EA"/>
    <w:rsid w:val="008E24FC"/>
    <w:rsid w:val="008E3A9C"/>
    <w:rsid w:val="008F0203"/>
    <w:rsid w:val="008F0DCA"/>
    <w:rsid w:val="008F4D0C"/>
    <w:rsid w:val="008F5E0B"/>
    <w:rsid w:val="008F6A4A"/>
    <w:rsid w:val="008F7D7D"/>
    <w:rsid w:val="008F7F42"/>
    <w:rsid w:val="0090021F"/>
    <w:rsid w:val="00900E3F"/>
    <w:rsid w:val="00901B5A"/>
    <w:rsid w:val="00903FA4"/>
    <w:rsid w:val="009068ED"/>
    <w:rsid w:val="00916CBE"/>
    <w:rsid w:val="00920A8F"/>
    <w:rsid w:val="00920DB3"/>
    <w:rsid w:val="0092480C"/>
    <w:rsid w:val="00930036"/>
    <w:rsid w:val="009310A9"/>
    <w:rsid w:val="00931990"/>
    <w:rsid w:val="009425AA"/>
    <w:rsid w:val="0094495B"/>
    <w:rsid w:val="00951893"/>
    <w:rsid w:val="009557C3"/>
    <w:rsid w:val="00956087"/>
    <w:rsid w:val="00957ADF"/>
    <w:rsid w:val="00957CBD"/>
    <w:rsid w:val="00961F03"/>
    <w:rsid w:val="00965229"/>
    <w:rsid w:val="009672CF"/>
    <w:rsid w:val="00971BEF"/>
    <w:rsid w:val="00972A3C"/>
    <w:rsid w:val="00976588"/>
    <w:rsid w:val="0098602A"/>
    <w:rsid w:val="00990A80"/>
    <w:rsid w:val="009B3D70"/>
    <w:rsid w:val="009C0792"/>
    <w:rsid w:val="009D05CE"/>
    <w:rsid w:val="009D1431"/>
    <w:rsid w:val="009D30EE"/>
    <w:rsid w:val="009D5688"/>
    <w:rsid w:val="009E614B"/>
    <w:rsid w:val="009F2338"/>
    <w:rsid w:val="009F4D7B"/>
    <w:rsid w:val="009F5744"/>
    <w:rsid w:val="009F5CBA"/>
    <w:rsid w:val="009F60D0"/>
    <w:rsid w:val="00A01D4F"/>
    <w:rsid w:val="00A073BD"/>
    <w:rsid w:val="00A12E67"/>
    <w:rsid w:val="00A13DAB"/>
    <w:rsid w:val="00A16CC2"/>
    <w:rsid w:val="00A172BA"/>
    <w:rsid w:val="00A1744C"/>
    <w:rsid w:val="00A210BE"/>
    <w:rsid w:val="00A237CF"/>
    <w:rsid w:val="00A24356"/>
    <w:rsid w:val="00A27AFC"/>
    <w:rsid w:val="00A32A33"/>
    <w:rsid w:val="00A35112"/>
    <w:rsid w:val="00A374B2"/>
    <w:rsid w:val="00A37739"/>
    <w:rsid w:val="00A413AF"/>
    <w:rsid w:val="00A4543A"/>
    <w:rsid w:val="00A465A3"/>
    <w:rsid w:val="00A504CC"/>
    <w:rsid w:val="00A52038"/>
    <w:rsid w:val="00A536CB"/>
    <w:rsid w:val="00A5410B"/>
    <w:rsid w:val="00A570B9"/>
    <w:rsid w:val="00A57418"/>
    <w:rsid w:val="00A63C1B"/>
    <w:rsid w:val="00A64B67"/>
    <w:rsid w:val="00A66077"/>
    <w:rsid w:val="00A7131E"/>
    <w:rsid w:val="00A746C1"/>
    <w:rsid w:val="00A7567E"/>
    <w:rsid w:val="00A75A35"/>
    <w:rsid w:val="00A76981"/>
    <w:rsid w:val="00A84021"/>
    <w:rsid w:val="00A8452A"/>
    <w:rsid w:val="00A8748E"/>
    <w:rsid w:val="00A9032E"/>
    <w:rsid w:val="00A92781"/>
    <w:rsid w:val="00A94ACF"/>
    <w:rsid w:val="00A95472"/>
    <w:rsid w:val="00AA24D3"/>
    <w:rsid w:val="00AA2666"/>
    <w:rsid w:val="00AA3047"/>
    <w:rsid w:val="00AA472B"/>
    <w:rsid w:val="00AA5ACC"/>
    <w:rsid w:val="00AB4DFE"/>
    <w:rsid w:val="00AD3E25"/>
    <w:rsid w:val="00AD3EEA"/>
    <w:rsid w:val="00AD6CE7"/>
    <w:rsid w:val="00AE07FF"/>
    <w:rsid w:val="00AE492A"/>
    <w:rsid w:val="00AF1100"/>
    <w:rsid w:val="00AF4C0D"/>
    <w:rsid w:val="00AF7617"/>
    <w:rsid w:val="00AF7A6F"/>
    <w:rsid w:val="00B02540"/>
    <w:rsid w:val="00B04B3B"/>
    <w:rsid w:val="00B1214C"/>
    <w:rsid w:val="00B16A37"/>
    <w:rsid w:val="00B2158F"/>
    <w:rsid w:val="00B24772"/>
    <w:rsid w:val="00B25D4A"/>
    <w:rsid w:val="00B2642A"/>
    <w:rsid w:val="00B26FA8"/>
    <w:rsid w:val="00B301FB"/>
    <w:rsid w:val="00B31C1F"/>
    <w:rsid w:val="00B36C63"/>
    <w:rsid w:val="00B41200"/>
    <w:rsid w:val="00B43CEF"/>
    <w:rsid w:val="00B45C6D"/>
    <w:rsid w:val="00B541E5"/>
    <w:rsid w:val="00B56B5A"/>
    <w:rsid w:val="00B6079A"/>
    <w:rsid w:val="00B656B3"/>
    <w:rsid w:val="00B66343"/>
    <w:rsid w:val="00B6663C"/>
    <w:rsid w:val="00B7053B"/>
    <w:rsid w:val="00B72D94"/>
    <w:rsid w:val="00B83664"/>
    <w:rsid w:val="00B8419B"/>
    <w:rsid w:val="00B84480"/>
    <w:rsid w:val="00B92B3A"/>
    <w:rsid w:val="00B972B7"/>
    <w:rsid w:val="00BA569F"/>
    <w:rsid w:val="00BA6C3C"/>
    <w:rsid w:val="00BB216E"/>
    <w:rsid w:val="00BC1985"/>
    <w:rsid w:val="00BD0246"/>
    <w:rsid w:val="00BD4D7C"/>
    <w:rsid w:val="00BE11C2"/>
    <w:rsid w:val="00BE3DA1"/>
    <w:rsid w:val="00BE4F07"/>
    <w:rsid w:val="00BE5778"/>
    <w:rsid w:val="00BE5CFF"/>
    <w:rsid w:val="00BF4220"/>
    <w:rsid w:val="00BF7A21"/>
    <w:rsid w:val="00C05B63"/>
    <w:rsid w:val="00C10824"/>
    <w:rsid w:val="00C11517"/>
    <w:rsid w:val="00C12503"/>
    <w:rsid w:val="00C1288E"/>
    <w:rsid w:val="00C13C39"/>
    <w:rsid w:val="00C17648"/>
    <w:rsid w:val="00C17B7F"/>
    <w:rsid w:val="00C2028F"/>
    <w:rsid w:val="00C20DF2"/>
    <w:rsid w:val="00C361E8"/>
    <w:rsid w:val="00C426FA"/>
    <w:rsid w:val="00C44A4D"/>
    <w:rsid w:val="00C46AFF"/>
    <w:rsid w:val="00C47CBC"/>
    <w:rsid w:val="00C53C4E"/>
    <w:rsid w:val="00C55E60"/>
    <w:rsid w:val="00C567AF"/>
    <w:rsid w:val="00C56E87"/>
    <w:rsid w:val="00C6034F"/>
    <w:rsid w:val="00C6086F"/>
    <w:rsid w:val="00C70ECD"/>
    <w:rsid w:val="00C7784F"/>
    <w:rsid w:val="00C80160"/>
    <w:rsid w:val="00C8564C"/>
    <w:rsid w:val="00C91FBB"/>
    <w:rsid w:val="00C93D2B"/>
    <w:rsid w:val="00CA0355"/>
    <w:rsid w:val="00CA0F16"/>
    <w:rsid w:val="00CA42A0"/>
    <w:rsid w:val="00CA4B97"/>
    <w:rsid w:val="00CA7C47"/>
    <w:rsid w:val="00CB1C17"/>
    <w:rsid w:val="00CB2A93"/>
    <w:rsid w:val="00CB532B"/>
    <w:rsid w:val="00CC1197"/>
    <w:rsid w:val="00CC2B82"/>
    <w:rsid w:val="00CC53CB"/>
    <w:rsid w:val="00CD1938"/>
    <w:rsid w:val="00CD3599"/>
    <w:rsid w:val="00CE10F1"/>
    <w:rsid w:val="00CE2C96"/>
    <w:rsid w:val="00CE7EE8"/>
    <w:rsid w:val="00CF0AAA"/>
    <w:rsid w:val="00CF3671"/>
    <w:rsid w:val="00CF36D5"/>
    <w:rsid w:val="00CF44F7"/>
    <w:rsid w:val="00D01111"/>
    <w:rsid w:val="00D01B61"/>
    <w:rsid w:val="00D04976"/>
    <w:rsid w:val="00D1546A"/>
    <w:rsid w:val="00D17752"/>
    <w:rsid w:val="00D2016D"/>
    <w:rsid w:val="00D25C99"/>
    <w:rsid w:val="00D303EE"/>
    <w:rsid w:val="00D3069B"/>
    <w:rsid w:val="00D318D5"/>
    <w:rsid w:val="00D42411"/>
    <w:rsid w:val="00D43337"/>
    <w:rsid w:val="00D45824"/>
    <w:rsid w:val="00D546E8"/>
    <w:rsid w:val="00D54A31"/>
    <w:rsid w:val="00D5537D"/>
    <w:rsid w:val="00D56328"/>
    <w:rsid w:val="00D601DA"/>
    <w:rsid w:val="00D61FD5"/>
    <w:rsid w:val="00D67F2A"/>
    <w:rsid w:val="00D70966"/>
    <w:rsid w:val="00D712D4"/>
    <w:rsid w:val="00D72FB5"/>
    <w:rsid w:val="00D74686"/>
    <w:rsid w:val="00D758B7"/>
    <w:rsid w:val="00D8060C"/>
    <w:rsid w:val="00D85A8B"/>
    <w:rsid w:val="00D8789F"/>
    <w:rsid w:val="00D932D3"/>
    <w:rsid w:val="00D93F34"/>
    <w:rsid w:val="00D972C1"/>
    <w:rsid w:val="00D975A9"/>
    <w:rsid w:val="00DA6678"/>
    <w:rsid w:val="00DA6FBE"/>
    <w:rsid w:val="00DB04A4"/>
    <w:rsid w:val="00DB1C29"/>
    <w:rsid w:val="00DB2EA4"/>
    <w:rsid w:val="00DB469B"/>
    <w:rsid w:val="00DB6D56"/>
    <w:rsid w:val="00DB7814"/>
    <w:rsid w:val="00DB7D2A"/>
    <w:rsid w:val="00DC1E8D"/>
    <w:rsid w:val="00DC30C5"/>
    <w:rsid w:val="00DC3AEE"/>
    <w:rsid w:val="00DC68BE"/>
    <w:rsid w:val="00DE512C"/>
    <w:rsid w:val="00DF108E"/>
    <w:rsid w:val="00DF21B2"/>
    <w:rsid w:val="00DF5A08"/>
    <w:rsid w:val="00E02387"/>
    <w:rsid w:val="00E03C1D"/>
    <w:rsid w:val="00E04546"/>
    <w:rsid w:val="00E06EE1"/>
    <w:rsid w:val="00E10BC0"/>
    <w:rsid w:val="00E12A17"/>
    <w:rsid w:val="00E1726B"/>
    <w:rsid w:val="00E30094"/>
    <w:rsid w:val="00E31797"/>
    <w:rsid w:val="00E35E83"/>
    <w:rsid w:val="00E40FE2"/>
    <w:rsid w:val="00E412D2"/>
    <w:rsid w:val="00E4696E"/>
    <w:rsid w:val="00E50CE1"/>
    <w:rsid w:val="00E51DCD"/>
    <w:rsid w:val="00E55794"/>
    <w:rsid w:val="00E56A57"/>
    <w:rsid w:val="00E5729B"/>
    <w:rsid w:val="00E603DC"/>
    <w:rsid w:val="00E67144"/>
    <w:rsid w:val="00E75790"/>
    <w:rsid w:val="00E759F0"/>
    <w:rsid w:val="00E815D1"/>
    <w:rsid w:val="00E82C55"/>
    <w:rsid w:val="00E82F55"/>
    <w:rsid w:val="00E8449D"/>
    <w:rsid w:val="00E86E7A"/>
    <w:rsid w:val="00E87ABF"/>
    <w:rsid w:val="00E93FED"/>
    <w:rsid w:val="00E96313"/>
    <w:rsid w:val="00EA0975"/>
    <w:rsid w:val="00EA2728"/>
    <w:rsid w:val="00EA308E"/>
    <w:rsid w:val="00EA7D3E"/>
    <w:rsid w:val="00EB272B"/>
    <w:rsid w:val="00EB429F"/>
    <w:rsid w:val="00EB550D"/>
    <w:rsid w:val="00EC1E6F"/>
    <w:rsid w:val="00ED34C6"/>
    <w:rsid w:val="00EE0F2A"/>
    <w:rsid w:val="00EE2593"/>
    <w:rsid w:val="00EE3A60"/>
    <w:rsid w:val="00EE3C17"/>
    <w:rsid w:val="00EE78CB"/>
    <w:rsid w:val="00EE7CCA"/>
    <w:rsid w:val="00EF1868"/>
    <w:rsid w:val="00EF1F60"/>
    <w:rsid w:val="00EF7FA9"/>
    <w:rsid w:val="00F056A9"/>
    <w:rsid w:val="00F1072A"/>
    <w:rsid w:val="00F14D56"/>
    <w:rsid w:val="00F15869"/>
    <w:rsid w:val="00F16E45"/>
    <w:rsid w:val="00F250C1"/>
    <w:rsid w:val="00F263D8"/>
    <w:rsid w:val="00F2776C"/>
    <w:rsid w:val="00F324FD"/>
    <w:rsid w:val="00F32E06"/>
    <w:rsid w:val="00F401EC"/>
    <w:rsid w:val="00F503E3"/>
    <w:rsid w:val="00F516E2"/>
    <w:rsid w:val="00F51D0A"/>
    <w:rsid w:val="00F5236D"/>
    <w:rsid w:val="00F604EC"/>
    <w:rsid w:val="00F605AD"/>
    <w:rsid w:val="00F64FF7"/>
    <w:rsid w:val="00F657ED"/>
    <w:rsid w:val="00F71CC9"/>
    <w:rsid w:val="00F7466E"/>
    <w:rsid w:val="00F760CC"/>
    <w:rsid w:val="00F769DA"/>
    <w:rsid w:val="00F779B9"/>
    <w:rsid w:val="00F82AE0"/>
    <w:rsid w:val="00F9399B"/>
    <w:rsid w:val="00F93DEF"/>
    <w:rsid w:val="00F95318"/>
    <w:rsid w:val="00F962C4"/>
    <w:rsid w:val="00FA24DC"/>
    <w:rsid w:val="00FB3FE1"/>
    <w:rsid w:val="00FB6FE2"/>
    <w:rsid w:val="00FC2277"/>
    <w:rsid w:val="00FC463A"/>
    <w:rsid w:val="00FD3205"/>
    <w:rsid w:val="00FD3562"/>
    <w:rsid w:val="00FD6EFA"/>
    <w:rsid w:val="00FE346C"/>
    <w:rsid w:val="00FE5210"/>
    <w:rsid w:val="00FE60C1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6213D0B6"/>
  <w15:docId w15:val="{59B7685B-B754-402A-A75D-4974F3B5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746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7F7464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7F7464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7F7464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7F7464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7F7464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7F7464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7F7464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7F7464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7F7464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7F7464"/>
    <w:rPr>
      <w:rFonts w:ascii="Symbol" w:hAnsi="Symbol"/>
    </w:rPr>
  </w:style>
  <w:style w:type="character" w:customStyle="1" w:styleId="WW8Num7z0">
    <w:name w:val="WW8Num7z0"/>
    <w:rsid w:val="007F7464"/>
    <w:rPr>
      <w:rFonts w:ascii="Wingdings" w:hAnsi="Wingdings"/>
    </w:rPr>
  </w:style>
  <w:style w:type="character" w:customStyle="1" w:styleId="WW8Num14z0">
    <w:name w:val="WW8Num14z0"/>
    <w:rsid w:val="007F7464"/>
    <w:rPr>
      <w:rFonts w:ascii="Symbol" w:hAnsi="Symbol"/>
    </w:rPr>
  </w:style>
  <w:style w:type="character" w:customStyle="1" w:styleId="WW8Num15z0">
    <w:name w:val="WW8Num15z0"/>
    <w:rsid w:val="007F7464"/>
    <w:rPr>
      <w:u w:val="none"/>
    </w:rPr>
  </w:style>
  <w:style w:type="character" w:customStyle="1" w:styleId="WW8Num16z0">
    <w:name w:val="WW8Num16z0"/>
    <w:rsid w:val="007F7464"/>
    <w:rPr>
      <w:rFonts w:ascii="Symbol" w:hAnsi="Symbol" w:cs="OpenSymbol"/>
    </w:rPr>
  </w:style>
  <w:style w:type="character" w:customStyle="1" w:styleId="Absatz-Standardschriftart">
    <w:name w:val="Absatz-Standardschriftart"/>
    <w:rsid w:val="007F7464"/>
  </w:style>
  <w:style w:type="character" w:customStyle="1" w:styleId="WW-Absatz-Standardschriftart">
    <w:name w:val="WW-Absatz-Standardschriftart"/>
    <w:rsid w:val="007F7464"/>
  </w:style>
  <w:style w:type="character" w:customStyle="1" w:styleId="WW-Absatz-Standardschriftart1">
    <w:name w:val="WW-Absatz-Standardschriftart1"/>
    <w:rsid w:val="007F7464"/>
  </w:style>
  <w:style w:type="character" w:customStyle="1" w:styleId="WW-Absatz-Standardschriftart11">
    <w:name w:val="WW-Absatz-Standardschriftart11"/>
    <w:rsid w:val="007F7464"/>
  </w:style>
  <w:style w:type="character" w:customStyle="1" w:styleId="WW-Absatz-Standardschriftart111">
    <w:name w:val="WW-Absatz-Standardschriftart111"/>
    <w:rsid w:val="007F7464"/>
  </w:style>
  <w:style w:type="character" w:customStyle="1" w:styleId="WW-Absatz-Standardschriftart1111">
    <w:name w:val="WW-Absatz-Standardschriftart1111"/>
    <w:rsid w:val="007F7464"/>
  </w:style>
  <w:style w:type="character" w:customStyle="1" w:styleId="WW-Absatz-Standardschriftart11111">
    <w:name w:val="WW-Absatz-Standardschriftart11111"/>
    <w:rsid w:val="007F7464"/>
  </w:style>
  <w:style w:type="character" w:customStyle="1" w:styleId="WW-Absatz-Standardschriftart111111">
    <w:name w:val="WW-Absatz-Standardschriftart111111"/>
    <w:rsid w:val="007F7464"/>
  </w:style>
  <w:style w:type="character" w:customStyle="1" w:styleId="WW-Absatz-Standardschriftart1111111">
    <w:name w:val="WW-Absatz-Standardschriftart1111111"/>
    <w:rsid w:val="007F7464"/>
  </w:style>
  <w:style w:type="character" w:customStyle="1" w:styleId="WW-Absatz-Standardschriftart11111111">
    <w:name w:val="WW-Absatz-Standardschriftart11111111"/>
    <w:rsid w:val="007F7464"/>
  </w:style>
  <w:style w:type="character" w:customStyle="1" w:styleId="WW-Absatz-Standardschriftart111111111">
    <w:name w:val="WW-Absatz-Standardschriftart111111111"/>
    <w:rsid w:val="007F7464"/>
  </w:style>
  <w:style w:type="character" w:customStyle="1" w:styleId="WW-Absatz-Standardschriftart1111111111">
    <w:name w:val="WW-Absatz-Standardschriftart1111111111"/>
    <w:rsid w:val="007F7464"/>
  </w:style>
  <w:style w:type="character" w:customStyle="1" w:styleId="WW-Absatz-Standardschriftart11111111111">
    <w:name w:val="WW-Absatz-Standardschriftart11111111111"/>
    <w:rsid w:val="007F7464"/>
  </w:style>
  <w:style w:type="character" w:customStyle="1" w:styleId="WW-Absatz-Standardschriftart111111111111">
    <w:name w:val="WW-Absatz-Standardschriftart111111111111"/>
    <w:rsid w:val="007F7464"/>
  </w:style>
  <w:style w:type="character" w:customStyle="1" w:styleId="WW-Absatz-Standardschriftart1111111111111">
    <w:name w:val="WW-Absatz-Standardschriftart1111111111111"/>
    <w:rsid w:val="007F7464"/>
  </w:style>
  <w:style w:type="character" w:customStyle="1" w:styleId="WW-Absatz-Standardschriftart11111111111111">
    <w:name w:val="WW-Absatz-Standardschriftart11111111111111"/>
    <w:rsid w:val="007F7464"/>
  </w:style>
  <w:style w:type="character" w:customStyle="1" w:styleId="WW-Absatz-Standardschriftart111111111111111">
    <w:name w:val="WW-Absatz-Standardschriftart111111111111111"/>
    <w:rsid w:val="007F7464"/>
  </w:style>
  <w:style w:type="character" w:customStyle="1" w:styleId="WW-Absatz-Standardschriftart1111111111111111">
    <w:name w:val="WW-Absatz-Standardschriftart1111111111111111"/>
    <w:rsid w:val="007F7464"/>
  </w:style>
  <w:style w:type="character" w:customStyle="1" w:styleId="WW-Absatz-Standardschriftart11111111111111111">
    <w:name w:val="WW-Absatz-Standardschriftart11111111111111111"/>
    <w:rsid w:val="007F7464"/>
  </w:style>
  <w:style w:type="character" w:customStyle="1" w:styleId="WW-Absatz-Standardschriftart111111111111111111">
    <w:name w:val="WW-Absatz-Standardschriftart111111111111111111"/>
    <w:rsid w:val="007F7464"/>
  </w:style>
  <w:style w:type="character" w:customStyle="1" w:styleId="WW-Absatz-Standardschriftart1111111111111111111">
    <w:name w:val="WW-Absatz-Standardschriftart1111111111111111111"/>
    <w:rsid w:val="007F7464"/>
  </w:style>
  <w:style w:type="character" w:customStyle="1" w:styleId="WW-Absatz-Standardschriftart11111111111111111111">
    <w:name w:val="WW-Absatz-Standardschriftart11111111111111111111"/>
    <w:rsid w:val="007F7464"/>
  </w:style>
  <w:style w:type="character" w:customStyle="1" w:styleId="WW-Absatz-Standardschriftart111111111111111111111">
    <w:name w:val="WW-Absatz-Standardschriftart111111111111111111111"/>
    <w:rsid w:val="007F7464"/>
  </w:style>
  <w:style w:type="character" w:customStyle="1" w:styleId="WW-Absatz-Standardschriftart1111111111111111111111">
    <w:name w:val="WW-Absatz-Standardschriftart1111111111111111111111"/>
    <w:rsid w:val="007F7464"/>
  </w:style>
  <w:style w:type="character" w:customStyle="1" w:styleId="WW-Absatz-Standardschriftart11111111111111111111111">
    <w:name w:val="WW-Absatz-Standardschriftart11111111111111111111111"/>
    <w:rsid w:val="007F7464"/>
  </w:style>
  <w:style w:type="character" w:customStyle="1" w:styleId="WW-Absatz-Standardschriftart111111111111111111111111">
    <w:name w:val="WW-Absatz-Standardschriftart111111111111111111111111"/>
    <w:rsid w:val="007F7464"/>
  </w:style>
  <w:style w:type="character" w:customStyle="1" w:styleId="WW-Absatz-Standardschriftart1111111111111111111111111">
    <w:name w:val="WW-Absatz-Standardschriftart1111111111111111111111111"/>
    <w:rsid w:val="007F7464"/>
  </w:style>
  <w:style w:type="character" w:customStyle="1" w:styleId="WW-Absatz-Standardschriftart11111111111111111111111111">
    <w:name w:val="WW-Absatz-Standardschriftart11111111111111111111111111"/>
    <w:rsid w:val="007F7464"/>
  </w:style>
  <w:style w:type="character" w:customStyle="1" w:styleId="WW-Absatz-Standardschriftart111111111111111111111111111">
    <w:name w:val="WW-Absatz-Standardschriftart111111111111111111111111111"/>
    <w:rsid w:val="007F7464"/>
  </w:style>
  <w:style w:type="character" w:customStyle="1" w:styleId="WW8Num4z0">
    <w:name w:val="WW8Num4z0"/>
    <w:rsid w:val="007F7464"/>
    <w:rPr>
      <w:b/>
    </w:rPr>
  </w:style>
  <w:style w:type="character" w:customStyle="1" w:styleId="WW8Num6z0">
    <w:name w:val="WW8Num6z0"/>
    <w:rsid w:val="007F7464"/>
    <w:rPr>
      <w:b/>
    </w:rPr>
  </w:style>
  <w:style w:type="character" w:customStyle="1" w:styleId="WW8Num13z0">
    <w:name w:val="WW8Num13z0"/>
    <w:rsid w:val="007F7464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7F7464"/>
  </w:style>
  <w:style w:type="character" w:customStyle="1" w:styleId="WW-Absatz-Standardschriftart11111111111111111111111111111">
    <w:name w:val="WW-Absatz-Standardschriftart11111111111111111111111111111"/>
    <w:rsid w:val="007F7464"/>
  </w:style>
  <w:style w:type="character" w:customStyle="1" w:styleId="WW-Absatz-Standardschriftart111111111111111111111111111111">
    <w:name w:val="WW-Absatz-Standardschriftart111111111111111111111111111111"/>
    <w:rsid w:val="007F7464"/>
  </w:style>
  <w:style w:type="character" w:customStyle="1" w:styleId="WW-Absatz-Standardschriftart1111111111111111111111111111111">
    <w:name w:val="WW-Absatz-Standardschriftart1111111111111111111111111111111"/>
    <w:rsid w:val="007F7464"/>
  </w:style>
  <w:style w:type="character" w:customStyle="1" w:styleId="WW-Absatz-Standardschriftart11111111111111111111111111111111">
    <w:name w:val="WW-Absatz-Standardschriftart11111111111111111111111111111111"/>
    <w:rsid w:val="007F7464"/>
  </w:style>
  <w:style w:type="character" w:customStyle="1" w:styleId="WW-Absatz-Standardschriftart111111111111111111111111111111111">
    <w:name w:val="WW-Absatz-Standardschriftart111111111111111111111111111111111"/>
    <w:rsid w:val="007F7464"/>
  </w:style>
  <w:style w:type="character" w:customStyle="1" w:styleId="WW-Absatz-Standardschriftart1111111111111111111111111111111111">
    <w:name w:val="WW-Absatz-Standardschriftart1111111111111111111111111111111111"/>
    <w:rsid w:val="007F7464"/>
  </w:style>
  <w:style w:type="character" w:customStyle="1" w:styleId="WW-Absatz-Standardschriftart11111111111111111111111111111111111">
    <w:name w:val="WW-Absatz-Standardschriftart11111111111111111111111111111111111"/>
    <w:rsid w:val="007F7464"/>
  </w:style>
  <w:style w:type="character" w:customStyle="1" w:styleId="WW-Absatz-Standardschriftart111111111111111111111111111111111111">
    <w:name w:val="WW-Absatz-Standardschriftart111111111111111111111111111111111111"/>
    <w:rsid w:val="007F7464"/>
  </w:style>
  <w:style w:type="character" w:customStyle="1" w:styleId="WW-Absatz-Standardschriftart1111111111111111111111111111111111111">
    <w:name w:val="WW-Absatz-Standardschriftart1111111111111111111111111111111111111"/>
    <w:rsid w:val="007F7464"/>
  </w:style>
  <w:style w:type="character" w:customStyle="1" w:styleId="WW-Absatz-Standardschriftart11111111111111111111111111111111111111">
    <w:name w:val="WW-Absatz-Standardschriftart11111111111111111111111111111111111111"/>
    <w:rsid w:val="007F7464"/>
  </w:style>
  <w:style w:type="character" w:customStyle="1" w:styleId="WW-Absatz-Standardschriftart111111111111111111111111111111111111111">
    <w:name w:val="WW-Absatz-Standardschriftart111111111111111111111111111111111111111"/>
    <w:rsid w:val="007F7464"/>
  </w:style>
  <w:style w:type="character" w:customStyle="1" w:styleId="WW-Absatz-Standardschriftart1111111111111111111111111111111111111111">
    <w:name w:val="WW-Absatz-Standardschriftart1111111111111111111111111111111111111111"/>
    <w:rsid w:val="007F7464"/>
  </w:style>
  <w:style w:type="character" w:customStyle="1" w:styleId="WW8Num5z1">
    <w:name w:val="WW8Num5z1"/>
    <w:rsid w:val="007F7464"/>
    <w:rPr>
      <w:rFonts w:ascii="Courier New" w:hAnsi="Courier New"/>
    </w:rPr>
  </w:style>
  <w:style w:type="character" w:customStyle="1" w:styleId="WW8Num5z2">
    <w:name w:val="WW8Num5z2"/>
    <w:rsid w:val="007F7464"/>
    <w:rPr>
      <w:rFonts w:ascii="Wingdings" w:hAnsi="Wingdings"/>
    </w:rPr>
  </w:style>
  <w:style w:type="character" w:customStyle="1" w:styleId="WW8Num7z1">
    <w:name w:val="WW8Num7z1"/>
    <w:rsid w:val="007F7464"/>
    <w:rPr>
      <w:rFonts w:ascii="Courier New" w:hAnsi="Courier New" w:cs="Courier New"/>
    </w:rPr>
  </w:style>
  <w:style w:type="character" w:customStyle="1" w:styleId="WW8Num7z3">
    <w:name w:val="WW8Num7z3"/>
    <w:rsid w:val="007F7464"/>
    <w:rPr>
      <w:rFonts w:ascii="Symbol" w:hAnsi="Symbol"/>
    </w:rPr>
  </w:style>
  <w:style w:type="character" w:customStyle="1" w:styleId="WW8Num11z0">
    <w:name w:val="WW8Num11z0"/>
    <w:rsid w:val="007F746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F7464"/>
    <w:rPr>
      <w:rFonts w:ascii="Courier New" w:hAnsi="Courier New"/>
    </w:rPr>
  </w:style>
  <w:style w:type="character" w:customStyle="1" w:styleId="WW8Num11z2">
    <w:name w:val="WW8Num11z2"/>
    <w:rsid w:val="007F7464"/>
    <w:rPr>
      <w:rFonts w:ascii="Wingdings" w:hAnsi="Wingdings"/>
    </w:rPr>
  </w:style>
  <w:style w:type="character" w:customStyle="1" w:styleId="WW8Num11z3">
    <w:name w:val="WW8Num11z3"/>
    <w:rsid w:val="007F7464"/>
    <w:rPr>
      <w:rFonts w:ascii="Symbol" w:hAnsi="Symbol"/>
    </w:rPr>
  </w:style>
  <w:style w:type="character" w:customStyle="1" w:styleId="WW8Num14z1">
    <w:name w:val="WW8Num14z1"/>
    <w:rsid w:val="007F7464"/>
    <w:rPr>
      <w:rFonts w:ascii="Courier New" w:hAnsi="Courier New"/>
    </w:rPr>
  </w:style>
  <w:style w:type="character" w:customStyle="1" w:styleId="WW8Num14z2">
    <w:name w:val="WW8Num14z2"/>
    <w:rsid w:val="007F7464"/>
    <w:rPr>
      <w:rFonts w:ascii="Wingdings" w:hAnsi="Wingdings"/>
    </w:rPr>
  </w:style>
  <w:style w:type="character" w:customStyle="1" w:styleId="WW8Num18z0">
    <w:name w:val="WW8Num18z0"/>
    <w:rsid w:val="007F7464"/>
    <w:rPr>
      <w:rFonts w:ascii="Wingdings" w:hAnsi="Wingdings"/>
    </w:rPr>
  </w:style>
  <w:style w:type="character" w:customStyle="1" w:styleId="WW8Num18z1">
    <w:name w:val="WW8Num18z1"/>
    <w:rsid w:val="007F7464"/>
    <w:rPr>
      <w:rFonts w:ascii="Courier New" w:hAnsi="Courier New"/>
    </w:rPr>
  </w:style>
  <w:style w:type="character" w:customStyle="1" w:styleId="WW8Num18z3">
    <w:name w:val="WW8Num18z3"/>
    <w:rsid w:val="007F7464"/>
    <w:rPr>
      <w:rFonts w:ascii="Symbol" w:hAnsi="Symbol"/>
    </w:rPr>
  </w:style>
  <w:style w:type="character" w:customStyle="1" w:styleId="WW8Num19z0">
    <w:name w:val="WW8Num19z0"/>
    <w:rsid w:val="007F7464"/>
    <w:rPr>
      <w:u w:val="none"/>
    </w:rPr>
  </w:style>
  <w:style w:type="character" w:customStyle="1" w:styleId="Predvolenpsmoodseku1">
    <w:name w:val="Predvolené písmo odseku1"/>
    <w:rsid w:val="007F7464"/>
  </w:style>
  <w:style w:type="character" w:styleId="slostrany">
    <w:name w:val="page number"/>
    <w:basedOn w:val="Predvolenpsmoodseku1"/>
    <w:rsid w:val="007F7464"/>
  </w:style>
  <w:style w:type="character" w:customStyle="1" w:styleId="Symbolypreslovanie">
    <w:name w:val="Symboly pre číslovanie"/>
    <w:rsid w:val="007F7464"/>
  </w:style>
  <w:style w:type="character" w:customStyle="1" w:styleId="Odrky">
    <w:name w:val="Odrážky"/>
    <w:rsid w:val="007F7464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7F74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7F7464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7F7464"/>
    <w:rPr>
      <w:rFonts w:cs="Tahoma"/>
    </w:rPr>
  </w:style>
  <w:style w:type="paragraph" w:customStyle="1" w:styleId="Popisok">
    <w:name w:val="Popisok"/>
    <w:basedOn w:val="Normlny"/>
    <w:rsid w:val="007F746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7F7464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7F7464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7F7464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7F7464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7F7464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7F7464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7F74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7F7464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7F7464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rsid w:val="007F74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7F7464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7F7464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7F7464"/>
    <w:pPr>
      <w:jc w:val="both"/>
    </w:pPr>
    <w:rPr>
      <w:sz w:val="22"/>
    </w:rPr>
  </w:style>
  <w:style w:type="paragraph" w:customStyle="1" w:styleId="xl24">
    <w:name w:val="xl24"/>
    <w:basedOn w:val="Normlny"/>
    <w:rsid w:val="007F74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7F74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7F74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7F74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7F7464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7F7464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7F7464"/>
    <w:pPr>
      <w:jc w:val="center"/>
    </w:pPr>
    <w:rPr>
      <w:i/>
      <w:iCs/>
    </w:rPr>
  </w:style>
  <w:style w:type="paragraph" w:customStyle="1" w:styleId="xl28">
    <w:name w:val="xl28"/>
    <w:basedOn w:val="Normlny"/>
    <w:rsid w:val="007F7464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7F7464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7F7464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7F7464"/>
    <w:pPr>
      <w:suppressLineNumbers/>
    </w:pPr>
  </w:style>
  <w:style w:type="paragraph" w:customStyle="1" w:styleId="Nadpistabuky">
    <w:name w:val="Nadpis tabuľky"/>
    <w:basedOn w:val="Obsahtabuky"/>
    <w:rsid w:val="007F7464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7F7464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24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2411"/>
    <w:rPr>
      <w:rFonts w:ascii="Tahoma" w:hAnsi="Tahoma" w:cs="Tahoma"/>
      <w:sz w:val="16"/>
      <w:szCs w:val="16"/>
      <w:lang w:eastAsia="ar-SA"/>
    </w:rPr>
  </w:style>
  <w:style w:type="character" w:styleId="Zvraznenie">
    <w:name w:val="Emphasis"/>
    <w:basedOn w:val="Predvolenpsmoodseku"/>
    <w:uiPriority w:val="20"/>
    <w:qFormat/>
    <w:rsid w:val="00352FB5"/>
    <w:rPr>
      <w:i/>
      <w:iCs/>
    </w:rPr>
  </w:style>
  <w:style w:type="table" w:styleId="Mriekatabuky">
    <w:name w:val="Table Grid"/>
    <w:basedOn w:val="Normlnatabuka"/>
    <w:uiPriority w:val="59"/>
    <w:rsid w:val="000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DC4D-6AF2-4AA5-8E0D-F9BBA1C5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0</Pages>
  <Words>5070</Words>
  <Characters>28900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-VZOR</vt:lpstr>
      <vt:lpstr>Poznámky-VZOR</vt:lpstr>
    </vt:vector>
  </TitlesOfParts>
  <Company>HP</Company>
  <LinksUpToDate>false</LinksUpToDate>
  <CharactersWithSpaces>3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Admin</cp:lastModifiedBy>
  <cp:revision>16</cp:revision>
  <cp:lastPrinted>2026-03-24T14:24:00Z</cp:lastPrinted>
  <dcterms:created xsi:type="dcterms:W3CDTF">2026-03-03T15:08:00Z</dcterms:created>
  <dcterms:modified xsi:type="dcterms:W3CDTF">2026-03-24T14:37:00Z</dcterms:modified>
</cp:coreProperties>
</file>